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3741FE16"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9713FE">
          <w:footerReference w:type="default" r:id="rId9"/>
          <w:pgSz w:w="11906" w:h="16838" w:code="9"/>
          <w:pgMar w:top="1418" w:right="1134" w:bottom="1418" w:left="1701" w:header="720" w:footer="720" w:gutter="0"/>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3A49DF77" w:rsidR="006A41D1" w:rsidRDefault="00D26705" w:rsidP="00A73083">
            <w:r>
              <w:t>7480401</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9713FE">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29B371D1" w:rsidR="006C4621" w:rsidRPr="00E85A0F" w:rsidRDefault="006C4621"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29B371D1" w:rsidR="006C4621" w:rsidRPr="00E85A0F" w:rsidRDefault="006C4621"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9713FE">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pPr>
              <w:spacing w:line="276" w:lineRule="auto"/>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4C6E1E" w:rsidRDefault="00D26705" w:rsidP="00D82A77">
            <w:pPr>
              <w:rPr>
                <w:rFonts w:ascii="Times New Roman" w:hAnsi="Times New Roman" w:cs="Times New Roman"/>
                <w:color w:val="0000FF"/>
              </w:rPr>
            </w:pPr>
            <w:r w:rsidRPr="004C6E1E">
              <w:rPr>
                <w:rFonts w:ascii="Times New Roman" w:eastAsia="MS Mincho" w:hAnsi="Times New Roman" w:cs="Times New Roman"/>
                <w:color w:val="0000FF"/>
              </w:rPr>
              <w:t xml:space="preserve">Họ tên sinh viên:  </w:t>
            </w:r>
            <w:r w:rsidR="008B785D" w:rsidRPr="004C6E1E">
              <w:rPr>
                <w:rFonts w:ascii="Times New Roman" w:eastAsia="MS Mincho" w:hAnsi="Times New Roman" w:cs="Times New Roman"/>
                <w:b/>
                <w:bCs/>
                <w:color w:val="0000FF"/>
              </w:rPr>
              <w:t>Lê Công Minh</w:t>
            </w:r>
          </w:p>
        </w:tc>
        <w:tc>
          <w:tcPr>
            <w:tcW w:w="4530" w:type="dxa"/>
            <w:tcBorders>
              <w:top w:val="nil"/>
              <w:left w:val="nil"/>
              <w:bottom w:val="nil"/>
              <w:right w:val="nil"/>
            </w:tcBorders>
          </w:tcPr>
          <w:p w14:paraId="7922AB8B" w14:textId="77777777"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Hệ đào tạo: </w:t>
            </w:r>
            <w:r w:rsidRPr="004C6E1E">
              <w:rPr>
                <w:rFonts w:ascii="Times New Roman" w:eastAsia="MS Mincho" w:hAnsi="Times New Roman" w:cs="Times New Roman"/>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Lớp:  </w:t>
            </w:r>
            <w:r w:rsidR="008B785D" w:rsidRPr="004C6E1E">
              <w:rPr>
                <w:rFonts w:ascii="Times New Roman" w:eastAsia="MS Mincho" w:hAnsi="Times New Roman" w:cs="Times New Roman"/>
                <w:b/>
                <w:bCs/>
                <w:color w:val="0000FF"/>
              </w:rPr>
              <w:t>61TH3</w:t>
            </w:r>
          </w:p>
        </w:tc>
        <w:tc>
          <w:tcPr>
            <w:tcW w:w="4530" w:type="dxa"/>
            <w:tcBorders>
              <w:top w:val="nil"/>
              <w:left w:val="nil"/>
              <w:bottom w:val="nil"/>
              <w:right w:val="nil"/>
            </w:tcBorders>
          </w:tcPr>
          <w:p w14:paraId="08DBD8AB" w14:textId="30331F48" w:rsidR="00D26705" w:rsidRPr="004C6E1E" w:rsidRDefault="00D26705" w:rsidP="008B785D">
            <w:pPr>
              <w:rPr>
                <w:rFonts w:ascii="Times New Roman" w:hAnsi="Times New Roman" w:cs="Times New Roman"/>
                <w:b/>
                <w:bCs/>
                <w:color w:val="0000FF"/>
              </w:rPr>
            </w:pPr>
            <w:r w:rsidRPr="004C6E1E">
              <w:rPr>
                <w:rFonts w:ascii="Times New Roman" w:eastAsia="MS Mincho" w:hAnsi="Times New Roman" w:cs="Times New Roman"/>
                <w:color w:val="0000FF"/>
              </w:rPr>
              <w:t xml:space="preserve">Ngành: </w:t>
            </w:r>
            <w:r w:rsidR="008B785D" w:rsidRPr="004C6E1E">
              <w:rPr>
                <w:rFonts w:ascii="Times New Roman" w:eastAsia="MS Mincho" w:hAnsi="Times New Roman" w:cs="Times New Roman"/>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Khoa:  </w:t>
            </w:r>
            <w:r w:rsidRPr="004C6E1E">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7F1522D7" w14:textId="77777777" w:rsidR="00D26705" w:rsidRPr="004C6E1E" w:rsidRDefault="00D26705" w:rsidP="00D82A77">
            <w:pPr>
              <w:rPr>
                <w:rFonts w:ascii="Times New Roman" w:hAnsi="Times New Roman" w:cs="Times New Roman"/>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D45998">
      <w:pPr>
        <w:pStyle w:val="ListParagraph"/>
        <w:numPr>
          <w:ilvl w:val="0"/>
          <w:numId w:val="4"/>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4C6E1E" w:rsidRDefault="00D26705" w:rsidP="00D82A77">
            <w:pPr>
              <w:spacing w:before="120" w:after="120"/>
              <w:jc w:val="center"/>
              <w:rPr>
                <w:rFonts w:ascii="Times New Roman" w:hAnsi="Times New Roman" w:cs="Times New Roman"/>
                <w:b/>
                <w:bCs/>
                <w:color w:val="0000FF"/>
              </w:rPr>
            </w:pPr>
            <w:r w:rsidRPr="004C6E1E">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4C6E1E" w:rsidRDefault="00D26705" w:rsidP="00D82A77">
            <w:pPr>
              <w:spacing w:before="120" w:after="120"/>
              <w:jc w:val="center"/>
              <w:rPr>
                <w:rFonts w:ascii="Times New Roman" w:hAnsi="Times New Roman" w:cs="Times New Roman"/>
                <w:b/>
                <w:bCs/>
                <w:color w:val="0000FF"/>
              </w:rPr>
            </w:pPr>
            <w:r w:rsidRPr="004C6E1E">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66C185B0"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Chương 1. Giới thiệu</w:t>
            </w:r>
            <w:r w:rsidR="008F3ADD">
              <w:rPr>
                <w:rFonts w:ascii="Times New Roman" w:eastAsia="MS Mincho" w:hAnsi="Times New Roman" w:cs="Times New Roman"/>
                <w:color w:val="0000FF"/>
              </w:rPr>
              <w:t xml:space="preserve"> bài toán</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4C6E1E" w:rsidRDefault="00D26705" w:rsidP="008F3ADD">
            <w:pPr>
              <w:spacing w:before="120" w:after="120"/>
              <w:jc w:val="center"/>
              <w:rPr>
                <w:rFonts w:ascii="Times New Roman" w:eastAsia="MS Mincho" w:hAnsi="Times New Roman" w:cs="Times New Roman"/>
                <w:b/>
                <w:bCs/>
                <w:color w:val="0000FF"/>
              </w:rPr>
            </w:pPr>
            <w:r w:rsidRPr="004C6E1E">
              <w:rPr>
                <w:rFonts w:ascii="Times New Roman" w:eastAsia="MS Mincho" w:hAnsi="Times New Roman" w:cs="Times New Roman"/>
                <w:color w:val="0000FF"/>
              </w:rPr>
              <w:t xml:space="preserve">Chương 3. Ứng dụng phương pháp </w:t>
            </w:r>
            <w:r w:rsidR="008F3ADD">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4C6E1E" w:rsidRDefault="00D26705" w:rsidP="00D26705">
            <w:pPr>
              <w:spacing w:before="120" w:after="120"/>
              <w:jc w:val="center"/>
              <w:rPr>
                <w:rFonts w:ascii="Times New Roman" w:hAnsi="Times New Roman" w:cs="Times New Roman"/>
                <w:color w:val="0000FF"/>
              </w:rPr>
            </w:pPr>
            <w:r w:rsidRPr="004C6E1E">
              <w:rPr>
                <w:rFonts w:ascii="Times New Roman" w:eastAsia="MS Mincho" w:hAnsi="Times New Roman" w:cs="Times New Roman"/>
                <w:color w:val="0000FF"/>
              </w:rPr>
              <w:t>Chương 4. 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4C6E1E" w:rsidRDefault="00D26705" w:rsidP="00D82A77">
            <w:pPr>
              <w:spacing w:before="120" w:after="120"/>
              <w:jc w:val="center"/>
              <w:rPr>
                <w:rFonts w:ascii="Times New Roman" w:hAnsi="Times New Roman" w:cs="Times New Roman"/>
                <w:color w:val="0000FF"/>
              </w:rPr>
            </w:pPr>
            <w:r w:rsidRPr="004C6E1E">
              <w:rPr>
                <w:rFonts w:ascii="Times New Roman" w:hAnsi="Times New Roman" w:cs="Times New Roman"/>
                <w:color w:val="0000FF"/>
              </w:rPr>
              <w:t>10%</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276ECB71" w:rsidR="008F3ADD" w:rsidRPr="004C6E1E" w:rsidRDefault="008F3ADD" w:rsidP="00D26705">
            <w:pPr>
              <w:spacing w:before="120" w:after="120"/>
              <w:jc w:val="center"/>
              <w:rPr>
                <w:rFonts w:eastAsia="MS Mincho"/>
                <w:color w:val="0000FF"/>
              </w:rPr>
            </w:pPr>
            <w:r w:rsidRPr="004C6E1E">
              <w:rPr>
                <w:rFonts w:ascii="Times New Roman" w:eastAsia="MS Mincho" w:hAnsi="Times New Roman" w:cs="Times New Roman"/>
                <w:color w:val="0000FF"/>
              </w:rPr>
              <w:t xml:space="preserve">Chương </w:t>
            </w:r>
            <w:r>
              <w:rPr>
                <w:rFonts w:ascii="Times New Roman" w:eastAsia="MS Mincho" w:hAnsi="Times New Roman" w:cs="Times New Roman"/>
                <w:color w:val="0000FF"/>
              </w:rPr>
              <w:t>5</w:t>
            </w:r>
            <w:r w:rsidRPr="004C6E1E">
              <w:rPr>
                <w:rFonts w:ascii="Times New Roman" w:eastAsia="MS Mincho" w:hAnsi="Times New Roman" w:cs="Times New Roman"/>
                <w:color w:val="0000FF"/>
              </w:rPr>
              <w:t>. Thực nghiệm</w:t>
            </w:r>
          </w:p>
        </w:tc>
        <w:tc>
          <w:tcPr>
            <w:tcW w:w="2404" w:type="dxa"/>
            <w:tcBorders>
              <w:top w:val="single" w:sz="4" w:space="0" w:color="3333FF"/>
              <w:left w:val="single" w:sz="4" w:space="0" w:color="3333FF"/>
              <w:bottom w:val="single" w:sz="4" w:space="0" w:color="3333FF"/>
              <w:right w:val="single" w:sz="4" w:space="0" w:color="3333FF"/>
            </w:tcBorders>
          </w:tcPr>
          <w:p w14:paraId="39402902" w14:textId="77777777" w:rsidR="008F3ADD" w:rsidRPr="004C6E1E" w:rsidRDefault="008F3ADD" w:rsidP="00D82A77">
            <w:pPr>
              <w:spacing w:before="120" w:after="120"/>
              <w:jc w:val="center"/>
              <w:rPr>
                <w:color w:val="0000FF"/>
              </w:rPr>
            </w:pPr>
          </w:p>
        </w:tc>
      </w:tr>
    </w:tbl>
    <w:p w14:paraId="5E9AA228" w14:textId="684ABEF6" w:rsidR="00D26705" w:rsidRPr="00D5632F" w:rsidRDefault="00D26705" w:rsidP="00D26705">
      <w:pPr>
        <w:rPr>
          <w:rFonts w:eastAsia="MS Mincho"/>
          <w:color w:val="0000FF"/>
        </w:rPr>
      </w:pPr>
    </w:p>
    <w:p w14:paraId="762F315F"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BB71CE">
        <w:tc>
          <w:tcPr>
            <w:tcW w:w="4856" w:type="dxa"/>
            <w:tcBorders>
              <w:top w:val="single" w:sz="4" w:space="0" w:color="3333FF"/>
              <w:left w:val="single" w:sz="4" w:space="0" w:color="3333FF"/>
              <w:bottom w:val="single" w:sz="4" w:space="0" w:color="3333FF"/>
              <w:right w:val="single" w:sz="4" w:space="0" w:color="3333FF"/>
            </w:tcBorders>
          </w:tcPr>
          <w:p w14:paraId="0B85FD21" w14:textId="77777777" w:rsidR="00D26705" w:rsidRPr="00BC42F9" w:rsidRDefault="00D26705" w:rsidP="00D82A77">
            <w:pPr>
              <w:spacing w:before="120" w:after="120"/>
              <w:jc w:val="center"/>
              <w:rPr>
                <w:rFonts w:ascii="Times New Roman" w:hAnsi="Times New Roman" w:cs="Times New Roman"/>
                <w:b/>
                <w:bCs/>
                <w:color w:val="0000FF"/>
              </w:rPr>
            </w:pPr>
            <w:r w:rsidRPr="00BC42F9">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BC42F9" w:rsidRDefault="00D26705" w:rsidP="00D82A77">
            <w:pPr>
              <w:spacing w:before="120" w:after="120"/>
              <w:jc w:val="center"/>
              <w:rPr>
                <w:rFonts w:ascii="Times New Roman" w:hAnsi="Times New Roman" w:cs="Times New Roman"/>
                <w:b/>
                <w:bCs/>
                <w:color w:val="0000FF"/>
              </w:rPr>
            </w:pPr>
            <w:r w:rsidRPr="00BC42F9">
              <w:rPr>
                <w:rFonts w:ascii="Times New Roman" w:eastAsia="MS Mincho" w:hAnsi="Times New Roman" w:cs="Times New Roman"/>
                <w:b/>
                <w:bCs/>
                <w:color w:val="0000FF"/>
              </w:rPr>
              <w:t>Họ tên giáo viên hướng dẫn</w:t>
            </w:r>
          </w:p>
        </w:tc>
      </w:tr>
      <w:tr w:rsidR="00D26705" w:rsidRPr="00D5632F" w14:paraId="0C7C4683"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21692C01" w14:textId="77C16321" w:rsidR="00D26705" w:rsidRPr="00D5632F" w:rsidRDefault="00D26705" w:rsidP="00BB71CE">
            <w:pPr>
              <w:spacing w:before="120" w:after="120"/>
              <w:jc w:val="center"/>
              <w:rPr>
                <w:color w:val="0000FF"/>
              </w:rPr>
            </w:pPr>
            <w:r w:rsidRPr="00D5632F">
              <w:rPr>
                <w:rFonts w:eastAsia="MS Mincho"/>
                <w:color w:val="0000FF"/>
              </w:rPr>
              <w:t xml:space="preserve">Chương 2. </w:t>
            </w:r>
            <w:r w:rsidR="00307AF7">
              <w:rPr>
                <w:rFonts w:eastAsia="MS Mincho"/>
                <w:color w:val="0000FF"/>
              </w:rPr>
              <w:t>C</w:t>
            </w:r>
            <w:r w:rsidRPr="00D5632F">
              <w:rPr>
                <w:rFonts w:eastAsia="MS Mincho"/>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vAlign w:val="center"/>
          </w:tcPr>
          <w:p w14:paraId="5AC9D84F" w14:textId="17CCAC1B" w:rsidR="00D26705" w:rsidRPr="00D5632F" w:rsidRDefault="00C96BF0" w:rsidP="00BB71CE">
            <w:pPr>
              <w:spacing w:before="120" w:after="120"/>
              <w:jc w:val="center"/>
              <w:rPr>
                <w:color w:val="0000FF"/>
              </w:rPr>
            </w:pPr>
            <w:r>
              <w:rPr>
                <w:rFonts w:eastAsia="MS Mincho"/>
                <w:color w:val="0000FF"/>
              </w:rPr>
              <w:t>PGS. TS</w:t>
            </w:r>
            <w:r w:rsidR="00D26705" w:rsidRPr="00D5632F">
              <w:rPr>
                <w:rFonts w:eastAsia="MS Mincho"/>
                <w:color w:val="0000FF"/>
              </w:rPr>
              <w:t xml:space="preserve"> </w:t>
            </w:r>
            <w:r w:rsidR="00D26705">
              <w:rPr>
                <w:rFonts w:eastAsia="MS Mincho"/>
                <w:color w:val="0000FF"/>
              </w:rPr>
              <w:t>Nguyễn Ngọc Quỳnh Châu</w:t>
            </w:r>
          </w:p>
        </w:tc>
      </w:tr>
      <w:tr w:rsidR="00BB71CE" w:rsidRPr="00D5632F" w14:paraId="1B7919F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4999BED2" w14:textId="78F1A463" w:rsidR="00BB71CE" w:rsidRPr="00D5632F" w:rsidRDefault="00BB71CE" w:rsidP="00BC42F9">
            <w:pPr>
              <w:spacing w:before="120" w:after="120"/>
              <w:jc w:val="center"/>
              <w:rPr>
                <w:rFonts w:eastAsia="MS Mincho"/>
                <w:color w:val="0000FF"/>
              </w:rPr>
            </w:pPr>
            <w:r w:rsidRPr="00D5632F">
              <w:rPr>
                <w:rFonts w:eastAsia="MS Mincho"/>
                <w:color w:val="0000FF"/>
              </w:rPr>
              <w:t xml:space="preserve">Chương 3. Ứng dụng phương pháp </w:t>
            </w:r>
            <w:r w:rsidR="00BC42F9">
              <w:rPr>
                <w:rFonts w:eastAsia="MS Mincho"/>
                <w:color w:val="0000FF"/>
              </w:rPr>
              <w:t>cho bài toán</w:t>
            </w:r>
          </w:p>
        </w:tc>
        <w:tc>
          <w:tcPr>
            <w:tcW w:w="4206" w:type="dxa"/>
            <w:tcBorders>
              <w:top w:val="single" w:sz="4" w:space="0" w:color="3333FF"/>
              <w:left w:val="single" w:sz="4" w:space="0" w:color="3333FF"/>
              <w:bottom w:val="single" w:sz="4" w:space="0" w:color="3333FF"/>
              <w:right w:val="single" w:sz="4" w:space="0" w:color="3333FF"/>
            </w:tcBorders>
            <w:vAlign w:val="center"/>
          </w:tcPr>
          <w:p w14:paraId="2A3A591B" w14:textId="74399DFA" w:rsidR="00BB71CE" w:rsidRPr="00D5632F" w:rsidRDefault="00C96BF0" w:rsidP="00BB71CE">
            <w:pPr>
              <w:spacing w:before="120" w:after="120"/>
              <w:jc w:val="center"/>
              <w:rPr>
                <w:rFonts w:eastAsia="MS Mincho"/>
                <w:color w:val="0000FF"/>
              </w:rPr>
            </w:pPr>
            <w:r>
              <w:rPr>
                <w:rFonts w:eastAsia="MS Mincho"/>
                <w:color w:val="0000FF"/>
              </w:rPr>
              <w:t>PGS. TS</w:t>
            </w:r>
            <w:r w:rsidR="00BB71CE" w:rsidRPr="00D5632F">
              <w:rPr>
                <w:rFonts w:eastAsia="MS Mincho"/>
                <w:color w:val="0000FF"/>
              </w:rPr>
              <w:t xml:space="preserve"> </w:t>
            </w:r>
            <w:r w:rsidR="00BB71CE">
              <w:rPr>
                <w:rFonts w:eastAsia="MS Mincho"/>
                <w:color w:val="0000FF"/>
              </w:rPr>
              <w:t>Nguyễn Ngọc Quỳnh Châu</w:t>
            </w: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NGÀY GIAO NHIỆM VỤ ĐỒ ÁN TỐT NGHIỆP</w:t>
      </w:r>
    </w:p>
    <w:p w14:paraId="582047F7" w14:textId="77777777" w:rsidR="00D26705" w:rsidRPr="00D5632F" w:rsidRDefault="00D26705" w:rsidP="00D26705">
      <w:pPr>
        <w:rPr>
          <w:rFonts w:eastAsia="MS Mincho"/>
          <w:color w:val="0000FF"/>
        </w:rPr>
      </w:pPr>
      <w:r w:rsidRPr="00D5632F">
        <w:rPr>
          <w:rFonts w:eastAsia="MS Mincho"/>
          <w:color w:val="0000FF"/>
        </w:rPr>
        <w:tab/>
        <w:t>Ngày .... tháng …. năm 2023.</w:t>
      </w:r>
    </w:p>
    <w:p w14:paraId="6975C258" w14:textId="77777777" w:rsidR="00D26705" w:rsidRPr="00D5632F" w:rsidRDefault="00D26705" w:rsidP="00D26705">
      <w:pPr>
        <w:rPr>
          <w:rFonts w:eastAsia="MS Mincho"/>
          <w:color w:val="0000FF"/>
        </w:rPr>
      </w:pP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D5632F" w:rsidRDefault="00D26705" w:rsidP="00D82A77">
            <w:pPr>
              <w:ind w:left="-150" w:right="-104"/>
              <w:jc w:val="center"/>
              <w:rPr>
                <w:color w:val="0000FF"/>
              </w:rPr>
            </w:pPr>
            <w:r w:rsidRPr="00D5632F">
              <w:rPr>
                <w:rFonts w:eastAsia="MS Mincho"/>
                <w:color w:val="0000FF"/>
              </w:rPr>
              <w:t>Ngày …. tháng …. năm 2023.</w:t>
            </w:r>
          </w:p>
          <w:p w14:paraId="7423E54B" w14:textId="77777777" w:rsidR="00D26705" w:rsidRPr="00D5632F" w:rsidRDefault="00D26705" w:rsidP="00D82A77">
            <w:pPr>
              <w:ind w:left="-150"/>
              <w:jc w:val="center"/>
              <w:rPr>
                <w:color w:val="0000FF"/>
              </w:rPr>
            </w:pPr>
            <w:r w:rsidRPr="00D5632F">
              <w:rPr>
                <w:rFonts w:eastAsia="MS Mincho"/>
                <w:b/>
                <w:bCs/>
                <w:color w:val="0000FF"/>
              </w:rPr>
              <w:t>Chủ tịch Hội đồng</w:t>
            </w:r>
          </w:p>
          <w:p w14:paraId="202064B6" w14:textId="77777777" w:rsidR="00D26705" w:rsidRPr="00D5632F" w:rsidRDefault="00D26705" w:rsidP="00D82A77">
            <w:pPr>
              <w:ind w:left="-144" w:right="-101"/>
              <w:jc w:val="center"/>
              <w:rPr>
                <w:i/>
                <w:iCs/>
                <w:color w:val="0000FF"/>
              </w:rPr>
            </w:pPr>
            <w:r w:rsidRPr="00D5632F">
              <w:rPr>
                <w:rFonts w:eastAsia="MS Mincho"/>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D5632F" w:rsidRDefault="00D26705" w:rsidP="00D82A77">
            <w:pPr>
              <w:jc w:val="center"/>
              <w:rPr>
                <w:b/>
                <w:bCs/>
                <w:color w:val="0000FF"/>
              </w:rPr>
            </w:pPr>
            <w:r w:rsidRPr="00D5632F">
              <w:rPr>
                <w:rFonts w:eastAsia="MS Mincho"/>
                <w:color w:val="0000FF"/>
              </w:rPr>
              <w:t>Ngày .... tháng …. năm 2023.</w:t>
            </w:r>
          </w:p>
          <w:p w14:paraId="451D9E2D" w14:textId="77777777" w:rsidR="00D26705" w:rsidRPr="00D5632F" w:rsidRDefault="00D26705" w:rsidP="00D82A77">
            <w:pPr>
              <w:jc w:val="center"/>
              <w:rPr>
                <w:b/>
                <w:bCs/>
                <w:color w:val="0000FF"/>
              </w:rPr>
            </w:pPr>
            <w:r w:rsidRPr="00D5632F">
              <w:rPr>
                <w:rFonts w:eastAsia="MS Mincho"/>
                <w:b/>
                <w:bCs/>
                <w:color w:val="0000FF"/>
              </w:rPr>
              <w:t>Sinh viên làm Đồ án tốt nghiệp</w:t>
            </w:r>
          </w:p>
          <w:p w14:paraId="1C49FD37" w14:textId="77777777" w:rsidR="00D26705" w:rsidRPr="00D5632F" w:rsidRDefault="00D26705" w:rsidP="00D82A77">
            <w:pPr>
              <w:jc w:val="center"/>
              <w:rPr>
                <w:rFonts w:eastAsia="MS Mincho"/>
                <w:i/>
                <w:iCs/>
                <w:color w:val="0000FF"/>
              </w:rPr>
            </w:pPr>
            <w:r w:rsidRPr="00D5632F">
              <w:rPr>
                <w:rFonts w:eastAsia="MS Mincho"/>
                <w:i/>
                <w:iCs/>
                <w:color w:val="0000FF"/>
              </w:rPr>
              <w:t xml:space="preserve"> (Ký và ghi rõ Họ tên)</w:t>
            </w:r>
          </w:p>
          <w:p w14:paraId="5D83EACA" w14:textId="77777777" w:rsidR="00D26705" w:rsidRPr="00D5632F" w:rsidRDefault="00D26705" w:rsidP="00D82A77">
            <w:pPr>
              <w:jc w:val="center"/>
              <w:rPr>
                <w:rFonts w:eastAsia="MS Mincho"/>
                <w:i/>
                <w:iCs/>
                <w:color w:val="0000FF"/>
              </w:rPr>
            </w:pPr>
          </w:p>
          <w:p w14:paraId="28D32FFC" w14:textId="77777777" w:rsidR="00D26705" w:rsidRPr="00D5632F" w:rsidRDefault="00D26705" w:rsidP="00D82A77">
            <w:pPr>
              <w:rPr>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348D6C02" w14:textId="1C584EF9" w:rsidR="00642DD0" w:rsidRDefault="00642DD0" w:rsidP="00307AF7">
      <w:pPr>
        <w:pBdr>
          <w:top w:val="nil"/>
          <w:left w:val="nil"/>
          <w:bottom w:val="nil"/>
          <w:right w:val="nil"/>
          <w:between w:val="nil"/>
        </w:pBdr>
        <w:spacing w:before="120"/>
        <w:jc w:val="both"/>
        <w:rPr>
          <w:bCs/>
        </w:rPr>
      </w:pPr>
    </w:p>
    <w:p w14:paraId="02DA7A88" w14:textId="77777777" w:rsidR="00177CF8" w:rsidRDefault="00177CF8" w:rsidP="00307AF7">
      <w:pPr>
        <w:pBdr>
          <w:top w:val="nil"/>
          <w:left w:val="nil"/>
          <w:bottom w:val="nil"/>
          <w:right w:val="nil"/>
          <w:between w:val="nil"/>
        </w:pBdr>
        <w:spacing w:before="120"/>
        <w:jc w:val="both"/>
        <w:rPr>
          <w:bCs/>
        </w:rPr>
      </w:pPr>
    </w:p>
    <w:p w14:paraId="47DFC40A" w14:textId="77777777" w:rsidR="00642DD0" w:rsidRDefault="00642DD0" w:rsidP="00307AF7">
      <w:pPr>
        <w:pBdr>
          <w:top w:val="nil"/>
          <w:left w:val="nil"/>
          <w:bottom w:val="nil"/>
          <w:right w:val="nil"/>
          <w:between w:val="nil"/>
        </w:pBdr>
        <w:spacing w:before="120"/>
        <w:jc w:val="both"/>
        <w:rPr>
          <w:bCs/>
        </w:rPr>
      </w:pPr>
    </w:p>
    <w:p w14:paraId="589F57BC" w14:textId="183E898F"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6C4EFA1"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101F33E" w14:textId="77777777" w:rsidR="005F1F4E" w:rsidRPr="008E3022"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2" w:name="_heading=h.2et92p0" w:colFirst="0" w:colLast="0"/>
      <w:bookmarkEnd w:id="2"/>
    </w:p>
    <w:p w14:paraId="52DD64FE" w14:textId="77777777" w:rsidR="005F1F4E" w:rsidRPr="007F0DE4" w:rsidRDefault="005F1F4E" w:rsidP="005F1F4E">
      <w:pPr>
        <w:pBdr>
          <w:top w:val="nil"/>
          <w:left w:val="nil"/>
          <w:bottom w:val="nil"/>
          <w:right w:val="nil"/>
          <w:between w:val="nil"/>
        </w:pBdr>
        <w:spacing w:before="240"/>
        <w:rPr>
          <w:b/>
          <w:color w:val="000000"/>
          <w:lang w:val="vi-VN"/>
        </w:rPr>
      </w:pPr>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7C03DE41" w14:textId="26834707" w:rsidR="005F1F4E" w:rsidRPr="00C27DFC"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p w14:paraId="301B4746"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Cross Domain Intention Detection in Discussion Forums – N.X. Bach, L.C. Linh, T.M. Phuong</w:t>
      </w:r>
    </w:p>
    <w:p w14:paraId="218A2472" w14:textId="77777777" w:rsidR="005F1F4E" w:rsidRDefault="006C4621" w:rsidP="005F1F4E">
      <w:pPr>
        <w:pBdr>
          <w:top w:val="nil"/>
          <w:left w:val="nil"/>
          <w:bottom w:val="nil"/>
          <w:right w:val="nil"/>
          <w:between w:val="nil"/>
        </w:pBdr>
        <w:spacing w:before="60" w:line="264" w:lineRule="auto"/>
        <w:ind w:left="360"/>
        <w:jc w:val="both"/>
        <w:rPr>
          <w:rStyle w:val="Hyperlink"/>
        </w:rPr>
      </w:pPr>
      <w:hyperlink r:id="rId14" w:history="1">
        <w:r w:rsidR="005F1F4E" w:rsidRPr="00537D19">
          <w:rPr>
            <w:rStyle w:val="Hyperlink"/>
          </w:rPr>
          <w:t>https://www.researchgate.net/publication/321737605_Cross-Domain_Intention_Detection_in_Discussion_Forums/link/5cab5cc0a6fdcca26d06adf6/download</w:t>
        </w:r>
      </w:hyperlink>
    </w:p>
    <w:p w14:paraId="4BA4DEFD"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Identifying Intention Posts in Discussion Forums – Zhiyuan Chen, Bing Liu, Meichun Hsu, Malu Castellanos, Riddhiman Ghosh</w:t>
      </w:r>
    </w:p>
    <w:p w14:paraId="0F0B64E2" w14:textId="77777777" w:rsidR="005F1F4E" w:rsidRDefault="005F1F4E" w:rsidP="005F1F4E">
      <w:pPr>
        <w:pBdr>
          <w:top w:val="nil"/>
          <w:left w:val="nil"/>
          <w:bottom w:val="nil"/>
          <w:right w:val="nil"/>
          <w:between w:val="nil"/>
        </w:pBdr>
        <w:spacing w:before="60" w:line="264" w:lineRule="auto"/>
        <w:jc w:val="both"/>
        <w:rPr>
          <w:color w:val="000000"/>
        </w:rPr>
      </w:pPr>
      <w:r>
        <w:rPr>
          <w:color w:val="000000"/>
        </w:rPr>
        <w:t xml:space="preserve">      </w:t>
      </w:r>
      <w:hyperlink r:id="rId15" w:history="1">
        <w:r w:rsidRPr="00D63BB7">
          <w:rPr>
            <w:rStyle w:val="Hyperlink"/>
          </w:rPr>
          <w:t>https://aclanthology.org/N13-1124/</w:t>
        </w:r>
      </w:hyperlink>
    </w:p>
    <w:p w14:paraId="4329E4D4"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LIFELONG MACHINE LEARNING</w:t>
      </w:r>
    </w:p>
    <w:p w14:paraId="393C71BB" w14:textId="77777777" w:rsidR="005F1F4E" w:rsidRDefault="006C4621" w:rsidP="005F1F4E">
      <w:pPr>
        <w:pBdr>
          <w:top w:val="nil"/>
          <w:left w:val="nil"/>
          <w:bottom w:val="nil"/>
          <w:right w:val="nil"/>
          <w:between w:val="nil"/>
        </w:pBdr>
        <w:spacing w:before="60" w:line="264" w:lineRule="auto"/>
        <w:ind w:left="360"/>
        <w:jc w:val="both"/>
        <w:rPr>
          <w:color w:val="000000"/>
        </w:rPr>
      </w:pPr>
      <w:hyperlink r:id="rId16" w:history="1">
        <w:r w:rsidR="005F1F4E" w:rsidRPr="00537D19">
          <w:rPr>
            <w:rStyle w:val="Hyperlink"/>
          </w:rPr>
          <w:t>https://www.cs.uic.edu/~liub/2016-Lifelong-Machine-Learning-final.pdf</w:t>
        </w:r>
      </w:hyperlink>
    </w:p>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1CD3A835" w14:textId="0D46DB1C" w:rsidR="00E1060E"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153905" w:history="1">
            <w:r w:rsidR="00E1060E" w:rsidRPr="002D6F15">
              <w:rPr>
                <w:rStyle w:val="Hyperlink"/>
                <w:noProof/>
              </w:rPr>
              <w:t>CHƯƠNG 1: GIỚI THIỆU BÀI TOÁN</w:t>
            </w:r>
            <w:r w:rsidR="00E1060E">
              <w:rPr>
                <w:noProof/>
                <w:webHidden/>
              </w:rPr>
              <w:tab/>
            </w:r>
            <w:r w:rsidR="00E1060E">
              <w:rPr>
                <w:noProof/>
                <w:webHidden/>
              </w:rPr>
              <w:fldChar w:fldCharType="begin"/>
            </w:r>
            <w:r w:rsidR="00E1060E">
              <w:rPr>
                <w:noProof/>
                <w:webHidden/>
              </w:rPr>
              <w:instrText xml:space="preserve"> PAGEREF _Toc154153905 \h </w:instrText>
            </w:r>
            <w:r w:rsidR="00E1060E">
              <w:rPr>
                <w:noProof/>
                <w:webHidden/>
              </w:rPr>
            </w:r>
            <w:r w:rsidR="00E1060E">
              <w:rPr>
                <w:noProof/>
                <w:webHidden/>
              </w:rPr>
              <w:fldChar w:fldCharType="separate"/>
            </w:r>
            <w:r w:rsidR="00E1060E">
              <w:rPr>
                <w:noProof/>
                <w:webHidden/>
              </w:rPr>
              <w:t>1</w:t>
            </w:r>
            <w:r w:rsidR="00E1060E">
              <w:rPr>
                <w:noProof/>
                <w:webHidden/>
              </w:rPr>
              <w:fldChar w:fldCharType="end"/>
            </w:r>
          </w:hyperlink>
        </w:p>
        <w:p w14:paraId="7EE8B1AC" w14:textId="2EDC948B" w:rsidR="00E1060E" w:rsidRDefault="006C4621">
          <w:pPr>
            <w:pStyle w:val="TOC2"/>
            <w:rPr>
              <w:rFonts w:asciiTheme="minorHAnsi" w:eastAsiaTheme="minorEastAsia" w:hAnsiTheme="minorHAnsi" w:cstheme="minorBidi"/>
              <w:noProof/>
              <w:sz w:val="22"/>
              <w:szCs w:val="22"/>
            </w:rPr>
          </w:pPr>
          <w:hyperlink w:anchor="_Toc154153906" w:history="1">
            <w:r w:rsidR="00E1060E" w:rsidRPr="002D6F15">
              <w:rPr>
                <w:rStyle w:val="Hyperlink"/>
                <w:noProof/>
              </w:rPr>
              <w:t>1.1 Lý do chọn đề tài</w:t>
            </w:r>
            <w:r w:rsidR="00E1060E">
              <w:rPr>
                <w:noProof/>
                <w:webHidden/>
              </w:rPr>
              <w:tab/>
            </w:r>
            <w:r w:rsidR="00E1060E">
              <w:rPr>
                <w:noProof/>
                <w:webHidden/>
              </w:rPr>
              <w:fldChar w:fldCharType="begin"/>
            </w:r>
            <w:r w:rsidR="00E1060E">
              <w:rPr>
                <w:noProof/>
                <w:webHidden/>
              </w:rPr>
              <w:instrText xml:space="preserve"> PAGEREF _Toc154153906 \h </w:instrText>
            </w:r>
            <w:r w:rsidR="00E1060E">
              <w:rPr>
                <w:noProof/>
                <w:webHidden/>
              </w:rPr>
            </w:r>
            <w:r w:rsidR="00E1060E">
              <w:rPr>
                <w:noProof/>
                <w:webHidden/>
              </w:rPr>
              <w:fldChar w:fldCharType="separate"/>
            </w:r>
            <w:r w:rsidR="00E1060E">
              <w:rPr>
                <w:noProof/>
                <w:webHidden/>
              </w:rPr>
              <w:t>1</w:t>
            </w:r>
            <w:r w:rsidR="00E1060E">
              <w:rPr>
                <w:noProof/>
                <w:webHidden/>
              </w:rPr>
              <w:fldChar w:fldCharType="end"/>
            </w:r>
          </w:hyperlink>
        </w:p>
        <w:p w14:paraId="3FF50B12" w14:textId="4B77C41C" w:rsidR="00E1060E" w:rsidRDefault="006C4621">
          <w:pPr>
            <w:pStyle w:val="TOC2"/>
            <w:rPr>
              <w:rFonts w:asciiTheme="minorHAnsi" w:eastAsiaTheme="minorEastAsia" w:hAnsiTheme="minorHAnsi" w:cstheme="minorBidi"/>
              <w:noProof/>
              <w:sz w:val="22"/>
              <w:szCs w:val="22"/>
            </w:rPr>
          </w:pPr>
          <w:hyperlink w:anchor="_Toc154153907" w:history="1">
            <w:r w:rsidR="00E1060E" w:rsidRPr="002D6F15">
              <w:rPr>
                <w:rStyle w:val="Hyperlink"/>
                <w:noProof/>
              </w:rPr>
              <w:t>1.2 Mục tiêu nghiên cứu.</w:t>
            </w:r>
            <w:r w:rsidR="00E1060E">
              <w:rPr>
                <w:noProof/>
                <w:webHidden/>
              </w:rPr>
              <w:tab/>
            </w:r>
            <w:r w:rsidR="00E1060E">
              <w:rPr>
                <w:noProof/>
                <w:webHidden/>
              </w:rPr>
              <w:fldChar w:fldCharType="begin"/>
            </w:r>
            <w:r w:rsidR="00E1060E">
              <w:rPr>
                <w:noProof/>
                <w:webHidden/>
              </w:rPr>
              <w:instrText xml:space="preserve"> PAGEREF _Toc154153907 \h </w:instrText>
            </w:r>
            <w:r w:rsidR="00E1060E">
              <w:rPr>
                <w:noProof/>
                <w:webHidden/>
              </w:rPr>
            </w:r>
            <w:r w:rsidR="00E1060E">
              <w:rPr>
                <w:noProof/>
                <w:webHidden/>
              </w:rPr>
              <w:fldChar w:fldCharType="separate"/>
            </w:r>
            <w:r w:rsidR="00E1060E">
              <w:rPr>
                <w:noProof/>
                <w:webHidden/>
              </w:rPr>
              <w:t>1</w:t>
            </w:r>
            <w:r w:rsidR="00E1060E">
              <w:rPr>
                <w:noProof/>
                <w:webHidden/>
              </w:rPr>
              <w:fldChar w:fldCharType="end"/>
            </w:r>
          </w:hyperlink>
        </w:p>
        <w:p w14:paraId="36B6877C" w14:textId="6E373054" w:rsidR="00E1060E" w:rsidRDefault="006C4621">
          <w:pPr>
            <w:pStyle w:val="TOC2"/>
            <w:rPr>
              <w:rFonts w:asciiTheme="minorHAnsi" w:eastAsiaTheme="minorEastAsia" w:hAnsiTheme="minorHAnsi" w:cstheme="minorBidi"/>
              <w:noProof/>
              <w:sz w:val="22"/>
              <w:szCs w:val="22"/>
            </w:rPr>
          </w:pPr>
          <w:hyperlink w:anchor="_Toc154153908" w:history="1">
            <w:r w:rsidR="00E1060E" w:rsidRPr="002D6F15">
              <w:rPr>
                <w:rStyle w:val="Hyperlink"/>
                <w:noProof/>
              </w:rPr>
              <w:t>1.3 Đối tượng nghiên cứu</w:t>
            </w:r>
            <w:r w:rsidR="00E1060E">
              <w:rPr>
                <w:noProof/>
                <w:webHidden/>
              </w:rPr>
              <w:tab/>
            </w:r>
            <w:r w:rsidR="00E1060E">
              <w:rPr>
                <w:noProof/>
                <w:webHidden/>
              </w:rPr>
              <w:fldChar w:fldCharType="begin"/>
            </w:r>
            <w:r w:rsidR="00E1060E">
              <w:rPr>
                <w:noProof/>
                <w:webHidden/>
              </w:rPr>
              <w:instrText xml:space="preserve"> PAGEREF _Toc154153908 \h </w:instrText>
            </w:r>
            <w:r w:rsidR="00E1060E">
              <w:rPr>
                <w:noProof/>
                <w:webHidden/>
              </w:rPr>
            </w:r>
            <w:r w:rsidR="00E1060E">
              <w:rPr>
                <w:noProof/>
                <w:webHidden/>
              </w:rPr>
              <w:fldChar w:fldCharType="separate"/>
            </w:r>
            <w:r w:rsidR="00E1060E">
              <w:rPr>
                <w:noProof/>
                <w:webHidden/>
              </w:rPr>
              <w:t>2</w:t>
            </w:r>
            <w:r w:rsidR="00E1060E">
              <w:rPr>
                <w:noProof/>
                <w:webHidden/>
              </w:rPr>
              <w:fldChar w:fldCharType="end"/>
            </w:r>
          </w:hyperlink>
        </w:p>
        <w:p w14:paraId="137860A3" w14:textId="4C7C9F34" w:rsidR="00E1060E" w:rsidRDefault="006C4621">
          <w:pPr>
            <w:pStyle w:val="TOC2"/>
            <w:rPr>
              <w:rFonts w:asciiTheme="minorHAnsi" w:eastAsiaTheme="minorEastAsia" w:hAnsiTheme="minorHAnsi" w:cstheme="minorBidi"/>
              <w:noProof/>
              <w:sz w:val="22"/>
              <w:szCs w:val="22"/>
            </w:rPr>
          </w:pPr>
          <w:hyperlink w:anchor="_Toc154153909" w:history="1">
            <w:r w:rsidR="00E1060E" w:rsidRPr="002D6F15">
              <w:rPr>
                <w:rStyle w:val="Hyperlink"/>
                <w:noProof/>
              </w:rPr>
              <w:t>1.4 Phạm vi nghiên cứu</w:t>
            </w:r>
            <w:r w:rsidR="00E1060E">
              <w:rPr>
                <w:noProof/>
                <w:webHidden/>
              </w:rPr>
              <w:tab/>
            </w:r>
            <w:r w:rsidR="00E1060E">
              <w:rPr>
                <w:noProof/>
                <w:webHidden/>
              </w:rPr>
              <w:fldChar w:fldCharType="begin"/>
            </w:r>
            <w:r w:rsidR="00E1060E">
              <w:rPr>
                <w:noProof/>
                <w:webHidden/>
              </w:rPr>
              <w:instrText xml:space="preserve"> PAGEREF _Toc154153909 \h </w:instrText>
            </w:r>
            <w:r w:rsidR="00E1060E">
              <w:rPr>
                <w:noProof/>
                <w:webHidden/>
              </w:rPr>
            </w:r>
            <w:r w:rsidR="00E1060E">
              <w:rPr>
                <w:noProof/>
                <w:webHidden/>
              </w:rPr>
              <w:fldChar w:fldCharType="separate"/>
            </w:r>
            <w:r w:rsidR="00E1060E">
              <w:rPr>
                <w:noProof/>
                <w:webHidden/>
              </w:rPr>
              <w:t>2</w:t>
            </w:r>
            <w:r w:rsidR="00E1060E">
              <w:rPr>
                <w:noProof/>
                <w:webHidden/>
              </w:rPr>
              <w:fldChar w:fldCharType="end"/>
            </w:r>
          </w:hyperlink>
        </w:p>
        <w:p w14:paraId="0C2016B9" w14:textId="187CB8C2" w:rsidR="00E1060E" w:rsidRDefault="006C4621">
          <w:pPr>
            <w:pStyle w:val="TOC1"/>
            <w:rPr>
              <w:rFonts w:asciiTheme="minorHAnsi" w:eastAsiaTheme="minorEastAsia" w:hAnsiTheme="minorHAnsi" w:cstheme="minorBidi"/>
              <w:noProof/>
              <w:sz w:val="22"/>
              <w:szCs w:val="22"/>
            </w:rPr>
          </w:pPr>
          <w:hyperlink w:anchor="_Toc154153910" w:history="1">
            <w:r w:rsidR="00E1060E" w:rsidRPr="002D6F15">
              <w:rPr>
                <w:rStyle w:val="Hyperlink"/>
                <w:noProof/>
              </w:rPr>
              <w:t>CHƯƠNG 2: CƠ SỞ LÝ THUYẾT</w:t>
            </w:r>
            <w:r w:rsidR="00E1060E">
              <w:rPr>
                <w:noProof/>
                <w:webHidden/>
              </w:rPr>
              <w:tab/>
            </w:r>
            <w:r w:rsidR="00E1060E">
              <w:rPr>
                <w:noProof/>
                <w:webHidden/>
              </w:rPr>
              <w:fldChar w:fldCharType="begin"/>
            </w:r>
            <w:r w:rsidR="00E1060E">
              <w:rPr>
                <w:noProof/>
                <w:webHidden/>
              </w:rPr>
              <w:instrText xml:space="preserve"> PAGEREF _Toc154153910 \h </w:instrText>
            </w:r>
            <w:r w:rsidR="00E1060E">
              <w:rPr>
                <w:noProof/>
                <w:webHidden/>
              </w:rPr>
            </w:r>
            <w:r w:rsidR="00E1060E">
              <w:rPr>
                <w:noProof/>
                <w:webHidden/>
              </w:rPr>
              <w:fldChar w:fldCharType="separate"/>
            </w:r>
            <w:r w:rsidR="00E1060E">
              <w:rPr>
                <w:noProof/>
                <w:webHidden/>
              </w:rPr>
              <w:t>4</w:t>
            </w:r>
            <w:r w:rsidR="00E1060E">
              <w:rPr>
                <w:noProof/>
                <w:webHidden/>
              </w:rPr>
              <w:fldChar w:fldCharType="end"/>
            </w:r>
          </w:hyperlink>
        </w:p>
        <w:p w14:paraId="461471F3" w14:textId="4342CCA0" w:rsidR="00E1060E" w:rsidRDefault="006C4621">
          <w:pPr>
            <w:pStyle w:val="TOC2"/>
            <w:rPr>
              <w:rFonts w:asciiTheme="minorHAnsi" w:eastAsiaTheme="minorEastAsia" w:hAnsiTheme="minorHAnsi" w:cstheme="minorBidi"/>
              <w:noProof/>
              <w:sz w:val="22"/>
              <w:szCs w:val="22"/>
            </w:rPr>
          </w:pPr>
          <w:hyperlink w:anchor="_Toc154153911" w:history="1">
            <w:r w:rsidR="00E1060E" w:rsidRPr="002D6F15">
              <w:rPr>
                <w:rStyle w:val="Hyperlink"/>
                <w:noProof/>
              </w:rPr>
              <w:t>2.1 Tổng quan về học máy</w:t>
            </w:r>
            <w:r w:rsidR="00E1060E">
              <w:rPr>
                <w:noProof/>
                <w:webHidden/>
              </w:rPr>
              <w:tab/>
            </w:r>
            <w:r w:rsidR="00E1060E">
              <w:rPr>
                <w:noProof/>
                <w:webHidden/>
              </w:rPr>
              <w:fldChar w:fldCharType="begin"/>
            </w:r>
            <w:r w:rsidR="00E1060E">
              <w:rPr>
                <w:noProof/>
                <w:webHidden/>
              </w:rPr>
              <w:instrText xml:space="preserve"> PAGEREF _Toc154153911 \h </w:instrText>
            </w:r>
            <w:r w:rsidR="00E1060E">
              <w:rPr>
                <w:noProof/>
                <w:webHidden/>
              </w:rPr>
            </w:r>
            <w:r w:rsidR="00E1060E">
              <w:rPr>
                <w:noProof/>
                <w:webHidden/>
              </w:rPr>
              <w:fldChar w:fldCharType="separate"/>
            </w:r>
            <w:r w:rsidR="00E1060E">
              <w:rPr>
                <w:noProof/>
                <w:webHidden/>
              </w:rPr>
              <w:t>4</w:t>
            </w:r>
            <w:r w:rsidR="00E1060E">
              <w:rPr>
                <w:noProof/>
                <w:webHidden/>
              </w:rPr>
              <w:fldChar w:fldCharType="end"/>
            </w:r>
          </w:hyperlink>
        </w:p>
        <w:p w14:paraId="196460B4" w14:textId="1BDED8AC" w:rsidR="00E1060E" w:rsidRDefault="006C4621">
          <w:pPr>
            <w:pStyle w:val="TOC2"/>
            <w:rPr>
              <w:rFonts w:asciiTheme="minorHAnsi" w:eastAsiaTheme="minorEastAsia" w:hAnsiTheme="minorHAnsi" w:cstheme="minorBidi"/>
              <w:noProof/>
              <w:sz w:val="22"/>
              <w:szCs w:val="22"/>
            </w:rPr>
          </w:pPr>
          <w:hyperlink w:anchor="_Toc154153912" w:history="1">
            <w:r w:rsidR="00E1060E" w:rsidRPr="002D6F15">
              <w:rPr>
                <w:rStyle w:val="Hyperlink"/>
                <w:noProof/>
              </w:rPr>
              <w:t>2.2 Tổng quan về phương pháp Lifelong machine learning</w:t>
            </w:r>
            <w:r w:rsidR="00E1060E">
              <w:rPr>
                <w:noProof/>
                <w:webHidden/>
              </w:rPr>
              <w:tab/>
            </w:r>
            <w:r w:rsidR="00E1060E">
              <w:rPr>
                <w:noProof/>
                <w:webHidden/>
              </w:rPr>
              <w:fldChar w:fldCharType="begin"/>
            </w:r>
            <w:r w:rsidR="00E1060E">
              <w:rPr>
                <w:noProof/>
                <w:webHidden/>
              </w:rPr>
              <w:instrText xml:space="preserve"> PAGEREF _Toc154153912 \h </w:instrText>
            </w:r>
            <w:r w:rsidR="00E1060E">
              <w:rPr>
                <w:noProof/>
                <w:webHidden/>
              </w:rPr>
            </w:r>
            <w:r w:rsidR="00E1060E">
              <w:rPr>
                <w:noProof/>
                <w:webHidden/>
              </w:rPr>
              <w:fldChar w:fldCharType="separate"/>
            </w:r>
            <w:r w:rsidR="00E1060E">
              <w:rPr>
                <w:noProof/>
                <w:webHidden/>
              </w:rPr>
              <w:t>5</w:t>
            </w:r>
            <w:r w:rsidR="00E1060E">
              <w:rPr>
                <w:noProof/>
                <w:webHidden/>
              </w:rPr>
              <w:fldChar w:fldCharType="end"/>
            </w:r>
          </w:hyperlink>
        </w:p>
        <w:p w14:paraId="3ADEA2AC" w14:textId="1006FBA9" w:rsidR="00E1060E" w:rsidRDefault="006C4621">
          <w:pPr>
            <w:pStyle w:val="TOC3"/>
            <w:rPr>
              <w:rFonts w:asciiTheme="minorHAnsi" w:eastAsiaTheme="minorEastAsia" w:hAnsiTheme="minorHAnsi" w:cstheme="minorBidi"/>
              <w:noProof/>
              <w:sz w:val="22"/>
              <w:szCs w:val="22"/>
            </w:rPr>
          </w:pPr>
          <w:hyperlink w:anchor="_Toc154153913" w:history="1">
            <w:r w:rsidR="00E1060E" w:rsidRPr="002D6F15">
              <w:rPr>
                <w:rStyle w:val="Hyperlink"/>
                <w:noProof/>
              </w:rPr>
              <w:t>2.2.1 Lịch sử hình thành của phương pháp Lifelong machine learning</w:t>
            </w:r>
            <w:r w:rsidR="00E1060E">
              <w:rPr>
                <w:noProof/>
                <w:webHidden/>
              </w:rPr>
              <w:tab/>
            </w:r>
            <w:r w:rsidR="00E1060E">
              <w:rPr>
                <w:noProof/>
                <w:webHidden/>
              </w:rPr>
              <w:fldChar w:fldCharType="begin"/>
            </w:r>
            <w:r w:rsidR="00E1060E">
              <w:rPr>
                <w:noProof/>
                <w:webHidden/>
              </w:rPr>
              <w:instrText xml:space="preserve"> PAGEREF _Toc154153913 \h </w:instrText>
            </w:r>
            <w:r w:rsidR="00E1060E">
              <w:rPr>
                <w:noProof/>
                <w:webHidden/>
              </w:rPr>
            </w:r>
            <w:r w:rsidR="00E1060E">
              <w:rPr>
                <w:noProof/>
                <w:webHidden/>
              </w:rPr>
              <w:fldChar w:fldCharType="separate"/>
            </w:r>
            <w:r w:rsidR="00E1060E">
              <w:rPr>
                <w:noProof/>
                <w:webHidden/>
              </w:rPr>
              <w:t>5</w:t>
            </w:r>
            <w:r w:rsidR="00E1060E">
              <w:rPr>
                <w:noProof/>
                <w:webHidden/>
              </w:rPr>
              <w:fldChar w:fldCharType="end"/>
            </w:r>
          </w:hyperlink>
        </w:p>
        <w:p w14:paraId="0A136CB1" w14:textId="6D8AAD49" w:rsidR="00E1060E" w:rsidRDefault="006C4621">
          <w:pPr>
            <w:pStyle w:val="TOC3"/>
            <w:rPr>
              <w:rFonts w:asciiTheme="minorHAnsi" w:eastAsiaTheme="minorEastAsia" w:hAnsiTheme="minorHAnsi" w:cstheme="minorBidi"/>
              <w:noProof/>
              <w:sz w:val="22"/>
              <w:szCs w:val="22"/>
            </w:rPr>
          </w:pPr>
          <w:hyperlink w:anchor="_Toc154153914" w:history="1">
            <w:r w:rsidR="00E1060E" w:rsidRPr="002D6F15">
              <w:rPr>
                <w:rStyle w:val="Hyperlink"/>
                <w:noProof/>
              </w:rPr>
              <w:t>2.2.2 Phương pháp Lifelong machine learning</w:t>
            </w:r>
            <w:r w:rsidR="00E1060E">
              <w:rPr>
                <w:noProof/>
                <w:webHidden/>
              </w:rPr>
              <w:tab/>
            </w:r>
            <w:r w:rsidR="00E1060E">
              <w:rPr>
                <w:noProof/>
                <w:webHidden/>
              </w:rPr>
              <w:fldChar w:fldCharType="begin"/>
            </w:r>
            <w:r w:rsidR="00E1060E">
              <w:rPr>
                <w:noProof/>
                <w:webHidden/>
              </w:rPr>
              <w:instrText xml:space="preserve"> PAGEREF _Toc154153914 \h </w:instrText>
            </w:r>
            <w:r w:rsidR="00E1060E">
              <w:rPr>
                <w:noProof/>
                <w:webHidden/>
              </w:rPr>
            </w:r>
            <w:r w:rsidR="00E1060E">
              <w:rPr>
                <w:noProof/>
                <w:webHidden/>
              </w:rPr>
              <w:fldChar w:fldCharType="separate"/>
            </w:r>
            <w:r w:rsidR="00E1060E">
              <w:rPr>
                <w:noProof/>
                <w:webHidden/>
              </w:rPr>
              <w:t>6</w:t>
            </w:r>
            <w:r w:rsidR="00E1060E">
              <w:rPr>
                <w:noProof/>
                <w:webHidden/>
              </w:rPr>
              <w:fldChar w:fldCharType="end"/>
            </w:r>
          </w:hyperlink>
        </w:p>
        <w:p w14:paraId="263D6B5D" w14:textId="2AA10EDD" w:rsidR="00E1060E" w:rsidRDefault="006C4621">
          <w:pPr>
            <w:pStyle w:val="TOC2"/>
            <w:rPr>
              <w:rFonts w:asciiTheme="minorHAnsi" w:eastAsiaTheme="minorEastAsia" w:hAnsiTheme="minorHAnsi" w:cstheme="minorBidi"/>
              <w:noProof/>
              <w:sz w:val="22"/>
              <w:szCs w:val="22"/>
            </w:rPr>
          </w:pPr>
          <w:hyperlink w:anchor="_Toc154153915" w:history="1">
            <w:r w:rsidR="00E1060E" w:rsidRPr="002D6F15">
              <w:rPr>
                <w:rStyle w:val="Hyperlink"/>
                <w:noProof/>
              </w:rPr>
              <w:t>2.3 Giải thuật phân loại Naive Bayes (NB)</w:t>
            </w:r>
            <w:r w:rsidR="00E1060E">
              <w:rPr>
                <w:noProof/>
                <w:webHidden/>
              </w:rPr>
              <w:tab/>
            </w:r>
            <w:r w:rsidR="00E1060E">
              <w:rPr>
                <w:noProof/>
                <w:webHidden/>
              </w:rPr>
              <w:fldChar w:fldCharType="begin"/>
            </w:r>
            <w:r w:rsidR="00E1060E">
              <w:rPr>
                <w:noProof/>
                <w:webHidden/>
              </w:rPr>
              <w:instrText xml:space="preserve"> PAGEREF _Toc154153915 \h </w:instrText>
            </w:r>
            <w:r w:rsidR="00E1060E">
              <w:rPr>
                <w:noProof/>
                <w:webHidden/>
              </w:rPr>
            </w:r>
            <w:r w:rsidR="00E1060E">
              <w:rPr>
                <w:noProof/>
                <w:webHidden/>
              </w:rPr>
              <w:fldChar w:fldCharType="separate"/>
            </w:r>
            <w:r w:rsidR="00E1060E">
              <w:rPr>
                <w:noProof/>
                <w:webHidden/>
              </w:rPr>
              <w:t>11</w:t>
            </w:r>
            <w:r w:rsidR="00E1060E">
              <w:rPr>
                <w:noProof/>
                <w:webHidden/>
              </w:rPr>
              <w:fldChar w:fldCharType="end"/>
            </w:r>
          </w:hyperlink>
        </w:p>
        <w:p w14:paraId="1D4C96F2" w14:textId="3A947585" w:rsidR="00E1060E" w:rsidRDefault="006C4621">
          <w:pPr>
            <w:pStyle w:val="TOC2"/>
            <w:rPr>
              <w:rFonts w:asciiTheme="minorHAnsi" w:eastAsiaTheme="minorEastAsia" w:hAnsiTheme="minorHAnsi" w:cstheme="minorBidi"/>
              <w:noProof/>
              <w:sz w:val="22"/>
              <w:szCs w:val="22"/>
            </w:rPr>
          </w:pPr>
          <w:hyperlink w:anchor="_Toc154153916" w:history="1">
            <w:r w:rsidR="00E1060E" w:rsidRPr="002D6F15">
              <w:rPr>
                <w:rStyle w:val="Hyperlink"/>
                <w:noProof/>
              </w:rPr>
              <w:t>2.4 Phương pháp trích chọn đặc trưng Information Gain (IG)</w:t>
            </w:r>
            <w:r w:rsidR="00E1060E">
              <w:rPr>
                <w:noProof/>
                <w:webHidden/>
              </w:rPr>
              <w:tab/>
            </w:r>
            <w:r w:rsidR="00E1060E">
              <w:rPr>
                <w:noProof/>
                <w:webHidden/>
              </w:rPr>
              <w:fldChar w:fldCharType="begin"/>
            </w:r>
            <w:r w:rsidR="00E1060E">
              <w:rPr>
                <w:noProof/>
                <w:webHidden/>
              </w:rPr>
              <w:instrText xml:space="preserve"> PAGEREF _Toc154153916 \h </w:instrText>
            </w:r>
            <w:r w:rsidR="00E1060E">
              <w:rPr>
                <w:noProof/>
                <w:webHidden/>
              </w:rPr>
            </w:r>
            <w:r w:rsidR="00E1060E">
              <w:rPr>
                <w:noProof/>
                <w:webHidden/>
              </w:rPr>
              <w:fldChar w:fldCharType="separate"/>
            </w:r>
            <w:r w:rsidR="00E1060E">
              <w:rPr>
                <w:noProof/>
                <w:webHidden/>
              </w:rPr>
              <w:t>14</w:t>
            </w:r>
            <w:r w:rsidR="00E1060E">
              <w:rPr>
                <w:noProof/>
                <w:webHidden/>
              </w:rPr>
              <w:fldChar w:fldCharType="end"/>
            </w:r>
          </w:hyperlink>
        </w:p>
        <w:p w14:paraId="1E477252" w14:textId="5D598902" w:rsidR="00E1060E" w:rsidRDefault="006C4621">
          <w:pPr>
            <w:pStyle w:val="TOC2"/>
            <w:rPr>
              <w:rFonts w:asciiTheme="minorHAnsi" w:eastAsiaTheme="minorEastAsia" w:hAnsiTheme="minorHAnsi" w:cstheme="minorBidi"/>
              <w:noProof/>
              <w:sz w:val="22"/>
              <w:szCs w:val="22"/>
            </w:rPr>
          </w:pPr>
          <w:hyperlink w:anchor="_Toc154153917" w:history="1">
            <w:r w:rsidR="00E1060E" w:rsidRPr="002D6F15">
              <w:rPr>
                <w:rStyle w:val="Hyperlink"/>
                <w:noProof/>
              </w:rPr>
              <w:t>2.5 Phương pháp Stochastic gradient descent (SGD)</w:t>
            </w:r>
            <w:r w:rsidR="00E1060E">
              <w:rPr>
                <w:noProof/>
                <w:webHidden/>
              </w:rPr>
              <w:tab/>
            </w:r>
            <w:r w:rsidR="00E1060E">
              <w:rPr>
                <w:noProof/>
                <w:webHidden/>
              </w:rPr>
              <w:fldChar w:fldCharType="begin"/>
            </w:r>
            <w:r w:rsidR="00E1060E">
              <w:rPr>
                <w:noProof/>
                <w:webHidden/>
              </w:rPr>
              <w:instrText xml:space="preserve"> PAGEREF _Toc154153917 \h </w:instrText>
            </w:r>
            <w:r w:rsidR="00E1060E">
              <w:rPr>
                <w:noProof/>
                <w:webHidden/>
              </w:rPr>
            </w:r>
            <w:r w:rsidR="00E1060E">
              <w:rPr>
                <w:noProof/>
                <w:webHidden/>
              </w:rPr>
              <w:fldChar w:fldCharType="separate"/>
            </w:r>
            <w:r w:rsidR="00E1060E">
              <w:rPr>
                <w:noProof/>
                <w:webHidden/>
              </w:rPr>
              <w:t>16</w:t>
            </w:r>
            <w:r w:rsidR="00E1060E">
              <w:rPr>
                <w:noProof/>
                <w:webHidden/>
              </w:rPr>
              <w:fldChar w:fldCharType="end"/>
            </w:r>
          </w:hyperlink>
        </w:p>
        <w:p w14:paraId="35F9744E" w14:textId="1FDEB7BF" w:rsidR="00E1060E" w:rsidRDefault="006C4621">
          <w:pPr>
            <w:pStyle w:val="TOC2"/>
            <w:rPr>
              <w:rFonts w:asciiTheme="minorHAnsi" w:eastAsiaTheme="minorEastAsia" w:hAnsiTheme="minorHAnsi" w:cstheme="minorBidi"/>
              <w:noProof/>
              <w:sz w:val="22"/>
              <w:szCs w:val="22"/>
            </w:rPr>
          </w:pPr>
          <w:hyperlink w:anchor="_Toc154153918" w:history="1">
            <w:r w:rsidR="00E1060E" w:rsidRPr="002D6F15">
              <w:rPr>
                <w:rStyle w:val="Hyperlink"/>
                <w:noProof/>
              </w:rPr>
              <w:t>2.6 Các thang đo đánh giá mô hình học máy</w:t>
            </w:r>
            <w:r w:rsidR="00E1060E">
              <w:rPr>
                <w:noProof/>
                <w:webHidden/>
              </w:rPr>
              <w:tab/>
            </w:r>
            <w:r w:rsidR="00E1060E">
              <w:rPr>
                <w:noProof/>
                <w:webHidden/>
              </w:rPr>
              <w:fldChar w:fldCharType="begin"/>
            </w:r>
            <w:r w:rsidR="00E1060E">
              <w:rPr>
                <w:noProof/>
                <w:webHidden/>
              </w:rPr>
              <w:instrText xml:space="preserve"> PAGEREF _Toc154153918 \h </w:instrText>
            </w:r>
            <w:r w:rsidR="00E1060E">
              <w:rPr>
                <w:noProof/>
                <w:webHidden/>
              </w:rPr>
            </w:r>
            <w:r w:rsidR="00E1060E">
              <w:rPr>
                <w:noProof/>
                <w:webHidden/>
              </w:rPr>
              <w:fldChar w:fldCharType="separate"/>
            </w:r>
            <w:r w:rsidR="00E1060E">
              <w:rPr>
                <w:noProof/>
                <w:webHidden/>
              </w:rPr>
              <w:t>18</w:t>
            </w:r>
            <w:r w:rsidR="00E1060E">
              <w:rPr>
                <w:noProof/>
                <w:webHidden/>
              </w:rPr>
              <w:fldChar w:fldCharType="end"/>
            </w:r>
          </w:hyperlink>
        </w:p>
        <w:p w14:paraId="3DEF96DF" w14:textId="6A60E6E7" w:rsidR="00E1060E" w:rsidRDefault="006C4621">
          <w:pPr>
            <w:pStyle w:val="TOC2"/>
            <w:rPr>
              <w:rFonts w:asciiTheme="minorHAnsi" w:eastAsiaTheme="minorEastAsia" w:hAnsiTheme="minorHAnsi" w:cstheme="minorBidi"/>
              <w:noProof/>
              <w:sz w:val="22"/>
              <w:szCs w:val="22"/>
            </w:rPr>
          </w:pPr>
          <w:hyperlink w:anchor="_Toc154153919" w:history="1">
            <w:r w:rsidR="00E1060E" w:rsidRPr="002D6F15">
              <w:rPr>
                <w:rStyle w:val="Hyperlink"/>
                <w:noProof/>
              </w:rPr>
              <w:t>2.7 Cách áp dụng Lifelong machine learning cho đồ án</w:t>
            </w:r>
            <w:r w:rsidR="00E1060E">
              <w:rPr>
                <w:noProof/>
                <w:webHidden/>
              </w:rPr>
              <w:tab/>
            </w:r>
            <w:r w:rsidR="00E1060E">
              <w:rPr>
                <w:noProof/>
                <w:webHidden/>
              </w:rPr>
              <w:fldChar w:fldCharType="begin"/>
            </w:r>
            <w:r w:rsidR="00E1060E">
              <w:rPr>
                <w:noProof/>
                <w:webHidden/>
              </w:rPr>
              <w:instrText xml:space="preserve"> PAGEREF _Toc154153919 \h </w:instrText>
            </w:r>
            <w:r w:rsidR="00E1060E">
              <w:rPr>
                <w:noProof/>
                <w:webHidden/>
              </w:rPr>
            </w:r>
            <w:r w:rsidR="00E1060E">
              <w:rPr>
                <w:noProof/>
                <w:webHidden/>
              </w:rPr>
              <w:fldChar w:fldCharType="separate"/>
            </w:r>
            <w:r w:rsidR="00E1060E">
              <w:rPr>
                <w:noProof/>
                <w:webHidden/>
              </w:rPr>
              <w:t>18</w:t>
            </w:r>
            <w:r w:rsidR="00E1060E">
              <w:rPr>
                <w:noProof/>
                <w:webHidden/>
              </w:rPr>
              <w:fldChar w:fldCharType="end"/>
            </w:r>
          </w:hyperlink>
        </w:p>
        <w:p w14:paraId="2B7BCE3E" w14:textId="6971D381" w:rsidR="00E1060E" w:rsidRDefault="006C4621">
          <w:pPr>
            <w:pStyle w:val="TOC3"/>
            <w:rPr>
              <w:rFonts w:asciiTheme="minorHAnsi" w:eastAsiaTheme="minorEastAsia" w:hAnsiTheme="minorHAnsi" w:cstheme="minorBidi"/>
              <w:noProof/>
              <w:sz w:val="22"/>
              <w:szCs w:val="22"/>
            </w:rPr>
          </w:pPr>
          <w:hyperlink w:anchor="_Toc154153920" w:history="1">
            <w:r w:rsidR="00E1060E" w:rsidRPr="002D6F15">
              <w:rPr>
                <w:rStyle w:val="Hyperlink"/>
                <w:noProof/>
              </w:rPr>
              <w:t>2.7.1 Tổng quan về cách áp dụng</w:t>
            </w:r>
            <w:r w:rsidR="00E1060E">
              <w:rPr>
                <w:noProof/>
                <w:webHidden/>
              </w:rPr>
              <w:tab/>
            </w:r>
            <w:r w:rsidR="00E1060E">
              <w:rPr>
                <w:noProof/>
                <w:webHidden/>
              </w:rPr>
              <w:fldChar w:fldCharType="begin"/>
            </w:r>
            <w:r w:rsidR="00E1060E">
              <w:rPr>
                <w:noProof/>
                <w:webHidden/>
              </w:rPr>
              <w:instrText xml:space="preserve"> PAGEREF _Toc154153920 \h </w:instrText>
            </w:r>
            <w:r w:rsidR="00E1060E">
              <w:rPr>
                <w:noProof/>
                <w:webHidden/>
              </w:rPr>
            </w:r>
            <w:r w:rsidR="00E1060E">
              <w:rPr>
                <w:noProof/>
                <w:webHidden/>
              </w:rPr>
              <w:fldChar w:fldCharType="separate"/>
            </w:r>
            <w:r w:rsidR="00E1060E">
              <w:rPr>
                <w:noProof/>
                <w:webHidden/>
              </w:rPr>
              <w:t>18</w:t>
            </w:r>
            <w:r w:rsidR="00E1060E">
              <w:rPr>
                <w:noProof/>
                <w:webHidden/>
              </w:rPr>
              <w:fldChar w:fldCharType="end"/>
            </w:r>
          </w:hyperlink>
        </w:p>
        <w:p w14:paraId="47A3E336" w14:textId="6ABA021D" w:rsidR="00E1060E" w:rsidRDefault="006C4621">
          <w:pPr>
            <w:pStyle w:val="TOC3"/>
            <w:rPr>
              <w:rFonts w:asciiTheme="minorHAnsi" w:eastAsiaTheme="minorEastAsia" w:hAnsiTheme="minorHAnsi" w:cstheme="minorBidi"/>
              <w:noProof/>
              <w:sz w:val="22"/>
              <w:szCs w:val="22"/>
            </w:rPr>
          </w:pPr>
          <w:hyperlink w:anchor="_Toc154153921" w:history="1">
            <w:r w:rsidR="00E1060E" w:rsidRPr="002D6F15">
              <w:rPr>
                <w:rStyle w:val="Hyperlink"/>
                <w:noProof/>
              </w:rPr>
              <w:t>2.7.2 Chi tiết về cách áp dụng</w:t>
            </w:r>
            <w:r w:rsidR="00E1060E">
              <w:rPr>
                <w:noProof/>
                <w:webHidden/>
              </w:rPr>
              <w:tab/>
            </w:r>
            <w:r w:rsidR="00E1060E">
              <w:rPr>
                <w:noProof/>
                <w:webHidden/>
              </w:rPr>
              <w:fldChar w:fldCharType="begin"/>
            </w:r>
            <w:r w:rsidR="00E1060E">
              <w:rPr>
                <w:noProof/>
                <w:webHidden/>
              </w:rPr>
              <w:instrText xml:space="preserve"> PAGEREF _Toc154153921 \h </w:instrText>
            </w:r>
            <w:r w:rsidR="00E1060E">
              <w:rPr>
                <w:noProof/>
                <w:webHidden/>
              </w:rPr>
            </w:r>
            <w:r w:rsidR="00E1060E">
              <w:rPr>
                <w:noProof/>
                <w:webHidden/>
              </w:rPr>
              <w:fldChar w:fldCharType="separate"/>
            </w:r>
            <w:r w:rsidR="00E1060E">
              <w:rPr>
                <w:noProof/>
                <w:webHidden/>
              </w:rPr>
              <w:t>19</w:t>
            </w:r>
            <w:r w:rsidR="00E1060E">
              <w:rPr>
                <w:noProof/>
                <w:webHidden/>
              </w:rPr>
              <w:fldChar w:fldCharType="end"/>
            </w:r>
          </w:hyperlink>
        </w:p>
        <w:p w14:paraId="75505B6A" w14:textId="656D60E7" w:rsidR="00E1060E" w:rsidRDefault="006C4621">
          <w:pPr>
            <w:pStyle w:val="TOC1"/>
            <w:rPr>
              <w:rFonts w:asciiTheme="minorHAnsi" w:eastAsiaTheme="minorEastAsia" w:hAnsiTheme="minorHAnsi" w:cstheme="minorBidi"/>
              <w:noProof/>
              <w:sz w:val="22"/>
              <w:szCs w:val="22"/>
            </w:rPr>
          </w:pPr>
          <w:hyperlink w:anchor="_Toc154153922" w:history="1">
            <w:r w:rsidR="00E1060E" w:rsidRPr="002D6F15">
              <w:rPr>
                <w:rStyle w:val="Hyperlink"/>
                <w:noProof/>
              </w:rPr>
              <w:t>CHƯƠNG 3: ỨNG DỤNG PHƯƠNG PHÁP CHO BÀI TOÁN</w:t>
            </w:r>
            <w:r w:rsidR="00E1060E">
              <w:rPr>
                <w:noProof/>
                <w:webHidden/>
              </w:rPr>
              <w:tab/>
            </w:r>
            <w:r w:rsidR="00E1060E">
              <w:rPr>
                <w:noProof/>
                <w:webHidden/>
              </w:rPr>
              <w:fldChar w:fldCharType="begin"/>
            </w:r>
            <w:r w:rsidR="00E1060E">
              <w:rPr>
                <w:noProof/>
                <w:webHidden/>
              </w:rPr>
              <w:instrText xml:space="preserve"> PAGEREF _Toc154153922 \h </w:instrText>
            </w:r>
            <w:r w:rsidR="00E1060E">
              <w:rPr>
                <w:noProof/>
                <w:webHidden/>
              </w:rPr>
            </w:r>
            <w:r w:rsidR="00E1060E">
              <w:rPr>
                <w:noProof/>
                <w:webHidden/>
              </w:rPr>
              <w:fldChar w:fldCharType="separate"/>
            </w:r>
            <w:r w:rsidR="00E1060E">
              <w:rPr>
                <w:noProof/>
                <w:webHidden/>
              </w:rPr>
              <w:t>20</w:t>
            </w:r>
            <w:r w:rsidR="00E1060E">
              <w:rPr>
                <w:noProof/>
                <w:webHidden/>
              </w:rPr>
              <w:fldChar w:fldCharType="end"/>
            </w:r>
          </w:hyperlink>
        </w:p>
        <w:p w14:paraId="26CFF8AE" w14:textId="5B9774FB" w:rsidR="00E1060E" w:rsidRDefault="006C4621">
          <w:pPr>
            <w:pStyle w:val="TOC2"/>
            <w:rPr>
              <w:rFonts w:asciiTheme="minorHAnsi" w:eastAsiaTheme="minorEastAsia" w:hAnsiTheme="minorHAnsi" w:cstheme="minorBidi"/>
              <w:noProof/>
              <w:sz w:val="22"/>
              <w:szCs w:val="22"/>
            </w:rPr>
          </w:pPr>
          <w:hyperlink w:anchor="_Toc154153923" w:history="1">
            <w:r w:rsidR="00E1060E" w:rsidRPr="002D6F15">
              <w:rPr>
                <w:rStyle w:val="Hyperlink"/>
                <w:noProof/>
              </w:rPr>
              <w:t>3.1 Phân tích bài toán</w:t>
            </w:r>
            <w:r w:rsidR="00E1060E">
              <w:rPr>
                <w:noProof/>
                <w:webHidden/>
              </w:rPr>
              <w:tab/>
            </w:r>
            <w:r w:rsidR="00E1060E">
              <w:rPr>
                <w:noProof/>
                <w:webHidden/>
              </w:rPr>
              <w:fldChar w:fldCharType="begin"/>
            </w:r>
            <w:r w:rsidR="00E1060E">
              <w:rPr>
                <w:noProof/>
                <w:webHidden/>
              </w:rPr>
              <w:instrText xml:space="preserve"> PAGEREF _Toc154153923 \h </w:instrText>
            </w:r>
            <w:r w:rsidR="00E1060E">
              <w:rPr>
                <w:noProof/>
                <w:webHidden/>
              </w:rPr>
            </w:r>
            <w:r w:rsidR="00E1060E">
              <w:rPr>
                <w:noProof/>
                <w:webHidden/>
              </w:rPr>
              <w:fldChar w:fldCharType="separate"/>
            </w:r>
            <w:r w:rsidR="00E1060E">
              <w:rPr>
                <w:noProof/>
                <w:webHidden/>
              </w:rPr>
              <w:t>20</w:t>
            </w:r>
            <w:r w:rsidR="00E1060E">
              <w:rPr>
                <w:noProof/>
                <w:webHidden/>
              </w:rPr>
              <w:fldChar w:fldCharType="end"/>
            </w:r>
          </w:hyperlink>
        </w:p>
        <w:p w14:paraId="1383F8C4" w14:textId="6BA39AD8" w:rsidR="00E1060E" w:rsidRDefault="006C4621">
          <w:pPr>
            <w:pStyle w:val="TOC2"/>
            <w:rPr>
              <w:rFonts w:asciiTheme="minorHAnsi" w:eastAsiaTheme="minorEastAsia" w:hAnsiTheme="minorHAnsi" w:cstheme="minorBidi"/>
              <w:noProof/>
              <w:sz w:val="22"/>
              <w:szCs w:val="22"/>
            </w:rPr>
          </w:pPr>
          <w:hyperlink w:anchor="_Toc154153924" w:history="1">
            <w:r w:rsidR="00E1060E" w:rsidRPr="002D6F15">
              <w:rPr>
                <w:rStyle w:val="Hyperlink"/>
                <w:noProof/>
              </w:rPr>
              <w:t>3.2 Ngôn ngữ và thư viện</w:t>
            </w:r>
            <w:r w:rsidR="00E1060E">
              <w:rPr>
                <w:noProof/>
                <w:webHidden/>
              </w:rPr>
              <w:tab/>
            </w:r>
            <w:r w:rsidR="00E1060E">
              <w:rPr>
                <w:noProof/>
                <w:webHidden/>
              </w:rPr>
              <w:fldChar w:fldCharType="begin"/>
            </w:r>
            <w:r w:rsidR="00E1060E">
              <w:rPr>
                <w:noProof/>
                <w:webHidden/>
              </w:rPr>
              <w:instrText xml:space="preserve"> PAGEREF _Toc154153924 \h </w:instrText>
            </w:r>
            <w:r w:rsidR="00E1060E">
              <w:rPr>
                <w:noProof/>
                <w:webHidden/>
              </w:rPr>
            </w:r>
            <w:r w:rsidR="00E1060E">
              <w:rPr>
                <w:noProof/>
                <w:webHidden/>
              </w:rPr>
              <w:fldChar w:fldCharType="separate"/>
            </w:r>
            <w:r w:rsidR="00E1060E">
              <w:rPr>
                <w:noProof/>
                <w:webHidden/>
              </w:rPr>
              <w:t>20</w:t>
            </w:r>
            <w:r w:rsidR="00E1060E">
              <w:rPr>
                <w:noProof/>
                <w:webHidden/>
              </w:rPr>
              <w:fldChar w:fldCharType="end"/>
            </w:r>
          </w:hyperlink>
        </w:p>
        <w:p w14:paraId="48EB2A9B" w14:textId="4B56AF59" w:rsidR="00E1060E" w:rsidRDefault="006C4621">
          <w:pPr>
            <w:pStyle w:val="TOC3"/>
            <w:rPr>
              <w:rFonts w:asciiTheme="minorHAnsi" w:eastAsiaTheme="minorEastAsia" w:hAnsiTheme="minorHAnsi" w:cstheme="minorBidi"/>
              <w:noProof/>
              <w:sz w:val="22"/>
              <w:szCs w:val="22"/>
            </w:rPr>
          </w:pPr>
          <w:hyperlink w:anchor="_Toc154153925" w:history="1">
            <w:r w:rsidR="00E1060E" w:rsidRPr="002D6F15">
              <w:rPr>
                <w:rStyle w:val="Hyperlink"/>
                <w:noProof/>
              </w:rPr>
              <w:t>3.2.1 Ngôn ngữ Python</w:t>
            </w:r>
            <w:r w:rsidR="00E1060E">
              <w:rPr>
                <w:noProof/>
                <w:webHidden/>
              </w:rPr>
              <w:tab/>
            </w:r>
            <w:r w:rsidR="00E1060E">
              <w:rPr>
                <w:noProof/>
                <w:webHidden/>
              </w:rPr>
              <w:fldChar w:fldCharType="begin"/>
            </w:r>
            <w:r w:rsidR="00E1060E">
              <w:rPr>
                <w:noProof/>
                <w:webHidden/>
              </w:rPr>
              <w:instrText xml:space="preserve"> PAGEREF _Toc154153925 \h </w:instrText>
            </w:r>
            <w:r w:rsidR="00E1060E">
              <w:rPr>
                <w:noProof/>
                <w:webHidden/>
              </w:rPr>
            </w:r>
            <w:r w:rsidR="00E1060E">
              <w:rPr>
                <w:noProof/>
                <w:webHidden/>
              </w:rPr>
              <w:fldChar w:fldCharType="separate"/>
            </w:r>
            <w:r w:rsidR="00E1060E">
              <w:rPr>
                <w:noProof/>
                <w:webHidden/>
              </w:rPr>
              <w:t>20</w:t>
            </w:r>
            <w:r w:rsidR="00E1060E">
              <w:rPr>
                <w:noProof/>
                <w:webHidden/>
              </w:rPr>
              <w:fldChar w:fldCharType="end"/>
            </w:r>
          </w:hyperlink>
        </w:p>
        <w:p w14:paraId="00CE4704" w14:textId="20755620" w:rsidR="00E1060E" w:rsidRDefault="006C4621">
          <w:pPr>
            <w:pStyle w:val="TOC3"/>
            <w:rPr>
              <w:rFonts w:asciiTheme="minorHAnsi" w:eastAsiaTheme="minorEastAsia" w:hAnsiTheme="minorHAnsi" w:cstheme="minorBidi"/>
              <w:noProof/>
              <w:sz w:val="22"/>
              <w:szCs w:val="22"/>
            </w:rPr>
          </w:pPr>
          <w:hyperlink w:anchor="_Toc154153926" w:history="1">
            <w:r w:rsidR="00E1060E" w:rsidRPr="002D6F15">
              <w:rPr>
                <w:rStyle w:val="Hyperlink"/>
                <w:noProof/>
              </w:rPr>
              <w:t>3.2.2 Thư viện</w:t>
            </w:r>
            <w:r w:rsidR="00E1060E">
              <w:rPr>
                <w:noProof/>
                <w:webHidden/>
              </w:rPr>
              <w:tab/>
            </w:r>
            <w:r w:rsidR="00E1060E">
              <w:rPr>
                <w:noProof/>
                <w:webHidden/>
              </w:rPr>
              <w:fldChar w:fldCharType="begin"/>
            </w:r>
            <w:r w:rsidR="00E1060E">
              <w:rPr>
                <w:noProof/>
                <w:webHidden/>
              </w:rPr>
              <w:instrText xml:space="preserve"> PAGEREF _Toc154153926 \h </w:instrText>
            </w:r>
            <w:r w:rsidR="00E1060E">
              <w:rPr>
                <w:noProof/>
                <w:webHidden/>
              </w:rPr>
            </w:r>
            <w:r w:rsidR="00E1060E">
              <w:rPr>
                <w:noProof/>
                <w:webHidden/>
              </w:rPr>
              <w:fldChar w:fldCharType="separate"/>
            </w:r>
            <w:r w:rsidR="00E1060E">
              <w:rPr>
                <w:noProof/>
                <w:webHidden/>
              </w:rPr>
              <w:t>22</w:t>
            </w:r>
            <w:r w:rsidR="00E1060E">
              <w:rPr>
                <w:noProof/>
                <w:webHidden/>
              </w:rPr>
              <w:fldChar w:fldCharType="end"/>
            </w:r>
          </w:hyperlink>
        </w:p>
        <w:p w14:paraId="04871B9B" w14:textId="5B8F9218" w:rsidR="00E1060E" w:rsidRDefault="006C4621">
          <w:pPr>
            <w:pStyle w:val="TOC2"/>
            <w:rPr>
              <w:rFonts w:asciiTheme="minorHAnsi" w:eastAsiaTheme="minorEastAsia" w:hAnsiTheme="minorHAnsi" w:cstheme="minorBidi"/>
              <w:noProof/>
              <w:sz w:val="22"/>
              <w:szCs w:val="22"/>
            </w:rPr>
          </w:pPr>
          <w:hyperlink w:anchor="_Toc154153927" w:history="1">
            <w:r w:rsidR="00E1060E" w:rsidRPr="002D6F15">
              <w:rPr>
                <w:rStyle w:val="Hyperlink"/>
                <w:noProof/>
              </w:rPr>
              <w:t>3.3 Mô hình</w:t>
            </w:r>
            <w:r w:rsidR="00E1060E">
              <w:rPr>
                <w:noProof/>
                <w:webHidden/>
              </w:rPr>
              <w:tab/>
            </w:r>
            <w:r w:rsidR="00E1060E">
              <w:rPr>
                <w:noProof/>
                <w:webHidden/>
              </w:rPr>
              <w:fldChar w:fldCharType="begin"/>
            </w:r>
            <w:r w:rsidR="00E1060E">
              <w:rPr>
                <w:noProof/>
                <w:webHidden/>
              </w:rPr>
              <w:instrText xml:space="preserve"> PAGEREF _Toc154153927 \h </w:instrText>
            </w:r>
            <w:r w:rsidR="00E1060E">
              <w:rPr>
                <w:noProof/>
                <w:webHidden/>
              </w:rPr>
            </w:r>
            <w:r w:rsidR="00E1060E">
              <w:rPr>
                <w:noProof/>
                <w:webHidden/>
              </w:rPr>
              <w:fldChar w:fldCharType="separate"/>
            </w:r>
            <w:r w:rsidR="00E1060E">
              <w:rPr>
                <w:noProof/>
                <w:webHidden/>
              </w:rPr>
              <w:t>26</w:t>
            </w:r>
            <w:r w:rsidR="00E1060E">
              <w:rPr>
                <w:noProof/>
                <w:webHidden/>
              </w:rPr>
              <w:fldChar w:fldCharType="end"/>
            </w:r>
          </w:hyperlink>
        </w:p>
        <w:p w14:paraId="4E3AB0CC" w14:textId="7D43DA32" w:rsidR="00E1060E" w:rsidRDefault="006C4621">
          <w:pPr>
            <w:pStyle w:val="TOC2"/>
            <w:rPr>
              <w:rFonts w:asciiTheme="minorHAnsi" w:eastAsiaTheme="minorEastAsia" w:hAnsiTheme="minorHAnsi" w:cstheme="minorBidi"/>
              <w:noProof/>
              <w:sz w:val="22"/>
              <w:szCs w:val="22"/>
            </w:rPr>
          </w:pPr>
          <w:hyperlink w:anchor="_Toc154153928" w:history="1">
            <w:r w:rsidR="00E1060E" w:rsidRPr="002D6F15">
              <w:rPr>
                <w:rStyle w:val="Hyperlink"/>
                <w:noProof/>
              </w:rPr>
              <w:t>3.4 Cơ sở dữ liệu</w:t>
            </w:r>
            <w:r w:rsidR="00E1060E">
              <w:rPr>
                <w:noProof/>
                <w:webHidden/>
              </w:rPr>
              <w:tab/>
            </w:r>
            <w:r w:rsidR="00E1060E">
              <w:rPr>
                <w:noProof/>
                <w:webHidden/>
              </w:rPr>
              <w:fldChar w:fldCharType="begin"/>
            </w:r>
            <w:r w:rsidR="00E1060E">
              <w:rPr>
                <w:noProof/>
                <w:webHidden/>
              </w:rPr>
              <w:instrText xml:space="preserve"> PAGEREF _Toc154153928 \h </w:instrText>
            </w:r>
            <w:r w:rsidR="00E1060E">
              <w:rPr>
                <w:noProof/>
                <w:webHidden/>
              </w:rPr>
            </w:r>
            <w:r w:rsidR="00E1060E">
              <w:rPr>
                <w:noProof/>
                <w:webHidden/>
              </w:rPr>
              <w:fldChar w:fldCharType="separate"/>
            </w:r>
            <w:r w:rsidR="00E1060E">
              <w:rPr>
                <w:noProof/>
                <w:webHidden/>
              </w:rPr>
              <w:t>29</w:t>
            </w:r>
            <w:r w:rsidR="00E1060E">
              <w:rPr>
                <w:noProof/>
                <w:webHidden/>
              </w:rPr>
              <w:fldChar w:fldCharType="end"/>
            </w:r>
          </w:hyperlink>
        </w:p>
        <w:p w14:paraId="3C9D5CE1" w14:textId="4218B9DB" w:rsidR="00E1060E" w:rsidRDefault="006C4621">
          <w:pPr>
            <w:pStyle w:val="TOC3"/>
            <w:rPr>
              <w:rFonts w:asciiTheme="minorHAnsi" w:eastAsiaTheme="minorEastAsia" w:hAnsiTheme="minorHAnsi" w:cstheme="minorBidi"/>
              <w:noProof/>
              <w:sz w:val="22"/>
              <w:szCs w:val="22"/>
            </w:rPr>
          </w:pPr>
          <w:hyperlink w:anchor="_Toc154153929" w:history="1">
            <w:r w:rsidR="00E1060E" w:rsidRPr="002D6F15">
              <w:rPr>
                <w:rStyle w:val="Hyperlink"/>
                <w:noProof/>
              </w:rPr>
              <w:t>3.4.1 Bộ cơ sở dữ liệu MNIST</w:t>
            </w:r>
            <w:r w:rsidR="00E1060E">
              <w:rPr>
                <w:noProof/>
                <w:webHidden/>
              </w:rPr>
              <w:tab/>
            </w:r>
            <w:r w:rsidR="00E1060E">
              <w:rPr>
                <w:noProof/>
                <w:webHidden/>
              </w:rPr>
              <w:fldChar w:fldCharType="begin"/>
            </w:r>
            <w:r w:rsidR="00E1060E">
              <w:rPr>
                <w:noProof/>
                <w:webHidden/>
              </w:rPr>
              <w:instrText xml:space="preserve"> PAGEREF _Toc154153929 \h </w:instrText>
            </w:r>
            <w:r w:rsidR="00E1060E">
              <w:rPr>
                <w:noProof/>
                <w:webHidden/>
              </w:rPr>
            </w:r>
            <w:r w:rsidR="00E1060E">
              <w:rPr>
                <w:noProof/>
                <w:webHidden/>
              </w:rPr>
              <w:fldChar w:fldCharType="separate"/>
            </w:r>
            <w:r w:rsidR="00E1060E">
              <w:rPr>
                <w:noProof/>
                <w:webHidden/>
              </w:rPr>
              <w:t>29</w:t>
            </w:r>
            <w:r w:rsidR="00E1060E">
              <w:rPr>
                <w:noProof/>
                <w:webHidden/>
              </w:rPr>
              <w:fldChar w:fldCharType="end"/>
            </w:r>
          </w:hyperlink>
        </w:p>
        <w:p w14:paraId="7C010B5C" w14:textId="47811B26" w:rsidR="00E1060E" w:rsidRDefault="006C4621">
          <w:pPr>
            <w:pStyle w:val="TOC3"/>
            <w:rPr>
              <w:rFonts w:asciiTheme="minorHAnsi" w:eastAsiaTheme="minorEastAsia" w:hAnsiTheme="minorHAnsi" w:cstheme="minorBidi"/>
              <w:noProof/>
              <w:sz w:val="22"/>
              <w:szCs w:val="22"/>
            </w:rPr>
          </w:pPr>
          <w:hyperlink w:anchor="_Toc154153930" w:history="1">
            <w:r w:rsidR="00E1060E" w:rsidRPr="002D6F15">
              <w:rPr>
                <w:rStyle w:val="Hyperlink"/>
                <w:noProof/>
              </w:rPr>
              <w:t>3.4.2 Bộ cơ sở dữ liệu A_Z handwritten</w:t>
            </w:r>
            <w:r w:rsidR="00E1060E">
              <w:rPr>
                <w:noProof/>
                <w:webHidden/>
              </w:rPr>
              <w:tab/>
            </w:r>
            <w:r w:rsidR="00E1060E">
              <w:rPr>
                <w:noProof/>
                <w:webHidden/>
              </w:rPr>
              <w:fldChar w:fldCharType="begin"/>
            </w:r>
            <w:r w:rsidR="00E1060E">
              <w:rPr>
                <w:noProof/>
                <w:webHidden/>
              </w:rPr>
              <w:instrText xml:space="preserve"> PAGEREF _Toc154153930 \h </w:instrText>
            </w:r>
            <w:r w:rsidR="00E1060E">
              <w:rPr>
                <w:noProof/>
                <w:webHidden/>
              </w:rPr>
            </w:r>
            <w:r w:rsidR="00E1060E">
              <w:rPr>
                <w:noProof/>
                <w:webHidden/>
              </w:rPr>
              <w:fldChar w:fldCharType="separate"/>
            </w:r>
            <w:r w:rsidR="00E1060E">
              <w:rPr>
                <w:noProof/>
                <w:webHidden/>
              </w:rPr>
              <w:t>29</w:t>
            </w:r>
            <w:r w:rsidR="00E1060E">
              <w:rPr>
                <w:noProof/>
                <w:webHidden/>
              </w:rPr>
              <w:fldChar w:fldCharType="end"/>
            </w:r>
          </w:hyperlink>
        </w:p>
        <w:p w14:paraId="4F1DD0A4" w14:textId="4E31B665" w:rsidR="00E1060E" w:rsidRDefault="006C4621">
          <w:pPr>
            <w:pStyle w:val="TOC1"/>
            <w:rPr>
              <w:rFonts w:asciiTheme="minorHAnsi" w:eastAsiaTheme="minorEastAsia" w:hAnsiTheme="minorHAnsi" w:cstheme="minorBidi"/>
              <w:noProof/>
              <w:sz w:val="22"/>
              <w:szCs w:val="22"/>
            </w:rPr>
          </w:pPr>
          <w:hyperlink w:anchor="_Toc154153931" w:history="1">
            <w:r w:rsidR="00E1060E" w:rsidRPr="002D6F15">
              <w:rPr>
                <w:rStyle w:val="Hyperlink"/>
                <w:noProof/>
              </w:rPr>
              <w:t>CHƯƠNG 4: THỰC NGHIỆM</w:t>
            </w:r>
            <w:r w:rsidR="00E1060E">
              <w:rPr>
                <w:noProof/>
                <w:webHidden/>
              </w:rPr>
              <w:tab/>
            </w:r>
            <w:r w:rsidR="00E1060E">
              <w:rPr>
                <w:noProof/>
                <w:webHidden/>
              </w:rPr>
              <w:fldChar w:fldCharType="begin"/>
            </w:r>
            <w:r w:rsidR="00E1060E">
              <w:rPr>
                <w:noProof/>
                <w:webHidden/>
              </w:rPr>
              <w:instrText xml:space="preserve"> PAGEREF _Toc154153931 \h </w:instrText>
            </w:r>
            <w:r w:rsidR="00E1060E">
              <w:rPr>
                <w:noProof/>
                <w:webHidden/>
              </w:rPr>
            </w:r>
            <w:r w:rsidR="00E1060E">
              <w:rPr>
                <w:noProof/>
                <w:webHidden/>
              </w:rPr>
              <w:fldChar w:fldCharType="separate"/>
            </w:r>
            <w:r w:rsidR="00E1060E">
              <w:rPr>
                <w:noProof/>
                <w:webHidden/>
              </w:rPr>
              <w:t>31</w:t>
            </w:r>
            <w:r w:rsidR="00E1060E">
              <w:rPr>
                <w:noProof/>
                <w:webHidden/>
              </w:rPr>
              <w:fldChar w:fldCharType="end"/>
            </w:r>
          </w:hyperlink>
        </w:p>
        <w:p w14:paraId="45DA061C" w14:textId="21354215" w:rsidR="00E1060E" w:rsidRDefault="006C4621">
          <w:pPr>
            <w:pStyle w:val="TOC2"/>
            <w:rPr>
              <w:rFonts w:asciiTheme="minorHAnsi" w:eastAsiaTheme="minorEastAsia" w:hAnsiTheme="minorHAnsi" w:cstheme="minorBidi"/>
              <w:noProof/>
              <w:sz w:val="22"/>
              <w:szCs w:val="22"/>
            </w:rPr>
          </w:pPr>
          <w:hyperlink w:anchor="_Toc154153932" w:history="1">
            <w:r w:rsidR="00E1060E" w:rsidRPr="002D6F15">
              <w:rPr>
                <w:rStyle w:val="Hyperlink"/>
                <w:noProof/>
              </w:rPr>
              <w:t>4.1 Các bước thực hiện</w:t>
            </w:r>
            <w:r w:rsidR="00E1060E">
              <w:rPr>
                <w:noProof/>
                <w:webHidden/>
              </w:rPr>
              <w:tab/>
            </w:r>
            <w:r w:rsidR="00E1060E">
              <w:rPr>
                <w:noProof/>
                <w:webHidden/>
              </w:rPr>
              <w:fldChar w:fldCharType="begin"/>
            </w:r>
            <w:r w:rsidR="00E1060E">
              <w:rPr>
                <w:noProof/>
                <w:webHidden/>
              </w:rPr>
              <w:instrText xml:space="preserve"> PAGEREF _Toc154153932 \h </w:instrText>
            </w:r>
            <w:r w:rsidR="00E1060E">
              <w:rPr>
                <w:noProof/>
                <w:webHidden/>
              </w:rPr>
            </w:r>
            <w:r w:rsidR="00E1060E">
              <w:rPr>
                <w:noProof/>
                <w:webHidden/>
              </w:rPr>
              <w:fldChar w:fldCharType="separate"/>
            </w:r>
            <w:r w:rsidR="00E1060E">
              <w:rPr>
                <w:noProof/>
                <w:webHidden/>
              </w:rPr>
              <w:t>31</w:t>
            </w:r>
            <w:r w:rsidR="00E1060E">
              <w:rPr>
                <w:noProof/>
                <w:webHidden/>
              </w:rPr>
              <w:fldChar w:fldCharType="end"/>
            </w:r>
          </w:hyperlink>
        </w:p>
        <w:p w14:paraId="5829348A" w14:textId="291EC313" w:rsidR="00E1060E" w:rsidRDefault="006C4621">
          <w:pPr>
            <w:pStyle w:val="TOC2"/>
            <w:rPr>
              <w:rFonts w:asciiTheme="minorHAnsi" w:eastAsiaTheme="minorEastAsia" w:hAnsiTheme="minorHAnsi" w:cstheme="minorBidi"/>
              <w:noProof/>
              <w:sz w:val="22"/>
              <w:szCs w:val="22"/>
            </w:rPr>
          </w:pPr>
          <w:hyperlink w:anchor="_Toc154153933" w:history="1">
            <w:r w:rsidR="00E1060E" w:rsidRPr="002D6F15">
              <w:rPr>
                <w:rStyle w:val="Hyperlink"/>
                <w:noProof/>
              </w:rPr>
              <w:t>4.2 Thực nghiệm</w:t>
            </w:r>
            <w:r w:rsidR="00E1060E">
              <w:rPr>
                <w:noProof/>
                <w:webHidden/>
              </w:rPr>
              <w:tab/>
            </w:r>
            <w:r w:rsidR="00E1060E">
              <w:rPr>
                <w:noProof/>
                <w:webHidden/>
              </w:rPr>
              <w:fldChar w:fldCharType="begin"/>
            </w:r>
            <w:r w:rsidR="00E1060E">
              <w:rPr>
                <w:noProof/>
                <w:webHidden/>
              </w:rPr>
              <w:instrText xml:space="preserve"> PAGEREF _Toc154153933 \h </w:instrText>
            </w:r>
            <w:r w:rsidR="00E1060E">
              <w:rPr>
                <w:noProof/>
                <w:webHidden/>
              </w:rPr>
            </w:r>
            <w:r w:rsidR="00E1060E">
              <w:rPr>
                <w:noProof/>
                <w:webHidden/>
              </w:rPr>
              <w:fldChar w:fldCharType="separate"/>
            </w:r>
            <w:r w:rsidR="00E1060E">
              <w:rPr>
                <w:noProof/>
                <w:webHidden/>
              </w:rPr>
              <w:t>32</w:t>
            </w:r>
            <w:r w:rsidR="00E1060E">
              <w:rPr>
                <w:noProof/>
                <w:webHidden/>
              </w:rPr>
              <w:fldChar w:fldCharType="end"/>
            </w:r>
          </w:hyperlink>
        </w:p>
        <w:p w14:paraId="3FD18034" w14:textId="2C8BAAB8" w:rsidR="00E1060E" w:rsidRDefault="006C4621">
          <w:pPr>
            <w:pStyle w:val="TOC3"/>
            <w:rPr>
              <w:rFonts w:asciiTheme="minorHAnsi" w:eastAsiaTheme="minorEastAsia" w:hAnsiTheme="minorHAnsi" w:cstheme="minorBidi"/>
              <w:noProof/>
              <w:sz w:val="22"/>
              <w:szCs w:val="22"/>
            </w:rPr>
          </w:pPr>
          <w:hyperlink w:anchor="_Toc154153934" w:history="1">
            <w:r w:rsidR="00E1060E" w:rsidRPr="002D6F15">
              <w:rPr>
                <w:rStyle w:val="Hyperlink"/>
                <w:noProof/>
              </w:rPr>
              <w:t>4.2.1 Đưa dữ liệu vào</w:t>
            </w:r>
            <w:r w:rsidR="00E1060E">
              <w:rPr>
                <w:noProof/>
                <w:webHidden/>
              </w:rPr>
              <w:tab/>
            </w:r>
            <w:r w:rsidR="00E1060E">
              <w:rPr>
                <w:noProof/>
                <w:webHidden/>
              </w:rPr>
              <w:fldChar w:fldCharType="begin"/>
            </w:r>
            <w:r w:rsidR="00E1060E">
              <w:rPr>
                <w:noProof/>
                <w:webHidden/>
              </w:rPr>
              <w:instrText xml:space="preserve"> PAGEREF _Toc154153934 \h </w:instrText>
            </w:r>
            <w:r w:rsidR="00E1060E">
              <w:rPr>
                <w:noProof/>
                <w:webHidden/>
              </w:rPr>
            </w:r>
            <w:r w:rsidR="00E1060E">
              <w:rPr>
                <w:noProof/>
                <w:webHidden/>
              </w:rPr>
              <w:fldChar w:fldCharType="separate"/>
            </w:r>
            <w:r w:rsidR="00E1060E">
              <w:rPr>
                <w:noProof/>
                <w:webHidden/>
              </w:rPr>
              <w:t>32</w:t>
            </w:r>
            <w:r w:rsidR="00E1060E">
              <w:rPr>
                <w:noProof/>
                <w:webHidden/>
              </w:rPr>
              <w:fldChar w:fldCharType="end"/>
            </w:r>
          </w:hyperlink>
        </w:p>
        <w:p w14:paraId="63301E36" w14:textId="58072E0E" w:rsidR="00E1060E" w:rsidRDefault="006C4621">
          <w:pPr>
            <w:pStyle w:val="TOC3"/>
            <w:rPr>
              <w:rFonts w:asciiTheme="minorHAnsi" w:eastAsiaTheme="minorEastAsia" w:hAnsiTheme="minorHAnsi" w:cstheme="minorBidi"/>
              <w:noProof/>
              <w:sz w:val="22"/>
              <w:szCs w:val="22"/>
            </w:rPr>
          </w:pPr>
          <w:hyperlink w:anchor="_Toc154153935" w:history="1">
            <w:r w:rsidR="00E1060E" w:rsidRPr="002D6F15">
              <w:rPr>
                <w:rStyle w:val="Hyperlink"/>
                <w:noProof/>
              </w:rPr>
              <w:t>4.2.2 Xây dựng mô hình</w:t>
            </w:r>
            <w:r w:rsidR="00E1060E">
              <w:rPr>
                <w:noProof/>
                <w:webHidden/>
              </w:rPr>
              <w:tab/>
            </w:r>
            <w:r w:rsidR="00E1060E">
              <w:rPr>
                <w:noProof/>
                <w:webHidden/>
              </w:rPr>
              <w:fldChar w:fldCharType="begin"/>
            </w:r>
            <w:r w:rsidR="00E1060E">
              <w:rPr>
                <w:noProof/>
                <w:webHidden/>
              </w:rPr>
              <w:instrText xml:space="preserve"> PAGEREF _Toc154153935 \h </w:instrText>
            </w:r>
            <w:r w:rsidR="00E1060E">
              <w:rPr>
                <w:noProof/>
                <w:webHidden/>
              </w:rPr>
            </w:r>
            <w:r w:rsidR="00E1060E">
              <w:rPr>
                <w:noProof/>
                <w:webHidden/>
              </w:rPr>
              <w:fldChar w:fldCharType="separate"/>
            </w:r>
            <w:r w:rsidR="00E1060E">
              <w:rPr>
                <w:noProof/>
                <w:webHidden/>
              </w:rPr>
              <w:t>34</w:t>
            </w:r>
            <w:r w:rsidR="00E1060E">
              <w:rPr>
                <w:noProof/>
                <w:webHidden/>
              </w:rPr>
              <w:fldChar w:fldCharType="end"/>
            </w:r>
          </w:hyperlink>
        </w:p>
        <w:p w14:paraId="4803D6DB" w14:textId="178E6710" w:rsidR="00E1060E" w:rsidRDefault="006C4621">
          <w:pPr>
            <w:pStyle w:val="TOC3"/>
            <w:rPr>
              <w:rFonts w:asciiTheme="minorHAnsi" w:eastAsiaTheme="minorEastAsia" w:hAnsiTheme="minorHAnsi" w:cstheme="minorBidi"/>
              <w:noProof/>
              <w:sz w:val="22"/>
              <w:szCs w:val="22"/>
            </w:rPr>
          </w:pPr>
          <w:hyperlink w:anchor="_Toc154153936" w:history="1">
            <w:r w:rsidR="00E1060E" w:rsidRPr="002D6F15">
              <w:rPr>
                <w:rStyle w:val="Hyperlink"/>
                <w:noProof/>
              </w:rPr>
              <w:t>4.2.3 Tiền xử lý dữ liệu</w:t>
            </w:r>
            <w:r w:rsidR="00E1060E">
              <w:rPr>
                <w:noProof/>
                <w:webHidden/>
              </w:rPr>
              <w:tab/>
            </w:r>
            <w:r w:rsidR="00E1060E">
              <w:rPr>
                <w:noProof/>
                <w:webHidden/>
              </w:rPr>
              <w:fldChar w:fldCharType="begin"/>
            </w:r>
            <w:r w:rsidR="00E1060E">
              <w:rPr>
                <w:noProof/>
                <w:webHidden/>
              </w:rPr>
              <w:instrText xml:space="preserve"> PAGEREF _Toc154153936 \h </w:instrText>
            </w:r>
            <w:r w:rsidR="00E1060E">
              <w:rPr>
                <w:noProof/>
                <w:webHidden/>
              </w:rPr>
            </w:r>
            <w:r w:rsidR="00E1060E">
              <w:rPr>
                <w:noProof/>
                <w:webHidden/>
              </w:rPr>
              <w:fldChar w:fldCharType="separate"/>
            </w:r>
            <w:r w:rsidR="00E1060E">
              <w:rPr>
                <w:noProof/>
                <w:webHidden/>
              </w:rPr>
              <w:t>36</w:t>
            </w:r>
            <w:r w:rsidR="00E1060E">
              <w:rPr>
                <w:noProof/>
                <w:webHidden/>
              </w:rPr>
              <w:fldChar w:fldCharType="end"/>
            </w:r>
          </w:hyperlink>
        </w:p>
        <w:p w14:paraId="56567636" w14:textId="5A8D25CF" w:rsidR="00E1060E" w:rsidRDefault="006C4621">
          <w:pPr>
            <w:pStyle w:val="TOC3"/>
            <w:rPr>
              <w:rFonts w:asciiTheme="minorHAnsi" w:eastAsiaTheme="minorEastAsia" w:hAnsiTheme="minorHAnsi" w:cstheme="minorBidi"/>
              <w:noProof/>
              <w:sz w:val="22"/>
              <w:szCs w:val="22"/>
            </w:rPr>
          </w:pPr>
          <w:hyperlink w:anchor="_Toc154153937" w:history="1">
            <w:r w:rsidR="00E1060E" w:rsidRPr="002D6F15">
              <w:rPr>
                <w:rStyle w:val="Hyperlink"/>
                <w:noProof/>
              </w:rPr>
              <w:t>4.2.4 Đánh giá mô hình</w:t>
            </w:r>
            <w:r w:rsidR="00E1060E">
              <w:rPr>
                <w:noProof/>
                <w:webHidden/>
              </w:rPr>
              <w:tab/>
            </w:r>
            <w:r w:rsidR="00E1060E">
              <w:rPr>
                <w:noProof/>
                <w:webHidden/>
              </w:rPr>
              <w:fldChar w:fldCharType="begin"/>
            </w:r>
            <w:r w:rsidR="00E1060E">
              <w:rPr>
                <w:noProof/>
                <w:webHidden/>
              </w:rPr>
              <w:instrText xml:space="preserve"> PAGEREF _Toc154153937 \h </w:instrText>
            </w:r>
            <w:r w:rsidR="00E1060E">
              <w:rPr>
                <w:noProof/>
                <w:webHidden/>
              </w:rPr>
            </w:r>
            <w:r w:rsidR="00E1060E">
              <w:rPr>
                <w:noProof/>
                <w:webHidden/>
              </w:rPr>
              <w:fldChar w:fldCharType="separate"/>
            </w:r>
            <w:r w:rsidR="00E1060E">
              <w:rPr>
                <w:noProof/>
                <w:webHidden/>
              </w:rPr>
              <w:t>40</w:t>
            </w:r>
            <w:r w:rsidR="00E1060E">
              <w:rPr>
                <w:noProof/>
                <w:webHidden/>
              </w:rPr>
              <w:fldChar w:fldCharType="end"/>
            </w:r>
          </w:hyperlink>
        </w:p>
        <w:p w14:paraId="4E01C99C" w14:textId="10EEF251" w:rsidR="00E1060E" w:rsidRDefault="006C4621">
          <w:pPr>
            <w:pStyle w:val="TOC1"/>
            <w:rPr>
              <w:rFonts w:asciiTheme="minorHAnsi" w:eastAsiaTheme="minorEastAsia" w:hAnsiTheme="minorHAnsi" w:cstheme="minorBidi"/>
              <w:noProof/>
              <w:sz w:val="22"/>
              <w:szCs w:val="22"/>
            </w:rPr>
          </w:pPr>
          <w:hyperlink w:anchor="_Toc154153938" w:history="1">
            <w:r w:rsidR="00E1060E" w:rsidRPr="002D6F15">
              <w:rPr>
                <w:rStyle w:val="Hyperlink"/>
                <w:noProof/>
              </w:rPr>
              <w:t>CHƯƠNG 5: Kết luận</w:t>
            </w:r>
            <w:r w:rsidR="00E1060E">
              <w:rPr>
                <w:noProof/>
                <w:webHidden/>
              </w:rPr>
              <w:tab/>
            </w:r>
            <w:r w:rsidR="00E1060E">
              <w:rPr>
                <w:noProof/>
                <w:webHidden/>
              </w:rPr>
              <w:fldChar w:fldCharType="begin"/>
            </w:r>
            <w:r w:rsidR="00E1060E">
              <w:rPr>
                <w:noProof/>
                <w:webHidden/>
              </w:rPr>
              <w:instrText xml:space="preserve"> PAGEREF _Toc154153938 \h </w:instrText>
            </w:r>
            <w:r w:rsidR="00E1060E">
              <w:rPr>
                <w:noProof/>
                <w:webHidden/>
              </w:rPr>
            </w:r>
            <w:r w:rsidR="00E1060E">
              <w:rPr>
                <w:noProof/>
                <w:webHidden/>
              </w:rPr>
              <w:fldChar w:fldCharType="separate"/>
            </w:r>
            <w:r w:rsidR="00E1060E">
              <w:rPr>
                <w:noProof/>
                <w:webHidden/>
              </w:rPr>
              <w:t>48</w:t>
            </w:r>
            <w:r w:rsidR="00E1060E">
              <w:rPr>
                <w:noProof/>
                <w:webHidden/>
              </w:rPr>
              <w:fldChar w:fldCharType="end"/>
            </w:r>
          </w:hyperlink>
        </w:p>
        <w:p w14:paraId="35A05744" w14:textId="5C9F2D9C" w:rsidR="00E1060E" w:rsidRDefault="006C4621">
          <w:pPr>
            <w:pStyle w:val="TOC1"/>
            <w:rPr>
              <w:rFonts w:asciiTheme="minorHAnsi" w:eastAsiaTheme="minorEastAsia" w:hAnsiTheme="minorHAnsi" w:cstheme="minorBidi"/>
              <w:noProof/>
              <w:sz w:val="22"/>
              <w:szCs w:val="22"/>
            </w:rPr>
          </w:pPr>
          <w:hyperlink w:anchor="_Toc154153939" w:history="1">
            <w:r w:rsidR="00E1060E" w:rsidRPr="002D6F15">
              <w:rPr>
                <w:rStyle w:val="Hyperlink"/>
                <w:noProof/>
              </w:rPr>
              <w:t>CHƯƠNG 6: TÀI LIỆU THAM KHẢO</w:t>
            </w:r>
            <w:r w:rsidR="00E1060E">
              <w:rPr>
                <w:noProof/>
                <w:webHidden/>
              </w:rPr>
              <w:tab/>
            </w:r>
            <w:r w:rsidR="00E1060E">
              <w:rPr>
                <w:noProof/>
                <w:webHidden/>
              </w:rPr>
              <w:fldChar w:fldCharType="begin"/>
            </w:r>
            <w:r w:rsidR="00E1060E">
              <w:rPr>
                <w:noProof/>
                <w:webHidden/>
              </w:rPr>
              <w:instrText xml:space="preserve"> PAGEREF _Toc154153939 \h </w:instrText>
            </w:r>
            <w:r w:rsidR="00E1060E">
              <w:rPr>
                <w:noProof/>
                <w:webHidden/>
              </w:rPr>
            </w:r>
            <w:r w:rsidR="00E1060E">
              <w:rPr>
                <w:noProof/>
                <w:webHidden/>
              </w:rPr>
              <w:fldChar w:fldCharType="separate"/>
            </w:r>
            <w:r w:rsidR="00E1060E">
              <w:rPr>
                <w:noProof/>
                <w:webHidden/>
              </w:rPr>
              <w:t>50</w:t>
            </w:r>
            <w:r w:rsidR="00E1060E">
              <w:rPr>
                <w:noProof/>
                <w:webHidden/>
              </w:rPr>
              <w:fldChar w:fldCharType="end"/>
            </w:r>
          </w:hyperlink>
        </w:p>
        <w:p w14:paraId="0843920A" w14:textId="63D27B5E"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F30828" w:rsidRDefault="008C56DD" w:rsidP="000B19CE">
      <w:pPr>
        <w:spacing w:before="480" w:after="480" w:line="240" w:lineRule="auto"/>
        <w:jc w:val="center"/>
        <w:rPr>
          <w:b/>
          <w:sz w:val="28"/>
          <w:szCs w:val="28"/>
        </w:rPr>
      </w:pPr>
      <w:bookmarkStart w:id="3" w:name="_Toc138447456"/>
      <w:bookmarkStart w:id="4" w:name="_Toc140006399"/>
      <w:bookmarkStart w:id="5" w:name="_Toc149755687"/>
      <w:bookmarkStart w:id="6" w:name="_Hlk140060335"/>
      <w:r>
        <w:br w:type="page"/>
      </w:r>
      <w:r w:rsidRPr="00F30828">
        <w:rPr>
          <w:b/>
          <w:sz w:val="28"/>
          <w:szCs w:val="28"/>
        </w:rPr>
        <w:lastRenderedPageBreak/>
        <w:t>DANH MỤC CÁC HÌNH ẢNH</w:t>
      </w:r>
    </w:p>
    <w:p w14:paraId="2A8970C7" w14:textId="33B86145"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ình " </w:instrText>
      </w:r>
      <w:r>
        <w:rPr>
          <w:b/>
          <w:sz w:val="28"/>
          <w:szCs w:val="28"/>
        </w:rPr>
        <w:fldChar w:fldCharType="separate"/>
      </w:r>
      <w:hyperlink w:anchor="_Toc154093034" w:history="1">
        <w:r w:rsidRPr="00CA7A95">
          <w:rPr>
            <w:rStyle w:val="Hyperlink"/>
            <w:noProof/>
          </w:rPr>
          <w:t>Hình  2.1 Sơ đồ một hệ thống học máy truyền thống [1]</w:t>
        </w:r>
        <w:r>
          <w:rPr>
            <w:noProof/>
            <w:webHidden/>
          </w:rPr>
          <w:tab/>
        </w:r>
        <w:r>
          <w:rPr>
            <w:noProof/>
            <w:webHidden/>
          </w:rPr>
          <w:fldChar w:fldCharType="begin"/>
        </w:r>
        <w:r>
          <w:rPr>
            <w:noProof/>
            <w:webHidden/>
          </w:rPr>
          <w:instrText xml:space="preserve"> PAGEREF _Toc154093034 \h </w:instrText>
        </w:r>
        <w:r>
          <w:rPr>
            <w:noProof/>
            <w:webHidden/>
          </w:rPr>
        </w:r>
        <w:r>
          <w:rPr>
            <w:noProof/>
            <w:webHidden/>
          </w:rPr>
          <w:fldChar w:fldCharType="separate"/>
        </w:r>
        <w:r>
          <w:rPr>
            <w:noProof/>
            <w:webHidden/>
          </w:rPr>
          <w:t>5</w:t>
        </w:r>
        <w:r>
          <w:rPr>
            <w:noProof/>
            <w:webHidden/>
          </w:rPr>
          <w:fldChar w:fldCharType="end"/>
        </w:r>
      </w:hyperlink>
    </w:p>
    <w:p w14:paraId="75B84C52" w14:textId="4E4BA336" w:rsidR="000B19CE" w:rsidRDefault="006C4621"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5" w:history="1">
        <w:r w:rsidR="000B19CE" w:rsidRPr="00CA7A95">
          <w:rPr>
            <w:rStyle w:val="Hyperlink"/>
            <w:noProof/>
          </w:rPr>
          <w:t>Hình  2.2 Kiến trúc một hệ thống Lifelong machine learning [1]</w:t>
        </w:r>
        <w:r w:rsidR="000B19CE">
          <w:rPr>
            <w:noProof/>
            <w:webHidden/>
          </w:rPr>
          <w:tab/>
        </w:r>
        <w:r w:rsidR="000B19CE">
          <w:rPr>
            <w:noProof/>
            <w:webHidden/>
          </w:rPr>
          <w:fldChar w:fldCharType="begin"/>
        </w:r>
        <w:r w:rsidR="000B19CE">
          <w:rPr>
            <w:noProof/>
            <w:webHidden/>
          </w:rPr>
          <w:instrText xml:space="preserve"> PAGEREF _Toc154093035 \h </w:instrText>
        </w:r>
        <w:r w:rsidR="000B19CE">
          <w:rPr>
            <w:noProof/>
            <w:webHidden/>
          </w:rPr>
        </w:r>
        <w:r w:rsidR="000B19CE">
          <w:rPr>
            <w:noProof/>
            <w:webHidden/>
          </w:rPr>
          <w:fldChar w:fldCharType="separate"/>
        </w:r>
        <w:r w:rsidR="000B19CE">
          <w:rPr>
            <w:noProof/>
            <w:webHidden/>
          </w:rPr>
          <w:t>7</w:t>
        </w:r>
        <w:r w:rsidR="000B19CE">
          <w:rPr>
            <w:noProof/>
            <w:webHidden/>
          </w:rPr>
          <w:fldChar w:fldCharType="end"/>
        </w:r>
      </w:hyperlink>
    </w:p>
    <w:p w14:paraId="3A54D150" w14:textId="4E4D038C" w:rsidR="000B19CE" w:rsidRDefault="006C4621"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6" w:history="1">
        <w:r w:rsidR="000B19CE" w:rsidRPr="00CA7A95">
          <w:rPr>
            <w:rStyle w:val="Hyperlink"/>
            <w:noProof/>
          </w:rPr>
          <w:t>Hình  2.3 Sơ đồ hệ thống Transfer learning [4]</w:t>
        </w:r>
        <w:r w:rsidR="000B19CE">
          <w:rPr>
            <w:noProof/>
            <w:webHidden/>
          </w:rPr>
          <w:tab/>
        </w:r>
        <w:r w:rsidR="000B19CE">
          <w:rPr>
            <w:noProof/>
            <w:webHidden/>
          </w:rPr>
          <w:fldChar w:fldCharType="begin"/>
        </w:r>
        <w:r w:rsidR="000B19CE">
          <w:rPr>
            <w:noProof/>
            <w:webHidden/>
          </w:rPr>
          <w:instrText xml:space="preserve"> PAGEREF _Toc154093036 \h </w:instrText>
        </w:r>
        <w:r w:rsidR="000B19CE">
          <w:rPr>
            <w:noProof/>
            <w:webHidden/>
          </w:rPr>
        </w:r>
        <w:r w:rsidR="000B19CE">
          <w:rPr>
            <w:noProof/>
            <w:webHidden/>
          </w:rPr>
          <w:fldChar w:fldCharType="separate"/>
        </w:r>
        <w:r w:rsidR="000B19CE">
          <w:rPr>
            <w:noProof/>
            <w:webHidden/>
          </w:rPr>
          <w:t>9</w:t>
        </w:r>
        <w:r w:rsidR="000B19CE">
          <w:rPr>
            <w:noProof/>
            <w:webHidden/>
          </w:rPr>
          <w:fldChar w:fldCharType="end"/>
        </w:r>
      </w:hyperlink>
    </w:p>
    <w:p w14:paraId="62EEB6B6" w14:textId="69CE9061" w:rsidR="000B19CE" w:rsidRDefault="006C4621"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7" w:history="1">
        <w:r w:rsidR="000B19CE" w:rsidRPr="00CA7A95">
          <w:rPr>
            <w:rStyle w:val="Hyperlink"/>
            <w:noProof/>
          </w:rPr>
          <w:t>Hình  2.4 Sơ đồ hệ thống Multi-task learning [6]</w:t>
        </w:r>
        <w:r w:rsidR="000B19CE">
          <w:rPr>
            <w:noProof/>
            <w:webHidden/>
          </w:rPr>
          <w:tab/>
        </w:r>
        <w:r w:rsidR="000B19CE">
          <w:rPr>
            <w:noProof/>
            <w:webHidden/>
          </w:rPr>
          <w:fldChar w:fldCharType="begin"/>
        </w:r>
        <w:r w:rsidR="000B19CE">
          <w:rPr>
            <w:noProof/>
            <w:webHidden/>
          </w:rPr>
          <w:instrText xml:space="preserve"> PAGEREF _Toc154093037 \h </w:instrText>
        </w:r>
        <w:r w:rsidR="000B19CE">
          <w:rPr>
            <w:noProof/>
            <w:webHidden/>
          </w:rPr>
        </w:r>
        <w:r w:rsidR="000B19CE">
          <w:rPr>
            <w:noProof/>
            <w:webHidden/>
          </w:rPr>
          <w:fldChar w:fldCharType="separate"/>
        </w:r>
        <w:r w:rsidR="000B19CE">
          <w:rPr>
            <w:noProof/>
            <w:webHidden/>
          </w:rPr>
          <w:t>10</w:t>
        </w:r>
        <w:r w:rsidR="000B19CE">
          <w:rPr>
            <w:noProof/>
            <w:webHidden/>
          </w:rPr>
          <w:fldChar w:fldCharType="end"/>
        </w:r>
      </w:hyperlink>
    </w:p>
    <w:p w14:paraId="7AE45D59" w14:textId="74A5E814" w:rsidR="000B19CE" w:rsidRDefault="006C4621"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8" w:history="1">
        <w:r w:rsidR="000B19CE" w:rsidRPr="00CA7A95">
          <w:rPr>
            <w:rStyle w:val="Hyperlink"/>
            <w:noProof/>
          </w:rPr>
          <w:t>Hình  2.5 Sơ đồ áp dụng phương pháp Lifelong machine learning cho bài toán [9]</w:t>
        </w:r>
        <w:r w:rsidR="000B19CE">
          <w:rPr>
            <w:noProof/>
            <w:webHidden/>
          </w:rPr>
          <w:tab/>
        </w:r>
        <w:r w:rsidR="000B19CE">
          <w:rPr>
            <w:noProof/>
            <w:webHidden/>
          </w:rPr>
          <w:fldChar w:fldCharType="begin"/>
        </w:r>
        <w:r w:rsidR="000B19CE">
          <w:rPr>
            <w:noProof/>
            <w:webHidden/>
          </w:rPr>
          <w:instrText xml:space="preserve"> PAGEREF _Toc154093038 \h </w:instrText>
        </w:r>
        <w:r w:rsidR="000B19CE">
          <w:rPr>
            <w:noProof/>
            <w:webHidden/>
          </w:rPr>
        </w:r>
        <w:r w:rsidR="000B19CE">
          <w:rPr>
            <w:noProof/>
            <w:webHidden/>
          </w:rPr>
          <w:fldChar w:fldCharType="separate"/>
        </w:r>
        <w:r w:rsidR="000B19CE">
          <w:rPr>
            <w:noProof/>
            <w:webHidden/>
          </w:rPr>
          <w:t>17</w:t>
        </w:r>
        <w:r w:rsidR="000B19CE">
          <w:rPr>
            <w:noProof/>
            <w:webHidden/>
          </w:rPr>
          <w:fldChar w:fldCharType="end"/>
        </w:r>
      </w:hyperlink>
    </w:p>
    <w:p w14:paraId="2861AC3D" w14:textId="2C0B4201" w:rsidR="00BE4A42" w:rsidRPr="00F30828" w:rsidRDefault="000B19CE" w:rsidP="00F30828">
      <w:pPr>
        <w:spacing w:before="0" w:after="160" w:line="259" w:lineRule="auto"/>
        <w:rPr>
          <w:rFonts w:eastAsiaTheme="majorEastAsia"/>
          <w:b/>
          <w:bCs/>
          <w:sz w:val="28"/>
          <w:szCs w:val="28"/>
        </w:rPr>
        <w:sectPr w:rsidR="00BE4A42" w:rsidRPr="00F30828" w:rsidSect="009713FE">
          <w:pgSz w:w="11906" w:h="16838" w:code="9"/>
          <w:pgMar w:top="1418" w:right="1134" w:bottom="1418" w:left="1701" w:header="283" w:footer="283" w:gutter="0"/>
          <w:pgNumType w:fmt="lowerRoman" w:start="1"/>
          <w:cols w:space="720"/>
          <w:docGrid w:linePitch="360"/>
        </w:sectPr>
      </w:pPr>
      <w:r>
        <w:rPr>
          <w:b/>
          <w:sz w:val="28"/>
          <w:szCs w:val="28"/>
        </w:rPr>
        <w:fldChar w:fldCharType="end"/>
      </w:r>
      <w:r w:rsidR="008C56DD" w:rsidRPr="00F30828">
        <w:rPr>
          <w:b/>
          <w:sz w:val="28"/>
          <w:szCs w:val="28"/>
        </w:rPr>
        <w:br/>
      </w:r>
    </w:p>
    <w:p w14:paraId="1BEBB44C" w14:textId="07B4EE4D" w:rsidR="00064FB3" w:rsidRDefault="0029324E" w:rsidP="005F7D61">
      <w:pPr>
        <w:pStyle w:val="Heading1"/>
        <w:numPr>
          <w:ilvl w:val="0"/>
          <w:numId w:val="32"/>
        </w:numPr>
      </w:pPr>
      <w:bookmarkStart w:id="7" w:name="_Toc154153905"/>
      <w:bookmarkEnd w:id="3"/>
      <w:bookmarkEnd w:id="4"/>
      <w:bookmarkEnd w:id="5"/>
      <w:r>
        <w:lastRenderedPageBreak/>
        <w:t>GIỚI THIỆU</w:t>
      </w:r>
      <w:r w:rsidR="00447395">
        <w:t xml:space="preserve"> BÀI TOÁN</w:t>
      </w:r>
      <w:bookmarkEnd w:id="7"/>
    </w:p>
    <w:p w14:paraId="4973945B" w14:textId="3F86E689" w:rsidR="00A108D2" w:rsidRPr="005F7D61" w:rsidRDefault="00821183" w:rsidP="005F7D61">
      <w:pPr>
        <w:pStyle w:val="Heading2"/>
      </w:pPr>
      <w:bookmarkStart w:id="8" w:name="_Toc149755688"/>
      <w:bookmarkStart w:id="9" w:name="_Toc154153906"/>
      <w:bookmarkEnd w:id="6"/>
      <w:r w:rsidRPr="005F7D61">
        <w:t>Lý do chọn đề tài</w:t>
      </w:r>
      <w:bookmarkEnd w:id="8"/>
      <w:bookmarkEnd w:id="9"/>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0" w:name="_Toc149755689"/>
      <w:bookmarkStart w:id="11" w:name="_Toc154153907"/>
      <w:r w:rsidRPr="005F7D61">
        <w:t>Mục tiêu nghiên cứu</w:t>
      </w:r>
      <w:r w:rsidR="003128CC" w:rsidRPr="005F7D61">
        <w:t>.</w:t>
      </w:r>
      <w:bookmarkEnd w:id="10"/>
      <w:bookmarkEnd w:id="11"/>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3AF08740" w:rsidR="003128CC" w:rsidRPr="00DC05BC" w:rsidRDefault="003128CC" w:rsidP="00DC05BC">
      <w:pPr>
        <w:pStyle w:val="Bullet"/>
      </w:pPr>
      <w:r w:rsidRPr="00DC05BC">
        <w:t>Mụ</w:t>
      </w:r>
      <w:r w:rsidR="0041713F">
        <w:t>c tiêu 4</w:t>
      </w:r>
      <w:r w:rsidRPr="00DC05BC">
        <w:t xml:space="preserve">: </w:t>
      </w:r>
      <w:r w:rsidR="006C7E88" w:rsidRPr="00DC05BC">
        <w:t>Đưa ra hướng phát triển của mô hình</w:t>
      </w:r>
    </w:p>
    <w:p w14:paraId="34A73416" w14:textId="41121524" w:rsidR="00522AAA" w:rsidRPr="005F7D61" w:rsidRDefault="003128CC" w:rsidP="005F7D61">
      <w:pPr>
        <w:pStyle w:val="Heading2"/>
      </w:pPr>
      <w:bookmarkStart w:id="12" w:name="_Toc149755690"/>
      <w:bookmarkStart w:id="13" w:name="_Toc154153908"/>
      <w:r w:rsidRPr="005F7D61">
        <w:t>Đối tượng</w:t>
      </w:r>
      <w:r w:rsidR="00522AAA" w:rsidRPr="005F7D61">
        <w:t xml:space="preserve"> nghiên cứu</w:t>
      </w:r>
      <w:bookmarkEnd w:id="12"/>
      <w:bookmarkEnd w:id="13"/>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4" w:name="_Toc149755691"/>
      <w:bookmarkStart w:id="15" w:name="_Toc154153909"/>
      <w:r w:rsidRPr="005F7D61">
        <w:t>Phạm vi nghiên cứu</w:t>
      </w:r>
      <w:bookmarkEnd w:id="14"/>
      <w:bookmarkEnd w:id="15"/>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374F409D" w14:textId="77777777" w:rsidR="002204C6"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264FD1E"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9713FE">
          <w:headerReference w:type="default" r:id="rId17"/>
          <w:pgSz w:w="11906" w:h="16838" w:code="9"/>
          <w:pgMar w:top="1418" w:right="1134" w:bottom="1418" w:left="1701" w:header="283" w:footer="283" w:gutter="0"/>
          <w:pgNumType w:start="1"/>
          <w:cols w:space="720"/>
          <w:docGrid w:linePitch="360"/>
        </w:sectPr>
      </w:pPr>
      <w:bookmarkStart w:id="16" w:name="_Toc138447462"/>
      <w:bookmarkStart w:id="17" w:name="_Toc140006403"/>
      <w:bookmarkStart w:id="18" w:name="_Toc149755692"/>
    </w:p>
    <w:p w14:paraId="450AA7B2" w14:textId="10BBF34F" w:rsidR="003128CC" w:rsidRDefault="003128CC" w:rsidP="00237CF5">
      <w:pPr>
        <w:pStyle w:val="Heading1"/>
      </w:pPr>
      <w:bookmarkStart w:id="19" w:name="_Toc154153910"/>
      <w:r>
        <w:lastRenderedPageBreak/>
        <w:t>CƠ SỞ LÝ THUYẾT</w:t>
      </w:r>
      <w:bookmarkEnd w:id="16"/>
      <w:bookmarkEnd w:id="17"/>
      <w:bookmarkEnd w:id="18"/>
      <w:bookmarkEnd w:id="19"/>
    </w:p>
    <w:p w14:paraId="78262AD2" w14:textId="0D6FED75" w:rsidR="003128CC" w:rsidRDefault="00567526" w:rsidP="00237CF5">
      <w:pPr>
        <w:pStyle w:val="Heading2"/>
      </w:pPr>
      <w:bookmarkStart w:id="20" w:name="_Toc138447463"/>
      <w:bookmarkStart w:id="21" w:name="_Toc140006404"/>
      <w:bookmarkStart w:id="22" w:name="_Toc149755693"/>
      <w:bookmarkStart w:id="23" w:name="_Toc154153911"/>
      <w:r>
        <w:t>Tổng quan về h</w:t>
      </w:r>
      <w:r w:rsidR="003128CC" w:rsidRPr="003328A3">
        <w:t>ọc máy</w:t>
      </w:r>
      <w:bookmarkEnd w:id="20"/>
      <w:bookmarkEnd w:id="21"/>
      <w:bookmarkEnd w:id="22"/>
      <w:bookmarkEnd w:id="23"/>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5BFD4E3F" w:rsidR="007D6FAD" w:rsidRPr="00A36D6A" w:rsidRDefault="00445B83" w:rsidP="00A36D6A">
      <w:pPr>
        <w:pStyle w:val="Caption"/>
      </w:pPr>
      <w:bookmarkStart w:id="24" w:name="_Ref154151584"/>
      <w:bookmarkStart w:id="25" w:name="_Toc154093034"/>
      <w:bookmarkStart w:id="26" w:name="_Ref154151590"/>
      <w:r w:rsidRPr="00A36D6A">
        <w:t xml:space="preserve">Hình  </w:t>
      </w:r>
      <w:r w:rsidR="006C4621">
        <w:fldChar w:fldCharType="begin"/>
      </w:r>
      <w:r w:rsidR="006C4621">
        <w:instrText xml:space="preserve"> STYLEREF 1 \s </w:instrText>
      </w:r>
      <w:r w:rsidR="006C4621">
        <w:fldChar w:fldCharType="separate"/>
      </w:r>
      <w:r w:rsidR="00F1391E">
        <w:rPr>
          <w:noProof/>
        </w:rPr>
        <w:t>2</w:t>
      </w:r>
      <w:r w:rsidR="006C4621">
        <w:rPr>
          <w:noProof/>
        </w:rPr>
        <w:fldChar w:fldCharType="end"/>
      </w:r>
      <w:r w:rsidR="00F1391E">
        <w:t>.</w:t>
      </w:r>
      <w:r w:rsidR="006C4621">
        <w:fldChar w:fldCharType="begin"/>
      </w:r>
      <w:r w:rsidR="006C4621">
        <w:instrText xml:space="preserve"> SEQ Hình_ \* ARABIC \s 1 </w:instrText>
      </w:r>
      <w:r w:rsidR="006C4621">
        <w:fldChar w:fldCharType="separate"/>
      </w:r>
      <w:r w:rsidR="00F1391E">
        <w:rPr>
          <w:noProof/>
        </w:rPr>
        <w:t>1</w:t>
      </w:r>
      <w:r w:rsidR="006C4621">
        <w:rPr>
          <w:noProof/>
        </w:rPr>
        <w:fldChar w:fldCharType="end"/>
      </w:r>
      <w:bookmarkEnd w:id="24"/>
      <w:r w:rsidRPr="00A36D6A">
        <w:t xml:space="preserve"> Sơ đồ một hệ thống học máy truyền thống</w:t>
      </w:r>
      <w:sdt>
        <w:sdtPr>
          <w:id w:val="1792554842"/>
          <w:citation/>
        </w:sdtPr>
        <w:sdtContent>
          <w:r w:rsidR="00447395">
            <w:fldChar w:fldCharType="begin"/>
          </w:r>
          <w:r w:rsidR="00DC50AA">
            <w:instrText xml:space="preserve">CITATION Zhi16 \l 1033 </w:instrText>
          </w:r>
          <w:r w:rsidR="00447395">
            <w:fldChar w:fldCharType="separate"/>
          </w:r>
          <w:r w:rsidR="00360A3F">
            <w:rPr>
              <w:noProof/>
            </w:rPr>
            <w:t xml:space="preserve"> </w:t>
          </w:r>
          <w:r w:rsidR="00360A3F" w:rsidRPr="00360A3F">
            <w:rPr>
              <w:noProof/>
            </w:rPr>
            <w:t>[1]</w:t>
          </w:r>
          <w:r w:rsidR="00447395">
            <w:fldChar w:fldCharType="end"/>
          </w:r>
        </w:sdtContent>
      </w:sdt>
      <w:bookmarkEnd w:id="25"/>
      <w:bookmarkEnd w:id="26"/>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27" w:name="_Toc154153912"/>
      <w:r>
        <w:t>Tổng quan về p</w:t>
      </w:r>
      <w:r w:rsidR="000B6A0B">
        <w:t>hương pháp Lifelong machine learning</w:t>
      </w:r>
      <w:bookmarkEnd w:id="27"/>
    </w:p>
    <w:p w14:paraId="52046EFB" w14:textId="6364A351" w:rsidR="0098049C" w:rsidRDefault="00A048CA" w:rsidP="005F12B1">
      <w:pPr>
        <w:pStyle w:val="Heading3"/>
        <w:jc w:val="both"/>
      </w:pPr>
      <w:bookmarkStart w:id="28" w:name="_Toc154153913"/>
      <w:r>
        <w:t>Lịch sử hình thành của phương pháp Lifelong machine learning</w:t>
      </w:r>
      <w:bookmarkEnd w:id="28"/>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5D0B9E86"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Content>
          <w:r w:rsidR="00B31207">
            <w:fldChar w:fldCharType="begin"/>
          </w:r>
          <w:r w:rsidR="00B31207">
            <w:instrText xml:space="preserve"> CITATION Gel16 \l 1033 </w:instrText>
          </w:r>
          <w:r w:rsidR="00B31207">
            <w:fldChar w:fldCharType="separate"/>
          </w:r>
          <w:r w:rsidR="00360A3F">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Content>
          <w:r w:rsidR="00F96A2F">
            <w:fldChar w:fldCharType="begin"/>
          </w:r>
          <w:r w:rsidR="00F96A2F">
            <w:instrText xml:space="preserve"> CITATION ZCh15 \l 1033 </w:instrText>
          </w:r>
          <w:r w:rsidR="00F96A2F">
            <w:fldChar w:fldCharType="separate"/>
          </w:r>
          <w:r w:rsidR="00360A3F">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4D0B33BD" w14:textId="156E2A70"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2C750E55" w14:textId="10D567BE"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4279CF78" w14:textId="0676144A"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Content>
          <w:r w:rsidR="00024F47">
            <w:fldChar w:fldCharType="begin"/>
          </w:r>
          <w:r w:rsidR="00024F47">
            <w:instrText xml:space="preserve"> CITATION Zhi16 \l 1033 </w:instrText>
          </w:r>
          <w:r w:rsidR="00024F47">
            <w:fldChar w:fldCharType="separate"/>
          </w:r>
          <w:r w:rsidR="00360A3F">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29" w:name="_Toc154153914"/>
      <w:r>
        <w:t>P</w:t>
      </w:r>
      <w:r w:rsidR="001A1A21">
        <w:t xml:space="preserve">hương pháp </w:t>
      </w:r>
      <w:r w:rsidR="00152C3F">
        <w:t>Lifelong machine learning</w:t>
      </w:r>
      <w:bookmarkEnd w:id="29"/>
    </w:p>
    <w:p w14:paraId="25B25E95" w14:textId="4641FE73" w:rsidR="00A72F39" w:rsidRPr="00237CF5" w:rsidRDefault="00EB3DE8" w:rsidP="00237CF5">
      <w:pPr>
        <w:pStyle w:val="Heading4"/>
      </w:pPr>
      <w:bookmarkStart w:id="30" w:name="_Toc138447467"/>
      <w:bookmarkStart w:id="31" w:name="_Toc140006408"/>
      <w:bookmarkStart w:id="32" w:name="_Toc149755697"/>
      <w:bookmarkStart w:id="33" w:name="_Ref154264055"/>
      <w:r>
        <w:lastRenderedPageBreak/>
        <w:t>Định nghĩa</w:t>
      </w:r>
      <w:r w:rsidR="0021057B">
        <w:t xml:space="preserve"> và các thành phần cơ bản</w:t>
      </w:r>
      <w:bookmarkEnd w:id="33"/>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37B8F611"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Content>
          <w:r w:rsidR="00D730C9">
            <w:fldChar w:fldCharType="begin"/>
          </w:r>
          <w:r w:rsidR="00D730C9">
            <w:instrText xml:space="preserve"> CITATION Zhi16 \l 1033 </w:instrText>
          </w:r>
          <w:r w:rsidR="00D730C9">
            <w:fldChar w:fldCharType="separate"/>
          </w:r>
          <w:r w:rsidR="00360A3F">
            <w:rPr>
              <w:noProof/>
            </w:rPr>
            <w:t xml:space="preserve"> </w:t>
          </w:r>
          <w:r w:rsidR="00360A3F" w:rsidRPr="00360A3F">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3B01C0C6" w:rsidR="00F71D54" w:rsidRDefault="00F71D54" w:rsidP="00F71D54">
      <w:pPr>
        <w:pStyle w:val="Caption"/>
      </w:pPr>
      <w:bookmarkStart w:id="34" w:name="_Ref153497209"/>
      <w:bookmarkStart w:id="35" w:name="_Toc154093035"/>
      <w:r>
        <w:t xml:space="preserve">Hình  </w:t>
      </w:r>
      <w:r w:rsidR="006C4621">
        <w:fldChar w:fldCharType="begin"/>
      </w:r>
      <w:r w:rsidR="006C4621">
        <w:instrText xml:space="preserve"> STYLEREF 1 \s </w:instrText>
      </w:r>
      <w:r w:rsidR="006C4621">
        <w:fldChar w:fldCharType="separate"/>
      </w:r>
      <w:r w:rsidR="00F1391E">
        <w:rPr>
          <w:noProof/>
        </w:rPr>
        <w:t>2</w:t>
      </w:r>
      <w:r w:rsidR="006C4621">
        <w:rPr>
          <w:noProof/>
        </w:rPr>
        <w:fldChar w:fldCharType="end"/>
      </w:r>
      <w:r w:rsidR="00F1391E">
        <w:t>.</w:t>
      </w:r>
      <w:r w:rsidR="006C4621">
        <w:fldChar w:fldCharType="begin"/>
      </w:r>
      <w:r w:rsidR="006C4621">
        <w:instrText xml:space="preserve"> SEQ Hình_ \* ARABIC \s 1 </w:instrText>
      </w:r>
      <w:r w:rsidR="006C4621">
        <w:fldChar w:fldCharType="separate"/>
      </w:r>
      <w:r w:rsidR="00F1391E">
        <w:rPr>
          <w:noProof/>
        </w:rPr>
        <w:t>2</w:t>
      </w:r>
      <w:r w:rsidR="006C4621">
        <w:rPr>
          <w:noProof/>
        </w:rPr>
        <w:fldChar w:fldCharType="end"/>
      </w:r>
      <w:bookmarkEnd w:id="34"/>
      <w:r>
        <w:t xml:space="preserve"> Kiến trúc một hệ thống Lifelong machine learning</w:t>
      </w:r>
      <w:sdt>
        <w:sdtPr>
          <w:id w:val="1069774632"/>
          <w:citation/>
        </w:sdtPr>
        <w:sdtContent>
          <w:r>
            <w:fldChar w:fldCharType="begin"/>
          </w:r>
          <w:r>
            <w:instrText xml:space="preserve"> CITATION Zhi16 \l 1033 </w:instrText>
          </w:r>
          <w:r>
            <w:fldChar w:fldCharType="separate"/>
          </w:r>
          <w:r w:rsidR="00360A3F">
            <w:rPr>
              <w:noProof/>
            </w:rPr>
            <w:t xml:space="preserve"> </w:t>
          </w:r>
          <w:r w:rsidR="00360A3F" w:rsidRPr="00360A3F">
            <w:rPr>
              <w:noProof/>
            </w:rPr>
            <w:t>[1]</w:t>
          </w:r>
          <w:r>
            <w:fldChar w:fldCharType="end"/>
          </w:r>
        </w:sdtContent>
      </w:sdt>
      <w:bookmarkEnd w:id="35"/>
    </w:p>
    <w:p w14:paraId="779D060D" w14:textId="750566B6" w:rsidR="0021057B" w:rsidRDefault="0021057B" w:rsidP="00784520">
      <w:pPr>
        <w:pStyle w:val="Content"/>
      </w:pPr>
      <w:r>
        <w:t>Một hệ thống Lifelong machine learning thường có bốn thành phần chính sau:</w:t>
      </w:r>
    </w:p>
    <w:p w14:paraId="6B424A94" w14:textId="5244392A" w:rsidR="0021057B" w:rsidRDefault="009B79E9" w:rsidP="00B379DC">
      <w:pPr>
        <w:pStyle w:val="Content"/>
        <w:numPr>
          <w:ilvl w:val="0"/>
          <w:numId w:val="36"/>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Content>
          <w:r w:rsidR="00D13C72">
            <w:fldChar w:fldCharType="begin"/>
          </w:r>
          <w:r w:rsidR="00D13C72">
            <w:instrText xml:space="preserve"> CITATION ZCh15 \l 1033 </w:instrText>
          </w:r>
          <w:r w:rsidR="00D13C72">
            <w:fldChar w:fldCharType="separate"/>
          </w:r>
          <w:r w:rsidR="00D13C72">
            <w:rPr>
              <w:noProof/>
            </w:rPr>
            <w:t xml:space="preserve"> </w:t>
          </w:r>
          <w:r w:rsidR="00D13C72" w:rsidRPr="00D13C72">
            <w:rPr>
              <w:noProof/>
            </w:rPr>
            <w:t>[3]</w:t>
          </w:r>
          <w:r w:rsidR="00D13C72">
            <w:fldChar w:fldCharType="end"/>
          </w:r>
        </w:sdtContent>
      </w:sdt>
    </w:p>
    <w:p w14:paraId="662F0BFA" w14:textId="2A982D91" w:rsidR="0021057B" w:rsidRDefault="009B79E9" w:rsidP="00B379DC">
      <w:pPr>
        <w:pStyle w:val="Content"/>
        <w:numPr>
          <w:ilvl w:val="0"/>
          <w:numId w:val="36"/>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Content>
          <w:r w:rsidR="00D13C72">
            <w:fldChar w:fldCharType="begin"/>
          </w:r>
          <w:r w:rsidR="00D13C72">
            <w:instrText xml:space="preserve"> CITATION ZCh15 \l 1033 </w:instrText>
          </w:r>
          <w:r w:rsidR="00D13C72">
            <w:fldChar w:fldCharType="separate"/>
          </w:r>
          <w:r w:rsidR="00D13C72">
            <w:rPr>
              <w:noProof/>
            </w:rPr>
            <w:t xml:space="preserve"> </w:t>
          </w:r>
          <w:r w:rsidR="00D13C72" w:rsidRPr="00D13C72">
            <w:rPr>
              <w:noProof/>
            </w:rPr>
            <w:t>[3]</w:t>
          </w:r>
          <w:r w:rsidR="00D13C72">
            <w:fldChar w:fldCharType="end"/>
          </w:r>
        </w:sdtContent>
      </w:sdt>
    </w:p>
    <w:p w14:paraId="7B7E65EB" w14:textId="2D161189" w:rsidR="0026723B" w:rsidRDefault="009B79E9" w:rsidP="00B379DC">
      <w:pPr>
        <w:pStyle w:val="Content"/>
        <w:numPr>
          <w:ilvl w:val="0"/>
          <w:numId w:val="36"/>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Content>
          <w:r w:rsidR="00706AA5">
            <w:fldChar w:fldCharType="begin"/>
          </w:r>
          <w:r w:rsidR="00706AA5">
            <w:instrText xml:space="preserve"> CITATION ZCh15 \l 1033 </w:instrText>
          </w:r>
          <w:r w:rsidR="00706AA5">
            <w:fldChar w:fldCharType="separate"/>
          </w:r>
          <w:r w:rsidR="00706AA5">
            <w:rPr>
              <w:noProof/>
            </w:rPr>
            <w:t xml:space="preserve"> </w:t>
          </w:r>
          <w:r w:rsidR="00706AA5" w:rsidRPr="00706AA5">
            <w:rPr>
              <w:noProof/>
            </w:rPr>
            <w:t>[3]</w:t>
          </w:r>
          <w:r w:rsidR="00706AA5">
            <w:fldChar w:fldCharType="end"/>
          </w:r>
        </w:sdtContent>
      </w:sdt>
    </w:p>
    <w:p w14:paraId="7192976F" w14:textId="3358DC59" w:rsidR="00F6029F" w:rsidRDefault="009B79E9" w:rsidP="00B379DC">
      <w:pPr>
        <w:pStyle w:val="Content"/>
        <w:numPr>
          <w:ilvl w:val="0"/>
          <w:numId w:val="36"/>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c tích lũy được trong KB và những thông tin trong PIS, bộ học này tiến hành việc học những nhiệm vụ mới.</w:t>
      </w:r>
      <w:sdt>
        <w:sdtPr>
          <w:id w:val="-1754264960"/>
          <w:citation/>
        </w:sdtPr>
        <w:sdtContent>
          <w:r w:rsidR="00706AA5">
            <w:fldChar w:fldCharType="begin"/>
          </w:r>
          <w:r w:rsidR="00706AA5">
            <w:instrText xml:space="preserve"> CITATION ZCh15 \l 1033 </w:instrText>
          </w:r>
          <w:r w:rsidR="00706AA5">
            <w:fldChar w:fldCharType="separate"/>
          </w:r>
          <w:r w:rsidR="00706AA5">
            <w:rPr>
              <w:noProof/>
            </w:rPr>
            <w:t xml:space="preserve"> </w:t>
          </w:r>
          <w:r w:rsidR="00706AA5" w:rsidRPr="00706AA5">
            <w:rPr>
              <w:noProof/>
            </w:rPr>
            <w:t>[3]</w:t>
          </w:r>
          <w:r w:rsidR="00706AA5">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716E65A8" w:rsidR="00AD4732" w:rsidRDefault="007D0C01" w:rsidP="00EA01DF">
      <w:pPr>
        <w:pStyle w:val="Caption"/>
      </w:pPr>
      <w:bookmarkStart w:id="36" w:name="_Toc154093036"/>
      <w:r>
        <w:t xml:space="preserve">Hình  </w:t>
      </w:r>
      <w:r w:rsidR="006C4621">
        <w:fldChar w:fldCharType="begin"/>
      </w:r>
      <w:r w:rsidR="006C4621">
        <w:instrText xml:space="preserve"> STYLEREF 1 \s </w:instrText>
      </w:r>
      <w:r w:rsidR="006C4621">
        <w:fldChar w:fldCharType="separate"/>
      </w:r>
      <w:r w:rsidR="00F1391E">
        <w:rPr>
          <w:noProof/>
        </w:rPr>
        <w:t>2</w:t>
      </w:r>
      <w:r w:rsidR="006C4621">
        <w:rPr>
          <w:noProof/>
        </w:rPr>
        <w:fldChar w:fldCharType="end"/>
      </w:r>
      <w:r w:rsidR="00F1391E">
        <w:t>.</w:t>
      </w:r>
      <w:r w:rsidR="006C4621">
        <w:fldChar w:fldCharType="begin"/>
      </w:r>
      <w:r w:rsidR="006C4621">
        <w:instrText xml:space="preserve"> SEQ Hình_ \* ARABIC \s 1 </w:instrText>
      </w:r>
      <w:r w:rsidR="006C4621">
        <w:fldChar w:fldCharType="separate"/>
      </w:r>
      <w:r w:rsidR="00F1391E">
        <w:rPr>
          <w:noProof/>
        </w:rPr>
        <w:t>3</w:t>
      </w:r>
      <w:r w:rsidR="006C4621">
        <w:rPr>
          <w:noProof/>
        </w:rPr>
        <w:fldChar w:fldCharType="end"/>
      </w:r>
      <w:r w:rsidR="00EA01DF">
        <w:t xml:space="preserve"> Sơ đồ hệ thống Transfer learning</w:t>
      </w:r>
      <w:sdt>
        <w:sdtPr>
          <w:id w:val="-426040592"/>
          <w:citation/>
        </w:sdtPr>
        <w:sdtContent>
          <w:r w:rsidR="00992AB7">
            <w:fldChar w:fldCharType="begin"/>
          </w:r>
          <w:r w:rsidR="00992AB7">
            <w:instrText xml:space="preserve"> CITATION Wha231 \l 1033 </w:instrText>
          </w:r>
          <w:r w:rsidR="00992AB7">
            <w:fldChar w:fldCharType="separate"/>
          </w:r>
          <w:r w:rsidR="00360A3F">
            <w:rPr>
              <w:noProof/>
            </w:rPr>
            <w:t xml:space="preserve"> </w:t>
          </w:r>
          <w:r w:rsidR="00360A3F" w:rsidRPr="00360A3F">
            <w:rPr>
              <w:noProof/>
            </w:rPr>
            <w:t>[4]</w:t>
          </w:r>
          <w:r w:rsidR="00992AB7">
            <w:fldChar w:fldCharType="end"/>
          </w:r>
        </w:sdtContent>
      </w:sdt>
      <w:bookmarkEnd w:id="36"/>
    </w:p>
    <w:p w14:paraId="45F0D2F1" w14:textId="5F775C34"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Content>
          <w:r w:rsidR="00261A50">
            <w:fldChar w:fldCharType="begin"/>
          </w:r>
          <w:r w:rsidR="00261A50">
            <w:instrText xml:space="preserve"> CITATION Zhi16 \l 1033 </w:instrText>
          </w:r>
          <w:r w:rsidR="00261A50">
            <w:fldChar w:fldCharType="separate"/>
          </w:r>
          <w:r w:rsidR="00360A3F">
            <w:rPr>
              <w:noProof/>
            </w:rPr>
            <w:t xml:space="preserve"> </w:t>
          </w:r>
          <w:r w:rsidR="00360A3F" w:rsidRPr="00360A3F">
            <w:rPr>
              <w:noProof/>
            </w:rPr>
            <w:t>[1]</w:t>
          </w:r>
          <w:r w:rsidR="00261A50">
            <w:fldChar w:fldCharType="end"/>
          </w:r>
        </w:sdtContent>
      </w:sdt>
      <w:r w:rsidR="006909AD">
        <w:t xml:space="preserve"> </w:t>
      </w:r>
    </w:p>
    <w:p w14:paraId="217AC6BB" w14:textId="0B1AE8B6" w:rsidR="00261A50" w:rsidRDefault="00AF5FB9" w:rsidP="00EA01DF">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Content>
          <w:r w:rsidR="004179DF">
            <w:fldChar w:fldCharType="begin"/>
          </w:r>
          <w:r w:rsidR="004179DF">
            <w:instrText xml:space="preserve"> CITATION ZCh \l 1033 </w:instrText>
          </w:r>
          <w:r w:rsidR="004179DF">
            <w:fldChar w:fldCharType="separate"/>
          </w:r>
          <w:r w:rsidR="00360A3F">
            <w:rPr>
              <w:noProof/>
            </w:rPr>
            <w:t xml:space="preserve"> </w:t>
          </w:r>
          <w:r w:rsidR="00360A3F" w:rsidRPr="00360A3F">
            <w:rPr>
              <w:noProof/>
            </w:rPr>
            <w:t>[5]</w:t>
          </w:r>
          <w:r w:rsidR="004179DF">
            <w:fldChar w:fldCharType="end"/>
          </w:r>
        </w:sdtContent>
      </w:sdt>
    </w:p>
    <w:p w14:paraId="7C4D514D" w14:textId="77777777" w:rsidR="00592833" w:rsidRDefault="00592833" w:rsidP="00592833">
      <w:pPr>
        <w:pStyle w:val="Content"/>
        <w:keepNext/>
      </w:pPr>
      <w:r>
        <w:rPr>
          <w:noProof/>
        </w:rPr>
        <w:lastRenderedPageBreak/>
        <w:drawing>
          <wp:inline distT="0" distB="0" distL="0" distR="0" wp14:anchorId="084FF87B" wp14:editId="4BBDBFA1">
            <wp:extent cx="5760085"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924810"/>
                    </a:xfrm>
                    <a:prstGeom prst="rect">
                      <a:avLst/>
                    </a:prstGeom>
                  </pic:spPr>
                </pic:pic>
              </a:graphicData>
            </a:graphic>
          </wp:inline>
        </w:drawing>
      </w:r>
    </w:p>
    <w:p w14:paraId="20D7E0FC" w14:textId="7A8FAB97" w:rsidR="0066264D" w:rsidRDefault="00592833" w:rsidP="005A7FCE">
      <w:pPr>
        <w:pStyle w:val="Caption"/>
      </w:pPr>
      <w:bookmarkStart w:id="37" w:name="_Toc154093037"/>
      <w:r>
        <w:t xml:space="preserve">Hình  </w:t>
      </w:r>
      <w:r w:rsidR="006C4621">
        <w:fldChar w:fldCharType="begin"/>
      </w:r>
      <w:r w:rsidR="006C4621">
        <w:instrText xml:space="preserve"> STYLEREF 1 \s </w:instrText>
      </w:r>
      <w:r w:rsidR="006C4621">
        <w:fldChar w:fldCharType="separate"/>
      </w:r>
      <w:r w:rsidR="00F1391E">
        <w:rPr>
          <w:noProof/>
        </w:rPr>
        <w:t>2</w:t>
      </w:r>
      <w:r w:rsidR="006C4621">
        <w:rPr>
          <w:noProof/>
        </w:rPr>
        <w:fldChar w:fldCharType="end"/>
      </w:r>
      <w:r w:rsidR="00F1391E">
        <w:t>.</w:t>
      </w:r>
      <w:r w:rsidR="006C4621">
        <w:fldChar w:fldCharType="begin"/>
      </w:r>
      <w:r w:rsidR="006C4621">
        <w:instrText xml:space="preserve"> SEQ Hình_ \* ARABIC \s 1 </w:instrText>
      </w:r>
      <w:r w:rsidR="006C4621">
        <w:fldChar w:fldCharType="separate"/>
      </w:r>
      <w:r w:rsidR="00F1391E">
        <w:rPr>
          <w:noProof/>
        </w:rPr>
        <w:t>4</w:t>
      </w:r>
      <w:r w:rsidR="006C4621">
        <w:rPr>
          <w:noProof/>
        </w:rPr>
        <w:fldChar w:fldCharType="end"/>
      </w:r>
      <w:r>
        <w:t xml:space="preserve"> Sơ đồ hệ thống Multi-task learning</w:t>
      </w:r>
      <w:sdt>
        <w:sdtPr>
          <w:id w:val="811290965"/>
          <w:citation/>
        </w:sdtPr>
        <w:sdtContent>
          <w:r w:rsidR="005A7FCE">
            <w:fldChar w:fldCharType="begin"/>
          </w:r>
          <w:r w:rsidR="005A7FCE">
            <w:instrText xml:space="preserve"> CITATION htt \l 1033 </w:instrText>
          </w:r>
          <w:r w:rsidR="005A7FCE">
            <w:fldChar w:fldCharType="separate"/>
          </w:r>
          <w:r w:rsidR="00360A3F">
            <w:rPr>
              <w:noProof/>
            </w:rPr>
            <w:t xml:space="preserve"> </w:t>
          </w:r>
          <w:r w:rsidR="00360A3F" w:rsidRPr="00360A3F">
            <w:rPr>
              <w:noProof/>
            </w:rPr>
            <w:t>[6]</w:t>
          </w:r>
          <w:r w:rsidR="005A7FCE">
            <w:fldChar w:fldCharType="end"/>
          </w:r>
        </w:sdtContent>
      </w:sdt>
      <w:bookmarkEnd w:id="37"/>
    </w:p>
    <w:p w14:paraId="2AFFC59E" w14:textId="5C9AD2E0" w:rsidR="005A7FCE" w:rsidRDefault="005A7FCE" w:rsidP="005A7FCE">
      <w:pPr>
        <w:pStyle w:val="Content"/>
      </w:pPr>
      <w:r>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Content>
          <w:r>
            <w:fldChar w:fldCharType="begin"/>
          </w:r>
          <w:r>
            <w:instrText xml:space="preserve"> CITATION ZCh \l 1033 </w:instrText>
          </w:r>
          <w:r>
            <w:fldChar w:fldCharType="separate"/>
          </w:r>
          <w:r w:rsidR="00360A3F" w:rsidRPr="00360A3F">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r>
        <w:t>P</w:t>
      </w:r>
      <w:r w:rsidR="00692ED2">
        <w:t xml:space="preserve">hương pháp đánh giá hệ thống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40389AEB" w:rsidR="00766158" w:rsidRDefault="00FD0B76" w:rsidP="00B379DC">
      <w:pPr>
        <w:pStyle w:val="Content"/>
        <w:numPr>
          <w:ilvl w:val="0"/>
          <w:numId w:val="39"/>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 xml:space="preserve">đã được học từ </w:t>
      </w:r>
      <w:r w:rsidR="00766158">
        <w:lastRenderedPageBreak/>
        <w:t>trước và tri thức thu được sẽ được lưu trữ trong KB. Tùy theo từng giải thuật khác nhau chúng ta sẽ có các phương pháp lưu trữ tri thức khác nhau.</w:t>
      </w:r>
      <w:sdt>
        <w:sdtPr>
          <w:id w:val="-2140800563"/>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74646AB5" w14:textId="3A42B5A0" w:rsidR="00BC5A50" w:rsidRDefault="00BC5A50" w:rsidP="00B379DC">
      <w:pPr>
        <w:pStyle w:val="Content"/>
        <w:numPr>
          <w:ilvl w:val="0"/>
          <w:numId w:val="39"/>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4A01B741" w14:textId="09D634AD" w:rsidR="00BC5A50" w:rsidRDefault="00BC5A50" w:rsidP="00B379DC">
      <w:pPr>
        <w:pStyle w:val="Content"/>
        <w:numPr>
          <w:ilvl w:val="0"/>
          <w:numId w:val="39"/>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1163F424" w14:textId="368A561A" w:rsidR="00766158" w:rsidRDefault="00573F46" w:rsidP="00B379DC">
      <w:pPr>
        <w:pStyle w:val="Content"/>
        <w:numPr>
          <w:ilvl w:val="0"/>
          <w:numId w:val="39"/>
        </w:numPr>
        <w:spacing w:before="0"/>
        <w:ind w:left="357" w:hanging="357"/>
      </w:pPr>
      <w:r w:rsidRPr="007F79B7">
        <w:rPr>
          <w:b/>
          <w:i/>
        </w:rPr>
        <w:t>Phân tích kết quả:</w:t>
      </w:r>
      <w:r>
        <w:t xml:space="preserve"> Chúng ta tiến hành so sánh kết quả từ bước hai và bước ba.</w:t>
      </w:r>
      <w:sdt>
        <w:sdtPr>
          <w:id w:val="1749230375"/>
          <w:citation/>
        </w:sdtPr>
        <w:sdtContent>
          <w:r>
            <w:fldChar w:fldCharType="begin"/>
          </w:r>
          <w:r>
            <w:instrText xml:space="preserve"> CITATION Zhi16 \l 1033 </w:instrText>
          </w:r>
          <w:r>
            <w:fldChar w:fldCharType="separate"/>
          </w:r>
          <w:r w:rsidR="00360A3F">
            <w:rPr>
              <w:noProof/>
            </w:rPr>
            <w:t xml:space="preserve"> </w:t>
          </w:r>
          <w:r w:rsidR="00360A3F" w:rsidRPr="00360A3F">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6C86726B"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360A3F">
            <w:rPr>
              <w:rStyle w:val="fontstyle21"/>
              <w:rFonts w:ascii="Times New Roman" w:hAnsi="Times New Roman"/>
              <w:noProof/>
              <w:color w:val="auto"/>
              <w:szCs w:val="22"/>
            </w:rPr>
            <w:t xml:space="preserve"> </w:t>
          </w:r>
          <w:r w:rsidR="00360A3F" w:rsidRPr="00360A3F">
            <w:rPr>
              <w:noProof/>
              <w:szCs w:val="22"/>
            </w:rPr>
            <w:t>[1]</w:t>
          </w:r>
          <w:r w:rsidR="00E13B0F">
            <w:rPr>
              <w:rStyle w:val="fontstyle21"/>
              <w:rFonts w:ascii="Times New Roman" w:hAnsi="Times New Roman"/>
              <w:color w:val="auto"/>
              <w:szCs w:val="22"/>
            </w:rPr>
            <w:fldChar w:fldCharType="end"/>
          </w:r>
        </w:sdtContent>
      </w:sdt>
    </w:p>
    <w:p w14:paraId="259B0B76" w14:textId="72FEF2A4"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360A3F">
            <w:rPr>
              <w:rStyle w:val="fontstyle01"/>
              <w:rFonts w:ascii="Times New Roman" w:hAnsi="Times New Roman"/>
              <w:i w:val="0"/>
              <w:iCs w:val="0"/>
              <w:noProof/>
              <w:color w:val="auto"/>
              <w:szCs w:val="22"/>
            </w:rPr>
            <w:t xml:space="preserve"> </w:t>
          </w:r>
          <w:r w:rsidR="00360A3F" w:rsidRPr="00360A3F">
            <w:rPr>
              <w:noProof/>
              <w:szCs w:val="22"/>
            </w:rPr>
            <w:t>[1]</w:t>
          </w:r>
          <w:r w:rsidR="00E13B0F">
            <w:rPr>
              <w:rStyle w:val="fontstyle01"/>
              <w:rFonts w:ascii="Times New Roman" w:hAnsi="Times New Roman"/>
              <w:i w:val="0"/>
              <w:iCs w:val="0"/>
              <w:color w:val="auto"/>
              <w:szCs w:val="22"/>
            </w:rPr>
            <w:fldChar w:fldCharType="end"/>
          </w:r>
        </w:sdtContent>
      </w:sdt>
    </w:p>
    <w:p w14:paraId="117AA46D" w14:textId="6D455BF8" w:rsidR="008D07A3" w:rsidRDefault="008D07A3" w:rsidP="008D07A3">
      <w:pPr>
        <w:pStyle w:val="Heading2"/>
      </w:pPr>
      <w:bookmarkStart w:id="38" w:name="_Toc154153915"/>
      <w:r>
        <w:t>Giải thuật phân loại Naive Bayes</w:t>
      </w:r>
      <w:r w:rsidR="005C7A89">
        <w:t xml:space="preserve"> (NB)</w:t>
      </w:r>
      <w:bookmarkEnd w:id="38"/>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lastRenderedPageBreak/>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39"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39"/>
          </w:p>
        </w:tc>
      </w:tr>
    </w:tbl>
    <w:p w14:paraId="7426EAE0" w14:textId="0807C61C" w:rsidR="006854DE" w:rsidRDefault="00327689" w:rsidP="00327689">
      <w:pPr>
        <w:pStyle w:val="Content"/>
      </w:pPr>
      <w:r>
        <w:t>Trong đó:</w:t>
      </w:r>
    </w:p>
    <w:p w14:paraId="2D47D2D3" w14:textId="59DF5512" w:rsidR="00327689" w:rsidRDefault="00327689" w:rsidP="00327689">
      <w:pPr>
        <w:pStyle w:val="Bullet"/>
      </w:pPr>
      <w:r>
        <w:t>P(Y|X)</w:t>
      </w:r>
      <w:r w:rsidR="00B5392B">
        <w:t>: X</w:t>
      </w:r>
      <w:r>
        <w:t>ác suất có điều kiện sự kiện Y xảy ra nếu biết rằng sự kiện X đã xảy ra.</w:t>
      </w:r>
      <w:sdt>
        <w:sdtPr>
          <w:id w:val="-1609349251"/>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54CBD772" w14:textId="3DB3D901" w:rsidR="00327689" w:rsidRDefault="00327689" w:rsidP="00327689">
      <w:pPr>
        <w:pStyle w:val="Bullet"/>
      </w:pPr>
      <w:r>
        <w:t>P(X|Y)</w:t>
      </w:r>
      <w:r w:rsidR="00B5392B">
        <w:t>: X</w:t>
      </w:r>
      <w:r>
        <w:t>ác suất có điều kiện sự kiện X xảy ra nếu biết rằng sự kiện Y đã xảy ra.</w:t>
      </w:r>
      <w:sdt>
        <w:sdtPr>
          <w:id w:val="93678162"/>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66218A00" w14:textId="79CDC9AC" w:rsidR="00327689" w:rsidRDefault="00327689" w:rsidP="00327689">
      <w:pPr>
        <w:pStyle w:val="Bullet"/>
      </w:pPr>
      <w:r>
        <w:t>P(Y)</w:t>
      </w:r>
      <w:r w:rsidR="00B5392B">
        <w:t>: X</w:t>
      </w:r>
      <w:r>
        <w:t>ác suất sự kiện Y xảy ra.</w:t>
      </w:r>
      <w:sdt>
        <w:sdtPr>
          <w:id w:val="1477492074"/>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6D0244A4" w14:textId="10D905A1" w:rsidR="00327689" w:rsidRDefault="00327689" w:rsidP="00327689">
      <w:pPr>
        <w:pStyle w:val="Bullet"/>
      </w:pPr>
      <w:r>
        <w:t>P(X)</w:t>
      </w:r>
      <w:r w:rsidR="00B5392B">
        <w:t>: X</w:t>
      </w:r>
      <w:r>
        <w:t>ác suất sự kiện X xảy ra.</w:t>
      </w:r>
      <w:sdt>
        <w:sdtPr>
          <w:id w:val="2027517914"/>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4E454304" w14:textId="7BC8F986" w:rsidR="00E2719D" w:rsidRDefault="00C758E6" w:rsidP="00C758E6">
      <w:pPr>
        <w:pStyle w:val="Content"/>
      </w:pPr>
      <w:r>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Content>
          <w:r w:rsidR="00E2719D">
            <w:fldChar w:fldCharType="begin"/>
          </w:r>
          <w:r w:rsidR="00E2719D">
            <w:instrText xml:space="preserve"> CITATION VHT17 \l 1033 </w:instrText>
          </w:r>
          <w:r w:rsidR="00E2719D">
            <w:fldChar w:fldCharType="separate"/>
          </w:r>
          <w:r w:rsidR="00360A3F" w:rsidRPr="00360A3F">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5AD518EF" w:rsidR="00327689" w:rsidRDefault="00E2719D" w:rsidP="00327689">
      <w:pPr>
        <w:pStyle w:val="Content"/>
      </w:pPr>
      <w:r w:rsidRPr="00E2719D">
        <w:t>Biểu thức này, nếu tính được, 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0B50E7DE" w:rsidR="00D54313" w:rsidRPr="00625CB0" w:rsidRDefault="00D54313" w:rsidP="00C74776">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40" w:name="_Ref153531427"/>
            <w:bookmarkStart w:id="41"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42" w:name="_Ref153531444"/>
            <w:bookmarkEnd w:id="40"/>
            <w:r w:rsidRPr="00625CB0">
              <w:rPr>
                <w:rFonts w:eastAsiaTheme="minorEastAsia"/>
                <w:sz w:val="26"/>
                <w:szCs w:val="26"/>
              </w:rPr>
              <w:t>)</w:t>
            </w:r>
            <w:bookmarkEnd w:id="41"/>
            <w:bookmarkEnd w:id="42"/>
          </w:p>
        </w:tc>
      </w:tr>
    </w:tbl>
    <w:p w14:paraId="275B4050" w14:textId="59A4EB97"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Content>
          <w:r w:rsidR="001954BB">
            <w:fldChar w:fldCharType="begin"/>
          </w:r>
          <w:r w:rsidR="001954BB">
            <w:instrText xml:space="preserve"> CITATION VHT17 \l 1033 </w:instrText>
          </w:r>
          <w:r w:rsidR="001954BB">
            <w:fldChar w:fldCharType="separate"/>
          </w:r>
          <w:r w:rsidR="00360A3F">
            <w:rPr>
              <w:noProof/>
            </w:rPr>
            <w:t xml:space="preserve"> </w:t>
          </w:r>
          <w:r w:rsidR="00360A3F" w:rsidRPr="00360A3F">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2A05FD2F"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43"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43"/>
          </w:p>
        </w:tc>
      </w:tr>
    </w:tbl>
    <w:p w14:paraId="7050DF29" w14:textId="1F7FEC55"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284CAC35"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e>
                </m:func>
              </m:oMath>
            </m:oMathPara>
          </w:p>
        </w:tc>
        <w:tc>
          <w:tcPr>
            <w:tcW w:w="277" w:type="dxa"/>
            <w:vAlign w:val="center"/>
          </w:tcPr>
          <w:p w14:paraId="5CFB69E6" w14:textId="3771E98A"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60EA5116"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thành phần của biến ngẫu nhiên x là </w:t>
      </w:r>
      <w:hyperlink r:id="rId22" w:anchor="-independence" w:history="1">
        <w:r w:rsidR="00A04F3F" w:rsidRPr="00A04F3F">
          <w:t>độc lập với nhau</w:t>
        </w:r>
      </w:hyperlink>
      <w:r w:rsidR="00A04F3F" w:rsidRPr="00A04F3F">
        <w:t>, nếu biết c. Tức là:</w:t>
      </w:r>
      <w:sdt>
        <w:sdtPr>
          <w:id w:val="1481107304"/>
          <w:citation/>
        </w:sdtPr>
        <w:sdtContent>
          <w:r w:rsidR="00A04F3F">
            <w:fldChar w:fldCharType="begin"/>
          </w:r>
          <w:r w:rsidR="00A04F3F">
            <w:instrText xml:space="preserve"> CITATION VHT17 \l 1033 </w:instrText>
          </w:r>
          <w:r w:rsidR="00A04F3F">
            <w:fldChar w:fldCharType="separate"/>
          </w:r>
          <w:r w:rsidR="00360A3F">
            <w:rPr>
              <w:noProof/>
            </w:rPr>
            <w:t xml:space="preserve"> </w:t>
          </w:r>
          <w:r w:rsidR="00360A3F" w:rsidRPr="00360A3F">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0A429AB9" w:rsidR="006C777D" w:rsidRPr="00625CB0" w:rsidRDefault="006C777D" w:rsidP="009F400E">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44"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44"/>
          </w:p>
        </w:tc>
      </w:tr>
    </w:tbl>
    <w:p w14:paraId="33E84D72" w14:textId="66B0B3C3"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Content>
          <w:r w:rsidR="00065498">
            <w:fldChar w:fldCharType="begin"/>
          </w:r>
          <w:r w:rsidR="00065498">
            <w:instrText xml:space="preserve"> CITATION VHT17 \l 1033 </w:instrText>
          </w:r>
          <w:r w:rsidR="00065498">
            <w:fldChar w:fldCharType="separate"/>
          </w:r>
          <w:r w:rsidR="00360A3F">
            <w:rPr>
              <w:noProof/>
            </w:rPr>
            <w:t xml:space="preserve"> </w:t>
          </w:r>
          <w:r w:rsidR="00360A3F" w:rsidRPr="00360A3F">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4DF2B0E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587C63AE" w14:textId="5FF04641" w:rsidR="007A2A41" w:rsidRDefault="007A2A41" w:rsidP="009F400E">
      <w:pPr>
        <w:pStyle w:val="Content"/>
      </w:pPr>
      <w:r>
        <w:tab/>
      </w:r>
    </w:p>
    <w:p w14:paraId="1C65F2D4" w14:textId="168786A7"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 xml:space="preserve">Cách tính này có một hạn chế là nếu gặp một từ chưa </w:t>
      </w:r>
      <w:r w:rsidR="000E7CA4">
        <w:lastRenderedPageBreak/>
        <w:t>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6C9F464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1DD43E31"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các bộ dữ liệu huấn luyện. </w:t>
      </w:r>
    </w:p>
    <w:p w14:paraId="7F2040C6" w14:textId="4D9B3999"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1372D7C9"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func>
              </m:oMath>
            </m:oMathPara>
          </w:p>
        </w:tc>
        <w:tc>
          <w:tcPr>
            <w:tcW w:w="277" w:type="dxa"/>
            <w:vAlign w:val="center"/>
          </w:tcPr>
          <w:p w14:paraId="0F12047C" w14:textId="1ACE984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2683B79C" w14:textId="137EC9B8" w:rsidR="008939D6" w:rsidRDefault="00A25E9B" w:rsidP="00A25E9B">
      <w:pPr>
        <w:pStyle w:val="Heading2"/>
      </w:pPr>
      <w:bookmarkStart w:id="45" w:name="_Toc154153916"/>
      <w:r>
        <w:t xml:space="preserve">Phương pháp </w:t>
      </w:r>
      <w:r w:rsidR="00260EE5">
        <w:t>trích chọn đặc trưng</w:t>
      </w:r>
      <w:r w:rsidR="00235495">
        <w:t xml:space="preserve"> Information G</w:t>
      </w:r>
      <w:r w:rsidR="00EF12D9">
        <w:t>ain</w:t>
      </w:r>
      <w:r w:rsidR="00260EE5">
        <w:t xml:space="preserve"> (IG)</w:t>
      </w:r>
      <w:bookmarkEnd w:id="45"/>
    </w:p>
    <w:p w14:paraId="48F3B2CD" w14:textId="77777777" w:rsidR="00260EE5" w:rsidRDefault="00C76DCF" w:rsidP="00C76DCF">
      <w:pPr>
        <w:pStyle w:val="Content"/>
      </w:pPr>
      <w:r>
        <w:t>Trong th</w:t>
      </w:r>
      <w:r w:rsidR="00260EE5">
        <w:t>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Với dữ liệu là văn bản như trong đồ án, có thể tồn tại nhiều dạng khác nhau như chữ cái thường, in hoa, dấu câu hay những kí tự đặc biệt.</w:t>
      </w:r>
    </w:p>
    <w:p w14:paraId="56956030" w14:textId="77777777"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w:t>
      </w:r>
      <w:r w:rsidR="00827F56">
        <w:lastRenderedPageBreak/>
        <w:t xml:space="preserve">thông tin nhiễu. </w:t>
      </w:r>
      <w:r w:rsidR="005D17D1">
        <w:t>Để phù hợp với phạm vi nhỏ hẹp của đồ án này, em</w:t>
      </w:r>
      <w:r w:rsidR="00827F56">
        <w:t xml:space="preserve"> sẽ sử dụng </w:t>
      </w:r>
      <w:r w:rsidR="00132567">
        <w:t>phương pháp IG để tìm ra độ lợi thông tin</w:t>
      </w:r>
      <w:r w:rsidR="005D17D1">
        <w:t xml:space="preserve">. </w:t>
      </w:r>
    </w:p>
    <w:p w14:paraId="649FDADA" w14:textId="4537E867" w:rsidR="00D922C1" w:rsidRDefault="005D17D1" w:rsidP="00C76DCF">
      <w:pPr>
        <w:pStyle w:val="Content"/>
      </w:pPr>
      <w:r>
        <w:t>Với mỗi đặc trưng f thì độ lợi thông tin sẽ được tính như sau:</w:t>
      </w:r>
      <w:sdt>
        <w:sdtPr>
          <w:id w:val="2138136195"/>
          <w:citation/>
        </w:sdtPr>
        <w:sdtContent>
          <w:r w:rsidR="00E60D3C">
            <w:fldChar w:fldCharType="begin"/>
          </w:r>
          <w:r w:rsidR="00E60D3C">
            <w:instrText xml:space="preserve"> CITATION NXB17 \l 1033 </w:instrText>
          </w:r>
          <w:r w:rsidR="00E60D3C">
            <w:fldChar w:fldCharType="separate"/>
          </w:r>
          <w:r w:rsidR="00360A3F">
            <w:rPr>
              <w:noProof/>
            </w:rPr>
            <w:t xml:space="preserve"> </w:t>
          </w:r>
          <w:r w:rsidR="00360A3F" w:rsidRPr="00360A3F">
            <w:rPr>
              <w:noProof/>
            </w:rPr>
            <w:t>[9]</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5A27680B" w:rsidR="00BB29B9" w:rsidRPr="00625CB0" w:rsidRDefault="00BB29B9" w:rsidP="00BB29B9">
            <w:pPr>
              <w:pStyle w:val="Caption"/>
              <w:rPr>
                <w:sz w:val="26"/>
                <w:szCs w:val="26"/>
              </w:rPr>
            </w:pPr>
            <w:bookmarkStart w:id="46"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46"/>
          </w:p>
        </w:tc>
      </w:tr>
    </w:tbl>
    <w:p w14:paraId="7406766C" w14:textId="62C7580B"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8D3DEC" w:rsidRPr="00625CB0">
        <w:rPr>
          <w:rFonts w:eastAsiaTheme="minorEastAsia"/>
          <w:szCs w:val="26"/>
        </w:rPr>
        <w:t>(</w:t>
      </w:r>
      <w:r w:rsidR="008D3DEC">
        <w:rPr>
          <w:rFonts w:eastAsiaTheme="minorEastAsia"/>
          <w:noProof/>
          <w:szCs w:val="26"/>
        </w:rPr>
        <w:t>2</w:t>
      </w:r>
      <w:r w:rsidR="008D3DEC" w:rsidRPr="00625CB0">
        <w:rPr>
          <w:rFonts w:eastAsiaTheme="minorEastAsia"/>
          <w:szCs w:val="26"/>
        </w:rPr>
        <w:noBreakHyphen/>
      </w:r>
      <w:r w:rsidR="008D3DEC">
        <w:rPr>
          <w:rFonts w:eastAsiaTheme="minorEastAsia"/>
          <w:noProof/>
          <w:szCs w:val="26"/>
        </w:rPr>
        <w:t>12</w:t>
      </w:r>
      <w:r w:rsidR="008D3DEC"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360A3F">
            <w:rPr>
              <w:rFonts w:eastAsiaTheme="minorEastAsia"/>
              <w:iCs/>
              <w:noProof/>
              <w:szCs w:val="26"/>
            </w:rPr>
            <w:t xml:space="preserve"> </w:t>
          </w:r>
          <w:r w:rsidR="00360A3F" w:rsidRPr="00360A3F">
            <w:rPr>
              <w:rFonts w:eastAsiaTheme="minorEastAsia"/>
              <w:noProof/>
              <w:szCs w:val="26"/>
            </w:rPr>
            <w:t>[9]</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AF0283A" w:rsidR="008D3DEC" w:rsidRPr="00625CB0" w:rsidRDefault="008D3DEC" w:rsidP="008D3DEC">
            <w:pPr>
              <w:pStyle w:val="Caption"/>
              <w:rPr>
                <w:sz w:val="26"/>
                <w:szCs w:val="26"/>
              </w:rPr>
            </w:pPr>
            <w:bookmarkStart w:id="47"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47"/>
          </w:p>
        </w:tc>
      </w:tr>
    </w:tbl>
    <w:p w14:paraId="265A2B49" w14:textId="4E11F09E" w:rsidR="00055FE6" w:rsidRDefault="00946995" w:rsidP="00055FE6">
      <w:pPr>
        <w:pStyle w:val="Content"/>
      </w:pPr>
      <w:r>
        <w:t xml:space="preserve">Với bài toán chỉ có hai nhãn là positive (+) và negative (-), công thức </w:t>
      </w:r>
      <w:r>
        <w:fldChar w:fldCharType="begin"/>
      </w:r>
      <w:r>
        <w:instrText xml:space="preserve"> REF _Ref153982513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13</w:t>
      </w:r>
      <w:r w:rsidRPr="00625CB0">
        <w:rPr>
          <w:rFonts w:eastAsiaTheme="minorEastAsia"/>
          <w:szCs w:val="26"/>
        </w:rPr>
        <w:t>)</w:t>
      </w:r>
      <w:r>
        <w:fldChar w:fldCharType="end"/>
      </w:r>
      <w:r>
        <w:t xml:space="preserve"> sẽ được biến đổi thành:</w:t>
      </w:r>
      <w:sdt>
        <w:sdtPr>
          <w:id w:val="931699941"/>
          <w:citation/>
        </w:sdtPr>
        <w:sdtContent>
          <w:r>
            <w:fldChar w:fldCharType="begin"/>
          </w:r>
          <w:r>
            <w:instrText xml:space="preserve"> CITATION NXB17 \l 1033 </w:instrText>
          </w:r>
          <w:r>
            <w:fldChar w:fldCharType="separate"/>
          </w:r>
          <w:r w:rsidR="00360A3F">
            <w:rPr>
              <w:noProof/>
            </w:rPr>
            <w:t xml:space="preserve"> </w:t>
          </w:r>
          <w:r w:rsidR="00360A3F" w:rsidRPr="00360A3F">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213AB40C" w:rsidR="00097735" w:rsidRPr="00625CB0" w:rsidRDefault="00097735" w:rsidP="00097735">
            <w:pPr>
              <w:pStyle w:val="Caption"/>
              <w:rPr>
                <w:sz w:val="26"/>
                <w:szCs w:val="26"/>
              </w:rPr>
            </w:pPr>
            <w:bookmarkStart w:id="48"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48"/>
          </w:p>
        </w:tc>
      </w:tr>
    </w:tbl>
    <w:p w14:paraId="06320C0A" w14:textId="77777777" w:rsidR="001E6713" w:rsidRDefault="001E6713" w:rsidP="00055FE6">
      <w:pPr>
        <w:pStyle w:val="Content"/>
      </w:pPr>
      <w:r>
        <w:t>Trong đó:</w:t>
      </w:r>
    </w:p>
    <w:p w14:paraId="49A7405B" w14:textId="52BAE9A2"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7A139783" w14:textId="5526AA5E"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139E7B1D" w14:textId="65FA8884"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4571EEFE" w14:textId="5E31D1A6"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6C4621"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6C4621"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lastRenderedPageBreak/>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F62DA03"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7CF3D16"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E1038E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15C96D6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1C630E4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137DEBD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49" w:name="_Toc154153917"/>
      <w:r>
        <w:t xml:space="preserve">Phương pháp Stochastic gradient </w:t>
      </w:r>
      <w:r w:rsidRPr="00055FE6">
        <w:t>descent</w:t>
      </w:r>
      <w:r w:rsidR="008F1394">
        <w:t xml:space="preserve"> (SGD)</w:t>
      </w:r>
      <w:bookmarkEnd w:id="49"/>
    </w:p>
    <w:p w14:paraId="0784C06B" w14:textId="475587B1"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và ở một mức độ nào đó, coi đó là nghiệm cần tìm của bài toán.</w:t>
      </w:r>
      <w:sdt>
        <w:sdtPr>
          <w:id w:val="-1838762284"/>
          <w:citation/>
        </w:sdtPr>
        <w:sdtContent>
          <w:r w:rsidR="00246B89">
            <w:fldChar w:fldCharType="begin"/>
          </w:r>
          <w:r w:rsidR="00246B89">
            <w:instrText xml:space="preserve"> CITATION VHT171 \l 1033 </w:instrText>
          </w:r>
          <w:r w:rsidR="00246B89">
            <w:fldChar w:fldCharType="separate"/>
          </w:r>
          <w:r w:rsidR="00360A3F">
            <w:rPr>
              <w:noProof/>
            </w:rPr>
            <w:t xml:space="preserve"> </w:t>
          </w:r>
          <w:r w:rsidR="00360A3F" w:rsidRPr="00360A3F">
            <w:rPr>
              <w:noProof/>
            </w:rPr>
            <w:t>[10]</w:t>
          </w:r>
          <w:r w:rsidR="00246B89">
            <w:fldChar w:fldCharType="end"/>
          </w:r>
        </w:sdtContent>
      </w:sdt>
      <w:r w:rsidR="00246B89">
        <w:t xml:space="preserve"> Khi cực tiểu địa phương chính là giá trị nhỏ nhất của hàm số thì đó là trường hợp tốt nhất mà chúng ta hướng đến.</w:t>
      </w:r>
    </w:p>
    <w:p w14:paraId="0AD68903" w14:textId="46540858"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Content>
          <w:r w:rsidR="00A017D6">
            <w:fldChar w:fldCharType="begin"/>
          </w:r>
          <w:r w:rsidR="00A017D6">
            <w:instrText xml:space="preserve"> CITATION VHT171 \l 1033 </w:instrText>
          </w:r>
          <w:r w:rsidR="00A017D6">
            <w:fldChar w:fldCharType="separate"/>
          </w:r>
          <w:r w:rsidR="00360A3F">
            <w:rPr>
              <w:noProof/>
            </w:rPr>
            <w:t xml:space="preserve"> </w:t>
          </w:r>
          <w:r w:rsidR="00360A3F" w:rsidRPr="00360A3F">
            <w:rPr>
              <w:noProof/>
            </w:rPr>
            <w:t>[10]</w:t>
          </w:r>
          <w:r w:rsidR="00A017D6">
            <w:fldChar w:fldCharType="end"/>
          </w:r>
        </w:sdtContent>
      </w:sdt>
    </w:p>
    <w:p w14:paraId="46FA4247" w14:textId="77777777" w:rsidR="00F1391E" w:rsidRDefault="00F1391E" w:rsidP="00F1391E">
      <w:pPr>
        <w:pStyle w:val="Content"/>
        <w:keepNext/>
      </w:pPr>
      <w:r>
        <w:rPr>
          <w:noProof/>
        </w:rPr>
        <w:lastRenderedPageBreak/>
        <w:drawing>
          <wp:inline distT="0" distB="0" distL="0" distR="0" wp14:anchorId="783408F4" wp14:editId="1C57EB56">
            <wp:extent cx="5760085" cy="3065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14:paraId="0F41B9ED" w14:textId="375CD86B" w:rsidR="00F1391E" w:rsidRPr="00F1391E" w:rsidRDefault="00F1391E" w:rsidP="00F1391E">
      <w:pPr>
        <w:pStyle w:val="Caption"/>
      </w:pPr>
      <w:bookmarkStart w:id="50" w:name="_Ref154151644"/>
      <w:r w:rsidRPr="00F1391E">
        <w:t xml:space="preserve">Hình  </w:t>
      </w:r>
      <w:r w:rsidR="006C4621">
        <w:fldChar w:fldCharType="begin"/>
      </w:r>
      <w:r w:rsidR="006C4621">
        <w:instrText xml:space="preserve"> STYLEREF 1 \s </w:instrText>
      </w:r>
      <w:r w:rsidR="006C4621">
        <w:fldChar w:fldCharType="separate"/>
      </w:r>
      <w:r w:rsidRPr="00F1391E">
        <w:t>2</w:t>
      </w:r>
      <w:r w:rsidR="006C4621">
        <w:fldChar w:fldCharType="end"/>
      </w:r>
      <w:r w:rsidRPr="00F1391E">
        <w:t>.</w:t>
      </w:r>
      <w:r w:rsidR="006C4621">
        <w:fldChar w:fldCharType="begin"/>
      </w:r>
      <w:r w:rsidR="006C4621">
        <w:instrText xml:space="preserve"> SEQ Hình_ \* ARABIC \s 1 </w:instrText>
      </w:r>
      <w:r w:rsidR="006C4621">
        <w:fldChar w:fldCharType="separate"/>
      </w:r>
      <w:r w:rsidRPr="00F1391E">
        <w:t>5</w:t>
      </w:r>
      <w:r w:rsidR="006C4621">
        <w:fldChar w:fldCharType="end"/>
      </w:r>
      <w:bookmarkEnd w:id="50"/>
      <w:r w:rsidRPr="00F1391E">
        <w:t xml:space="preserve"> </w:t>
      </w:r>
      <w:bookmarkStart w:id="51" w:name="_Ref154151641"/>
      <w:r w:rsidRPr="00F1391E">
        <w:t>Minh họa về điểm cực tiểu</w:t>
      </w:r>
      <w:sdt>
        <w:sdtPr>
          <w:id w:val="747152417"/>
          <w:citation/>
        </w:sdtPr>
        <w:sdtContent>
          <w:r w:rsidR="008F1394">
            <w:fldChar w:fldCharType="begin"/>
          </w:r>
          <w:r w:rsidR="008F1394">
            <w:instrText xml:space="preserve"> CITATION VHT171 \l 1033 </w:instrText>
          </w:r>
          <w:r w:rsidR="008F1394">
            <w:fldChar w:fldCharType="separate"/>
          </w:r>
          <w:r w:rsidR="00360A3F">
            <w:rPr>
              <w:noProof/>
            </w:rPr>
            <w:t xml:space="preserve"> </w:t>
          </w:r>
          <w:r w:rsidR="00360A3F" w:rsidRPr="00360A3F">
            <w:rPr>
              <w:noProof/>
            </w:rPr>
            <w:t>[10]</w:t>
          </w:r>
          <w:r w:rsidR="008F1394">
            <w:fldChar w:fldCharType="end"/>
          </w:r>
        </w:sdtContent>
      </w:sdt>
      <w:bookmarkEnd w:id="51"/>
    </w:p>
    <w:p w14:paraId="6352FE25" w14:textId="7469E464" w:rsidR="00550A70" w:rsidRPr="00A017D6" w:rsidRDefault="00550A70" w:rsidP="00A017D6">
      <w:pPr>
        <w:pStyle w:val="Content"/>
      </w:pPr>
      <w:r w:rsidRPr="00A017D6">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Content>
          <w:r w:rsidR="007C00FF" w:rsidRPr="00A017D6">
            <w:fldChar w:fldCharType="begin"/>
          </w:r>
          <w:r w:rsidR="007C00FF" w:rsidRPr="00A017D6">
            <w:instrText xml:space="preserve"> CITATION VHT171 \l 1033 </w:instrText>
          </w:r>
          <w:r w:rsidR="007C00FF" w:rsidRPr="00A017D6">
            <w:fldChar w:fldCharType="separate"/>
          </w:r>
          <w:r w:rsidR="00360A3F">
            <w:rPr>
              <w:noProof/>
            </w:rPr>
            <w:t xml:space="preserve"> </w:t>
          </w:r>
          <w:r w:rsidR="00360A3F" w:rsidRPr="00360A3F">
            <w:rPr>
              <w:noProof/>
            </w:rPr>
            <w:t>[10]</w:t>
          </w:r>
          <w:r w:rsidR="007C00FF" w:rsidRPr="00A017D6">
            <w:fldChar w:fldCharType="end"/>
          </w:r>
        </w:sdtContent>
      </w:sdt>
    </w:p>
    <w:p w14:paraId="0E31C90D" w14:textId="4DD99317" w:rsidR="00550A70" w:rsidRPr="007C00FF" w:rsidRDefault="00745C89" w:rsidP="007C00FF">
      <w:pPr>
        <w:pStyle w:val="Content"/>
      </w:pPr>
      <w:bookmarkStart w:id="52" w:name="large-scale"/>
      <w:bookmarkEnd w:id="52"/>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7C00FF" w:rsidRPr="00F1391E">
        <w:t>2.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Content>
          <w:r w:rsidR="007C00FF">
            <w:fldChar w:fldCharType="begin"/>
          </w:r>
          <w:r w:rsidR="007C00FF">
            <w:instrText xml:space="preserve"> CITATION VHT171 \l 1033 </w:instrText>
          </w:r>
          <w:r w:rsidR="007C00FF">
            <w:fldChar w:fldCharType="separate"/>
          </w:r>
          <w:r w:rsidR="00360A3F">
            <w:rPr>
              <w:noProof/>
            </w:rPr>
            <w:t xml:space="preserve"> </w:t>
          </w:r>
          <w:r w:rsidR="00360A3F" w:rsidRPr="00360A3F">
            <w:rPr>
              <w:noProof/>
            </w:rPr>
            <w:t>[10]</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1C54248F" w:rsidR="00550A70" w:rsidRDefault="00550A70" w:rsidP="007C00FF">
      <w:pPr>
        <w:pStyle w:val="Content"/>
      </w:pPr>
      <w:r w:rsidRPr="007C00FF">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Content>
          <w:r w:rsidR="00A017D6">
            <w:fldChar w:fldCharType="begin"/>
          </w:r>
          <w:r w:rsidR="00A017D6">
            <w:instrText xml:space="preserve"> CITATION VHT171 \l 1033 </w:instrText>
          </w:r>
          <w:r w:rsidR="00A017D6">
            <w:fldChar w:fldCharType="separate"/>
          </w:r>
          <w:r w:rsidR="00360A3F">
            <w:rPr>
              <w:noProof/>
            </w:rPr>
            <w:t xml:space="preserve"> </w:t>
          </w:r>
          <w:r w:rsidR="00360A3F" w:rsidRPr="00360A3F">
            <w:rPr>
              <w:noProof/>
            </w:rPr>
            <w:t>[10]</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6C4621"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2D3BD6EE" w:rsidR="00A017D6" w:rsidRPr="00625CB0" w:rsidRDefault="00A017D6" w:rsidP="00E739BB">
            <w:pPr>
              <w:pStyle w:val="Caption"/>
              <w:rPr>
                <w:sz w:val="26"/>
                <w:szCs w:val="26"/>
              </w:rPr>
            </w:pPr>
            <w:bookmarkStart w:id="53"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53"/>
          </w:p>
        </w:tc>
      </w:tr>
    </w:tbl>
    <w:p w14:paraId="5077B0D2" w14:textId="6CEE2510"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60A3F">
            <w:rPr>
              <w:rStyle w:val="mjx-char"/>
              <w:noProof/>
            </w:rPr>
            <w:t xml:space="preserve"> </w:t>
          </w:r>
          <w:r w:rsidR="00360A3F" w:rsidRPr="00360A3F">
            <w:rPr>
              <w:noProof/>
            </w:rPr>
            <w:t>[10]</w:t>
          </w:r>
          <w:r w:rsidR="00B03449">
            <w:rPr>
              <w:rStyle w:val="mjx-char"/>
            </w:rPr>
            <w:fldChar w:fldCharType="end"/>
          </w:r>
        </w:sdtContent>
      </w:sdt>
    </w:p>
    <w:p w14:paraId="57332940" w14:textId="0AE0F3E1"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60A3F">
            <w:rPr>
              <w:rStyle w:val="mjx-char"/>
              <w:noProof/>
            </w:rPr>
            <w:t xml:space="preserve"> </w:t>
          </w:r>
          <w:r w:rsidR="00360A3F" w:rsidRPr="00360A3F">
            <w:rPr>
              <w:noProof/>
            </w:rPr>
            <w:t>[10]</w:t>
          </w:r>
          <w:r w:rsidR="00B03449">
            <w:rPr>
              <w:rStyle w:val="mjx-char"/>
            </w:rPr>
            <w:fldChar w:fldCharType="end"/>
          </w:r>
        </w:sdtContent>
      </w:sdt>
    </w:p>
    <w:p w14:paraId="28AEADA9" w14:textId="03097645"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21</w:t>
      </w:r>
      <w:r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6C4621"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279AA021"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6E3DE91B"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Content>
          <w:r w:rsidR="00701AEB">
            <w:fldChar w:fldCharType="begin"/>
          </w:r>
          <w:r w:rsidR="00701AEB">
            <w:instrText xml:space="preserve"> CITATION VHT171 \l 1033 </w:instrText>
          </w:r>
          <w:r w:rsidR="00701AEB">
            <w:fldChar w:fldCharType="separate"/>
          </w:r>
          <w:r w:rsidR="00360A3F">
            <w:rPr>
              <w:noProof/>
            </w:rPr>
            <w:t xml:space="preserve"> </w:t>
          </w:r>
          <w:r w:rsidR="00360A3F" w:rsidRPr="00360A3F">
            <w:rPr>
              <w:noProof/>
            </w:rPr>
            <w:t>[10]</w:t>
          </w:r>
          <w:r w:rsidR="00701AEB">
            <w:fldChar w:fldCharType="end"/>
          </w:r>
        </w:sdtContent>
      </w:sdt>
    </w:p>
    <w:p w14:paraId="51C19F4B" w14:textId="20016606"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Content>
          <w:r w:rsidR="000F40EF">
            <w:fldChar w:fldCharType="begin"/>
          </w:r>
          <w:r w:rsidR="000F40EF">
            <w:instrText xml:space="preserve"> CITATION VHT171 \l 1033 </w:instrText>
          </w:r>
          <w:r w:rsidR="000F40EF">
            <w:fldChar w:fldCharType="separate"/>
          </w:r>
          <w:r w:rsidR="00360A3F">
            <w:rPr>
              <w:noProof/>
            </w:rPr>
            <w:t xml:space="preserve"> </w:t>
          </w:r>
          <w:r w:rsidR="00360A3F" w:rsidRPr="00360A3F">
            <w:rPr>
              <w:noProof/>
            </w:rPr>
            <w:t>[10]</w:t>
          </w:r>
          <w:r w:rsidR="000F40EF">
            <w:fldChar w:fldCharType="end"/>
          </w:r>
        </w:sdtContent>
      </w:sdt>
    </w:p>
    <w:p w14:paraId="5795CD82" w14:textId="66C60F26"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Content>
          <w:r w:rsidR="00377493">
            <w:fldChar w:fldCharType="begin"/>
          </w:r>
          <w:r w:rsidR="00377493">
            <w:instrText xml:space="preserve"> CITATION VHT171 \l 1033 </w:instrText>
          </w:r>
          <w:r w:rsidR="00377493">
            <w:fldChar w:fldCharType="separate"/>
          </w:r>
          <w:r w:rsidR="00360A3F">
            <w:rPr>
              <w:noProof/>
            </w:rPr>
            <w:t xml:space="preserve"> </w:t>
          </w:r>
          <w:r w:rsidR="00360A3F" w:rsidRPr="00360A3F">
            <w:rPr>
              <w:noProof/>
            </w:rPr>
            <w:t>[10]</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6C4621"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0EF92517"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2B781FF2" w:rsidR="005A25CE" w:rsidRDefault="001218EC" w:rsidP="006F53A9">
      <w:pPr>
        <w:pStyle w:val="Content"/>
        <w:rPr>
          <w:rFonts w:eastAsiaTheme="minorEastAsia"/>
          <w:szCs w:val="26"/>
        </w:rPr>
      </w:pPr>
      <w:r>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hàm mất mát 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16E4894B"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Content>
          <w:r w:rsidR="0017514C">
            <w:fldChar w:fldCharType="begin"/>
          </w:r>
          <w:r w:rsidR="0017514C">
            <w:instrText xml:space="preserve"> CITATION VHT171 \l 1033 </w:instrText>
          </w:r>
          <w:r w:rsidR="0017514C">
            <w:fldChar w:fldCharType="separate"/>
          </w:r>
          <w:r w:rsidR="00360A3F">
            <w:rPr>
              <w:noProof/>
            </w:rPr>
            <w:t xml:space="preserve"> </w:t>
          </w:r>
          <w:r w:rsidR="00360A3F" w:rsidRPr="00360A3F">
            <w:rPr>
              <w:noProof/>
            </w:rPr>
            <w:t>[10]</w:t>
          </w:r>
          <w:r w:rsidR="0017514C">
            <w:fldChar w:fldCharType="end"/>
          </w:r>
        </w:sdtContent>
      </w:sdt>
    </w:p>
    <w:p w14:paraId="6BD450AC" w14:textId="797DEBB5" w:rsidR="00B47A60" w:rsidRPr="0017514C" w:rsidRDefault="0017514C" w:rsidP="0017514C">
      <w:pPr>
        <w:pStyle w:val="Content"/>
      </w:pPr>
      <w:r w:rsidRPr="0017514C">
        <w:lastRenderedPageBreak/>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Content>
          <w:r w:rsidR="001C5855">
            <w:fldChar w:fldCharType="begin"/>
          </w:r>
          <w:r w:rsidR="001C5855">
            <w:instrText xml:space="preserve"> CITATION VHT171 \l 1033 </w:instrText>
          </w:r>
          <w:r w:rsidR="001C5855">
            <w:fldChar w:fldCharType="separate"/>
          </w:r>
          <w:r w:rsidR="00360A3F">
            <w:rPr>
              <w:noProof/>
            </w:rPr>
            <w:t xml:space="preserve"> </w:t>
          </w:r>
          <w:r w:rsidR="00360A3F" w:rsidRPr="00360A3F">
            <w:rPr>
              <w:noProof/>
            </w:rPr>
            <w:t>[10]</w:t>
          </w:r>
          <w:r w:rsidR="001C5855">
            <w:fldChar w:fldCharType="end"/>
          </w:r>
        </w:sdtContent>
      </w:sdt>
    </w:p>
    <w:p w14:paraId="1028FEB6" w14:textId="6F14F636"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Content>
          <w:r w:rsidR="00FC4E6B">
            <w:fldChar w:fldCharType="begin"/>
          </w:r>
          <w:r w:rsidR="00FC4E6B">
            <w:instrText xml:space="preserve"> CITATION VHT171 \l 1033 </w:instrText>
          </w:r>
          <w:r w:rsidR="00FC4E6B">
            <w:fldChar w:fldCharType="separate"/>
          </w:r>
          <w:r w:rsidR="00360A3F">
            <w:rPr>
              <w:noProof/>
            </w:rPr>
            <w:t xml:space="preserve"> </w:t>
          </w:r>
          <w:r w:rsidR="00360A3F" w:rsidRPr="00360A3F">
            <w:rPr>
              <w:noProof/>
            </w:rPr>
            <w:t>[10]</w:t>
          </w:r>
          <w:r w:rsidR="00FC4E6B">
            <w:fldChar w:fldCharType="end"/>
          </w:r>
        </w:sdtContent>
      </w:sdt>
    </w:p>
    <w:p w14:paraId="0FC045D1" w14:textId="77777777" w:rsidR="00550A70" w:rsidRPr="00FC4E6B" w:rsidRDefault="00550A70" w:rsidP="00FC4E6B">
      <w:pPr>
        <w:pStyle w:val="Content"/>
      </w:pPr>
      <w:r w:rsidRPr="00FC4E6B">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54708939"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77168372" w:rsidR="00550A70" w:rsidRDefault="00FC4E6B" w:rsidP="00550A70">
      <w:pPr>
        <w:pStyle w:val="Content"/>
        <w:rPr>
          <w:rFonts w:eastAsiaTheme="minorEastAsia"/>
          <w:szCs w:val="26"/>
        </w:rPr>
      </w:pPr>
      <w:r>
        <w:t xml:space="preserve">Trong đó </w:t>
      </w:r>
      <m:oMath>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 hàm mất mát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360A3F">
            <w:rPr>
              <w:rFonts w:eastAsiaTheme="minorEastAsia"/>
              <w:noProof/>
              <w:szCs w:val="26"/>
            </w:rPr>
            <w:t xml:space="preserve"> </w:t>
          </w:r>
          <w:r w:rsidR="00360A3F" w:rsidRPr="00360A3F">
            <w:rPr>
              <w:rFonts w:eastAsiaTheme="minorEastAsia"/>
              <w:noProof/>
              <w:szCs w:val="26"/>
            </w:rPr>
            <w:t>[10]</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54" w:name="_Toc154153918"/>
      <w:r>
        <w:t>Các thang đo đánh giá mô hình học máy</w:t>
      </w:r>
      <w:bookmarkEnd w:id="54"/>
    </w:p>
    <w:p w14:paraId="1B08C3B0" w14:textId="1FD6F201" w:rsidR="00F9074D" w:rsidRPr="00F9074D" w:rsidRDefault="00D17722" w:rsidP="00D17722">
      <w:pPr>
        <w:pStyle w:val="Content"/>
      </w:pPr>
      <w:r>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Content>
          <w:r>
            <w:fldChar w:fldCharType="begin"/>
          </w:r>
          <w:r>
            <w:instrText xml:space="preserve"> CITATION Các \l 1033 </w:instrText>
          </w:r>
          <w:r>
            <w:fldChar w:fldCharType="separate"/>
          </w:r>
          <w:r w:rsidRPr="00D17722">
            <w:rPr>
              <w:noProof/>
            </w:rPr>
            <w:t>[11]</w:t>
          </w:r>
          <w:r>
            <w:fldChar w:fldCharType="end"/>
          </w:r>
        </w:sdtContent>
      </w:sdt>
    </w:p>
    <w:p w14:paraId="769957EA" w14:textId="60AD2F77" w:rsidR="00F9074D" w:rsidRDefault="00F9074D" w:rsidP="00F9074D">
      <w:pPr>
        <w:pStyle w:val="Content"/>
      </w:pPr>
      <w:r w:rsidRPr="00F9074D">
        <w:t>Đánh giá một mô hình có tốt hay không thường được thực hiện trên dữ liệu mà mô hình chưa được huấn luyện. Tỷ lệ thường thấy của một tập dữ liệu huấn luyện so với tập dữ liệu thử nghiệm là 70% và</w:t>
      </w:r>
      <w:r w:rsidR="00D17722">
        <w:t xml:space="preserve"> 30%.</w:t>
      </w:r>
      <w:sdt>
        <w:sdtPr>
          <w:id w:val="621580048"/>
          <w:citation/>
        </w:sdtPr>
        <w:sdtContent>
          <w:r w:rsidR="00D17722">
            <w:fldChar w:fldCharType="begin"/>
          </w:r>
          <w:r w:rsidR="00D17722">
            <w:instrText xml:space="preserve"> CITATION Các \l 1033 </w:instrText>
          </w:r>
          <w:r w:rsidR="00D17722">
            <w:fldChar w:fldCharType="separate"/>
          </w:r>
          <w:r w:rsidR="00D17722">
            <w:rPr>
              <w:noProof/>
            </w:rPr>
            <w:t xml:space="preserve"> </w:t>
          </w:r>
          <w:r w:rsidR="00D17722" w:rsidRPr="00D17722">
            <w:rPr>
              <w:noProof/>
            </w:rPr>
            <w:t>[11]</w:t>
          </w:r>
          <w:r w:rsidR="00D17722">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77777777" w:rsidR="00F9074D" w:rsidRPr="00F9074D" w:rsidRDefault="00F9074D" w:rsidP="00F9074D">
      <w:pPr>
        <w:pStyle w:val="Content"/>
      </w:pPr>
      <w:r w:rsidRPr="00F9074D">
        <w:t>Khi thực hiện bài toán phân loại, có 4 trường hợp của dự đoán có thể xảy ra:</w:t>
      </w:r>
    </w:p>
    <w:p w14:paraId="02A7DE18" w14:textId="69387A69" w:rsidR="00F9074D" w:rsidRPr="00F9074D" w:rsidRDefault="00F9074D" w:rsidP="005A6EDC">
      <w:pPr>
        <w:pStyle w:val="Bullet"/>
      </w:pPr>
      <w:r w:rsidRPr="00F9074D">
        <w:lastRenderedPageBreak/>
        <w:t>True Positive (TP): đối tượng ở lớp Positive, mô hình phân đối tượng vào lớp Positive (dự đoán đúng)</w:t>
      </w:r>
      <w:r w:rsidR="00E35FFF">
        <w:t>.</w:t>
      </w:r>
      <w:sdt>
        <w:sdtPr>
          <w:id w:val="1418049104"/>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7CFFDDF6" w14:textId="7E0486D1" w:rsidR="00F9074D" w:rsidRPr="00F9074D" w:rsidRDefault="00F9074D" w:rsidP="005A6EDC">
      <w:pPr>
        <w:pStyle w:val="Bullet"/>
      </w:pPr>
      <w:r w:rsidRPr="00F9074D">
        <w:t>True Negative (TN): đối tượng ở lớp Negative, mô hình phân đối tượng vào lớp Negative (dự đoán đúng)</w:t>
      </w:r>
      <w:r w:rsidR="00E35FFF">
        <w:t>.</w:t>
      </w:r>
      <w:sdt>
        <w:sdtPr>
          <w:id w:val="-1866205979"/>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7EF31CC1" w14:textId="78382418" w:rsidR="00F9074D" w:rsidRDefault="00F9074D" w:rsidP="005A6EDC">
      <w:pPr>
        <w:pStyle w:val="Bullet"/>
      </w:pPr>
      <w:r w:rsidRPr="00F9074D">
        <w:t>False Positive (FP): đối tượng ở lớp Negative, mô hình phân đối tượng vào lớp Positive (dự đoá</w:t>
      </w:r>
      <w:r w:rsidR="00E35FFF">
        <w:t>n sai).</w:t>
      </w:r>
      <w:sdt>
        <w:sdtPr>
          <w:id w:val="498940266"/>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4FA308BB" w14:textId="4453F9D0" w:rsidR="00F9074D" w:rsidRPr="00F9074D" w:rsidRDefault="00F9074D" w:rsidP="005A6EDC">
      <w:pPr>
        <w:pStyle w:val="Bullet"/>
      </w:pPr>
      <w:r w:rsidRPr="00F9074D">
        <w:t>False Negative (FN): đối tượng ở lớp Positive, mô hình phân đối tượng vào lớp Negative (dự đoá</w:t>
      </w:r>
      <w:r w:rsidR="00E35FFF">
        <w:t>n sai).</w:t>
      </w:r>
      <w:sdt>
        <w:sdtPr>
          <w:id w:val="-1485232550"/>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4FEA04BF" w14:textId="55701F0C" w:rsidR="00F9074D" w:rsidRDefault="005A6EDC" w:rsidP="00F9074D">
      <w:pPr>
        <w:pStyle w:val="Content"/>
      </w:pPr>
      <w:r>
        <w:t xml:space="preserve">Thang đo </w:t>
      </w:r>
      <w:r w:rsidR="00F9074D" w:rsidRPr="00F9074D">
        <w:t>Accuracy được định nghĩa là tỷ lệ phần trăm dự đoán đúng cho dữ liệu thử nghiệm. Nó có thể được tính toán dễ dàng bằng cách chia số lần dự đoán đúng cho tổng số lần dự đoán.</w:t>
      </w:r>
      <w:sdt>
        <w:sdtPr>
          <w:id w:val="1065229483"/>
          <w:citation/>
        </w:sdtPr>
        <w:sdtContent>
          <w:r w:rsidR="00381959">
            <w:fldChar w:fldCharType="begin"/>
          </w:r>
          <w:r w:rsidR="00381959">
            <w:instrText xml:space="preserve"> CITATION Các \l 1033 </w:instrText>
          </w:r>
          <w:r w:rsidR="00381959">
            <w:fldChar w:fldCharType="separate"/>
          </w:r>
          <w:r w:rsidR="00381959">
            <w:rPr>
              <w:noProof/>
            </w:rPr>
            <w:t xml:space="preserve"> </w:t>
          </w:r>
          <w:r w:rsidR="00381959" w:rsidRPr="00381959">
            <w:rPr>
              <w:noProof/>
            </w:rPr>
            <w:t>[11]</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6640F09A" w:rsidR="00381959"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Accuracy=</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rue</m:t>
                        </m:r>
                      </m:sub>
                    </m:sSub>
                  </m:num>
                  <m:den>
                    <m:r>
                      <w:rPr>
                        <w:rFonts w:ascii="Cambria Math" w:eastAsiaTheme="minorEastAsia" w:hAnsi="Cambria Math"/>
                        <w:sz w:val="26"/>
                        <w:szCs w:val="26"/>
                      </w:rPr>
                      <m:t>N</m:t>
                    </m:r>
                  </m:den>
                </m:f>
              </m:oMath>
            </m:oMathPara>
          </w:p>
        </w:tc>
        <w:tc>
          <w:tcPr>
            <w:tcW w:w="277" w:type="dxa"/>
            <w:vAlign w:val="center"/>
          </w:tcPr>
          <w:p w14:paraId="726B988F" w14:textId="645E6734"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4963E168" w14:textId="422ADA12" w:rsidR="00381959" w:rsidRPr="00DD076C" w:rsidRDefault="00DD076C" w:rsidP="00F9074D">
      <w:pPr>
        <w:pStyle w:val="Content"/>
      </w:pPr>
      <w:r>
        <w:t>Trong đó N</w:t>
      </w:r>
      <w:r>
        <w:rPr>
          <w:vertAlign w:val="subscript"/>
        </w:rPr>
        <w:t>true</w:t>
      </w:r>
      <w:r>
        <w:t xml:space="preserve"> là số lần dự đoán đúng và N là tổng số dữ liệu trong bộ dữ liệu kiểm thử.</w:t>
      </w:r>
    </w:p>
    <w:p w14:paraId="2262E982" w14:textId="125C0FD0" w:rsidR="00F9074D" w:rsidRPr="00DD076C" w:rsidRDefault="005A6EDC" w:rsidP="00DD076C">
      <w:pPr>
        <w:pStyle w:val="Content"/>
      </w:pPr>
      <w:r w:rsidRPr="00DD076C">
        <w:t xml:space="preserve">Thang đo </w:t>
      </w:r>
      <w:r w:rsidR="00F9074D" w:rsidRPr="00DD076C">
        <w:t>Precision được định nghĩa là phần nhỏ của các ví dụ có liên quan (tích cực thực sự) trong số tất cả các ví dụ được dự đoán là thuộc một lớp nhấ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06F98652"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786883D6" w:rsidR="00F9074D" w:rsidRDefault="005A6EDC" w:rsidP="00F9074D">
      <w:pPr>
        <w:pStyle w:val="Content"/>
      </w:pPr>
      <w:r>
        <w:t xml:space="preserve">Thang đo </w:t>
      </w:r>
      <w:r w:rsidR="00F9074D" w:rsidRPr="00F9074D">
        <w:t>Recall được định nghĩa là phần nhỏ của các ví dụ được dự đoán thuộc về một lớp so với tất cả các ví dụ thực sự thuộc về lớp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633BEBC8"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7CA10581" w14:textId="34AEA56C" w:rsidR="00F9074D" w:rsidRPr="00F9074D" w:rsidRDefault="00F9074D" w:rsidP="00F9074D">
      <w:pPr>
        <w:pStyle w:val="Content"/>
      </w:pPr>
      <w:r w:rsidRPr="00F9074D">
        <w:t>Precision và Recall rất hữu ích trong trường hợp các lớp không được phân bổ đồng đều. Ví dụ như phát triển một thuật toán phân loại dự đoán xem ai đó có mắc bệnh hay không. Giả sử, tỷ lệ dân số mắc bệnh là 1%, công cụ dự đoán đưa ra kết quả là tất cả mọi người đều không mắc bệnh. Vậy công cụ vẫn đạt tỷ lệ chính xác là 99%. Tuy nhiên, chúng ta sẽ không tìm được ai là người mắc bệnh. Vậy độ hữu ích của công cụ là 0%. </w:t>
      </w:r>
      <w:sdt>
        <w:sdtPr>
          <w:id w:val="-94485389"/>
          <w:citation/>
        </w:sdtPr>
        <w:sdtContent>
          <w:r w:rsidR="00602482">
            <w:fldChar w:fldCharType="begin"/>
          </w:r>
          <w:r w:rsidR="00602482">
            <w:instrText xml:space="preserve"> CITATION Các \l 1033 </w:instrText>
          </w:r>
          <w:r w:rsidR="00602482">
            <w:fldChar w:fldCharType="separate"/>
          </w:r>
          <w:r w:rsidR="00602482" w:rsidRPr="00602482">
            <w:rPr>
              <w:noProof/>
            </w:rPr>
            <w:t>[11]</w:t>
          </w:r>
          <w:r w:rsidR="00602482">
            <w:fldChar w:fldCharType="end"/>
          </w:r>
        </w:sdtContent>
      </w:sdt>
    </w:p>
    <w:p w14:paraId="475FDE44" w14:textId="17658DC7" w:rsidR="005E208D" w:rsidRDefault="00F9074D" w:rsidP="00F9074D">
      <w:pPr>
        <w:pStyle w:val="Content"/>
      </w:pPr>
      <w:r w:rsidRPr="00F9074D">
        <w:lastRenderedPageBreak/>
        <w:t>Vì vậy, điều quan trọng là phải đánh giá cả Precision và Recall của một mô hình để xác định ra được người bị bệnh hay không mà không có nhầm lẫn.</w:t>
      </w:r>
      <w:r w:rsidR="00602482">
        <w:t xml:space="preserve"> Chúng ta có công thức tính F</w:t>
      </w:r>
      <w:r w:rsidR="00602482">
        <w:rPr>
          <w:vertAlign w:val="subscript"/>
        </w:rPr>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52190596" w:rsidR="00CC5988" w:rsidRPr="00625CB0" w:rsidRDefault="006C4621"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5B908DB9"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47CB0CB3" w:rsidR="00CC5988" w:rsidRPr="00602482" w:rsidRDefault="00602482" w:rsidP="00602482">
      <w:pPr>
        <w:pStyle w:val="Content"/>
      </w:pPr>
      <w:r>
        <w:t>Thang đo F1 có giá trị lớn</w:t>
      </w:r>
      <w:r w:rsidRPr="00602482">
        <w:t xml:space="preserve"> khi cả 2 giá trị Precision và Recall đều lớn. Ngược lại, chỉ cần 1 giá trị nhỏ sẽ làm cho </w:t>
      </w:r>
      <w:r>
        <w:t xml:space="preserve">thang đo </w:t>
      </w:r>
      <w:r w:rsidRPr="00602482">
        <w:t>F1 nhỏ.</w:t>
      </w:r>
      <w:r w:rsidR="00CC5988" w:rsidRPr="00602482">
        <w:tab/>
      </w:r>
    </w:p>
    <w:p w14:paraId="0F978008" w14:textId="1EF6C908" w:rsidR="00B541E3" w:rsidRDefault="00B541E3" w:rsidP="00B541E3">
      <w:pPr>
        <w:pStyle w:val="Heading2"/>
      </w:pPr>
      <w:bookmarkStart w:id="55" w:name="_Toc154153919"/>
      <w:r>
        <w:t>Cách áp dụng Lifelong machine learning cho đồ án</w:t>
      </w:r>
      <w:bookmarkEnd w:id="55"/>
    </w:p>
    <w:p w14:paraId="7C8B041B" w14:textId="277A090C" w:rsidR="00B541E3" w:rsidRPr="00B541E3" w:rsidRDefault="00B541E3" w:rsidP="00B541E3">
      <w:pPr>
        <w:pStyle w:val="Heading3"/>
      </w:pPr>
      <w:bookmarkStart w:id="56" w:name="_Toc154153920"/>
      <w:r>
        <w:t>Tổng quan về cách áp dụng</w:t>
      </w:r>
      <w:bookmarkEnd w:id="56"/>
    </w:p>
    <w:p w14:paraId="421759DF" w14:textId="77777777" w:rsidR="00B541E3" w:rsidRDefault="00B541E3" w:rsidP="00B541E3">
      <w:pPr>
        <w:pStyle w:val="Content"/>
      </w:pPr>
      <w:r>
        <w:t>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5279E1DA" w:rsidR="00B541E3" w:rsidRDefault="00B541E3" w:rsidP="00B541E3">
      <w:pPr>
        <w:pStyle w:val="Caption"/>
      </w:pPr>
      <w:bookmarkStart w:id="57" w:name="_Ref153497145"/>
      <w:bookmarkStart w:id="58" w:name="_Toc154093038"/>
      <w:r>
        <w:t xml:space="preserve">Hình  </w:t>
      </w:r>
      <w:r w:rsidR="006C4621">
        <w:fldChar w:fldCharType="begin"/>
      </w:r>
      <w:r w:rsidR="006C4621">
        <w:instrText xml:space="preserve"> STYLEREF 1 \s </w:instrText>
      </w:r>
      <w:r w:rsidR="006C4621">
        <w:fldChar w:fldCharType="separate"/>
      </w:r>
      <w:r w:rsidR="00F1391E">
        <w:rPr>
          <w:noProof/>
        </w:rPr>
        <w:t>2</w:t>
      </w:r>
      <w:r w:rsidR="006C4621">
        <w:rPr>
          <w:noProof/>
        </w:rPr>
        <w:fldChar w:fldCharType="end"/>
      </w:r>
      <w:r w:rsidR="00F1391E">
        <w:t>.</w:t>
      </w:r>
      <w:r w:rsidR="006C4621">
        <w:fldChar w:fldCharType="begin"/>
      </w:r>
      <w:r w:rsidR="006C4621">
        <w:instrText xml:space="preserve"> SEQ Hình_ \* ARABIC \s 1 </w:instrText>
      </w:r>
      <w:r w:rsidR="006C4621">
        <w:fldChar w:fldCharType="separate"/>
      </w:r>
      <w:r w:rsidR="00F1391E">
        <w:rPr>
          <w:noProof/>
        </w:rPr>
        <w:t>6</w:t>
      </w:r>
      <w:r w:rsidR="006C4621">
        <w:rPr>
          <w:noProof/>
        </w:rPr>
        <w:fldChar w:fldCharType="end"/>
      </w:r>
      <w:bookmarkEnd w:id="57"/>
      <w:r>
        <w:t xml:space="preserve"> Sơ đồ áp dụng phương pháp Lifelong machine learning cho bài toán</w:t>
      </w:r>
      <w:sdt>
        <w:sdtPr>
          <w:id w:val="1101986477"/>
          <w:citation/>
        </w:sdtPr>
        <w:sdtContent>
          <w:r>
            <w:fldChar w:fldCharType="begin"/>
          </w:r>
          <w:r>
            <w:instrText xml:space="preserve"> CITATION NXB17 \l 1033 </w:instrText>
          </w:r>
          <w:r>
            <w:fldChar w:fldCharType="separate"/>
          </w:r>
          <w:r w:rsidR="00360A3F">
            <w:rPr>
              <w:noProof/>
            </w:rPr>
            <w:t xml:space="preserve"> </w:t>
          </w:r>
          <w:r w:rsidR="00360A3F" w:rsidRPr="00360A3F">
            <w:rPr>
              <w:noProof/>
            </w:rPr>
            <w:t>[9]</w:t>
          </w:r>
          <w:r>
            <w:fldChar w:fldCharType="end"/>
          </w:r>
        </w:sdtContent>
      </w:sdt>
      <w:bookmarkEnd w:id="58"/>
    </w:p>
    <w:p w14:paraId="3C9C79A7" w14:textId="77777777" w:rsidR="00B541E3" w:rsidRPr="00935DDB" w:rsidRDefault="00B541E3" w:rsidP="00B541E3">
      <w:pPr>
        <w:pStyle w:val="Content"/>
      </w:pPr>
      <w:r w:rsidRPr="00935DDB">
        <w:t>Phương pháp này được chia làm ba phần chính:</w:t>
      </w:r>
    </w:p>
    <w:p w14:paraId="59F3D415" w14:textId="71006D4B" w:rsidR="00B541E3" w:rsidRPr="00935DDB" w:rsidRDefault="00B541E3" w:rsidP="00B541E3">
      <w:pPr>
        <w:pStyle w:val="Bullet"/>
      </w:pPr>
      <w:r w:rsidRPr="00C86678">
        <w:rPr>
          <w:b/>
        </w:rPr>
        <w:t>Trộn dữ liệu:</w:t>
      </w:r>
      <w:r w:rsidRPr="00935DDB">
        <w:t xml:space="preserve"> Trong phần này sẽ tiến hành trích xuất tri thức từ nhiều source domain và lưu trữ trong KB.</w:t>
      </w:r>
      <w:sdt>
        <w:sdtPr>
          <w:id w:val="-1348024894"/>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7A1C105A" w14:textId="45BF18CE"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21AC4E06" w14:textId="19A07B75"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6A3A036F" w14:textId="77777777" w:rsidR="00B541E3" w:rsidRDefault="00B541E3" w:rsidP="00B541E3">
      <w:pPr>
        <w:pStyle w:val="Content"/>
      </w:pPr>
      <w:r>
        <w:lastRenderedPageBreak/>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6A021605" w14:textId="025C4BDE" w:rsidR="00161F98" w:rsidRDefault="00B541E3" w:rsidP="00161F98">
      <w:pPr>
        <w:pStyle w:val="Heading3"/>
      </w:pPr>
      <w:bookmarkStart w:id="59" w:name="_Toc154153921"/>
      <w:r>
        <w:t>Chi tiết về cách áp dụng</w:t>
      </w:r>
      <w:bookmarkEnd w:id="59"/>
    </w:p>
    <w:p w14:paraId="29D738D9" w14:textId="67A52354" w:rsidR="00C53ACD" w:rsidRPr="00C53ACD" w:rsidRDefault="00C53ACD" w:rsidP="00C53ACD">
      <w:pPr>
        <w:pStyle w:val="Heading4"/>
      </w:pPr>
      <w:r>
        <w:t>Các thành phần trong bài toán</w:t>
      </w:r>
    </w:p>
    <w:p w14:paraId="68B7D403" w14:textId="5DD3E9DC"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414FFF">
        <w:t>2.2</w:t>
      </w:r>
      <w:r w:rsidR="00414FFF">
        <w:t>.</w:t>
      </w:r>
      <w:r w:rsidR="00414FFF">
        <w:t>2.1</w:t>
      </w:r>
      <w:r w:rsidR="00414FFF">
        <w:fldChar w:fldCharType="end"/>
      </w:r>
      <w:r>
        <w:t>, các thành phần để áp dụng phương pháp Lifelong machine learning cho đồ án sẽ được phát biểu như sau:</w:t>
      </w:r>
    </w:p>
    <w:p w14:paraId="25BF8F44" w14:textId="732007D0" w:rsidR="00725829" w:rsidRDefault="00725829" w:rsidP="00725829">
      <w:pPr>
        <w:pStyle w:val="Bullet"/>
      </w:pPr>
      <w:r w:rsidRPr="005107C0">
        <w:rPr>
          <w:b/>
        </w:rPr>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 2 phần:</w:t>
      </w:r>
    </w:p>
    <w:p w14:paraId="2ED8BBDC" w14:textId="21382090" w:rsidR="005107C0" w:rsidRDefault="005107C0" w:rsidP="005107C0">
      <w:pPr>
        <w:pStyle w:val="Bullet"/>
        <w:numPr>
          <w:ilvl w:val="0"/>
          <w:numId w:val="49"/>
        </w:numPr>
      </w:pPr>
      <m:oMath>
        <m:sSup>
          <m:sSupPr>
            <m:ctrlPr>
              <w:rPr>
                <w:rFonts w:ascii="Cambria Math" w:hAnsi="Cambria Math"/>
                <w:i/>
              </w:rPr>
            </m:ctrlPr>
          </m:sSupPr>
          <m:e>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t xml:space="preserve"> và</w:t>
      </w:r>
      <m:oMath>
        <m:sSup>
          <m:sSupPr>
            <m:ctrlPr>
              <w:rPr>
                <w:rFonts w:ascii="Cambria Math" w:hAnsi="Cambria Math"/>
                <w:i/>
              </w:rPr>
            </m:ctrlPr>
          </m:sSupPr>
          <m:e>
            <m:r>
              <w:rPr>
                <w:rFonts w:ascii="Cambria Math" w:hAnsi="Cambria Math"/>
              </w:rPr>
              <m:t xml:space="preserve"> </m:t>
            </m:r>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rPr>
          <m:t>)</m:t>
        </m:r>
      </m:oMath>
      <w:r>
        <w:t xml:space="preserve"> </w:t>
      </w:r>
      <w:r w:rsidR="00AE538D">
        <w:t xml:space="preserve">cho mỗi từ w có trong nhiệm vụ NB </w:t>
      </w:r>
      <m:oMath>
        <m:acc>
          <m:accPr>
            <m:ctrlPr>
              <w:rPr>
                <w:rFonts w:ascii="Cambria Math" w:hAnsi="Cambria Math"/>
                <w:i/>
              </w:rPr>
            </m:ctrlPr>
          </m:accPr>
          <m:e>
            <m:r>
              <w:rPr>
                <w:rFonts w:ascii="Cambria Math" w:hAnsi="Cambria Math"/>
              </w:rPr>
              <m:t>t</m:t>
            </m:r>
          </m:e>
        </m:acc>
      </m:oMath>
      <w:r w:rsidR="00AE538D">
        <w:t>.</w:t>
      </w:r>
      <w:sdt>
        <w:sdtPr>
          <w:id w:val="-752352226"/>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0CB27BFF" w14:textId="13D95CD5" w:rsidR="000E5E9F" w:rsidRDefault="00AE538D" w:rsidP="005107C0">
      <w:pPr>
        <w:pStyle w:val="Bullet"/>
        <w:numPr>
          <w:ilvl w:val="0"/>
          <w:numId w:val="49"/>
        </w:numPr>
      </w:pPr>
      <w:r>
        <w:t xml:space="preserve">S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m:t>
            </m:r>
            <m:r>
              <w:rPr>
                <w:rFonts w:ascii="Cambria Math" w:hAnsi="Cambria Math"/>
              </w:rPr>
              <m:t>,w</m:t>
            </m:r>
          </m:sub>
          <m:sup>
            <m:acc>
              <m:accPr>
                <m:ctrlPr>
                  <w:rPr>
                    <w:rFonts w:ascii="Cambria Math" w:hAnsi="Cambria Math"/>
                    <w:i/>
                  </w:rPr>
                </m:ctrlPr>
              </m:accPr>
              <m:e>
                <m:r>
                  <w:rPr>
                    <w:rFonts w:ascii="Cambria Math" w:hAnsi="Cambria Math"/>
                  </w:rPr>
                  <m:t>t</m:t>
                </m:r>
              </m:e>
            </m:acc>
          </m:sup>
        </m:sSubSup>
      </m:oMath>
      <w:r>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4476BA50" w14:textId="3C2C2871"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BC2E14"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m:rPr>
                            <m:sty m:val="p"/>
                          </m:rPr>
                          <w:rPr>
                            <w:rFonts w:ascii="Cambria Math" w:hAnsi="Cambria Math"/>
                            <w:sz w:val="26"/>
                            <w:szCs w:val="26"/>
                          </w:rPr>
                          <m:t>+,</m:t>
                        </m:r>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697A0446" w:rsidR="00F53B91" w:rsidRPr="00625CB0" w:rsidRDefault="00F53B91" w:rsidP="00BC2E14">
            <w:pPr>
              <w:pStyle w:val="Caption"/>
              <w:rPr>
                <w:sz w:val="26"/>
                <w:szCs w:val="26"/>
              </w:rPr>
            </w:pPr>
            <w:bookmarkStart w:id="60"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9</w:t>
            </w:r>
            <w:r w:rsidRPr="00625CB0">
              <w:rPr>
                <w:rFonts w:eastAsiaTheme="minorEastAsia"/>
                <w:sz w:val="26"/>
                <w:szCs w:val="26"/>
              </w:rPr>
              <w:fldChar w:fldCharType="end"/>
            </w:r>
            <w:bookmarkEnd w:id="60"/>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BC2E14" w:rsidP="00396706">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m:t>
                    </m:r>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m:rPr>
                            <m:sty m:val="p"/>
                          </m:rP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3F240902" w:rsidR="00BC2E14" w:rsidRPr="00625CB0" w:rsidRDefault="00BC2E14" w:rsidP="00BC2E14">
            <w:pPr>
              <w:pStyle w:val="Caption"/>
              <w:rPr>
                <w:sz w:val="26"/>
                <w:szCs w:val="26"/>
              </w:rPr>
            </w:pPr>
            <w:bookmarkStart w:id="61"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0</w:t>
            </w:r>
            <w:r w:rsidRPr="00625CB0">
              <w:rPr>
                <w:rFonts w:eastAsiaTheme="minorEastAsia"/>
                <w:sz w:val="26"/>
                <w:szCs w:val="26"/>
              </w:rPr>
              <w:fldChar w:fldCharType="end"/>
            </w:r>
            <w:bookmarkEnd w:id="61"/>
            <w:r w:rsidRPr="00625CB0">
              <w:rPr>
                <w:rFonts w:eastAsiaTheme="minorEastAsia"/>
                <w:sz w:val="26"/>
                <w:szCs w:val="26"/>
              </w:rPr>
              <w:t>)</w:t>
            </w:r>
          </w:p>
        </w:tc>
      </w:tr>
    </w:tbl>
    <w:p w14:paraId="022FCB77" w14:textId="373E6E43"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30</w:t>
      </w:r>
      <w:r w:rsidR="00C53ACD">
        <w:fldChar w:fldCharType="end"/>
      </w:r>
      <w:r w:rsidR="00C53ACD">
        <w:t>) và được lưu trữ trong KB.</w:t>
      </w:r>
      <w:sdt>
        <w:sdtPr>
          <w:id w:val="-1531482225"/>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2CD669AB" w14:textId="0F940CEA"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bookmarkStart w:id="62" w:name="_GoBack"/>
      <w:bookmarkEnd w:id="62"/>
    </w:p>
    <w:p w14:paraId="14A3C1E4" w14:textId="3E0497D4" w:rsidR="00C9055E" w:rsidRDefault="00C53ACD" w:rsidP="00C53ACD">
      <w:pPr>
        <w:pStyle w:val="Heading4"/>
      </w:pPr>
      <w:r>
        <w:t>Thực hiện tối ưu hóa</w:t>
      </w:r>
    </w:p>
    <w:p w14:paraId="51416C98" w14:textId="77777777" w:rsidR="00C53ACD" w:rsidRPr="00C53ACD" w:rsidRDefault="00C53ACD" w:rsidP="00C53ACD">
      <w:pPr>
        <w:pStyle w:val="Content"/>
      </w:pPr>
    </w:p>
    <w:p w14:paraId="4699E859" w14:textId="53465967" w:rsidR="00161F98" w:rsidRPr="00161F98" w:rsidRDefault="00161F98" w:rsidP="00161F98">
      <w:pPr>
        <w:pStyle w:val="Content"/>
        <w:sectPr w:rsidR="00161F98" w:rsidRPr="00161F98" w:rsidSect="009713FE">
          <w:pgSz w:w="11906" w:h="16838" w:code="9"/>
          <w:pgMar w:top="1418" w:right="1134" w:bottom="1418" w:left="1701" w:header="283" w:footer="283" w:gutter="0"/>
          <w:cols w:space="720"/>
          <w:docGrid w:linePitch="360"/>
        </w:sectPr>
      </w:pPr>
    </w:p>
    <w:p w14:paraId="61DAF61D" w14:textId="6154D7FB" w:rsidR="005F12B1" w:rsidRDefault="005F12B1" w:rsidP="00237CF5">
      <w:pPr>
        <w:pStyle w:val="Heading1"/>
      </w:pPr>
      <w:bookmarkStart w:id="63" w:name="_Toc154153922"/>
      <w:r w:rsidRPr="00197114">
        <w:lastRenderedPageBreak/>
        <w:t xml:space="preserve">ỨNG DỤNG PHƯƠNG PHÁP </w:t>
      </w:r>
      <w:bookmarkEnd w:id="30"/>
      <w:bookmarkEnd w:id="31"/>
      <w:bookmarkEnd w:id="32"/>
      <w:r w:rsidR="00152C3F">
        <w:t>CHO BÀI TOÁN</w:t>
      </w:r>
      <w:bookmarkEnd w:id="63"/>
    </w:p>
    <w:p w14:paraId="2820AE33" w14:textId="18936D94" w:rsidR="005F12B1" w:rsidRDefault="00152C3F" w:rsidP="005F12B1">
      <w:pPr>
        <w:pStyle w:val="Heading2"/>
      </w:pPr>
      <w:bookmarkStart w:id="64" w:name="_Toc138447468"/>
      <w:bookmarkStart w:id="65" w:name="_Toc140006409"/>
      <w:bookmarkStart w:id="66" w:name="_Toc149755698"/>
      <w:bookmarkStart w:id="67" w:name="_Toc154153923"/>
      <w:r>
        <w:t>Phân tích b</w:t>
      </w:r>
      <w:r w:rsidR="005F12B1">
        <w:t>ài toán</w:t>
      </w:r>
      <w:bookmarkEnd w:id="64"/>
      <w:bookmarkEnd w:id="65"/>
      <w:bookmarkEnd w:id="66"/>
      <w:bookmarkEnd w:id="67"/>
    </w:p>
    <w:p w14:paraId="08C79114" w14:textId="77777777" w:rsidR="005F12B1" w:rsidRDefault="005F12B1" w:rsidP="00A36D6A">
      <w:pPr>
        <w:pStyle w:val="Content"/>
      </w:pPr>
      <w:r>
        <w:t>Trong những năm gần đây, đã có nhiều tiến bộ đáng kể trong lĩnh vực xử lý ảnh. Các bài toán nhận dạng đang được áp dụng rộng rãi trong thực tế tập trung vào nhận dạng mẫu, nhận dạng tiếng nói và nhận dạng chữ viết. Trong số đó, việc nhận dạng chữ viết tay là một bài toán được quan tâm đặc biệt, vì nó đáp ứng nhu cầu trong nhiều ứng dụng thực tế. Công nghệ nhận dạng chữ viết tay đã và đang được áp dụng trong đời sống hàng ngày, như tự động hóa việc đọc tài liệu, tăng tốc độ và hiệu quả khi nhập thông tin vào máy tính. Nhận dạng chữ viết tay cũng có thể hỗ trợ cho các ứng dụng đọc và xử lý chứng từ, hóa đơn, phiếu ghi và các bản viết tay khác.</w:t>
      </w:r>
    </w:p>
    <w:p w14:paraId="6B1568BB" w14:textId="77777777" w:rsidR="005F12B1" w:rsidRDefault="005F12B1" w:rsidP="00A36D6A">
      <w:pPr>
        <w:pStyle w:val="Content"/>
      </w:pPr>
      <w:r>
        <w:t>N</w:t>
      </w:r>
      <w:r w:rsidRPr="007A7FD1">
        <w:t>hận diện chữ viết tay là một bài toán trong lĩnh vực thị giác máy tính và trí tuệ nhân tạo, có mục tiêu nhận diện và phân loại các ký tự chữ viết tay từ hình ảnh đầu vào. Mục đích là xây dựng một hệ thống tự động có khả năng nhận biết các ký tự viết tay và gán nhãn chính xác cho chúng.</w:t>
      </w:r>
    </w:p>
    <w:p w14:paraId="2F5FBE2D" w14:textId="77777777" w:rsidR="005F12B1" w:rsidRPr="007A7FD1" w:rsidRDefault="005F12B1" w:rsidP="00A36D6A">
      <w:pPr>
        <w:pStyle w:val="Content"/>
        <w:rPr>
          <w:rFonts w:eastAsia="Times New Roman"/>
        </w:rPr>
      </w:pPr>
      <w:r>
        <w:rPr>
          <w:rFonts w:eastAsia="Times New Roman"/>
        </w:rPr>
        <w:t>Chính vì vậy bài toán nhận diện chữ viết tay là rất cần thiết trong cuộc sống hiện tại và tương lai.</w:t>
      </w:r>
    </w:p>
    <w:p w14:paraId="070FA216" w14:textId="138EA78D" w:rsidR="005F12B1" w:rsidRPr="00766AC6" w:rsidRDefault="005F12B1" w:rsidP="005F12B1">
      <w:pPr>
        <w:pStyle w:val="Heading2"/>
      </w:pPr>
      <w:bookmarkStart w:id="68" w:name="_Toc138447469"/>
      <w:bookmarkStart w:id="69" w:name="_Toc140006410"/>
      <w:bookmarkStart w:id="70" w:name="_Toc149755699"/>
      <w:bookmarkStart w:id="71" w:name="_Toc154153924"/>
      <w:r w:rsidRPr="003328A3">
        <w:t>Ngôn ngữ và thư viện</w:t>
      </w:r>
      <w:bookmarkEnd w:id="68"/>
      <w:bookmarkEnd w:id="69"/>
      <w:bookmarkEnd w:id="70"/>
      <w:bookmarkEnd w:id="71"/>
    </w:p>
    <w:p w14:paraId="7DC9E262" w14:textId="47DAE122" w:rsidR="005F12B1" w:rsidRPr="003328A3" w:rsidRDefault="005F12B1" w:rsidP="005F12B1">
      <w:pPr>
        <w:pStyle w:val="Heading3"/>
      </w:pPr>
      <w:bookmarkStart w:id="72" w:name="_Toc138447470"/>
      <w:bookmarkStart w:id="73" w:name="_Toc140006411"/>
      <w:bookmarkStart w:id="74" w:name="_Toc149755700"/>
      <w:bookmarkStart w:id="75" w:name="_Toc154153925"/>
      <w:r w:rsidRPr="003328A3">
        <w:t>Ngôn ngữ Python</w:t>
      </w:r>
      <w:bookmarkEnd w:id="72"/>
      <w:bookmarkEnd w:id="73"/>
      <w:bookmarkEnd w:id="74"/>
      <w:bookmarkEnd w:id="75"/>
    </w:p>
    <w:p w14:paraId="44FEB2E0" w14:textId="77777777" w:rsidR="005F12B1" w:rsidRPr="003328A3" w:rsidRDefault="005F12B1" w:rsidP="005F12B1">
      <w:pPr>
        <w:widowControl w:val="0"/>
      </w:pPr>
      <w:bookmarkStart w:id="76" w:name="_Hlk136345724"/>
      <w:r w:rsidRPr="003328A3">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5705B90E" w14:textId="77777777" w:rsidR="00C3550C" w:rsidRDefault="005F12B1" w:rsidP="00C3550C">
      <w:pPr>
        <w:keepNext/>
      </w:pPr>
      <w:r>
        <w:rPr>
          <w:noProof/>
        </w:rPr>
        <w:lastRenderedPageBreak/>
        <w:drawing>
          <wp:inline distT="0" distB="0" distL="0" distR="0" wp14:anchorId="6680B15D" wp14:editId="474CB2E4">
            <wp:extent cx="4972050" cy="2575566"/>
            <wp:effectExtent l="0" t="0" r="0" b="0"/>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tự học lập trình Python | Tự học I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235" cy="2582396"/>
                    </a:xfrm>
                    <a:prstGeom prst="rect">
                      <a:avLst/>
                    </a:prstGeom>
                    <a:noFill/>
                    <a:ln>
                      <a:noFill/>
                    </a:ln>
                  </pic:spPr>
                </pic:pic>
              </a:graphicData>
            </a:graphic>
          </wp:inline>
        </w:drawing>
      </w:r>
    </w:p>
    <w:p w14:paraId="7A211D27" w14:textId="23D20EA9" w:rsidR="005F12B1" w:rsidRDefault="00C3550C" w:rsidP="00C3550C">
      <w:pPr>
        <w:pStyle w:val="Caption"/>
        <w:jc w:val="left"/>
      </w:pPr>
      <w:bookmarkStart w:id="77" w:name="_Toc140073031"/>
      <w:r>
        <w:t xml:space="preserve">Hình </w:t>
      </w:r>
      <w:r w:rsidR="006C4621">
        <w:fldChar w:fldCharType="begin"/>
      </w:r>
      <w:r w:rsidR="006C4621">
        <w:instrText xml:space="preserve"> SEQ Hình \* ARABIC </w:instrText>
      </w:r>
      <w:r w:rsidR="006C4621">
        <w:fldChar w:fldCharType="separate"/>
      </w:r>
      <w:r w:rsidR="00393592">
        <w:rPr>
          <w:noProof/>
        </w:rPr>
        <w:t>20</w:t>
      </w:r>
      <w:r w:rsidR="006C4621">
        <w:rPr>
          <w:noProof/>
        </w:rPr>
        <w:fldChar w:fldCharType="end"/>
      </w:r>
      <w:r>
        <w:t>.3.2.1. Ngôn ngữ Python</w:t>
      </w:r>
      <w:bookmarkEnd w:id="77"/>
    </w:p>
    <w:p w14:paraId="36A8A878" w14:textId="77777777" w:rsidR="005F12B1" w:rsidRDefault="005F12B1" w:rsidP="005F12B1">
      <w:r w:rsidRPr="003328A3">
        <w:t>Python là một ngôn ngữ lập trình nổi bật với các tính năng:</w:t>
      </w:r>
    </w:p>
    <w:p w14:paraId="7F53D32A" w14:textId="77777777" w:rsidR="005F12B1" w:rsidRPr="00A61125" w:rsidRDefault="005F12B1" w:rsidP="00D45998">
      <w:pPr>
        <w:pStyle w:val="ListParagraph"/>
        <w:numPr>
          <w:ilvl w:val="0"/>
          <w:numId w:val="9"/>
        </w:numPr>
        <w:suppressAutoHyphens/>
        <w:ind w:left="714" w:hanging="357"/>
        <w:jc w:val="both"/>
      </w:pPr>
      <w:r w:rsidRPr="003328A3">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4DD8EEB7" w14:textId="77777777" w:rsidR="005F12B1" w:rsidRPr="00A61125" w:rsidRDefault="005F12B1" w:rsidP="00D45998">
      <w:pPr>
        <w:pStyle w:val="ListParagraph"/>
        <w:numPr>
          <w:ilvl w:val="0"/>
          <w:numId w:val="9"/>
        </w:numPr>
        <w:suppressAutoHyphens/>
        <w:ind w:left="714" w:hanging="357"/>
        <w:jc w:val="both"/>
      </w:pPr>
      <w:r w:rsidRPr="003328A3">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164AB115" w14:textId="77777777" w:rsidR="005F12B1" w:rsidRPr="00A61125" w:rsidRDefault="005F12B1" w:rsidP="00D45998">
      <w:pPr>
        <w:pStyle w:val="ListParagraph"/>
        <w:numPr>
          <w:ilvl w:val="0"/>
          <w:numId w:val="9"/>
        </w:numPr>
        <w:suppressAutoHyphens/>
        <w:ind w:left="714" w:hanging="357"/>
        <w:jc w:val="both"/>
      </w:pPr>
      <w:r w:rsidRPr="003328A3">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4A783ADC" w14:textId="77777777" w:rsidR="005F12B1" w:rsidRPr="00A61125" w:rsidRDefault="005F12B1" w:rsidP="00D45998">
      <w:pPr>
        <w:pStyle w:val="ListParagraph"/>
        <w:numPr>
          <w:ilvl w:val="0"/>
          <w:numId w:val="9"/>
        </w:numPr>
        <w:suppressAutoHyphens/>
        <w:ind w:left="714" w:hanging="357"/>
        <w:jc w:val="both"/>
      </w:pPr>
      <w:r w:rsidRPr="003328A3">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14:paraId="0176E7A9" w14:textId="77777777" w:rsidR="005F12B1" w:rsidRPr="00A61125" w:rsidRDefault="005F12B1" w:rsidP="00D45998">
      <w:pPr>
        <w:pStyle w:val="ListParagraph"/>
        <w:numPr>
          <w:ilvl w:val="0"/>
          <w:numId w:val="9"/>
        </w:numPr>
        <w:suppressAutoHyphens/>
        <w:ind w:left="714" w:hanging="357"/>
        <w:jc w:val="both"/>
      </w:pPr>
      <w:r w:rsidRPr="003328A3">
        <w:lastRenderedPageBreak/>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49A1FAC9" w14:textId="77777777" w:rsidR="005F12B1" w:rsidRPr="00A61125" w:rsidRDefault="005F12B1" w:rsidP="00D45998">
      <w:pPr>
        <w:pStyle w:val="ListParagraph"/>
        <w:numPr>
          <w:ilvl w:val="0"/>
          <w:numId w:val="9"/>
        </w:numPr>
        <w:suppressAutoHyphens/>
        <w:ind w:left="714" w:hanging="357"/>
        <w:jc w:val="both"/>
      </w:pPr>
      <w:r w:rsidRPr="003328A3">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8A95C6B" w14:textId="0DE3CA2A" w:rsidR="005F12B1" w:rsidRPr="005F12B1" w:rsidRDefault="005F12B1" w:rsidP="00D45998">
      <w:pPr>
        <w:pStyle w:val="ListParagraph"/>
        <w:numPr>
          <w:ilvl w:val="0"/>
          <w:numId w:val="9"/>
        </w:numPr>
        <w:suppressAutoHyphens/>
        <w:ind w:left="714" w:hanging="357"/>
        <w:jc w:val="both"/>
      </w:pPr>
      <w:r w:rsidRPr="003328A3">
        <w:t>Hướng đối tượng: Là ngôn ngữ lập trình hướng đối tượng (OOP) giúp giải quyết nhiều vấn đề phức tạp một cách trực quan. Với các vẫn đề phức tạp OPP giúp chia nhỏ tạo ra các đối tượng.</w:t>
      </w:r>
    </w:p>
    <w:p w14:paraId="244B414D" w14:textId="77777777" w:rsidR="005F12B1" w:rsidRDefault="005F12B1" w:rsidP="005F12B1">
      <w:pPr>
        <w:widowControl w:val="0"/>
        <w:spacing w:after="240"/>
        <w:ind w:firstLine="720"/>
      </w:pPr>
      <w:r w:rsidRPr="003328A3">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14:paraId="7614E4EF" w14:textId="77777777" w:rsidR="005F12B1" w:rsidRDefault="005F12B1" w:rsidP="005F12B1">
      <w:pPr>
        <w:widowControl w:val="0"/>
        <w:spacing w:after="240"/>
      </w:pPr>
      <w:r w:rsidRPr="003328A3">
        <w:t>Ngoài những tính năng nổi bật như trên python còn có một số hạn chế đáng kể:</w:t>
      </w:r>
    </w:p>
    <w:p w14:paraId="1A9FAD59" w14:textId="77777777" w:rsidR="005F12B1" w:rsidRDefault="005F12B1" w:rsidP="00D45998">
      <w:pPr>
        <w:pStyle w:val="ListParagraph"/>
        <w:widowControl w:val="0"/>
        <w:numPr>
          <w:ilvl w:val="0"/>
          <w:numId w:val="8"/>
        </w:numPr>
        <w:suppressAutoHyphens/>
        <w:spacing w:before="240" w:after="240"/>
        <w:jc w:val="both"/>
      </w:pPr>
      <w:r w:rsidRPr="00A61125">
        <w:t>Tốc độ tính toán, thực thi chậm.</w:t>
      </w:r>
    </w:p>
    <w:p w14:paraId="7AC9E102" w14:textId="77777777" w:rsidR="005F12B1" w:rsidRDefault="005F12B1" w:rsidP="00D45998">
      <w:pPr>
        <w:pStyle w:val="ListParagraph"/>
        <w:widowControl w:val="0"/>
        <w:numPr>
          <w:ilvl w:val="0"/>
          <w:numId w:val="8"/>
        </w:numPr>
        <w:suppressAutoHyphens/>
        <w:spacing w:before="240" w:after="240"/>
        <w:jc w:val="both"/>
      </w:pPr>
      <w:r w:rsidRPr="00A61125">
        <w:t>Sử dụng nhiều không gian bộ nhớ.</w:t>
      </w:r>
    </w:p>
    <w:p w14:paraId="2DC9F3FA" w14:textId="77777777" w:rsidR="005F12B1" w:rsidRDefault="005F12B1" w:rsidP="00D45998">
      <w:pPr>
        <w:pStyle w:val="ListParagraph"/>
        <w:widowControl w:val="0"/>
        <w:numPr>
          <w:ilvl w:val="0"/>
          <w:numId w:val="8"/>
        </w:numPr>
        <w:suppressAutoHyphens/>
        <w:spacing w:before="240" w:after="240"/>
        <w:jc w:val="both"/>
      </w:pPr>
      <w:r w:rsidRPr="00A61125">
        <w:t>Hạn chế trong việc phát triển ứng dụng trên thiết bị di động.</w:t>
      </w:r>
    </w:p>
    <w:p w14:paraId="37A1872D" w14:textId="77777777" w:rsidR="005F12B1" w:rsidRPr="00A61125" w:rsidRDefault="005F12B1" w:rsidP="00D45998">
      <w:pPr>
        <w:pStyle w:val="ListParagraph"/>
        <w:widowControl w:val="0"/>
        <w:numPr>
          <w:ilvl w:val="0"/>
          <w:numId w:val="8"/>
        </w:numPr>
        <w:suppressAutoHyphens/>
        <w:spacing w:before="240" w:after="240"/>
        <w:jc w:val="both"/>
      </w:pPr>
      <w:r w:rsidRPr="00A61125">
        <w:t>Hạn chế trong việc thiết kế ứng dụng.</w:t>
      </w:r>
    </w:p>
    <w:p w14:paraId="4ACB9C85" w14:textId="03E02108" w:rsidR="005F12B1" w:rsidRDefault="005F12B1" w:rsidP="005F12B1">
      <w:pPr>
        <w:pStyle w:val="Heading3"/>
      </w:pPr>
      <w:bookmarkStart w:id="78" w:name="_Toc138447471"/>
      <w:bookmarkStart w:id="79" w:name="_Toc140006412"/>
      <w:bookmarkStart w:id="80" w:name="_Toc149755701"/>
      <w:bookmarkStart w:id="81" w:name="_Toc154153926"/>
      <w:r w:rsidRPr="003328A3">
        <w:t>Thư viện</w:t>
      </w:r>
      <w:bookmarkEnd w:id="78"/>
      <w:bookmarkEnd w:id="79"/>
      <w:bookmarkEnd w:id="80"/>
      <w:bookmarkEnd w:id="81"/>
    </w:p>
    <w:p w14:paraId="004065A0" w14:textId="7AE10253" w:rsidR="005F12B1" w:rsidRPr="003328A3" w:rsidRDefault="005F12B1" w:rsidP="005F12B1">
      <w:pPr>
        <w:pStyle w:val="Heading4"/>
      </w:pPr>
      <w:r w:rsidRPr="003328A3">
        <w:t xml:space="preserve">Thư viện </w:t>
      </w:r>
      <w:r>
        <w:t>K</w:t>
      </w:r>
      <w:r w:rsidRPr="003328A3">
        <w:t>eras</w:t>
      </w:r>
    </w:p>
    <w:p w14:paraId="41874D4B" w14:textId="77777777" w:rsidR="005F12B1" w:rsidRDefault="005F12B1" w:rsidP="005F12B1">
      <w:pPr>
        <w:widowControl w:val="0"/>
        <w:spacing w:beforeLines="120" w:before="288"/>
        <w:ind w:firstLine="720"/>
      </w:pPr>
      <w:r w:rsidRPr="003328A3">
        <w:t>Keras mà một mã nguồn mở được sử dụng cho mạng nơ-ron được viết bởi ngôn ngữ python. Nó là một thư viện được tạo ra bởi Francois Chollet, là một kỹ sư chuyên gia nghiên cứu về deep learning. Keras có thể sử dụng chung với nhiều thư viện nổi tiếng: Tensorflow, CNTK, Theano. Keras nổi bật với những ưu điểm dưới đây:</w:t>
      </w:r>
    </w:p>
    <w:p w14:paraId="7EAD097D" w14:textId="77777777" w:rsidR="005F12B1" w:rsidRDefault="005F12B1" w:rsidP="00D45998">
      <w:pPr>
        <w:pStyle w:val="ListParagraph"/>
        <w:widowControl w:val="0"/>
        <w:numPr>
          <w:ilvl w:val="0"/>
          <w:numId w:val="8"/>
        </w:numPr>
        <w:suppressAutoHyphens/>
        <w:spacing w:beforeLines="120" w:before="288" w:line="276" w:lineRule="auto"/>
        <w:jc w:val="both"/>
      </w:pPr>
      <w:r w:rsidRPr="00597ABD">
        <w:t>Sử dụng đơn giản, xây dựng mô hình một cách nhanh chóng.</w:t>
      </w:r>
    </w:p>
    <w:p w14:paraId="4F52076E" w14:textId="77777777" w:rsidR="005F12B1" w:rsidRPr="0059538F" w:rsidRDefault="005F12B1" w:rsidP="00D45998">
      <w:pPr>
        <w:pStyle w:val="ListParagraph"/>
        <w:widowControl w:val="0"/>
        <w:numPr>
          <w:ilvl w:val="0"/>
          <w:numId w:val="8"/>
        </w:numPr>
        <w:suppressAutoHyphens/>
        <w:spacing w:beforeLines="120" w:before="288" w:line="276" w:lineRule="auto"/>
        <w:jc w:val="both"/>
      </w:pPr>
      <w:r w:rsidRPr="00597ABD">
        <w:t>Chạy được trên cả CPU lẫn GPU.Hỗ trợ xây dựng ANN, RFR, CNN và nhiều mô hình khác.</w:t>
      </w:r>
    </w:p>
    <w:p w14:paraId="18F3ED17" w14:textId="2177306E" w:rsidR="005F12B1" w:rsidRDefault="005F12B1" w:rsidP="005F12B1">
      <w:pPr>
        <w:pStyle w:val="Heading4"/>
      </w:pPr>
      <w:r w:rsidRPr="003328A3">
        <w:lastRenderedPageBreak/>
        <w:t xml:space="preserve">Thư viện </w:t>
      </w:r>
      <w:r>
        <w:t>pandas</w:t>
      </w:r>
      <w:bookmarkStart w:id="82" w:name="_heading=h.edz3dau8pqi5"/>
      <w:bookmarkEnd w:id="82"/>
    </w:p>
    <w:p w14:paraId="60DB54EF" w14:textId="77777777" w:rsidR="005F12B1" w:rsidRDefault="005F12B1" w:rsidP="005F12B1">
      <w:pPr>
        <w:widowControl w:val="0"/>
        <w:spacing w:beforeLines="120" w:before="288"/>
        <w:ind w:firstLine="720"/>
      </w:pPr>
      <w:r w:rsidRPr="003328A3">
        <w:t>Pandas là một thư viện mã nguồn mở được xây dựng và phát triển bởi McKinney vào năm 2008. Pandas được sử dụng chủ yếu để phân tích và dọn dẹp dữ liệu. Pandas cung cấp cho việc lập trình những cấu trúc dữ liệu cũng như các phép toán trong việc xử lý dữ liệu chuỗi thời gian (time series). Pandas nổi bật với các tính năng sau:</w:t>
      </w:r>
    </w:p>
    <w:p w14:paraId="59563CE6"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Phân tích dữ liệu nhanh và hiệu quả.</w:t>
      </w:r>
    </w:p>
    <w:p w14:paraId="5C6B28DB"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Có thể sử dụng từ nhiều nguồn dữ liệu khác nhau.</w:t>
      </w:r>
    </w:p>
    <w:p w14:paraId="160B4994" w14:textId="77777777" w:rsidR="005F12B1" w:rsidRPr="00597ABD" w:rsidRDefault="005F12B1" w:rsidP="00D45998">
      <w:pPr>
        <w:pStyle w:val="ListParagraph"/>
        <w:widowControl w:val="0"/>
        <w:numPr>
          <w:ilvl w:val="0"/>
          <w:numId w:val="8"/>
        </w:numPr>
        <w:suppressAutoHyphens/>
        <w:spacing w:beforeLines="120" w:before="288"/>
        <w:ind w:left="357" w:hanging="357"/>
        <w:jc w:val="both"/>
      </w:pPr>
      <w:r w:rsidRPr="00597ABD">
        <w:t>Dễ dàng xử lý những dữ liệu bị thiếu ví dụ như NaN.Cung cấp các chức năng chuỗi dữ liệu (time-series).</w:t>
      </w:r>
    </w:p>
    <w:p w14:paraId="4A127B72" w14:textId="17E7D986" w:rsidR="005F12B1" w:rsidRDefault="005F12B1" w:rsidP="005F12B1">
      <w:pPr>
        <w:pStyle w:val="Heading4"/>
      </w:pPr>
      <w:r w:rsidRPr="003328A3">
        <w:t xml:space="preserve">Thư viện </w:t>
      </w:r>
      <w:r>
        <w:t>OpenCV</w:t>
      </w:r>
    </w:p>
    <w:p w14:paraId="4216A599" w14:textId="77777777" w:rsidR="005F12B1" w:rsidRDefault="005F12B1" w:rsidP="005F12B1">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14:paraId="79DBA89C" w14:textId="77777777" w:rsidR="005F12B1" w:rsidRDefault="005F12B1" w:rsidP="005F12B1">
      <w:pPr>
        <w:ind w:firstLine="720"/>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14:paraId="7AE05431" w14:textId="77777777" w:rsidR="005F12B1" w:rsidRDefault="005F12B1" w:rsidP="00D45998">
      <w:pPr>
        <w:numPr>
          <w:ilvl w:val="0"/>
          <w:numId w:val="10"/>
        </w:numPr>
        <w:spacing w:before="0"/>
        <w:ind w:left="714" w:hanging="357"/>
        <w:jc w:val="both"/>
        <w:rPr>
          <w:rFonts w:eastAsia="Times New Roman"/>
        </w:rPr>
      </w:pPr>
      <w:r>
        <w:rPr>
          <w:rFonts w:eastAsia="Times New Roman"/>
        </w:rP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14:paraId="0B0ACED2" w14:textId="77777777" w:rsidR="005F12B1" w:rsidRDefault="005F12B1" w:rsidP="00D45998">
      <w:pPr>
        <w:numPr>
          <w:ilvl w:val="0"/>
          <w:numId w:val="13"/>
        </w:numPr>
        <w:spacing w:before="0"/>
        <w:ind w:left="714" w:hanging="357"/>
        <w:jc w:val="both"/>
        <w:rPr>
          <w:rFonts w:eastAsia="Times New Roman"/>
        </w:rPr>
      </w:pPr>
      <w:r>
        <w:rPr>
          <w:rFonts w:eastAsia="Times New Roman"/>
        </w:rP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14:paraId="38ACFADF" w14:textId="77777777" w:rsidR="005F12B1" w:rsidRDefault="005F12B1" w:rsidP="00D45998">
      <w:pPr>
        <w:numPr>
          <w:ilvl w:val="0"/>
          <w:numId w:val="15"/>
        </w:numPr>
        <w:spacing w:before="0"/>
        <w:ind w:left="714" w:hanging="357"/>
        <w:jc w:val="both"/>
        <w:rPr>
          <w:rFonts w:eastAsia="Times New Roman"/>
        </w:rPr>
      </w:pPr>
      <w:r>
        <w:rPr>
          <w:rFonts w:eastAsia="Times New Roman"/>
        </w:rP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14:paraId="5F2119C5" w14:textId="77777777" w:rsidR="005F12B1" w:rsidRDefault="005F12B1" w:rsidP="00D45998">
      <w:pPr>
        <w:numPr>
          <w:ilvl w:val="0"/>
          <w:numId w:val="12"/>
        </w:numPr>
        <w:spacing w:before="0"/>
        <w:ind w:left="714" w:hanging="357"/>
        <w:jc w:val="both"/>
        <w:rPr>
          <w:rFonts w:eastAsia="Times New Roman"/>
        </w:rPr>
      </w:pPr>
      <w:r>
        <w:rPr>
          <w:rFonts w:eastAsia="Times New Roman"/>
        </w:rPr>
        <w:lastRenderedPageBreak/>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14:paraId="13E695D4" w14:textId="77777777" w:rsidR="005F12B1" w:rsidRDefault="005F12B1" w:rsidP="00D45998">
      <w:pPr>
        <w:numPr>
          <w:ilvl w:val="0"/>
          <w:numId w:val="14"/>
        </w:numPr>
        <w:spacing w:before="0"/>
        <w:ind w:left="714" w:hanging="357"/>
        <w:jc w:val="both"/>
        <w:rPr>
          <w:rFonts w:eastAsia="Times New Roman"/>
        </w:rPr>
      </w:pPr>
      <w:r>
        <w:rPr>
          <w:rFonts w:eastAsia="Times New Roman"/>
        </w:rP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14:paraId="100E91C7" w14:textId="77777777" w:rsidR="005F12B1" w:rsidRDefault="005F12B1" w:rsidP="00D45998">
      <w:pPr>
        <w:numPr>
          <w:ilvl w:val="0"/>
          <w:numId w:val="11"/>
        </w:numPr>
        <w:spacing w:before="0"/>
        <w:ind w:left="714" w:hanging="357"/>
        <w:jc w:val="both"/>
        <w:rPr>
          <w:rFonts w:eastAsia="Times New Roman"/>
        </w:rPr>
      </w:pPr>
      <w:r>
        <w:rPr>
          <w:rFonts w:eastAsia="Times New Roman"/>
        </w:rPr>
        <w:t>Đa nền tảng: OpenCV hỗ trợ nhiều nền tảng, bao gồm Windows, Linux, macOS, iOS và Android. Bạn có thể phát triển ứng dụng sử dụng OpenCV trên nhiều nền tảng khác nhau mà không cần thay đổi mã nguồn.</w:t>
      </w:r>
    </w:p>
    <w:p w14:paraId="19FB35C5" w14:textId="77777777" w:rsidR="005F12B1" w:rsidRPr="00A04CF8" w:rsidRDefault="005F12B1" w:rsidP="005F12B1">
      <w:pPr>
        <w:ind w:firstLine="720"/>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14:paraId="554A7C10" w14:textId="1673EFF8" w:rsidR="005F12B1" w:rsidRDefault="005F12B1" w:rsidP="005F12B1">
      <w:pPr>
        <w:pStyle w:val="Heading4"/>
      </w:pPr>
      <w:r w:rsidRPr="003328A3">
        <w:t xml:space="preserve">Thư viện </w:t>
      </w:r>
      <w:r>
        <w:t>Numpy</w:t>
      </w:r>
    </w:p>
    <w:p w14:paraId="300AA98F" w14:textId="58B04B58" w:rsidR="005F12B1" w:rsidRDefault="005F12B1" w:rsidP="005F12B1">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14:paraId="2417AB4B" w14:textId="77777777" w:rsidR="005F12B1" w:rsidRDefault="005F12B1" w:rsidP="005F12B1">
      <w:pPr>
        <w:rPr>
          <w:rFonts w:eastAsia="Times New Roman"/>
        </w:rPr>
      </w:pPr>
      <w:r>
        <w:rPr>
          <w:rFonts w:eastAsia="Times New Roman"/>
        </w:rPr>
        <w:t>Các tính năng chính của thư viện NumPy áp dụng vào bài toán :</w:t>
      </w:r>
    </w:p>
    <w:p w14:paraId="3B1315A4" w14:textId="77777777" w:rsidR="005F12B1" w:rsidRDefault="005F12B1" w:rsidP="00D45998">
      <w:pPr>
        <w:numPr>
          <w:ilvl w:val="0"/>
          <w:numId w:val="19"/>
        </w:numPr>
        <w:ind w:left="714" w:hanging="357"/>
        <w:jc w:val="both"/>
        <w:rPr>
          <w:rFonts w:eastAsia="Times New Roman"/>
        </w:rPr>
      </w:pPr>
      <w:r>
        <w:rPr>
          <w:rFonts w:eastAsia="Times New Roman"/>
        </w:rP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14:paraId="663213A9" w14:textId="77777777" w:rsidR="005F12B1" w:rsidRDefault="005F12B1" w:rsidP="00D45998">
      <w:pPr>
        <w:numPr>
          <w:ilvl w:val="0"/>
          <w:numId w:val="20"/>
        </w:numPr>
        <w:ind w:left="714" w:hanging="357"/>
        <w:jc w:val="both"/>
        <w:rPr>
          <w:rFonts w:eastAsia="Times New Roman"/>
        </w:rPr>
      </w:pPr>
      <w:r>
        <w:rPr>
          <w:rFonts w:eastAsia="Times New Roman"/>
        </w:rPr>
        <w:t>Phép toán số học và logic: NumPy cung cấp các hàm số học và logic để thực hiện các phép toán cơ bản như cộng, trừ, nhân, chia, luỹ thừa, căn bậc hai, phép so sánh, và logic. Các phép toán này có thể được áp dụng cho mảng ndarray và được thực hiện nhanh chóng và hiệu quả.</w:t>
      </w:r>
    </w:p>
    <w:p w14:paraId="2A29277E" w14:textId="77777777" w:rsidR="005F12B1" w:rsidRDefault="005F12B1" w:rsidP="00D45998">
      <w:pPr>
        <w:numPr>
          <w:ilvl w:val="0"/>
          <w:numId w:val="17"/>
        </w:numPr>
        <w:ind w:left="714" w:hanging="357"/>
        <w:jc w:val="both"/>
        <w:rPr>
          <w:rFonts w:eastAsia="Times New Roman"/>
        </w:rPr>
      </w:pPr>
      <w:r>
        <w:rPr>
          <w:rFonts w:eastAsia="Times New Roman"/>
        </w:rPr>
        <w:lastRenderedPageBreak/>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14:paraId="07DCD23C" w14:textId="77777777" w:rsidR="005F12B1" w:rsidRPr="00A04CF8" w:rsidRDefault="005F12B1" w:rsidP="00D45998">
      <w:pPr>
        <w:numPr>
          <w:ilvl w:val="0"/>
          <w:numId w:val="18"/>
        </w:numPr>
        <w:ind w:left="714" w:hanging="357"/>
        <w:jc w:val="both"/>
        <w:rPr>
          <w:rFonts w:eastAsia="Times New Roman"/>
        </w:rPr>
      </w:pPr>
      <w:r>
        <w:rPr>
          <w:rFonts w:eastAsia="Times New Roman"/>
        </w:rP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14:paraId="3D7A09E2" w14:textId="77777777" w:rsidR="005F12B1" w:rsidRDefault="005F12B1" w:rsidP="00D45998">
      <w:pPr>
        <w:numPr>
          <w:ilvl w:val="0"/>
          <w:numId w:val="16"/>
        </w:numPr>
        <w:ind w:left="714" w:hanging="357"/>
        <w:jc w:val="both"/>
        <w:rPr>
          <w:rFonts w:eastAsia="Times New Roman"/>
        </w:rPr>
      </w:pPr>
      <w:r>
        <w:rPr>
          <w:rFonts w:eastAsia="Times New Roman"/>
        </w:rP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14:paraId="0DDA04E3" w14:textId="77777777" w:rsidR="005F12B1" w:rsidRPr="00A04CF8" w:rsidRDefault="005F12B1" w:rsidP="005F12B1">
      <w:pPr>
        <w:ind w:firstLine="720"/>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14:paraId="7FFA2D83" w14:textId="3B916327" w:rsidR="005F12B1" w:rsidRDefault="005F12B1" w:rsidP="005F12B1">
      <w:pPr>
        <w:pStyle w:val="Heading4"/>
      </w:pPr>
      <w:r w:rsidRPr="003328A3">
        <w:t xml:space="preserve">Thư viện </w:t>
      </w:r>
      <w:bookmarkEnd w:id="76"/>
      <w:r>
        <w:t>Imutils</w:t>
      </w:r>
    </w:p>
    <w:p w14:paraId="3BB0EB82" w14:textId="77777777" w:rsidR="005F12B1" w:rsidRDefault="005F12B1" w:rsidP="005F12B1">
      <w:pPr>
        <w:rPr>
          <w:rFonts w:eastAsia="Times New Roman"/>
        </w:rPr>
      </w:pPr>
      <w:r>
        <w:rPr>
          <w:rFonts w:eastAsia="Times New Roman"/>
        </w:rPr>
        <w:t>Thư viện imutils là một thư viện Python được phát triển bởi Adrian Rosebrock, tập trung vào việc thực hiện các thao tác xử lý hình ảnh cơ bản một cách dễ dàng và thuận tiện. Imutils cung cấp một tập hợp các chức năng hỗ trợ cho việc xử lý hình ảnh trong OpenCV, giúp đơn giản hóa mã nguồn và tăng tốc quá trình phát triển ứng dụng thị giác máy tính.</w:t>
      </w:r>
    </w:p>
    <w:p w14:paraId="0D47A9E1" w14:textId="77777777" w:rsidR="005F12B1" w:rsidRDefault="005F12B1" w:rsidP="005F12B1">
      <w:pPr>
        <w:rPr>
          <w:rFonts w:eastAsia="Times New Roman"/>
        </w:rPr>
      </w:pPr>
      <w:r>
        <w:rPr>
          <w:rFonts w:eastAsia="Times New Roman"/>
        </w:rPr>
        <w:t xml:space="preserve">Đối với bài toán nhận diện biển số xe tập trung vào một số vấn đề như : </w:t>
      </w:r>
    </w:p>
    <w:p w14:paraId="114CD370" w14:textId="77777777" w:rsidR="005F12B1" w:rsidRDefault="005F12B1" w:rsidP="00D45998">
      <w:pPr>
        <w:numPr>
          <w:ilvl w:val="0"/>
          <w:numId w:val="21"/>
        </w:numPr>
        <w:spacing w:beforeLines="150" w:before="360"/>
        <w:jc w:val="both"/>
        <w:rPr>
          <w:rFonts w:eastAsia="Times New Roman"/>
        </w:rPr>
      </w:pPr>
      <w:r>
        <w:rPr>
          <w:rFonts w:eastAsia="Times New Roman"/>
        </w:rPr>
        <w:t>Resize: Chức năng resize trong imutils giúp thay đổi kích thước của hình ảnh một cách dễ dàng. Nó hỗ trợ nhiều phương pháp thay đổi kích thước, bao gồm giữ nguyên tỷ lệ khung hình, thay đổi chiều rộng hoặc chiều cao cố định và thay đổi theo tỷ lệ tùy chỉnh.</w:t>
      </w:r>
    </w:p>
    <w:p w14:paraId="4B583A17" w14:textId="77777777" w:rsidR="005F12B1" w:rsidRDefault="005F12B1" w:rsidP="00D45998">
      <w:pPr>
        <w:numPr>
          <w:ilvl w:val="0"/>
          <w:numId w:val="22"/>
        </w:numPr>
        <w:spacing w:beforeLines="150" w:before="360"/>
        <w:jc w:val="both"/>
        <w:rPr>
          <w:rFonts w:eastAsia="Times New Roman"/>
        </w:rPr>
      </w:pPr>
      <w:r>
        <w:rPr>
          <w:rFonts w:eastAsia="Times New Roman"/>
        </w:rPr>
        <w:lastRenderedPageBreak/>
        <w:t>Đọc và ghi hình ảnh: Imutils cung cấp các chức năng imread và imwrite để đọc và ghi hình ảnh một cách thuận tiện. Bạn có thể đọc hình ảnh từ tệp tin hoặc từ URL và lưu hình ảnh thành tệp tin ở định dạng khác nhau.</w:t>
      </w:r>
    </w:p>
    <w:p w14:paraId="4960188B" w14:textId="536C4E0D" w:rsidR="005F12B1" w:rsidRPr="00E65B5C" w:rsidRDefault="005F12B1" w:rsidP="005F12B1">
      <w:pPr>
        <w:spacing w:beforeLines="150" w:before="360"/>
        <w:ind w:firstLine="720"/>
        <w:rPr>
          <w:rFonts w:eastAsia="Times New Roman"/>
        </w:rPr>
      </w:pPr>
      <w:r>
        <w:rPr>
          <w:rFonts w:eastAsia="Times New Roman"/>
        </w:rPr>
        <w:t>Thư viện imutils là một công cụ hữu ích để giảm thời gian và công sức trong quá trình phát triển ứng dụng thị giác máy tính với OpenCV. Nó giúp đơn giản hóa việc xử lý hình ảnh và cung cấp các chức năng cơ bản mà thường xuyên được sử dụng trong các dự án liên quan đến thị giác máy tính.</w:t>
      </w:r>
    </w:p>
    <w:p w14:paraId="069A625E" w14:textId="3B318D0C" w:rsidR="005F12B1" w:rsidRPr="003328A3" w:rsidRDefault="005F12B1" w:rsidP="005F12B1">
      <w:pPr>
        <w:pStyle w:val="Heading2"/>
      </w:pPr>
      <w:bookmarkStart w:id="83" w:name="_Toc138447472"/>
      <w:bookmarkStart w:id="84" w:name="_Toc140006413"/>
      <w:bookmarkStart w:id="85" w:name="_Toc149755702"/>
      <w:bookmarkStart w:id="86" w:name="_Toc154153927"/>
      <w:r w:rsidRPr="003328A3">
        <w:t>Mô hình</w:t>
      </w:r>
      <w:bookmarkEnd w:id="83"/>
      <w:bookmarkEnd w:id="84"/>
      <w:bookmarkEnd w:id="85"/>
      <w:bookmarkEnd w:id="86"/>
      <w:r w:rsidRPr="003328A3">
        <w:t xml:space="preserve"> </w:t>
      </w:r>
    </w:p>
    <w:p w14:paraId="6BBC69C4" w14:textId="77777777" w:rsidR="005F12B1" w:rsidRPr="003328A3" w:rsidRDefault="005F12B1" w:rsidP="005F12B1">
      <w:r w:rsidRPr="003328A3">
        <w:t>ResNet (Residual Network) là một kiến trúc mạng nơ-ron sâu (deep neural network) được đề xuất bởi Kaiming He và đồng nghiệp vào năm 2015. Nó đã giúp giải quyết vấn đề mất mát thông tin (vanishing gradient) trong việc huấn luyện mạng nơ-ron sâu và đạt được hiệu suất tốt trong các bài toán nhận dạng hình ảnh và xử lý ảnh.</w:t>
      </w:r>
    </w:p>
    <w:p w14:paraId="07D039F6" w14:textId="77777777" w:rsidR="00C3550C" w:rsidRDefault="005F12B1" w:rsidP="00C3550C">
      <w:pPr>
        <w:keepNext/>
      </w:pPr>
      <w:r w:rsidRPr="003328A3">
        <w:rPr>
          <w:noProof/>
        </w:rPr>
        <w:drawing>
          <wp:inline distT="0" distB="0" distL="0" distR="0" wp14:anchorId="7FB4CD03" wp14:editId="5629D91C">
            <wp:extent cx="4143375" cy="1943100"/>
            <wp:effectExtent l="0" t="0" r="9525" b="0"/>
            <wp:docPr id="1437493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3267" name="Picture 1" descr="Diagram&#10;&#10;Description automatically generated"/>
                    <pic:cNvPicPr/>
                  </pic:nvPicPr>
                  <pic:blipFill>
                    <a:blip r:embed="rId26"/>
                    <a:stretch>
                      <a:fillRect/>
                    </a:stretch>
                  </pic:blipFill>
                  <pic:spPr>
                    <a:xfrm>
                      <a:off x="0" y="0"/>
                      <a:ext cx="4143375" cy="1943100"/>
                    </a:xfrm>
                    <a:prstGeom prst="rect">
                      <a:avLst/>
                    </a:prstGeom>
                  </pic:spPr>
                </pic:pic>
              </a:graphicData>
            </a:graphic>
          </wp:inline>
        </w:drawing>
      </w:r>
    </w:p>
    <w:p w14:paraId="36327831" w14:textId="4D421440" w:rsidR="005F12B1" w:rsidRDefault="00C3550C" w:rsidP="00C3550C">
      <w:pPr>
        <w:pStyle w:val="Caption"/>
        <w:jc w:val="left"/>
      </w:pPr>
      <w:bookmarkStart w:id="87" w:name="_Toc140073032"/>
      <w:r>
        <w:t xml:space="preserve">Hình </w:t>
      </w:r>
      <w:r w:rsidR="006C4621">
        <w:fldChar w:fldCharType="begin"/>
      </w:r>
      <w:r w:rsidR="006C4621">
        <w:instrText xml:space="preserve"> SEQ Hình \* ARABIC </w:instrText>
      </w:r>
      <w:r w:rsidR="006C4621">
        <w:fldChar w:fldCharType="separate"/>
      </w:r>
      <w:r w:rsidR="00393592">
        <w:rPr>
          <w:noProof/>
        </w:rPr>
        <w:t>21</w:t>
      </w:r>
      <w:r w:rsidR="006C4621">
        <w:rPr>
          <w:noProof/>
        </w:rPr>
        <w:fldChar w:fldCharType="end"/>
      </w:r>
      <w:r>
        <w:t>.</w:t>
      </w:r>
      <w:r w:rsidRPr="003328A3">
        <w:t>3.</w:t>
      </w:r>
      <w:r>
        <w:t>3a</w:t>
      </w:r>
      <w:r w:rsidRPr="003328A3">
        <w:t xml:space="preserve">. Mô hình </w:t>
      </w:r>
      <w:r>
        <w:t>Resnet</w:t>
      </w:r>
      <w:bookmarkEnd w:id="87"/>
    </w:p>
    <w:p w14:paraId="4A01DE5A" w14:textId="271985B5" w:rsidR="005F12B1" w:rsidRPr="003328A3" w:rsidRDefault="005F12B1" w:rsidP="005F12B1">
      <w:r w:rsidRPr="003328A3">
        <w:t>Ký hiệu đầu vào là x. Giả sử ánh xạ lý tưởng muốn học được là f(x), và được dùng làm đầu vào của hàm kích hoạt. Phần nằm trong viền nét đứt bên trái phải khớp trực tiếp với ánh xạ f(x). Điều này có thể không đơn giản nếu chúng ta không cần khối đó và muốn giữ lại đầu vào x. Khi đó, phần nằm trong viền nét đứt bên phải chỉ cần tham số hoá độ lệch khỏi giá trị x, bởi vì ta đã trả về x + f(x). Trên thực tế, ánh xạ phần dư thường dễ tối ưu hơn, vì chỉ cần đặt f(x) = 0. Nửa bên phải mô tả khối phần dư cơ bản của ResNet.</w:t>
      </w:r>
    </w:p>
    <w:p w14:paraId="2A7BF2BB" w14:textId="77777777" w:rsidR="00C3550C" w:rsidRDefault="005F12B1" w:rsidP="00C3550C">
      <w:pPr>
        <w:keepNext/>
      </w:pPr>
      <w:r w:rsidRPr="003328A3">
        <w:rPr>
          <w:noProof/>
        </w:rPr>
        <w:lastRenderedPageBreak/>
        <w:drawing>
          <wp:inline distT="0" distB="0" distL="0" distR="0" wp14:anchorId="1E7AEC1A" wp14:editId="6CC06E9E">
            <wp:extent cx="5170170" cy="2886075"/>
            <wp:effectExtent l="0" t="0" r="0" b="9525"/>
            <wp:docPr id="283412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2447" name="Picture 1" descr="Diagram&#10;&#10;Description automatically generated"/>
                    <pic:cNvPicPr/>
                  </pic:nvPicPr>
                  <pic:blipFill>
                    <a:blip r:embed="rId27"/>
                    <a:stretch>
                      <a:fillRect/>
                    </a:stretch>
                  </pic:blipFill>
                  <pic:spPr>
                    <a:xfrm>
                      <a:off x="0" y="0"/>
                      <a:ext cx="5180179" cy="2891662"/>
                    </a:xfrm>
                    <a:prstGeom prst="rect">
                      <a:avLst/>
                    </a:prstGeom>
                  </pic:spPr>
                </pic:pic>
              </a:graphicData>
            </a:graphic>
          </wp:inline>
        </w:drawing>
      </w:r>
    </w:p>
    <w:p w14:paraId="44BC0095" w14:textId="33DD99FD" w:rsidR="005F12B1" w:rsidRDefault="00C3550C" w:rsidP="00C3550C">
      <w:pPr>
        <w:pStyle w:val="Caption"/>
        <w:jc w:val="left"/>
      </w:pPr>
      <w:bookmarkStart w:id="88" w:name="_Toc140073033"/>
      <w:r>
        <w:t xml:space="preserve">Hình </w:t>
      </w:r>
      <w:r w:rsidR="006C4621">
        <w:fldChar w:fldCharType="begin"/>
      </w:r>
      <w:r w:rsidR="006C4621">
        <w:instrText xml:space="preserve"> SEQ Hình \* ARABIC </w:instrText>
      </w:r>
      <w:r w:rsidR="006C4621">
        <w:fldChar w:fldCharType="separate"/>
      </w:r>
      <w:r w:rsidR="00393592">
        <w:rPr>
          <w:noProof/>
        </w:rPr>
        <w:t>22</w:t>
      </w:r>
      <w:r w:rsidR="006C4621">
        <w:rPr>
          <w:noProof/>
        </w:rPr>
        <w:fldChar w:fldCharType="end"/>
      </w:r>
      <w:r>
        <w:t>.</w:t>
      </w:r>
      <w:r w:rsidRPr="003328A3">
        <w:t>3.</w:t>
      </w:r>
      <w:r>
        <w:t>3b</w:t>
      </w:r>
      <w:r w:rsidRPr="003328A3">
        <w:t xml:space="preserve">: </w:t>
      </w:r>
      <w:r w:rsidRPr="003328A3">
        <w:rPr>
          <w:shd w:val="clear" w:color="auto" w:fill="FAFAFA"/>
        </w:rPr>
        <w:t>Sự khác biệt giữa một khối thông thường (trái) và một khối phần dư (phải). Trong khối phần dư, ta có thể nối tắt các tích chập.</w:t>
      </w:r>
      <w:bookmarkEnd w:id="88"/>
    </w:p>
    <w:p w14:paraId="70F04F89" w14:textId="26ABA8A6" w:rsidR="005F12B1" w:rsidRPr="003328A3" w:rsidRDefault="005F12B1" w:rsidP="005F12B1">
      <w:r w:rsidRPr="003328A3">
        <w:t>Nếu muốn thay đổi số lượng kênh hoặc sải bước trong khối phần dư, cần thêm một tầng tích chập 1 × 1 để thay đổi kích thước đầu vào tương ứng ở nhánh ngoài. Có thể thay đổi số kênh và các khối phần dư trong môđun để tạo ra các mô hình ResNet khác nhau</w:t>
      </w:r>
      <w:r>
        <w:t>.</w:t>
      </w:r>
    </w:p>
    <w:p w14:paraId="4E281D4D" w14:textId="77777777" w:rsidR="005F12B1" w:rsidRPr="003328A3" w:rsidRDefault="005F12B1" w:rsidP="005F12B1">
      <w:r w:rsidRPr="003328A3">
        <w:t>Dưới đây là một số thông tin chi tiết về kiến trúc mô hình ResNet:</w:t>
      </w:r>
    </w:p>
    <w:p w14:paraId="73F8E76A" w14:textId="77777777" w:rsidR="005F12B1" w:rsidRPr="003328A3" w:rsidRDefault="005F12B1" w:rsidP="005F12B1">
      <w:r w:rsidRPr="003328A3">
        <w:t>Residual Learning:</w:t>
      </w:r>
    </w:p>
    <w:p w14:paraId="2ED2C28C" w14:textId="77777777" w:rsidR="005F12B1" w:rsidRDefault="005F12B1" w:rsidP="00D45998">
      <w:pPr>
        <w:pStyle w:val="ListParagraph"/>
        <w:numPr>
          <w:ilvl w:val="0"/>
          <w:numId w:val="7"/>
        </w:numPr>
        <w:suppressAutoHyphens/>
        <w:ind w:left="714" w:hanging="357"/>
        <w:jc w:val="both"/>
      </w:pPr>
      <w:r w:rsidRPr="00A04CF8">
        <w:t>Đặc trưng chính của ResNet là khái niệm của residual learning (học có dư). Thay vì học các hàm trực tiếp từ các tầng đầu vào đến các tầng đầu ra, ResNet sử dụng các kết nối dư (residual connections) để truyền dữ liệu từ đầu vào trực tiếp đến các tầng đầu ra.</w:t>
      </w:r>
    </w:p>
    <w:p w14:paraId="667E4435" w14:textId="77777777" w:rsidR="005F12B1" w:rsidRPr="00A04CF8" w:rsidRDefault="005F12B1" w:rsidP="00D45998">
      <w:pPr>
        <w:pStyle w:val="ListParagraph"/>
        <w:numPr>
          <w:ilvl w:val="0"/>
          <w:numId w:val="7"/>
        </w:numPr>
        <w:suppressAutoHyphens/>
        <w:ind w:left="714" w:hanging="357"/>
        <w:jc w:val="both"/>
      </w:pPr>
      <w:r w:rsidRPr="00A04CF8">
        <w:t>Các kết nối dư cho phép thông tin được truyền qua mô hình mà không bị biến đổi quá nhiều, giúp tránh hiện tượng mất mát thông tin và cho phép xây dựng mạng nơ-ron sâu hơn mà vẫn có khả năng học tốt.</w:t>
      </w:r>
    </w:p>
    <w:p w14:paraId="150B8CCF" w14:textId="77777777" w:rsidR="005F12B1" w:rsidRDefault="005F12B1" w:rsidP="005F12B1">
      <w:r w:rsidRPr="003328A3">
        <w:t>Residual Block:</w:t>
      </w:r>
    </w:p>
    <w:p w14:paraId="772595B9" w14:textId="77777777" w:rsidR="005F12B1" w:rsidRDefault="005F12B1" w:rsidP="00D45998">
      <w:pPr>
        <w:pStyle w:val="ListParagraph"/>
        <w:numPr>
          <w:ilvl w:val="0"/>
          <w:numId w:val="7"/>
        </w:numPr>
        <w:suppressAutoHyphens/>
        <w:ind w:left="714" w:hanging="357"/>
        <w:jc w:val="both"/>
      </w:pPr>
      <w:r w:rsidRPr="00553503">
        <w:t>ResNet được xây dựng dựa trên khối (block) cơ bản gọi là residual block.</w:t>
      </w:r>
    </w:p>
    <w:p w14:paraId="77EDC0B5" w14:textId="77777777" w:rsidR="005F12B1" w:rsidRDefault="005F12B1" w:rsidP="00D45998">
      <w:pPr>
        <w:pStyle w:val="ListParagraph"/>
        <w:numPr>
          <w:ilvl w:val="0"/>
          <w:numId w:val="7"/>
        </w:numPr>
        <w:suppressAutoHyphens/>
        <w:ind w:left="714" w:hanging="357"/>
        <w:jc w:val="both"/>
      </w:pPr>
      <w:r w:rsidRPr="00553503">
        <w:t>Mỗi residual block bao gồm một chuỗi các tầng convolutional và tầng kết nối dư.</w:t>
      </w:r>
    </w:p>
    <w:p w14:paraId="7706CC2C" w14:textId="77777777" w:rsidR="005F12B1" w:rsidRDefault="005F12B1" w:rsidP="00D45998">
      <w:pPr>
        <w:pStyle w:val="ListParagraph"/>
        <w:numPr>
          <w:ilvl w:val="0"/>
          <w:numId w:val="7"/>
        </w:numPr>
        <w:suppressAutoHyphens/>
        <w:ind w:left="714" w:hanging="357"/>
        <w:jc w:val="both"/>
      </w:pPr>
      <w:r w:rsidRPr="00553503">
        <w:lastRenderedPageBreak/>
        <w:t>Tầng convolutional thường sử dụng các bộ lọc (filter) có kích thước nhỏ (thường là 3x3) để học các đặc trưng ảnh.</w:t>
      </w:r>
    </w:p>
    <w:p w14:paraId="5AD3ADE4" w14:textId="77777777" w:rsidR="005F12B1" w:rsidRDefault="005F12B1" w:rsidP="00D45998">
      <w:pPr>
        <w:pStyle w:val="ListParagraph"/>
        <w:numPr>
          <w:ilvl w:val="0"/>
          <w:numId w:val="7"/>
        </w:numPr>
        <w:suppressAutoHyphens/>
        <w:ind w:left="714" w:hanging="357"/>
        <w:jc w:val="both"/>
      </w:pPr>
      <w:r w:rsidRPr="00553503">
        <w:t>Sau mỗi tầng convolutional, kết quả được cộng với đầu vào ban đầu thông qua kết nối dư.</w:t>
      </w:r>
    </w:p>
    <w:p w14:paraId="05C2F20D" w14:textId="77777777" w:rsidR="005F12B1" w:rsidRPr="00553503" w:rsidRDefault="005F12B1" w:rsidP="00D45998">
      <w:pPr>
        <w:pStyle w:val="ListParagraph"/>
        <w:numPr>
          <w:ilvl w:val="0"/>
          <w:numId w:val="7"/>
        </w:numPr>
        <w:suppressAutoHyphens/>
        <w:ind w:left="714" w:hanging="357"/>
        <w:jc w:val="both"/>
      </w:pPr>
      <w:r w:rsidRPr="00553503">
        <w:t>Một số block cũng có thể sử dụng tầng pooling hoặc tầng batch normalization để cải thiện hiệu suất mô hình.</w:t>
      </w:r>
    </w:p>
    <w:p w14:paraId="22CC979E" w14:textId="77777777" w:rsidR="005F12B1" w:rsidRDefault="005F12B1" w:rsidP="005F12B1">
      <w:pPr>
        <w:spacing w:beforeLines="150" w:before="360"/>
      </w:pPr>
      <w:r w:rsidRPr="003328A3">
        <w:t>Kiến trúc chính của ResNet</w:t>
      </w:r>
    </w:p>
    <w:p w14:paraId="1DE15966" w14:textId="77777777" w:rsidR="005F12B1" w:rsidRDefault="005F12B1" w:rsidP="00D45998">
      <w:pPr>
        <w:pStyle w:val="ListParagraph"/>
        <w:numPr>
          <w:ilvl w:val="0"/>
          <w:numId w:val="7"/>
        </w:numPr>
        <w:suppressAutoHyphens/>
        <w:spacing w:beforeLines="150" w:before="360"/>
        <w:jc w:val="both"/>
      </w:pPr>
      <w:r w:rsidRPr="00553503">
        <w:t>ResNet có một kiến trúc chính với sự kết hợp của các residual block.</w:t>
      </w:r>
    </w:p>
    <w:p w14:paraId="692F5F17" w14:textId="77777777" w:rsidR="005F12B1" w:rsidRDefault="005F12B1" w:rsidP="00D45998">
      <w:pPr>
        <w:pStyle w:val="ListParagraph"/>
        <w:numPr>
          <w:ilvl w:val="0"/>
          <w:numId w:val="7"/>
        </w:numPr>
        <w:suppressAutoHyphens/>
        <w:spacing w:beforeLines="150" w:before="360"/>
        <w:jc w:val="both"/>
      </w:pPr>
      <w:r w:rsidRPr="00553503">
        <w:t>Trong kiến trúc gốc ResNet, có 5 giai đoạn (stage), mỗi giai đoạn bao gồm một số lượng residual block.</w:t>
      </w:r>
    </w:p>
    <w:p w14:paraId="595FE8AB" w14:textId="77777777" w:rsidR="005F12B1" w:rsidRDefault="005F12B1" w:rsidP="00D45998">
      <w:pPr>
        <w:pStyle w:val="ListParagraph"/>
        <w:numPr>
          <w:ilvl w:val="0"/>
          <w:numId w:val="7"/>
        </w:numPr>
        <w:suppressAutoHyphens/>
        <w:spacing w:beforeLines="150" w:before="360"/>
        <w:jc w:val="both"/>
      </w:pPr>
      <w:r w:rsidRPr="00553503">
        <w:t>Giai đoạn đầu tiên (stage 1) sử dụng một tầng convolutional và một tầng pooling để giảm kích thước ảnh.</w:t>
      </w:r>
    </w:p>
    <w:p w14:paraId="4F6DD6DD" w14:textId="77777777" w:rsidR="005F12B1" w:rsidRDefault="005F12B1" w:rsidP="00D45998">
      <w:pPr>
        <w:pStyle w:val="ListParagraph"/>
        <w:numPr>
          <w:ilvl w:val="0"/>
          <w:numId w:val="7"/>
        </w:numPr>
        <w:suppressAutoHyphens/>
        <w:spacing w:beforeLines="150" w:before="360"/>
        <w:jc w:val="both"/>
      </w:pPr>
      <w:r w:rsidRPr="00553503">
        <w:t>Các giai đoạn tiếp theo (stage 2 đến stage 5) sử dụng các residual block với số lượng tầng tùy thuộc vào biến thể của ResNet.</w:t>
      </w:r>
    </w:p>
    <w:p w14:paraId="43D8C7F5" w14:textId="77777777" w:rsidR="005F12B1" w:rsidRPr="00553503" w:rsidRDefault="005F12B1" w:rsidP="00D45998">
      <w:pPr>
        <w:pStyle w:val="ListParagraph"/>
        <w:numPr>
          <w:ilvl w:val="0"/>
          <w:numId w:val="7"/>
        </w:numPr>
        <w:suppressAutoHyphens/>
        <w:spacing w:beforeLines="150" w:before="360"/>
        <w:jc w:val="both"/>
      </w:pPr>
      <w:r w:rsidRPr="00553503">
        <w:t>Cuối cùng, một tầng pooling và một tầng fully connected được sử dụng để phân loại đầu ra.</w:t>
      </w:r>
    </w:p>
    <w:p w14:paraId="6E7BDC84" w14:textId="77777777" w:rsidR="005F12B1" w:rsidRPr="003328A3" w:rsidRDefault="005F12B1" w:rsidP="005F12B1">
      <w:pPr>
        <w:spacing w:beforeLines="150" w:before="360"/>
      </w:pPr>
      <w:r w:rsidRPr="003328A3">
        <w:t>Biến thể của ResNet:</w:t>
      </w:r>
    </w:p>
    <w:p w14:paraId="20C79DFB" w14:textId="77777777" w:rsidR="005F12B1" w:rsidRDefault="005F12B1" w:rsidP="00D45998">
      <w:pPr>
        <w:pStyle w:val="ListParagraph"/>
        <w:numPr>
          <w:ilvl w:val="0"/>
          <w:numId w:val="7"/>
        </w:numPr>
        <w:suppressAutoHyphens/>
        <w:spacing w:beforeLines="150" w:before="360"/>
        <w:jc w:val="both"/>
      </w:pPr>
      <w:r w:rsidRPr="00553503">
        <w:t>Có nhiều biến thể của ResNet như ResNet-18, ResNet-34, ResNet-50, ResNet-101, ResNet-152 và nhiều hơn nữa.</w:t>
      </w:r>
    </w:p>
    <w:p w14:paraId="25045A8F" w14:textId="77777777" w:rsidR="005F12B1" w:rsidRDefault="005F12B1" w:rsidP="00D45998">
      <w:pPr>
        <w:pStyle w:val="ListParagraph"/>
        <w:numPr>
          <w:ilvl w:val="0"/>
          <w:numId w:val="7"/>
        </w:numPr>
        <w:suppressAutoHyphens/>
        <w:spacing w:beforeLines="150" w:before="360"/>
        <w:jc w:val="both"/>
      </w:pPr>
      <w:r w:rsidRPr="00553503">
        <w:t>Số trong tên biến thể thường chỉ số lượng tầng trong mạng.</w:t>
      </w:r>
    </w:p>
    <w:p w14:paraId="3312F884" w14:textId="77777777" w:rsidR="005F12B1" w:rsidRPr="00553503" w:rsidRDefault="005F12B1" w:rsidP="00D45998">
      <w:pPr>
        <w:pStyle w:val="ListParagraph"/>
        <w:numPr>
          <w:ilvl w:val="0"/>
          <w:numId w:val="7"/>
        </w:numPr>
        <w:suppressAutoHyphens/>
        <w:spacing w:beforeLines="150" w:before="360"/>
        <w:jc w:val="both"/>
      </w:pPr>
      <w:r w:rsidRPr="00553503">
        <w:t>Số lượng tầng và độ sâu của các biến thể khác nhau cho phép tùy chỉnh mô hình cho các yêu cầu cụ thể của bài toán.</w:t>
      </w:r>
    </w:p>
    <w:p w14:paraId="6F2DC655" w14:textId="0B05DE2D" w:rsidR="005F12B1" w:rsidRDefault="005F12B1" w:rsidP="00D17E24">
      <w:pPr>
        <w:spacing w:beforeLines="150" w:before="360"/>
      </w:pPr>
      <w:r w:rsidRPr="003328A3">
        <w:t>Ứng dụng của ResNet:</w:t>
      </w:r>
      <w:r w:rsidR="00D17E24">
        <w:t xml:space="preserve"> </w:t>
      </w:r>
      <w:r w:rsidRPr="00553503">
        <w:t>ResNet đã được áp dụng rộng rãi trong các bài toán nhận dạng hình ảnh, như phân loại ảnh, nhận dạng đối tượng, nhận diện khuôn mặt, phân đoạn ảnh và nhiều ứng dụng khác trong lĩnh vực thị giác máy tính.</w:t>
      </w:r>
    </w:p>
    <w:p w14:paraId="21307214" w14:textId="77777777" w:rsidR="00D17E24" w:rsidRDefault="00D17E24" w:rsidP="00D17E24">
      <w:pPr>
        <w:spacing w:beforeLines="150" w:before="360"/>
      </w:pPr>
    </w:p>
    <w:p w14:paraId="1379343D" w14:textId="6C584E1D" w:rsidR="005F12B1" w:rsidRPr="00597ABD" w:rsidRDefault="005F12B1" w:rsidP="005F12B1">
      <w:pPr>
        <w:pStyle w:val="Heading2"/>
      </w:pPr>
      <w:bookmarkStart w:id="89" w:name="_Toc138447475"/>
      <w:bookmarkStart w:id="90" w:name="_Toc140006414"/>
      <w:bookmarkStart w:id="91" w:name="_Toc149755703"/>
      <w:bookmarkStart w:id="92" w:name="_Toc154153928"/>
      <w:r w:rsidRPr="00597ABD">
        <w:lastRenderedPageBreak/>
        <w:t>Cơ sở dữ liệu</w:t>
      </w:r>
      <w:bookmarkEnd w:id="89"/>
      <w:bookmarkEnd w:id="90"/>
      <w:bookmarkEnd w:id="91"/>
      <w:bookmarkEnd w:id="92"/>
      <w:r w:rsidRPr="00597ABD">
        <w:t xml:space="preserve"> </w:t>
      </w:r>
    </w:p>
    <w:p w14:paraId="2BD5D57D" w14:textId="0516C436" w:rsidR="005F12B1" w:rsidRPr="003328A3" w:rsidRDefault="005F12B1" w:rsidP="005F12B1">
      <w:pPr>
        <w:pStyle w:val="Heading3"/>
      </w:pPr>
      <w:bookmarkStart w:id="93" w:name="_Toc138447476"/>
      <w:bookmarkStart w:id="94" w:name="_Toc140006415"/>
      <w:bookmarkStart w:id="95" w:name="_Toc149755704"/>
      <w:bookmarkStart w:id="96" w:name="_Toc154153929"/>
      <w:r w:rsidRPr="003328A3">
        <w:t>Bộ cơ sở dữ liệu MNIST</w:t>
      </w:r>
      <w:bookmarkEnd w:id="93"/>
      <w:bookmarkEnd w:id="94"/>
      <w:bookmarkEnd w:id="95"/>
      <w:bookmarkEnd w:id="96"/>
      <w:r w:rsidRPr="003328A3">
        <w:t xml:space="preserve"> </w:t>
      </w:r>
    </w:p>
    <w:p w14:paraId="456BE145" w14:textId="77777777" w:rsidR="005F12B1" w:rsidRPr="00473263" w:rsidRDefault="005F12B1" w:rsidP="005F12B1">
      <w:r w:rsidRPr="00473263">
        <w:t>Cơ sở dữ liệu MNIST (Modified National Institute of Standards and Technology) là một trong những cơ sở dữ liệu phổ biến và được sử dụng rộng rãi trong lĩnh vực học máy và thị giác máy tính. Nó được phát triển từ cơ sở dữ liệu của Viện Tiêu chuẩn và Công nghệ Quốc gia Hoa Kỳ.</w:t>
      </w:r>
    </w:p>
    <w:p w14:paraId="56ADEB22" w14:textId="77777777" w:rsidR="005F12B1" w:rsidRDefault="005F12B1" w:rsidP="005F12B1">
      <w:r w:rsidRPr="00473263">
        <w:t>MNIST bao gồm một tập hợp các hình ảnh chữ số viết tay từ 0 đến 9, với tổng cộng 70.000 mẫu. Cơ sở dữ liệu này được chia thành hai phần: một tập huấn luyện gồm 60.000 hình ảnh và một tập kiểm tra gồm 10.000 hình ảnh. Mỗi hình ảnh trong MNIST có kích thước 28x28 pixel và được biểu diễn dưới dạng một ma trận gồm các giá trị pixel từ 0 đến 255, thể hiện mức độ sáng tương ứng.</w:t>
      </w:r>
    </w:p>
    <w:p w14:paraId="692253BC" w14:textId="77777777" w:rsidR="005F12B1" w:rsidRDefault="005F12B1" w:rsidP="005F12B1">
      <w:r w:rsidRPr="00473263">
        <w:t>Việc sử dụng MNIST không chỉ giúp nghiên cứu và phát triển thuật toán học máy, mà còn cung cấp một cơ sở để so sánh và đánh giá độ chính xác của các mô hình và phương pháp khác nhau. MNIST đã trở thành một thước đo phổ biến để so sánh các</w:t>
      </w:r>
      <w:r>
        <w:t xml:space="preserve"> </w:t>
      </w:r>
      <w:r w:rsidRPr="00473263">
        <w:t>công</w:t>
      </w:r>
      <w:r>
        <w:t xml:space="preserve"> </w:t>
      </w:r>
      <w:r w:rsidRPr="00473263">
        <w:t>trình</w:t>
      </w:r>
      <w:r>
        <w:t xml:space="preserve"> </w:t>
      </w:r>
      <w:r w:rsidRPr="00473263">
        <w:t>nghiên cứu và đánh giá sự tiến bộ trong lĩnh vực nhận dạng chữ số</w:t>
      </w:r>
    </w:p>
    <w:p w14:paraId="7D13A79E" w14:textId="77777777" w:rsidR="00D17E24" w:rsidRDefault="005F12B1" w:rsidP="00D17E24">
      <w:pPr>
        <w:keepNext/>
      </w:pPr>
      <w:r w:rsidRPr="003328A3">
        <w:rPr>
          <w:noProof/>
        </w:rPr>
        <w:drawing>
          <wp:inline distT="0" distB="0" distL="0" distR="0" wp14:anchorId="2D60A70D" wp14:editId="6FF556BE">
            <wp:extent cx="4890770" cy="895350"/>
            <wp:effectExtent l="0" t="0" r="5080" b="0"/>
            <wp:docPr id="1506068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81" name="Picture 1" descr="A picture containing text&#10;&#10;Description automatically generated"/>
                    <pic:cNvPicPr/>
                  </pic:nvPicPr>
                  <pic:blipFill>
                    <a:blip r:embed="rId28"/>
                    <a:stretch>
                      <a:fillRect/>
                    </a:stretch>
                  </pic:blipFill>
                  <pic:spPr>
                    <a:xfrm>
                      <a:off x="0" y="0"/>
                      <a:ext cx="4890805" cy="895356"/>
                    </a:xfrm>
                    <a:prstGeom prst="rect">
                      <a:avLst/>
                    </a:prstGeom>
                  </pic:spPr>
                </pic:pic>
              </a:graphicData>
            </a:graphic>
          </wp:inline>
        </w:drawing>
      </w:r>
    </w:p>
    <w:p w14:paraId="64F35213" w14:textId="4F39EC08" w:rsidR="005F12B1" w:rsidRPr="00F95A28" w:rsidRDefault="00D17E24" w:rsidP="00D17E24">
      <w:pPr>
        <w:pStyle w:val="Caption"/>
        <w:jc w:val="left"/>
      </w:pPr>
      <w:bookmarkStart w:id="97" w:name="_Toc140073034"/>
      <w:r>
        <w:t xml:space="preserve">Hình </w:t>
      </w:r>
      <w:r w:rsidR="006C4621">
        <w:fldChar w:fldCharType="begin"/>
      </w:r>
      <w:r w:rsidR="006C4621">
        <w:instrText xml:space="preserve"> SEQ Hình \* ARABIC </w:instrText>
      </w:r>
      <w:r w:rsidR="006C4621">
        <w:fldChar w:fldCharType="separate"/>
      </w:r>
      <w:r w:rsidR="00393592">
        <w:rPr>
          <w:noProof/>
        </w:rPr>
        <w:t>23</w:t>
      </w:r>
      <w:r w:rsidR="006C4621">
        <w:rPr>
          <w:noProof/>
        </w:rPr>
        <w:fldChar w:fldCharType="end"/>
      </w:r>
      <w:r>
        <w:t>.</w:t>
      </w:r>
      <w:r w:rsidRPr="003328A3">
        <w:t>3.</w:t>
      </w:r>
      <w:r>
        <w:t>4</w:t>
      </w:r>
      <w:r w:rsidRPr="003328A3">
        <w:t>.1. Một số hình ảnh ví dụ trích xuất từ cơ sở dữ liệu MNIST</w:t>
      </w:r>
      <w:r>
        <w:t>.</w:t>
      </w:r>
      <w:bookmarkEnd w:id="97"/>
    </w:p>
    <w:p w14:paraId="5ACCC073" w14:textId="45A857C8" w:rsidR="005F12B1" w:rsidRPr="003328A3" w:rsidRDefault="005F12B1" w:rsidP="005F12B1">
      <w:pPr>
        <w:pStyle w:val="Heading3"/>
      </w:pPr>
      <w:bookmarkStart w:id="98" w:name="_Toc138447477"/>
      <w:bookmarkStart w:id="99" w:name="_Toc140006416"/>
      <w:bookmarkStart w:id="100" w:name="_Toc149755705"/>
      <w:bookmarkStart w:id="101" w:name="_Toc154153930"/>
      <w:r w:rsidRPr="003328A3">
        <w:t>Bộ cơ sở dữ liệu A_Z handwritten</w:t>
      </w:r>
      <w:bookmarkEnd w:id="98"/>
      <w:bookmarkEnd w:id="99"/>
      <w:bookmarkEnd w:id="100"/>
      <w:bookmarkEnd w:id="101"/>
    </w:p>
    <w:p w14:paraId="7BFFE93F" w14:textId="77777777" w:rsidR="005F12B1" w:rsidRPr="003328A3" w:rsidRDefault="005F12B1" w:rsidP="005F12B1">
      <w:r w:rsidRPr="003328A3">
        <w:t>Bộ cơ sở dữ liệu A-Z Handwritten (A_Z Handwritten) là một tập dữ liệu được sử dụng phổ biến trong lĩnh vực nhận dạng chữ viết tay. Bộ dữ liệu này chứa các hình ảnh của các chữ cái từ A đến Z viết tay trên giấy. Bộ dữ liệu A-Z Handwritten Alphabets Dataset được tạo ra bởi Nishant Sinha và được phát hành dưới giấy phép CC BY-SA 4.0.</w:t>
      </w:r>
    </w:p>
    <w:p w14:paraId="23A3FE30" w14:textId="77777777" w:rsidR="005F12B1" w:rsidRPr="003328A3" w:rsidRDefault="005F12B1" w:rsidP="005F12B1">
      <w:r w:rsidRPr="003328A3">
        <w:t xml:space="preserve">Dữ liệu A_Z Handwritten bao gồm 26 chữ cái in hoa tiếng Anh viết tay (A-Z), tổng cộng 26,000 hình ảnh grayscale (ảnh xám) với 372,450 mẫu có kích thước 28x28 pixel. Mỗi hình ảnh tương ứng với một chữ cái trong bảng chữ cái tiếng Anh từ A đến </w:t>
      </w:r>
      <w:r w:rsidRPr="003328A3">
        <w:lastRenderedPageBreak/>
        <w:t>Z. Các hình ảnh này đã được chuẩn hóa và điều chỉnh kích thước để phù hợp với việc sử dụng trong các thuật toán học máy và mô hình nhận dạng.</w:t>
      </w:r>
    </w:p>
    <w:p w14:paraId="29674236" w14:textId="77777777" w:rsidR="00D17E24" w:rsidRDefault="005F12B1" w:rsidP="00D17E24">
      <w:pPr>
        <w:keepNext/>
      </w:pPr>
      <w:r w:rsidRPr="003328A3">
        <w:rPr>
          <w:noProof/>
        </w:rPr>
        <w:drawing>
          <wp:inline distT="0" distB="0" distL="0" distR="0" wp14:anchorId="320D99A1" wp14:editId="4ECB90D3">
            <wp:extent cx="4019550" cy="3810742"/>
            <wp:effectExtent l="0" t="0" r="0" b="0"/>
            <wp:docPr id="1668224150" name="Picture 1" descr="A-Z Handwritten Alphabets in .csv forma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Handwritten Alphabets in .csv format | Kagg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906" cy="3823404"/>
                    </a:xfrm>
                    <a:prstGeom prst="rect">
                      <a:avLst/>
                    </a:prstGeom>
                    <a:noFill/>
                    <a:ln>
                      <a:noFill/>
                    </a:ln>
                  </pic:spPr>
                </pic:pic>
              </a:graphicData>
            </a:graphic>
          </wp:inline>
        </w:drawing>
      </w:r>
    </w:p>
    <w:p w14:paraId="655B4B48" w14:textId="019BE763" w:rsidR="005F12B1" w:rsidRDefault="00D17E24" w:rsidP="00D17E24">
      <w:pPr>
        <w:pStyle w:val="Caption"/>
        <w:jc w:val="left"/>
      </w:pPr>
      <w:bookmarkStart w:id="102" w:name="_Toc140073035"/>
      <w:r>
        <w:t xml:space="preserve">Hình </w:t>
      </w:r>
      <w:r w:rsidR="006C4621">
        <w:fldChar w:fldCharType="begin"/>
      </w:r>
      <w:r w:rsidR="006C4621">
        <w:instrText xml:space="preserve"> SEQ Hình \* ARABIC </w:instrText>
      </w:r>
      <w:r w:rsidR="006C4621">
        <w:fldChar w:fldCharType="separate"/>
      </w:r>
      <w:r w:rsidR="00393592">
        <w:rPr>
          <w:noProof/>
        </w:rPr>
        <w:t>24</w:t>
      </w:r>
      <w:r w:rsidR="006C4621">
        <w:rPr>
          <w:noProof/>
        </w:rPr>
        <w:fldChar w:fldCharType="end"/>
      </w:r>
      <w:r>
        <w:t>.</w:t>
      </w:r>
      <w:r w:rsidRPr="003328A3">
        <w:t>3.</w:t>
      </w:r>
      <w:r>
        <w:t>4</w:t>
      </w:r>
      <w:r w:rsidRPr="003328A3">
        <w:t>.2. Ví dụ trích xuất từ cơ sở dữ liệu A-Z Handwritten.</w:t>
      </w:r>
      <w:bookmarkEnd w:id="102"/>
    </w:p>
    <w:p w14:paraId="3ECCC8C2" w14:textId="6B65999F" w:rsidR="00852488" w:rsidRPr="001F1A33" w:rsidRDefault="003E5548" w:rsidP="001B6DFA">
      <w:pPr>
        <w:spacing w:before="0" w:after="160" w:line="259" w:lineRule="auto"/>
        <w:jc w:val="center"/>
      </w:pPr>
      <w:r>
        <w:br w:type="page"/>
      </w:r>
    </w:p>
    <w:p w14:paraId="271D5F3D" w14:textId="7CF0A0C1" w:rsidR="005F12B1" w:rsidRPr="00DF3054" w:rsidRDefault="005F12B1" w:rsidP="005F12B1">
      <w:pPr>
        <w:pStyle w:val="Heading1"/>
      </w:pPr>
      <w:bookmarkStart w:id="103" w:name="_Toc138447478"/>
      <w:bookmarkStart w:id="104" w:name="_Toc140006417"/>
      <w:bookmarkStart w:id="105" w:name="_Toc149755706"/>
      <w:bookmarkStart w:id="106" w:name="_Toc154153931"/>
      <w:r w:rsidRPr="00DF3054">
        <w:lastRenderedPageBreak/>
        <w:t>THỰC NGHIỆM</w:t>
      </w:r>
      <w:bookmarkEnd w:id="103"/>
      <w:bookmarkEnd w:id="104"/>
      <w:bookmarkEnd w:id="105"/>
      <w:bookmarkEnd w:id="106"/>
    </w:p>
    <w:p w14:paraId="2CDB7D41" w14:textId="19979518" w:rsidR="005F12B1" w:rsidRPr="003328A3" w:rsidRDefault="005F12B1" w:rsidP="00D17E24">
      <w:pPr>
        <w:pStyle w:val="Heading2"/>
        <w:jc w:val="both"/>
      </w:pPr>
      <w:bookmarkStart w:id="107" w:name="_Toc138447479"/>
      <w:bookmarkStart w:id="108" w:name="_Toc140006418"/>
      <w:bookmarkStart w:id="109" w:name="_Toc149755707"/>
      <w:bookmarkStart w:id="110" w:name="_Toc154153932"/>
      <w:r w:rsidRPr="003328A3">
        <w:t>Các bước thực hiện</w:t>
      </w:r>
      <w:bookmarkEnd w:id="107"/>
      <w:bookmarkEnd w:id="108"/>
      <w:bookmarkEnd w:id="109"/>
      <w:bookmarkEnd w:id="110"/>
    </w:p>
    <w:p w14:paraId="7B60F523" w14:textId="77777777" w:rsidR="005F12B1" w:rsidRPr="003328A3" w:rsidRDefault="005F12B1" w:rsidP="00D17E24">
      <w:pPr>
        <w:tabs>
          <w:tab w:val="center" w:pos="4896"/>
        </w:tabs>
        <w:jc w:val="both"/>
      </w:pPr>
      <w:r w:rsidRPr="003328A3">
        <w:t>Dưới đây là các bước chính để thực hiện quy trình nhận dạng chữ viết tay:</w:t>
      </w:r>
    </w:p>
    <w:p w14:paraId="51A92757" w14:textId="6E956769" w:rsidR="005F12B1" w:rsidRPr="002928DF" w:rsidRDefault="005F12B1" w:rsidP="00D17E24">
      <w:r w:rsidRPr="002928DF">
        <w:t>Chuẩn bị dữ liệu</w:t>
      </w:r>
    </w:p>
    <w:p w14:paraId="54857EA0" w14:textId="77777777" w:rsidR="00D17E24" w:rsidRDefault="005F12B1" w:rsidP="00D45998">
      <w:pPr>
        <w:pStyle w:val="ListParagraph"/>
        <w:numPr>
          <w:ilvl w:val="0"/>
          <w:numId w:val="24"/>
        </w:numPr>
        <w:jc w:val="both"/>
      </w:pPr>
      <w:r w:rsidRPr="003328A3">
        <w:t>Tải xuống bộ dữ liệu MNIST và A-Z Handwritten. Bộ dữ liệu MNIST chứa ảnh chữ viết tay các chữ số từ 0 đến 9, trong khi bộ dữ liệu A-Z Handwritten chứa ảnh chữ viết tay các chữ cái từ A đến Z.</w:t>
      </w:r>
    </w:p>
    <w:p w14:paraId="65086F1E" w14:textId="2A428217" w:rsidR="005F12B1" w:rsidRPr="003328A3" w:rsidRDefault="005F12B1" w:rsidP="00D45998">
      <w:pPr>
        <w:pStyle w:val="ListParagraph"/>
        <w:numPr>
          <w:ilvl w:val="0"/>
          <w:numId w:val="24"/>
        </w:numPr>
        <w:jc w:val="both"/>
      </w:pPr>
      <w:r w:rsidRPr="003328A3">
        <w:t>Tiền xử lý dữ liệu: Chuyển đổi định dạng ảnh thành định dạng phù hợp với mô hình, thường là kích thước ảnh đồng nhất và chuẩn hóa giá trị pixel.</w:t>
      </w:r>
    </w:p>
    <w:p w14:paraId="0F9BBA94" w14:textId="57B3C0DF" w:rsidR="005F12B1" w:rsidRPr="002928DF" w:rsidRDefault="005F12B1" w:rsidP="00D17E24">
      <w:r w:rsidRPr="002928DF">
        <w:t>Xây dựng mô hình CNN</w:t>
      </w:r>
    </w:p>
    <w:p w14:paraId="56C2CD4C" w14:textId="77777777" w:rsidR="00D17E24" w:rsidRDefault="005F12B1" w:rsidP="00D45998">
      <w:pPr>
        <w:pStyle w:val="ListParagraph"/>
        <w:numPr>
          <w:ilvl w:val="0"/>
          <w:numId w:val="25"/>
        </w:numPr>
        <w:tabs>
          <w:tab w:val="left" w:pos="720"/>
          <w:tab w:val="left" w:pos="4896"/>
        </w:tabs>
        <w:jc w:val="both"/>
      </w:pPr>
      <w:r w:rsidRPr="003328A3">
        <w:t xml:space="preserve">Định nghĩa mô hình: Sử dụng kiến trúc CNN để xây dựng mô hình nhận diện chữ viết tay. </w:t>
      </w:r>
      <w:r>
        <w:t>S</w:t>
      </w:r>
      <w:r w:rsidRPr="003328A3">
        <w:t>ử dụng các lớp tích chập (convolutional layers), lớp gộp (pooling layers), và các lớp kết nối đầy đủ (fully connected layers).</w:t>
      </w:r>
    </w:p>
    <w:p w14:paraId="2251D39F" w14:textId="671975A3" w:rsidR="005F12B1" w:rsidRDefault="005F12B1" w:rsidP="00D45998">
      <w:pPr>
        <w:pStyle w:val="ListParagraph"/>
        <w:numPr>
          <w:ilvl w:val="0"/>
          <w:numId w:val="25"/>
        </w:numPr>
        <w:tabs>
          <w:tab w:val="left" w:pos="720"/>
          <w:tab w:val="left" w:pos="4896"/>
        </w:tabs>
        <w:jc w:val="both"/>
      </w:pPr>
      <w:r w:rsidRPr="003328A3">
        <w:t>Thiết lập các tham số: Xác định số lượng lớp, số lượng bộ lọc, kích thước cửa sổ bộ lọc, hệ số học (learning rate), và các tham số khác cho mô hình của bạn.</w:t>
      </w:r>
    </w:p>
    <w:p w14:paraId="38304671" w14:textId="0168DBC9" w:rsidR="005F12B1" w:rsidRDefault="005F12B1" w:rsidP="00D17E24">
      <w:r w:rsidRPr="0059538F">
        <w:t>Xây dựng mô hình Resnet</w:t>
      </w:r>
    </w:p>
    <w:p w14:paraId="1C0D89F9" w14:textId="77777777" w:rsidR="00D17E24" w:rsidRDefault="005F12B1" w:rsidP="00D45998">
      <w:pPr>
        <w:pStyle w:val="ListParagraph"/>
        <w:numPr>
          <w:ilvl w:val="0"/>
          <w:numId w:val="26"/>
        </w:numPr>
        <w:tabs>
          <w:tab w:val="left" w:pos="720"/>
        </w:tabs>
        <w:jc w:val="both"/>
      </w:pPr>
      <w:r>
        <w:t>S</w:t>
      </w:r>
      <w:r w:rsidRPr="007B6190">
        <w:t>ử dụng các kết nối "shortcut" trong các khối dư</w:t>
      </w:r>
      <w:r>
        <w:t xml:space="preserve"> (residual block)</w:t>
      </w:r>
      <w:r w:rsidRPr="007B6190">
        <w:t>.</w:t>
      </w:r>
    </w:p>
    <w:p w14:paraId="6079B32D" w14:textId="77777777" w:rsidR="00D17E24" w:rsidRDefault="005F12B1" w:rsidP="00D45998">
      <w:pPr>
        <w:pStyle w:val="ListParagraph"/>
        <w:numPr>
          <w:ilvl w:val="0"/>
          <w:numId w:val="26"/>
        </w:numPr>
        <w:tabs>
          <w:tab w:val="left" w:pos="720"/>
        </w:tabs>
        <w:jc w:val="both"/>
      </w:pPr>
      <w:r>
        <w:t xml:space="preserve">Xây dựng 1 khối residual gồm có các lớp </w:t>
      </w:r>
      <w:r w:rsidRPr="007B6190">
        <w:t>BatchNormalization</w:t>
      </w:r>
      <w:r>
        <w:t xml:space="preserve">, lớp </w:t>
      </w:r>
      <w:r w:rsidRPr="007B6190">
        <w:t>Activation</w:t>
      </w:r>
      <w:r>
        <w:t xml:space="preserve">, lớp </w:t>
      </w:r>
      <w:r w:rsidRPr="007B6190">
        <w:t>Conv2D</w:t>
      </w:r>
      <w:r>
        <w:t>.</w:t>
      </w:r>
    </w:p>
    <w:p w14:paraId="34CDFC49" w14:textId="6F490CB7" w:rsidR="005F12B1" w:rsidRPr="007B6190" w:rsidRDefault="005F12B1" w:rsidP="00D45998">
      <w:pPr>
        <w:pStyle w:val="ListParagraph"/>
        <w:numPr>
          <w:ilvl w:val="0"/>
          <w:numId w:val="26"/>
        </w:numPr>
        <w:tabs>
          <w:tab w:val="left" w:pos="720"/>
        </w:tabs>
        <w:jc w:val="both"/>
      </w:pPr>
      <w:r>
        <w:t>Dựa vào giá trị của stages (số khối residual) và filters (số filters của từng khối) tiến hành lặp qua từng stages.</w:t>
      </w:r>
    </w:p>
    <w:p w14:paraId="5D5455AF" w14:textId="55AD7D9F" w:rsidR="005F12B1" w:rsidRPr="007B6190" w:rsidRDefault="005F12B1" w:rsidP="00D17E24">
      <w:r w:rsidRPr="002928DF">
        <w:t>Tiến hành huấn luyện</w:t>
      </w:r>
    </w:p>
    <w:p w14:paraId="63543F04" w14:textId="77777777" w:rsidR="00D17E24" w:rsidRDefault="005F12B1" w:rsidP="00D45998">
      <w:pPr>
        <w:pStyle w:val="ListParagraph"/>
        <w:numPr>
          <w:ilvl w:val="0"/>
          <w:numId w:val="27"/>
        </w:numPr>
        <w:tabs>
          <w:tab w:val="left" w:pos="720"/>
          <w:tab w:val="center" w:pos="4896"/>
        </w:tabs>
        <w:jc w:val="both"/>
      </w:pPr>
      <w:r w:rsidRPr="003328A3">
        <w:t>Tiến hành huấn luyện mô hình bằng cách đưa dữ liệu huấn luyện qua mô hình và điều chỉnh các trọng số của mô hình để giảm thiểu sai số.</w:t>
      </w:r>
    </w:p>
    <w:p w14:paraId="3AF88E18" w14:textId="347ABA92" w:rsidR="005F12B1" w:rsidRPr="003328A3" w:rsidRDefault="005F12B1" w:rsidP="00D45998">
      <w:pPr>
        <w:pStyle w:val="ListParagraph"/>
        <w:numPr>
          <w:ilvl w:val="0"/>
          <w:numId w:val="27"/>
        </w:numPr>
        <w:tabs>
          <w:tab w:val="left" w:pos="720"/>
          <w:tab w:val="center" w:pos="4896"/>
        </w:tabs>
        <w:jc w:val="both"/>
      </w:pPr>
      <w:r w:rsidRPr="003328A3">
        <w:t>Đánh giá mô hình bằng cách sử dụng tập kiểm tra và tính toán độ chính xác (accuracy)</w:t>
      </w:r>
      <w:r>
        <w:t>, độ mất mát (loss)</w:t>
      </w:r>
      <w:r w:rsidRPr="003328A3">
        <w:t>.</w:t>
      </w:r>
    </w:p>
    <w:p w14:paraId="6C6FF992" w14:textId="4FC2D7A3" w:rsidR="005F12B1" w:rsidRPr="002928DF" w:rsidRDefault="005F12B1" w:rsidP="00D17E24">
      <w:r w:rsidRPr="002928DF">
        <w:t>Đánh giá và dự đoán</w:t>
      </w:r>
    </w:p>
    <w:p w14:paraId="4EA31706" w14:textId="77777777" w:rsidR="00D17E24" w:rsidRDefault="005F12B1" w:rsidP="00D45998">
      <w:pPr>
        <w:pStyle w:val="ListParagraph"/>
        <w:numPr>
          <w:ilvl w:val="0"/>
          <w:numId w:val="23"/>
        </w:numPr>
        <w:tabs>
          <w:tab w:val="left" w:pos="720"/>
          <w:tab w:val="center" w:pos="4896"/>
        </w:tabs>
        <w:jc w:val="both"/>
      </w:pPr>
      <w:r w:rsidRPr="003328A3">
        <w:lastRenderedPageBreak/>
        <w:t>Sử dụng tập kiểm tra hoặc tập dữ liệu mới, đưa dữ liệu qua mô hình đã được huấn luyện.</w:t>
      </w:r>
    </w:p>
    <w:p w14:paraId="6ECA76CB" w14:textId="77777777" w:rsidR="00D17E24" w:rsidRDefault="005F12B1" w:rsidP="00D45998">
      <w:pPr>
        <w:pStyle w:val="ListParagraph"/>
        <w:numPr>
          <w:ilvl w:val="0"/>
          <w:numId w:val="23"/>
        </w:numPr>
        <w:tabs>
          <w:tab w:val="left" w:pos="720"/>
          <w:tab w:val="center" w:pos="4896"/>
        </w:tabs>
        <w:jc w:val="both"/>
      </w:pPr>
      <w:r w:rsidRPr="003328A3">
        <w:t>Đánh giá độ chính xác hoặc các độ đo khác để đánh giá hiệu suất của mô hình.</w:t>
      </w:r>
    </w:p>
    <w:p w14:paraId="351EDA42" w14:textId="77777777" w:rsidR="00D17E24" w:rsidRDefault="005F12B1" w:rsidP="00D45998">
      <w:pPr>
        <w:pStyle w:val="ListParagraph"/>
        <w:numPr>
          <w:ilvl w:val="0"/>
          <w:numId w:val="23"/>
        </w:numPr>
        <w:tabs>
          <w:tab w:val="left" w:pos="720"/>
          <w:tab w:val="center" w:pos="4896"/>
        </w:tabs>
        <w:jc w:val="both"/>
      </w:pPr>
      <w:r>
        <w:t>Đưa ra biểu đồ so sánh</w:t>
      </w:r>
    </w:p>
    <w:p w14:paraId="2B81666D" w14:textId="5DFC5A3E" w:rsidR="005F12B1" w:rsidRDefault="005F12B1" w:rsidP="00D45998">
      <w:pPr>
        <w:pStyle w:val="ListParagraph"/>
        <w:numPr>
          <w:ilvl w:val="0"/>
          <w:numId w:val="23"/>
        </w:numPr>
        <w:tabs>
          <w:tab w:val="left" w:pos="720"/>
          <w:tab w:val="center" w:pos="4896"/>
        </w:tabs>
        <w:jc w:val="both"/>
      </w:pPr>
      <w:r w:rsidRPr="003328A3">
        <w:t>Dự đoán chữ viết tay bằng cách sử dụng mô hình đã huấn luyện trên các ảnh chữ viết tay mới.</w:t>
      </w:r>
    </w:p>
    <w:p w14:paraId="1E434083" w14:textId="77777777" w:rsidR="005F12B1" w:rsidRDefault="005F12B1" w:rsidP="00D17E24">
      <w:pPr>
        <w:tabs>
          <w:tab w:val="left" w:pos="720"/>
          <w:tab w:val="center" w:pos="4896"/>
        </w:tabs>
        <w:jc w:val="both"/>
      </w:pPr>
    </w:p>
    <w:p w14:paraId="1D617DD9" w14:textId="77777777" w:rsidR="00D17E24" w:rsidRDefault="005F12B1" w:rsidP="00D17E24">
      <w:pPr>
        <w:keepNext/>
        <w:tabs>
          <w:tab w:val="left" w:pos="720"/>
          <w:tab w:val="center" w:pos="4896"/>
        </w:tabs>
        <w:jc w:val="both"/>
      </w:pPr>
      <w:r>
        <w:rPr>
          <w:noProof/>
        </w:rPr>
        <w:drawing>
          <wp:inline distT="0" distB="0" distL="0" distR="0" wp14:anchorId="5C11A06C" wp14:editId="3E0DB839">
            <wp:extent cx="5842000" cy="2219325"/>
            <wp:effectExtent l="0" t="0" r="6350" b="9525"/>
            <wp:docPr id="122218835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8353" name="Picture 1" descr="Chart, diagram&#10;&#10;Description automatically generated"/>
                    <pic:cNvPicPr/>
                  </pic:nvPicPr>
                  <pic:blipFill>
                    <a:blip r:embed="rId30"/>
                    <a:stretch>
                      <a:fillRect/>
                    </a:stretch>
                  </pic:blipFill>
                  <pic:spPr>
                    <a:xfrm>
                      <a:off x="0" y="0"/>
                      <a:ext cx="5842000" cy="2219325"/>
                    </a:xfrm>
                    <a:prstGeom prst="rect">
                      <a:avLst/>
                    </a:prstGeom>
                  </pic:spPr>
                </pic:pic>
              </a:graphicData>
            </a:graphic>
          </wp:inline>
        </w:drawing>
      </w:r>
    </w:p>
    <w:p w14:paraId="150E9E0F" w14:textId="14AF2974" w:rsidR="005F12B1" w:rsidRDefault="00D17E24" w:rsidP="00D17E24">
      <w:pPr>
        <w:pStyle w:val="Caption"/>
        <w:jc w:val="both"/>
      </w:pPr>
      <w:bookmarkStart w:id="111" w:name="_Toc140073036"/>
      <w:r>
        <w:t xml:space="preserve">Hình </w:t>
      </w:r>
      <w:r w:rsidR="006C4621">
        <w:fldChar w:fldCharType="begin"/>
      </w:r>
      <w:r w:rsidR="006C4621">
        <w:instrText xml:space="preserve"> SEQ Hình \* ARABIC </w:instrText>
      </w:r>
      <w:r w:rsidR="006C4621">
        <w:fldChar w:fldCharType="separate"/>
      </w:r>
      <w:r w:rsidR="00393592">
        <w:rPr>
          <w:noProof/>
        </w:rPr>
        <w:t>25</w:t>
      </w:r>
      <w:r w:rsidR="006C4621">
        <w:rPr>
          <w:noProof/>
        </w:rPr>
        <w:fldChar w:fldCharType="end"/>
      </w:r>
      <w:r>
        <w:t>.4.1. Sơ đồ các bước thực hiện</w:t>
      </w:r>
      <w:bookmarkEnd w:id="111"/>
    </w:p>
    <w:p w14:paraId="6005C719" w14:textId="28644903" w:rsidR="005F12B1" w:rsidRPr="003328A3" w:rsidRDefault="005F12B1" w:rsidP="00D17E24">
      <w:pPr>
        <w:pStyle w:val="Heading2"/>
        <w:jc w:val="both"/>
      </w:pPr>
      <w:bookmarkStart w:id="112" w:name="_Toc138447480"/>
      <w:bookmarkStart w:id="113" w:name="_Toc140006419"/>
      <w:bookmarkStart w:id="114" w:name="_Toc149755708"/>
      <w:bookmarkStart w:id="115" w:name="_Toc154153933"/>
      <w:r w:rsidRPr="003328A3">
        <w:t>Thực nghiệm</w:t>
      </w:r>
      <w:bookmarkEnd w:id="112"/>
      <w:bookmarkEnd w:id="113"/>
      <w:bookmarkEnd w:id="114"/>
      <w:bookmarkEnd w:id="115"/>
    </w:p>
    <w:p w14:paraId="25721BCF" w14:textId="13A3D852" w:rsidR="00D17E24" w:rsidRPr="00D17E24" w:rsidRDefault="005F12B1" w:rsidP="00D17E24">
      <w:pPr>
        <w:pStyle w:val="Heading3"/>
        <w:jc w:val="both"/>
      </w:pPr>
      <w:bookmarkStart w:id="116" w:name="_Toc138447481"/>
      <w:bookmarkStart w:id="117" w:name="_Toc140006420"/>
      <w:bookmarkStart w:id="118" w:name="_Toc149755709"/>
      <w:bookmarkStart w:id="119" w:name="_Toc154153934"/>
      <w:r w:rsidRPr="00197114">
        <w:t>Đưa dữ liệu vào</w:t>
      </w:r>
      <w:bookmarkEnd w:id="116"/>
      <w:bookmarkEnd w:id="117"/>
      <w:bookmarkEnd w:id="118"/>
      <w:bookmarkEnd w:id="119"/>
    </w:p>
    <w:p w14:paraId="4EF4FF3F" w14:textId="77777777" w:rsidR="00D17E24" w:rsidRDefault="005F12B1" w:rsidP="00D17E24">
      <w:pPr>
        <w:keepNext/>
        <w:tabs>
          <w:tab w:val="left" w:pos="720"/>
          <w:tab w:val="center" w:pos="4896"/>
        </w:tabs>
        <w:jc w:val="both"/>
      </w:pPr>
      <w:r>
        <w:rPr>
          <w:noProof/>
        </w:rPr>
        <w:drawing>
          <wp:inline distT="0" distB="0" distL="0" distR="0" wp14:anchorId="702DB7FA" wp14:editId="520D2083">
            <wp:extent cx="5760720" cy="2209800"/>
            <wp:effectExtent l="0" t="0" r="0" b="0"/>
            <wp:docPr id="101037377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3776" name="Picture 1" descr="Graphical user interface, application, table, Excel&#10;&#10;Description automatically generated"/>
                    <pic:cNvPicPr/>
                  </pic:nvPicPr>
                  <pic:blipFill>
                    <a:blip r:embed="rId31"/>
                    <a:stretch>
                      <a:fillRect/>
                    </a:stretch>
                  </pic:blipFill>
                  <pic:spPr>
                    <a:xfrm>
                      <a:off x="0" y="0"/>
                      <a:ext cx="5760720" cy="2209800"/>
                    </a:xfrm>
                    <a:prstGeom prst="rect">
                      <a:avLst/>
                    </a:prstGeom>
                  </pic:spPr>
                </pic:pic>
              </a:graphicData>
            </a:graphic>
          </wp:inline>
        </w:drawing>
      </w:r>
    </w:p>
    <w:p w14:paraId="0D3DACBB" w14:textId="5862B521" w:rsidR="005F12B1" w:rsidRDefault="00D17E24" w:rsidP="00D17E24">
      <w:pPr>
        <w:pStyle w:val="Caption"/>
        <w:jc w:val="both"/>
      </w:pPr>
      <w:bookmarkStart w:id="120" w:name="_Toc140073037"/>
      <w:r>
        <w:t xml:space="preserve">Hình </w:t>
      </w:r>
      <w:r w:rsidR="006C4621">
        <w:fldChar w:fldCharType="begin"/>
      </w:r>
      <w:r w:rsidR="006C4621">
        <w:instrText xml:space="preserve"> SEQ Hình \* ARABIC </w:instrText>
      </w:r>
      <w:r w:rsidR="006C4621">
        <w:fldChar w:fldCharType="separate"/>
      </w:r>
      <w:r w:rsidR="00393592">
        <w:rPr>
          <w:noProof/>
        </w:rPr>
        <w:t>26</w:t>
      </w:r>
      <w:r w:rsidR="006C4621">
        <w:rPr>
          <w:noProof/>
        </w:rPr>
        <w:fldChar w:fldCharType="end"/>
      </w:r>
      <w:r>
        <w:t>.4.2.1a.  Dữ liệu A-Z handwritten.csv</w:t>
      </w:r>
      <w:bookmarkEnd w:id="120"/>
    </w:p>
    <w:p w14:paraId="28A1C626" w14:textId="457058C1" w:rsidR="005F12B1" w:rsidRDefault="005F12B1" w:rsidP="00D17E24">
      <w:pPr>
        <w:tabs>
          <w:tab w:val="left" w:pos="720"/>
          <w:tab w:val="center" w:pos="4896"/>
        </w:tabs>
        <w:jc w:val="both"/>
      </w:pPr>
      <w:r>
        <w:t>Đọc dữ liệu A-Z handwritten</w:t>
      </w:r>
    </w:p>
    <w:p w14:paraId="3D506724" w14:textId="77777777" w:rsidR="00D17E24" w:rsidRDefault="005F12B1" w:rsidP="00D17E24">
      <w:pPr>
        <w:keepNext/>
        <w:tabs>
          <w:tab w:val="left" w:pos="720"/>
          <w:tab w:val="center" w:pos="4896"/>
        </w:tabs>
        <w:jc w:val="both"/>
      </w:pPr>
      <w:r>
        <w:rPr>
          <w:noProof/>
        </w:rPr>
        <w:lastRenderedPageBreak/>
        <w:drawing>
          <wp:inline distT="0" distB="0" distL="0" distR="0" wp14:anchorId="56E183CA" wp14:editId="2489CD3A">
            <wp:extent cx="5760720" cy="3810000"/>
            <wp:effectExtent l="0" t="0" r="0" b="0"/>
            <wp:docPr id="82765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107" name="Picture 1" descr="Text&#10;&#10;Description automatically generated"/>
                    <pic:cNvPicPr/>
                  </pic:nvPicPr>
                  <pic:blipFill>
                    <a:blip r:embed="rId32"/>
                    <a:stretch>
                      <a:fillRect/>
                    </a:stretch>
                  </pic:blipFill>
                  <pic:spPr>
                    <a:xfrm>
                      <a:off x="0" y="0"/>
                      <a:ext cx="5760720" cy="3810000"/>
                    </a:xfrm>
                    <a:prstGeom prst="rect">
                      <a:avLst/>
                    </a:prstGeom>
                  </pic:spPr>
                </pic:pic>
              </a:graphicData>
            </a:graphic>
          </wp:inline>
        </w:drawing>
      </w:r>
    </w:p>
    <w:p w14:paraId="613B7B37" w14:textId="5056FDC0" w:rsidR="005F12B1" w:rsidRDefault="00D17E24" w:rsidP="00D17E24">
      <w:pPr>
        <w:pStyle w:val="Caption"/>
        <w:jc w:val="both"/>
      </w:pPr>
      <w:bookmarkStart w:id="121" w:name="_Toc140073038"/>
      <w:r>
        <w:t xml:space="preserve">Hình </w:t>
      </w:r>
      <w:r w:rsidR="006C4621">
        <w:fldChar w:fldCharType="begin"/>
      </w:r>
      <w:r w:rsidR="006C4621">
        <w:instrText xml:space="preserve"> SEQ Hình \* ARABIC </w:instrText>
      </w:r>
      <w:r w:rsidR="006C4621">
        <w:fldChar w:fldCharType="separate"/>
      </w:r>
      <w:r w:rsidR="00393592">
        <w:rPr>
          <w:noProof/>
        </w:rPr>
        <w:t>27</w:t>
      </w:r>
      <w:r w:rsidR="006C4621">
        <w:rPr>
          <w:noProof/>
        </w:rPr>
        <w:fldChar w:fldCharType="end"/>
      </w:r>
      <w:r>
        <w:t>.4.2.1b. Đọc dữ liệu A-Z handwritten</w:t>
      </w:r>
      <w:bookmarkEnd w:id="121"/>
    </w:p>
    <w:p w14:paraId="1D379022" w14:textId="77777777" w:rsidR="005F12B1" w:rsidRDefault="005F12B1" w:rsidP="00D17E24">
      <w:pPr>
        <w:tabs>
          <w:tab w:val="left" w:pos="720"/>
          <w:tab w:val="center" w:pos="4896"/>
        </w:tabs>
        <w:jc w:val="both"/>
      </w:pPr>
      <w:r>
        <w:t>Đọc dữ liệu Mnist database</w:t>
      </w:r>
    </w:p>
    <w:p w14:paraId="566E04AC" w14:textId="77777777" w:rsidR="00D17E24" w:rsidRDefault="005F12B1" w:rsidP="00D17E24">
      <w:pPr>
        <w:keepNext/>
        <w:tabs>
          <w:tab w:val="left" w:pos="720"/>
          <w:tab w:val="center" w:pos="4896"/>
        </w:tabs>
        <w:jc w:val="both"/>
      </w:pPr>
      <w:r>
        <w:rPr>
          <w:noProof/>
        </w:rPr>
        <w:drawing>
          <wp:inline distT="0" distB="0" distL="0" distR="0" wp14:anchorId="5592F2AD" wp14:editId="0174B111">
            <wp:extent cx="5257800" cy="1190625"/>
            <wp:effectExtent l="0" t="0" r="0" b="9525"/>
            <wp:docPr id="149310258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587" name="Picture 1" descr="Text, letter&#10;&#10;Description automatically generated"/>
                    <pic:cNvPicPr/>
                  </pic:nvPicPr>
                  <pic:blipFill>
                    <a:blip r:embed="rId33"/>
                    <a:stretch>
                      <a:fillRect/>
                    </a:stretch>
                  </pic:blipFill>
                  <pic:spPr>
                    <a:xfrm>
                      <a:off x="0" y="0"/>
                      <a:ext cx="5257800" cy="1190625"/>
                    </a:xfrm>
                    <a:prstGeom prst="rect">
                      <a:avLst/>
                    </a:prstGeom>
                  </pic:spPr>
                </pic:pic>
              </a:graphicData>
            </a:graphic>
          </wp:inline>
        </w:drawing>
      </w:r>
    </w:p>
    <w:p w14:paraId="77A11814" w14:textId="7EDE8B19" w:rsidR="005F12B1" w:rsidRDefault="00D17E24" w:rsidP="00D17E24">
      <w:pPr>
        <w:pStyle w:val="Caption"/>
        <w:jc w:val="both"/>
      </w:pPr>
      <w:bookmarkStart w:id="122" w:name="_Toc140073039"/>
      <w:r>
        <w:t xml:space="preserve">Hình </w:t>
      </w:r>
      <w:r w:rsidR="006C4621">
        <w:fldChar w:fldCharType="begin"/>
      </w:r>
      <w:r w:rsidR="006C4621">
        <w:instrText xml:space="preserve"> SEQ Hình \* ARABIC </w:instrText>
      </w:r>
      <w:r w:rsidR="006C4621">
        <w:fldChar w:fldCharType="separate"/>
      </w:r>
      <w:r w:rsidR="00393592">
        <w:rPr>
          <w:noProof/>
        </w:rPr>
        <w:t>28</w:t>
      </w:r>
      <w:r w:rsidR="006C4621">
        <w:rPr>
          <w:noProof/>
        </w:rPr>
        <w:fldChar w:fldCharType="end"/>
      </w:r>
      <w:r>
        <w:t>.4.2.1c. Đọc dữ liệu Mnist database</w:t>
      </w:r>
      <w:bookmarkEnd w:id="122"/>
    </w:p>
    <w:p w14:paraId="31BDE285" w14:textId="77777777" w:rsidR="00D17E24" w:rsidRDefault="005F12B1" w:rsidP="00D17E24">
      <w:pPr>
        <w:keepNext/>
        <w:tabs>
          <w:tab w:val="left" w:pos="720"/>
          <w:tab w:val="center" w:pos="4896"/>
        </w:tabs>
        <w:jc w:val="both"/>
      </w:pPr>
      <w:r>
        <w:rPr>
          <w:noProof/>
        </w:rPr>
        <w:drawing>
          <wp:inline distT="0" distB="0" distL="0" distR="0" wp14:anchorId="74B980F6" wp14:editId="0B954885">
            <wp:extent cx="3152775" cy="703744"/>
            <wp:effectExtent l="0" t="0" r="0" b="1270"/>
            <wp:docPr id="10315860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6028" name="Picture 1" descr="Text&#10;&#10;Description automatically generated"/>
                    <pic:cNvPicPr/>
                  </pic:nvPicPr>
                  <pic:blipFill>
                    <a:blip r:embed="rId34"/>
                    <a:stretch>
                      <a:fillRect/>
                    </a:stretch>
                  </pic:blipFill>
                  <pic:spPr>
                    <a:xfrm>
                      <a:off x="0" y="0"/>
                      <a:ext cx="3152775" cy="703744"/>
                    </a:xfrm>
                    <a:prstGeom prst="rect">
                      <a:avLst/>
                    </a:prstGeom>
                  </pic:spPr>
                </pic:pic>
              </a:graphicData>
            </a:graphic>
          </wp:inline>
        </w:drawing>
      </w:r>
    </w:p>
    <w:p w14:paraId="124A3BCC" w14:textId="28C952E2" w:rsidR="005F12B1" w:rsidRDefault="00D17E24" w:rsidP="00D17E24">
      <w:pPr>
        <w:pStyle w:val="Caption"/>
        <w:jc w:val="both"/>
      </w:pPr>
      <w:bookmarkStart w:id="123" w:name="_Toc140073040"/>
      <w:r>
        <w:t xml:space="preserve">Hình </w:t>
      </w:r>
      <w:r w:rsidR="006C4621">
        <w:fldChar w:fldCharType="begin"/>
      </w:r>
      <w:r w:rsidR="006C4621">
        <w:instrText xml:space="preserve"> SEQ Hình \* ARABIC </w:instrText>
      </w:r>
      <w:r w:rsidR="006C4621">
        <w:fldChar w:fldCharType="separate"/>
      </w:r>
      <w:r w:rsidR="00393592">
        <w:rPr>
          <w:noProof/>
        </w:rPr>
        <w:t>29</w:t>
      </w:r>
      <w:r w:rsidR="006C4621">
        <w:rPr>
          <w:noProof/>
        </w:rPr>
        <w:fldChar w:fldCharType="end"/>
      </w:r>
      <w:r>
        <w:t>4.2.1d. Kết quả ra kích cỡ file dữ liệu</w:t>
      </w:r>
      <w:bookmarkEnd w:id="123"/>
    </w:p>
    <w:p w14:paraId="16272233" w14:textId="63B49953" w:rsidR="005F12B1" w:rsidRPr="00CA115A" w:rsidRDefault="005F12B1" w:rsidP="00D17E24">
      <w:pPr>
        <w:tabs>
          <w:tab w:val="left" w:pos="720"/>
          <w:tab w:val="center" w:pos="4896"/>
        </w:tabs>
        <w:jc w:val="both"/>
      </w:pPr>
      <w:r>
        <w:t>K</w:t>
      </w:r>
      <w:r w:rsidRPr="00CA115A">
        <w:t>ích thước của bộ dữ liệu A-Z là (372450, 28, 28), có tổng cộng 372,450 mẫu với kích thước 28x28. Các nhãn tương ứng được hiển thị trong mảng az_labels.</w:t>
      </w:r>
    </w:p>
    <w:p w14:paraId="7657C0D6" w14:textId="226AE6DC" w:rsidR="005F12B1" w:rsidRPr="003328A3" w:rsidRDefault="005F12B1" w:rsidP="00D17E24">
      <w:pPr>
        <w:tabs>
          <w:tab w:val="left" w:pos="720"/>
          <w:tab w:val="center" w:pos="4896"/>
        </w:tabs>
        <w:jc w:val="both"/>
      </w:pPr>
      <w:r w:rsidRPr="00CA115A">
        <w:t>Kích thước của bộ dữ liệu MNIST là (70000, 28, 28), bao gồm 70,000 mẫu với kích thước 28x28. Các nhãn tương ứng được hiển thị trong mảng mnist_labels.</w:t>
      </w:r>
    </w:p>
    <w:p w14:paraId="1F8DC86E" w14:textId="25C2578F" w:rsidR="005F12B1" w:rsidRDefault="005F12B1" w:rsidP="00D17E24">
      <w:pPr>
        <w:pStyle w:val="Heading3"/>
        <w:jc w:val="both"/>
      </w:pPr>
      <w:bookmarkStart w:id="124" w:name="_Toc138447482"/>
      <w:bookmarkStart w:id="125" w:name="_Toc140006421"/>
      <w:bookmarkStart w:id="126" w:name="_Toc149755710"/>
      <w:bookmarkStart w:id="127" w:name="_Toc154153935"/>
      <w:r w:rsidRPr="00CA115A">
        <w:lastRenderedPageBreak/>
        <w:t>Xây dựng mô hình</w:t>
      </w:r>
      <w:bookmarkEnd w:id="124"/>
      <w:bookmarkEnd w:id="125"/>
      <w:bookmarkEnd w:id="126"/>
      <w:bookmarkEnd w:id="127"/>
    </w:p>
    <w:p w14:paraId="1D4EF303" w14:textId="7A275A5D" w:rsidR="005F12B1" w:rsidRDefault="005F12B1" w:rsidP="00D17E24">
      <w:pPr>
        <w:tabs>
          <w:tab w:val="left" w:pos="720"/>
          <w:tab w:val="center" w:pos="4896"/>
        </w:tabs>
        <w:jc w:val="both"/>
      </w:pPr>
      <w:r>
        <w:t>Triển khai một module Resnet để huấn luyện mô hình mạng nơron tích chập (CNN).</w:t>
      </w:r>
      <w:r w:rsidRPr="00747593">
        <w:t xml:space="preserve"> </w:t>
      </w:r>
      <w:r>
        <w:t>Mỗi module ResNet được tạo ra bằng cách xếp chồng các residual block (bao gồm nhiều residual module) và kết thúc bằng một lớp fully connected layer. Mô hình sử dụng các kết nối skip (</w:t>
      </w:r>
      <w:r w:rsidRPr="00436DB5">
        <w:t>shortcut connection) để giúp giảm vanishing gradient và cải thiện hiệu suất mô hình</w:t>
      </w:r>
      <w:r>
        <w:t>, để giữ lại thông tin quan trọng của đầu vào. Khi số lượng các residual block tăng lên, mô hình có thể học được các feature phức tạp hơn và độ chính xác cũng được cải thiện kết nối trực tiếp giữa đầu vào và đầu ra của các layer) để giúp mô hình dễ dàng học được các feature phức tạp hơn.</w:t>
      </w:r>
    </w:p>
    <w:p w14:paraId="78CD85C4" w14:textId="77777777" w:rsidR="005F12B1" w:rsidRPr="00747593" w:rsidRDefault="005F12B1" w:rsidP="00D17E24">
      <w:pPr>
        <w:tabs>
          <w:tab w:val="left" w:pos="720"/>
          <w:tab w:val="center" w:pos="4896"/>
        </w:tabs>
        <w:ind w:left="-567"/>
        <w:jc w:val="both"/>
      </w:pPr>
    </w:p>
    <w:p w14:paraId="5D02E018" w14:textId="77777777" w:rsidR="00D17E24" w:rsidRDefault="005F12B1" w:rsidP="00D17E24">
      <w:pPr>
        <w:keepNext/>
        <w:jc w:val="both"/>
      </w:pPr>
      <w:r>
        <w:rPr>
          <w:noProof/>
        </w:rPr>
        <w:lastRenderedPageBreak/>
        <w:drawing>
          <wp:inline distT="0" distB="0" distL="0" distR="0" wp14:anchorId="790BCB96" wp14:editId="548E3F50">
            <wp:extent cx="5715000" cy="5715000"/>
            <wp:effectExtent l="0" t="0" r="0" b="0"/>
            <wp:docPr id="12651224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249" name="Picture 1" descr="A picture containing text&#10;&#10;Description automatically generated"/>
                    <pic:cNvPicPr/>
                  </pic:nvPicPr>
                  <pic:blipFill>
                    <a:blip r:embed="rId35"/>
                    <a:stretch>
                      <a:fillRect/>
                    </a:stretch>
                  </pic:blipFill>
                  <pic:spPr>
                    <a:xfrm>
                      <a:off x="0" y="0"/>
                      <a:ext cx="5715000" cy="5715000"/>
                    </a:xfrm>
                    <a:prstGeom prst="rect">
                      <a:avLst/>
                    </a:prstGeom>
                  </pic:spPr>
                </pic:pic>
              </a:graphicData>
            </a:graphic>
          </wp:inline>
        </w:drawing>
      </w:r>
    </w:p>
    <w:p w14:paraId="7F919B92" w14:textId="724E3016" w:rsidR="005F12B1" w:rsidRDefault="00D17E24" w:rsidP="00D17E24">
      <w:pPr>
        <w:pStyle w:val="Caption"/>
        <w:jc w:val="both"/>
      </w:pPr>
      <w:bookmarkStart w:id="128" w:name="_Toc140073041"/>
      <w:r>
        <w:t xml:space="preserve">Hình </w:t>
      </w:r>
      <w:r w:rsidR="006C4621">
        <w:fldChar w:fldCharType="begin"/>
      </w:r>
      <w:r w:rsidR="006C4621">
        <w:instrText xml:space="preserve"> SEQ Hình \* ARABIC </w:instrText>
      </w:r>
      <w:r w:rsidR="006C4621">
        <w:fldChar w:fldCharType="separate"/>
      </w:r>
      <w:r w:rsidR="00393592">
        <w:rPr>
          <w:noProof/>
        </w:rPr>
        <w:t>30</w:t>
      </w:r>
      <w:r w:rsidR="006C4621">
        <w:rPr>
          <w:noProof/>
        </w:rPr>
        <w:fldChar w:fldCharType="end"/>
      </w:r>
      <w:r>
        <w:t>.4.2.2a. Xây dựng một khối Residual</w:t>
      </w:r>
      <w:bookmarkEnd w:id="128"/>
    </w:p>
    <w:p w14:paraId="7398B8DE" w14:textId="77777777" w:rsidR="005F12B1" w:rsidRPr="00747593" w:rsidRDefault="005F12B1" w:rsidP="00D17E24">
      <w:pPr>
        <w:jc w:val="both"/>
      </w:pPr>
      <w:r>
        <w:t>Xây dựng một phương thức tĩnh `build` trong một lớp có tên là `ResNet`. Phương thức này được sử dụng để xây dựng một kiến trúc mô hình ResNet để phân loại hình ảnh dựa trên khối residual module đã được định nghĩa.</w:t>
      </w:r>
    </w:p>
    <w:p w14:paraId="5E951F26" w14:textId="77777777" w:rsidR="00D17E24" w:rsidRDefault="005F12B1" w:rsidP="00D17E24">
      <w:pPr>
        <w:keepNext/>
        <w:jc w:val="both"/>
      </w:pPr>
      <w:r>
        <w:rPr>
          <w:noProof/>
        </w:rPr>
        <w:lastRenderedPageBreak/>
        <w:drawing>
          <wp:inline distT="0" distB="0" distL="0" distR="0" wp14:anchorId="701FC9C9" wp14:editId="0E8D092D">
            <wp:extent cx="5162550" cy="6477000"/>
            <wp:effectExtent l="0" t="0" r="0" b="0"/>
            <wp:docPr id="216267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604" name="Picture 1" descr="Text&#10;&#10;Description automatically generated"/>
                    <pic:cNvPicPr/>
                  </pic:nvPicPr>
                  <pic:blipFill>
                    <a:blip r:embed="rId36"/>
                    <a:stretch>
                      <a:fillRect/>
                    </a:stretch>
                  </pic:blipFill>
                  <pic:spPr>
                    <a:xfrm>
                      <a:off x="0" y="0"/>
                      <a:ext cx="5162550" cy="6477000"/>
                    </a:xfrm>
                    <a:prstGeom prst="rect">
                      <a:avLst/>
                    </a:prstGeom>
                  </pic:spPr>
                </pic:pic>
              </a:graphicData>
            </a:graphic>
          </wp:inline>
        </w:drawing>
      </w:r>
    </w:p>
    <w:p w14:paraId="44F91F06" w14:textId="342D9353" w:rsidR="005F12B1" w:rsidRDefault="00D17E24" w:rsidP="00D17E24">
      <w:pPr>
        <w:pStyle w:val="Caption"/>
        <w:tabs>
          <w:tab w:val="left" w:pos="1245"/>
        </w:tabs>
        <w:jc w:val="both"/>
      </w:pPr>
      <w:bookmarkStart w:id="129" w:name="_Toc140073042"/>
      <w:r>
        <w:t xml:space="preserve">Hình </w:t>
      </w:r>
      <w:r w:rsidR="006C4621">
        <w:fldChar w:fldCharType="begin"/>
      </w:r>
      <w:r w:rsidR="006C4621">
        <w:instrText xml:space="preserve"> SEQ Hình \* ARABIC </w:instrText>
      </w:r>
      <w:r w:rsidR="006C4621">
        <w:fldChar w:fldCharType="separate"/>
      </w:r>
      <w:r w:rsidR="00393592">
        <w:rPr>
          <w:noProof/>
        </w:rPr>
        <w:t>31</w:t>
      </w:r>
      <w:r w:rsidR="006C4621">
        <w:rPr>
          <w:noProof/>
        </w:rPr>
        <w:fldChar w:fldCharType="end"/>
      </w:r>
      <w:r>
        <w:t>.4.2.2b. Xây dựng model</w:t>
      </w:r>
      <w:bookmarkEnd w:id="129"/>
    </w:p>
    <w:p w14:paraId="2E5924DE" w14:textId="56085265" w:rsidR="005F12B1" w:rsidRPr="001D22BA" w:rsidRDefault="005F12B1" w:rsidP="00D17E24">
      <w:pPr>
        <w:pStyle w:val="Heading3"/>
        <w:jc w:val="both"/>
      </w:pPr>
      <w:bookmarkStart w:id="130" w:name="_Toc138447483"/>
      <w:bookmarkStart w:id="131" w:name="_Toc140006422"/>
      <w:bookmarkStart w:id="132" w:name="_Toc149755711"/>
      <w:bookmarkStart w:id="133" w:name="_Toc154153936"/>
      <w:r w:rsidRPr="00CA115A">
        <w:t>Tiền xử lý dữ liệu</w:t>
      </w:r>
      <w:bookmarkEnd w:id="130"/>
      <w:bookmarkEnd w:id="131"/>
      <w:bookmarkEnd w:id="132"/>
      <w:bookmarkEnd w:id="133"/>
    </w:p>
    <w:p w14:paraId="2CE831BD" w14:textId="77777777" w:rsidR="005F12B1" w:rsidRDefault="005F12B1" w:rsidP="00D17E24">
      <w:pPr>
        <w:jc w:val="both"/>
      </w:pPr>
      <w:r>
        <w:t>Bước 1: Chuẩn bị ảnh màu</w:t>
      </w:r>
    </w:p>
    <w:p w14:paraId="62C8F860" w14:textId="77777777" w:rsidR="005F12B1" w:rsidRPr="001D22BA" w:rsidRDefault="005F12B1" w:rsidP="00D17E24">
      <w:pPr>
        <w:jc w:val="both"/>
      </w:pPr>
      <w:r w:rsidRPr="001D22BA">
        <w:t>Ảnh màu là một hình ảnh được tái hiện với sự sử dụng của ba kênh màu chính: đỏ (R), xanh lá cây (G) và xanh dương (B). Mỗi pixel trong một ảnh màu được biểu diễn bằng một giá trị kết hợp của ba kênh màu này, cho phép tái tạo một loạt màu sắc khác nhau.</w:t>
      </w:r>
    </w:p>
    <w:p w14:paraId="52ED571C" w14:textId="77777777" w:rsidR="005F12B1" w:rsidRPr="001D22BA" w:rsidRDefault="005F12B1" w:rsidP="00D17E24">
      <w:pPr>
        <w:jc w:val="both"/>
      </w:pPr>
      <w:r w:rsidRPr="001D22BA">
        <w:lastRenderedPageBreak/>
        <w:t>Một ảnh màu có thể được lưu trữ và truyền tải dưới dạng các định dạng phổ biến như JPEG, PNG hoặc TIFF. Các phần mềm xử lý ảnh và trình duyệt hình ảnh thường hỗ trợ hiển thị và chỉnh sửa ảnh màu.</w:t>
      </w:r>
    </w:p>
    <w:p w14:paraId="4680AB26" w14:textId="77777777" w:rsidR="00D17E24" w:rsidRDefault="005F12B1" w:rsidP="00D17E24">
      <w:pPr>
        <w:keepNext/>
        <w:jc w:val="both"/>
      </w:pPr>
      <w:r>
        <w:rPr>
          <w:noProof/>
        </w:rPr>
        <w:drawing>
          <wp:inline distT="0" distB="0" distL="0" distR="0" wp14:anchorId="53A5BF37" wp14:editId="18A57FD8">
            <wp:extent cx="5850255" cy="6384925"/>
            <wp:effectExtent l="0" t="0" r="0" b="0"/>
            <wp:docPr id="82345861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614" name="Picture 1" descr="Text, let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255" cy="6384925"/>
                    </a:xfrm>
                    <a:prstGeom prst="rect">
                      <a:avLst/>
                    </a:prstGeom>
                    <a:noFill/>
                    <a:ln>
                      <a:noFill/>
                    </a:ln>
                  </pic:spPr>
                </pic:pic>
              </a:graphicData>
            </a:graphic>
          </wp:inline>
        </w:drawing>
      </w:r>
    </w:p>
    <w:p w14:paraId="7633BE03" w14:textId="4AB4D895" w:rsidR="005F12B1" w:rsidRDefault="00D17E24" w:rsidP="00D17E24">
      <w:pPr>
        <w:pStyle w:val="Caption"/>
        <w:jc w:val="both"/>
      </w:pPr>
      <w:bookmarkStart w:id="134" w:name="_Toc140073043"/>
      <w:r>
        <w:t xml:space="preserve">Hình </w:t>
      </w:r>
      <w:r w:rsidR="006C4621">
        <w:fldChar w:fldCharType="begin"/>
      </w:r>
      <w:r w:rsidR="006C4621">
        <w:instrText xml:space="preserve"> SEQ Hình \* ARABIC </w:instrText>
      </w:r>
      <w:r w:rsidR="006C4621">
        <w:fldChar w:fldCharType="separate"/>
      </w:r>
      <w:r w:rsidR="00393592">
        <w:rPr>
          <w:noProof/>
        </w:rPr>
        <w:t>32</w:t>
      </w:r>
      <w:r w:rsidR="006C4621">
        <w:rPr>
          <w:noProof/>
        </w:rPr>
        <w:fldChar w:fldCharType="end"/>
      </w:r>
      <w:r>
        <w:t>.4.2.3a. Ảnh màu chữ viết tay</w:t>
      </w:r>
      <w:bookmarkEnd w:id="134"/>
    </w:p>
    <w:p w14:paraId="0CF3F0C5" w14:textId="77777777" w:rsidR="00D17E24" w:rsidRDefault="00D17E24" w:rsidP="00D17E24">
      <w:pPr>
        <w:jc w:val="both"/>
      </w:pPr>
    </w:p>
    <w:p w14:paraId="12F14CE5" w14:textId="77777777" w:rsidR="00D17E24" w:rsidRDefault="00D17E24" w:rsidP="00D17E24">
      <w:pPr>
        <w:jc w:val="both"/>
      </w:pPr>
    </w:p>
    <w:p w14:paraId="2DB7198E" w14:textId="77777777" w:rsidR="00D17E24" w:rsidRDefault="00D17E24" w:rsidP="00D17E24">
      <w:pPr>
        <w:jc w:val="both"/>
      </w:pPr>
    </w:p>
    <w:p w14:paraId="2F5DE1BD" w14:textId="3918F175" w:rsidR="005F12B1" w:rsidRPr="00597ABD" w:rsidRDefault="005F12B1" w:rsidP="00D17E24">
      <w:pPr>
        <w:jc w:val="both"/>
        <w:rPr>
          <w:b/>
          <w:bCs/>
        </w:rPr>
      </w:pPr>
      <w:r>
        <w:lastRenderedPageBreak/>
        <w:t>Bước 2: Đưa về ảnh xám</w:t>
      </w:r>
    </w:p>
    <w:p w14:paraId="3FA9E4C7" w14:textId="77777777" w:rsidR="005F12B1" w:rsidRDefault="005F12B1" w:rsidP="00D17E24">
      <w:pPr>
        <w:jc w:val="both"/>
        <w:rPr>
          <w:color w:val="3D3D3D"/>
          <w:shd w:val="clear" w:color="auto" w:fill="FFFFFF"/>
        </w:rPr>
      </w:pPr>
      <w:r w:rsidRPr="00E601A7">
        <w:rPr>
          <w:color w:val="3D3D3D"/>
          <w:shd w:val="clear" w:color="auto" w:fill="FFFFFF"/>
        </w:rPr>
        <w:t>Ảnh xám, còn được gọi là ảnh đen trắng, là một loại ảnh mà chỉ có các mức độ xám khác nhau mà không có màu sắc.</w:t>
      </w:r>
      <w:r>
        <w:rPr>
          <w:color w:val="3D3D3D"/>
          <w:shd w:val="clear" w:color="auto" w:fill="FFFFFF"/>
        </w:rPr>
        <w:t xml:space="preserve"> M</w:t>
      </w:r>
      <w:r w:rsidRPr="00E601A7">
        <w:rPr>
          <w:color w:val="3D3D3D"/>
          <w:shd w:val="clear" w:color="auto" w:fill="FFFFFF"/>
        </w:rPr>
        <w:t>ỗi pixel trong ảnh xám chỉ cần biểu diễn bằng một giá trị nguyên trong khoảng từ [0,255] thay vì (r,g,b) như trong ảnh màu.</w:t>
      </w:r>
      <w:r>
        <w:rPr>
          <w:color w:val="3D3D3D"/>
          <w:shd w:val="clear" w:color="auto" w:fill="FFFFFF"/>
        </w:rPr>
        <w:t xml:space="preserve"> </w:t>
      </w:r>
      <w:r w:rsidRPr="00E601A7">
        <w:rPr>
          <w:color w:val="3D3D3D"/>
          <w:shd w:val="clear" w:color="auto" w:fill="FFFFFF"/>
        </w:rPr>
        <w:t>Giá trị 0 là màu đen, 255 là màu trắng và giá trị pixel càng gần 0 thì càng tối và càng gần 255 thì càng sáng.</w:t>
      </w:r>
    </w:p>
    <w:p w14:paraId="73BA8D51" w14:textId="77777777" w:rsidR="005F12B1" w:rsidRDefault="005F12B1" w:rsidP="00D17E24">
      <w:pPr>
        <w:jc w:val="both"/>
        <w:rPr>
          <w:color w:val="3D3D3D"/>
          <w:shd w:val="clear" w:color="auto" w:fill="FFFFFF"/>
        </w:rPr>
      </w:pPr>
      <w:r>
        <w:rPr>
          <w:color w:val="3D3D3D"/>
          <w:shd w:val="clear" w:color="auto" w:fill="FFFFFF"/>
        </w:rPr>
        <w:t>Chuyển hệ màu trong ảnh:</w:t>
      </w:r>
    </w:p>
    <w:p w14:paraId="56CC5343"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Mỗi pixel trong ảnh màu được biểu diễn bằng 3 giá trị (r,g,b) còn trong ảnh xám chỉ cần 1 giá trị x để biểu diễn.</w:t>
      </w:r>
    </w:p>
    <w:p w14:paraId="77A30E79"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 xml:space="preserve">Khi chuyển từ ảnh màu sang ảnh xám ta có thể dùng công thức: </w:t>
      </w:r>
    </w:p>
    <w:p w14:paraId="456F2FB1" w14:textId="77777777" w:rsidR="005F12B1" w:rsidRPr="00B44AFD" w:rsidRDefault="005F12B1" w:rsidP="00D17E24">
      <w:pPr>
        <w:pStyle w:val="ListParagraph"/>
        <w:jc w:val="both"/>
        <w:rPr>
          <w:color w:val="3D3D3D"/>
          <w:shd w:val="clear" w:color="auto" w:fill="FFFFFF"/>
        </w:rPr>
      </w:pPr>
      <w:r w:rsidRPr="00B44AFD">
        <w:rPr>
          <w:rFonts w:eastAsia="Times New Roman"/>
          <w:color w:val="3D3D3D"/>
        </w:rPr>
        <w:t>x = r * 0.299 + g * 0.587 + b * 0.114.</w:t>
      </w:r>
    </w:p>
    <w:p w14:paraId="55857D54" w14:textId="77777777" w:rsidR="005F12B1"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Các trọng số trong công thức thể hiện sự khác biệt trong việc quan sát màu sắc của mắt người.</w:t>
      </w:r>
      <w:r w:rsidRPr="007E1019">
        <w:t xml:space="preserve"> </w:t>
      </w:r>
      <w:r w:rsidRPr="003F5642">
        <w:rPr>
          <w:rFonts w:eastAsia="Times New Roman"/>
          <w:color w:val="3D3D3D"/>
        </w:rPr>
        <w:t>Sự nhạy cảm của mắt người với màu sắc không đồng đều và phụ thuộc vào bước sóng của ánh sáng. Mắt người nhạy cảm nhất với màu xanh lá cây (green)</w:t>
      </w:r>
      <w:r>
        <w:rPr>
          <w:rFonts w:eastAsia="Times New Roman"/>
          <w:color w:val="3D3D3D"/>
        </w:rPr>
        <w:t xml:space="preserve"> sau đó đến màu đỏ (red)</w:t>
      </w:r>
      <w:r w:rsidRPr="003F5642">
        <w:rPr>
          <w:rFonts w:eastAsia="Times New Roman"/>
          <w:color w:val="3D3D3D"/>
        </w:rPr>
        <w:t xml:space="preserve"> và nhạy cảm ít nhất với màu xanh dương (blue).</w:t>
      </w:r>
    </w:p>
    <w:p w14:paraId="2824C0E4" w14:textId="13A084AE" w:rsidR="00D17E24"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Điều này có nghĩa là mắt người nhìn thấy màu xanh lá cây (green) rõ ràng và nhạy cảm hơn so với các màu khác, trong khi màu xanh dương (blue) ít được nhạy cảm. Điều này cũng phản ánh trong việc chọn trọng số cho các kênh màu khi chuyển đổi sang ảnh xám</w:t>
      </w:r>
    </w:p>
    <w:p w14:paraId="495DBA2C" w14:textId="77777777" w:rsidR="00D17E24" w:rsidRDefault="005F12B1" w:rsidP="00D17E24">
      <w:pPr>
        <w:keepNext/>
        <w:jc w:val="both"/>
      </w:pPr>
      <w:r>
        <w:rPr>
          <w:noProof/>
        </w:rPr>
        <w:drawing>
          <wp:inline distT="0" distB="0" distL="0" distR="0" wp14:anchorId="2026334C" wp14:editId="748ABC6E">
            <wp:extent cx="5180965" cy="2819400"/>
            <wp:effectExtent l="0" t="0" r="635" b="0"/>
            <wp:docPr id="30519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3252" name="Picture 1" descr="Text, letter&#10;&#10;Description automatically generated"/>
                    <pic:cNvPicPr/>
                  </pic:nvPicPr>
                  <pic:blipFill>
                    <a:blip r:embed="rId38"/>
                    <a:stretch>
                      <a:fillRect/>
                    </a:stretch>
                  </pic:blipFill>
                  <pic:spPr>
                    <a:xfrm>
                      <a:off x="0" y="0"/>
                      <a:ext cx="5182397" cy="2820179"/>
                    </a:xfrm>
                    <a:prstGeom prst="rect">
                      <a:avLst/>
                    </a:prstGeom>
                  </pic:spPr>
                </pic:pic>
              </a:graphicData>
            </a:graphic>
          </wp:inline>
        </w:drawing>
      </w:r>
    </w:p>
    <w:p w14:paraId="711B1009" w14:textId="19CEB157" w:rsidR="006B5124" w:rsidRDefault="00D17E24" w:rsidP="00D17E24">
      <w:pPr>
        <w:pStyle w:val="Caption"/>
        <w:jc w:val="both"/>
      </w:pPr>
      <w:bookmarkStart w:id="135" w:name="_Toc140073044"/>
      <w:r>
        <w:t xml:space="preserve">Hình </w:t>
      </w:r>
      <w:r w:rsidR="006C4621">
        <w:fldChar w:fldCharType="begin"/>
      </w:r>
      <w:r w:rsidR="006C4621">
        <w:instrText xml:space="preserve"> SEQ Hình \* ARABIC </w:instrText>
      </w:r>
      <w:r w:rsidR="006C4621">
        <w:fldChar w:fldCharType="separate"/>
      </w:r>
      <w:r w:rsidR="00393592">
        <w:rPr>
          <w:noProof/>
        </w:rPr>
        <w:t>33</w:t>
      </w:r>
      <w:r w:rsidR="006C4621">
        <w:rPr>
          <w:noProof/>
        </w:rPr>
        <w:fldChar w:fldCharType="end"/>
      </w:r>
      <w:r>
        <w:t>.4.2.3b. Ảnh xám</w:t>
      </w:r>
      <w:bookmarkEnd w:id="135"/>
    </w:p>
    <w:p w14:paraId="7F901524" w14:textId="6CC23293" w:rsidR="005F12B1" w:rsidRDefault="005F12B1" w:rsidP="00D17E24">
      <w:pPr>
        <w:jc w:val="both"/>
      </w:pPr>
      <w:r>
        <w:t>Bước 3: Lọc nhiễu</w:t>
      </w:r>
    </w:p>
    <w:p w14:paraId="5587F280" w14:textId="77777777" w:rsidR="005F12B1" w:rsidRDefault="005F12B1" w:rsidP="00D17E24">
      <w:pPr>
        <w:jc w:val="both"/>
      </w:pPr>
      <w:r w:rsidRPr="001D22BA">
        <w:lastRenderedPageBreak/>
        <w:t>Lọc nhiễu là quá trình loại bỏ hoặc giảm thiểu các thành phần nhiễu không mong muốn từ một tín hiệu hoặc tập dữ liệu. Có nhiều phương pháp lọc nhiễu khác nhau, bao gồm lọc thông thấp, lọc thông cao, lọc thông dải, lọc thông dải qua, lọc tuyến tính và phi tuyến, cũng như lọc Kalman. Sự lựa chọn phương pháp phụ thuộc vào loại nhiễu và yêu cầu của hệ thống cụ thể.</w:t>
      </w:r>
    </w:p>
    <w:p w14:paraId="5B6EEC0B" w14:textId="77777777" w:rsidR="005F12B1" w:rsidRDefault="005F12B1" w:rsidP="00D17E24">
      <w:pPr>
        <w:jc w:val="both"/>
      </w:pPr>
      <w:r>
        <w:rPr>
          <w:noProof/>
        </w:rPr>
        <w:drawing>
          <wp:inline distT="0" distB="0" distL="0" distR="0" wp14:anchorId="096BAF4A" wp14:editId="03306FF2">
            <wp:extent cx="3114675" cy="457200"/>
            <wp:effectExtent l="0" t="0" r="9525" b="0"/>
            <wp:docPr id="35989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575" name=""/>
                    <pic:cNvPicPr/>
                  </pic:nvPicPr>
                  <pic:blipFill>
                    <a:blip r:embed="rId39"/>
                    <a:stretch>
                      <a:fillRect/>
                    </a:stretch>
                  </pic:blipFill>
                  <pic:spPr>
                    <a:xfrm>
                      <a:off x="0" y="0"/>
                      <a:ext cx="3114675" cy="457200"/>
                    </a:xfrm>
                    <a:prstGeom prst="rect">
                      <a:avLst/>
                    </a:prstGeom>
                  </pic:spPr>
                </pic:pic>
              </a:graphicData>
            </a:graphic>
          </wp:inline>
        </w:drawing>
      </w:r>
    </w:p>
    <w:p w14:paraId="49625024" w14:textId="77777777" w:rsidR="005F12B1" w:rsidRDefault="005F12B1" w:rsidP="00D17E24">
      <w:pPr>
        <w:jc w:val="both"/>
      </w:pPr>
    </w:p>
    <w:p w14:paraId="40F54A3B" w14:textId="77777777" w:rsidR="00D17E24" w:rsidRDefault="005F12B1" w:rsidP="00D17E24">
      <w:pPr>
        <w:keepNext/>
        <w:jc w:val="both"/>
      </w:pPr>
      <w:r>
        <w:rPr>
          <w:noProof/>
        </w:rPr>
        <w:drawing>
          <wp:inline distT="0" distB="0" distL="0" distR="0" wp14:anchorId="74434405" wp14:editId="53955AFE">
            <wp:extent cx="5386070" cy="3000375"/>
            <wp:effectExtent l="0" t="0" r="5080" b="9525"/>
            <wp:docPr id="179590746"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46" name="Picture 1" descr="Graphical user interface, text, chat or text message&#10;&#10;Description automatically generated"/>
                    <pic:cNvPicPr/>
                  </pic:nvPicPr>
                  <pic:blipFill>
                    <a:blip r:embed="rId40"/>
                    <a:stretch>
                      <a:fillRect/>
                    </a:stretch>
                  </pic:blipFill>
                  <pic:spPr>
                    <a:xfrm>
                      <a:off x="0" y="0"/>
                      <a:ext cx="5395455" cy="3005603"/>
                    </a:xfrm>
                    <a:prstGeom prst="rect">
                      <a:avLst/>
                    </a:prstGeom>
                  </pic:spPr>
                </pic:pic>
              </a:graphicData>
            </a:graphic>
          </wp:inline>
        </w:drawing>
      </w:r>
    </w:p>
    <w:p w14:paraId="5BA94F5E" w14:textId="070F7C14" w:rsidR="005F12B1" w:rsidRDefault="00D17E24" w:rsidP="00D17E24">
      <w:pPr>
        <w:pStyle w:val="Caption"/>
        <w:jc w:val="both"/>
      </w:pPr>
      <w:bookmarkStart w:id="136" w:name="_Toc140073045"/>
      <w:r>
        <w:t xml:space="preserve">Hình </w:t>
      </w:r>
      <w:r w:rsidR="006C4621">
        <w:fldChar w:fldCharType="begin"/>
      </w:r>
      <w:r w:rsidR="006C4621">
        <w:instrText xml:space="preserve"> SEQ Hình \* ARABIC </w:instrText>
      </w:r>
      <w:r w:rsidR="006C4621">
        <w:fldChar w:fldCharType="separate"/>
      </w:r>
      <w:r w:rsidR="00393592">
        <w:rPr>
          <w:noProof/>
        </w:rPr>
        <w:t>34</w:t>
      </w:r>
      <w:r w:rsidR="006C4621">
        <w:rPr>
          <w:noProof/>
        </w:rPr>
        <w:fldChar w:fldCharType="end"/>
      </w:r>
      <w:r>
        <w:t>.4.2.3c. Làm mờ ảnh xám</w:t>
      </w:r>
      <w:bookmarkEnd w:id="136"/>
    </w:p>
    <w:p w14:paraId="099E3F69" w14:textId="77777777" w:rsidR="005F12B1" w:rsidRDefault="005F12B1" w:rsidP="00D17E24">
      <w:pPr>
        <w:jc w:val="both"/>
      </w:pPr>
      <w:r>
        <w:t>Bước 4: Phát hiện cạnh</w:t>
      </w:r>
    </w:p>
    <w:p w14:paraId="16F355C5" w14:textId="77777777" w:rsidR="005F12B1" w:rsidRDefault="005F12B1" w:rsidP="00D17E24">
      <w:pPr>
        <w:jc w:val="both"/>
      </w:pPr>
      <w:r w:rsidRPr="001D22BA">
        <w:t>Phát hiện cạnh là quá trình xác định và đánh dấu các điểm chuyển đổi sắc thái hoặc độ dốc trong một hình ảnh. Nó giúp xác định ranh giới và biên cạnh của các đối tượng trong hình ảnh. Các phương pháp phổ biến để phát hiện cạnh bao gồm việc sử dụng các bộ lọc gradient, như Sobel hoặc Prewitt, và các thuật toán như Canny và Laplacian của Gaussian. Các kỹ thuật phát hiện cạnh rất hữu ích trong xử lý ảnh, thị giác máy tính, và các ứng dụng liên quan đến trí tuệ nhân tạo và thị giác máy tính.</w:t>
      </w:r>
    </w:p>
    <w:p w14:paraId="102E2A01" w14:textId="77777777" w:rsidR="005F12B1" w:rsidRDefault="005F12B1" w:rsidP="00D17E24">
      <w:pPr>
        <w:jc w:val="both"/>
      </w:pPr>
    </w:p>
    <w:p w14:paraId="790C3938" w14:textId="0B2AD200" w:rsidR="005F12B1" w:rsidRDefault="005F12B1" w:rsidP="00D17E24">
      <w:pPr>
        <w:jc w:val="both"/>
      </w:pPr>
      <w:r>
        <w:rPr>
          <w:noProof/>
        </w:rPr>
        <w:lastRenderedPageBreak/>
        <w:drawing>
          <wp:inline distT="0" distB="0" distL="0" distR="0" wp14:anchorId="23D0B7B0" wp14:editId="1923A69E">
            <wp:extent cx="2914650" cy="428625"/>
            <wp:effectExtent l="0" t="0" r="0" b="9525"/>
            <wp:docPr id="4161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9822" name=""/>
                    <pic:cNvPicPr/>
                  </pic:nvPicPr>
                  <pic:blipFill>
                    <a:blip r:embed="rId41"/>
                    <a:stretch>
                      <a:fillRect/>
                    </a:stretch>
                  </pic:blipFill>
                  <pic:spPr>
                    <a:xfrm>
                      <a:off x="0" y="0"/>
                      <a:ext cx="2914650" cy="428625"/>
                    </a:xfrm>
                    <a:prstGeom prst="rect">
                      <a:avLst/>
                    </a:prstGeom>
                  </pic:spPr>
                </pic:pic>
              </a:graphicData>
            </a:graphic>
          </wp:inline>
        </w:drawing>
      </w:r>
    </w:p>
    <w:p w14:paraId="7D0A28FA" w14:textId="77777777" w:rsidR="00D17E24" w:rsidRDefault="005F12B1" w:rsidP="00D17E24">
      <w:pPr>
        <w:keepNext/>
        <w:jc w:val="both"/>
      </w:pPr>
      <w:r>
        <w:rPr>
          <w:noProof/>
        </w:rPr>
        <w:drawing>
          <wp:inline distT="0" distB="0" distL="0" distR="0" wp14:anchorId="07BBC069" wp14:editId="48D13AC9">
            <wp:extent cx="5760720" cy="5186045"/>
            <wp:effectExtent l="0" t="0" r="0" b="0"/>
            <wp:docPr id="976210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0989" name="Picture 1" descr="Text&#10;&#10;Description automatically generated"/>
                    <pic:cNvPicPr/>
                  </pic:nvPicPr>
                  <pic:blipFill>
                    <a:blip r:embed="rId42"/>
                    <a:stretch>
                      <a:fillRect/>
                    </a:stretch>
                  </pic:blipFill>
                  <pic:spPr>
                    <a:xfrm>
                      <a:off x="0" y="0"/>
                      <a:ext cx="5760720" cy="5186045"/>
                    </a:xfrm>
                    <a:prstGeom prst="rect">
                      <a:avLst/>
                    </a:prstGeom>
                  </pic:spPr>
                </pic:pic>
              </a:graphicData>
            </a:graphic>
          </wp:inline>
        </w:drawing>
      </w:r>
    </w:p>
    <w:p w14:paraId="64FC1101" w14:textId="373E42C5" w:rsidR="005F12B1" w:rsidRDefault="00D17E24" w:rsidP="00D17E24">
      <w:pPr>
        <w:pStyle w:val="Caption"/>
        <w:jc w:val="both"/>
      </w:pPr>
      <w:bookmarkStart w:id="137" w:name="_Toc140073046"/>
      <w:r>
        <w:t xml:space="preserve">Hình </w:t>
      </w:r>
      <w:r w:rsidR="006C4621">
        <w:fldChar w:fldCharType="begin"/>
      </w:r>
      <w:r w:rsidR="006C4621">
        <w:instrText xml:space="preserve"> SEQ Hình \* ARABIC </w:instrText>
      </w:r>
      <w:r w:rsidR="006C4621">
        <w:fldChar w:fldCharType="separate"/>
      </w:r>
      <w:r w:rsidR="00393592">
        <w:rPr>
          <w:noProof/>
        </w:rPr>
        <w:t>35</w:t>
      </w:r>
      <w:r w:rsidR="006C4621">
        <w:rPr>
          <w:noProof/>
        </w:rPr>
        <w:fldChar w:fldCharType="end"/>
      </w:r>
      <w:r>
        <w:t>.4.2.3d. Ảnh phát hiện biên</w:t>
      </w:r>
      <w:bookmarkEnd w:id="137"/>
    </w:p>
    <w:p w14:paraId="6EBCB021" w14:textId="7FDCD202" w:rsidR="005F12B1" w:rsidRDefault="005F12B1" w:rsidP="00D17E24">
      <w:pPr>
        <w:pStyle w:val="Heading3"/>
        <w:jc w:val="both"/>
      </w:pPr>
      <w:bookmarkStart w:id="138" w:name="_Toc138447484"/>
      <w:bookmarkStart w:id="139" w:name="_Toc140006423"/>
      <w:bookmarkStart w:id="140" w:name="_Toc149755712"/>
      <w:bookmarkStart w:id="141" w:name="_Toc154153937"/>
      <w:r w:rsidRPr="00CA115A">
        <w:t>Đánh giá mô hình</w:t>
      </w:r>
      <w:bookmarkEnd w:id="138"/>
      <w:bookmarkEnd w:id="139"/>
      <w:bookmarkEnd w:id="140"/>
      <w:bookmarkEnd w:id="141"/>
    </w:p>
    <w:p w14:paraId="57BDCE1C" w14:textId="77777777" w:rsidR="005F12B1" w:rsidRPr="001665E8" w:rsidRDefault="005F12B1" w:rsidP="00D17E24">
      <w:pPr>
        <w:jc w:val="both"/>
      </w:pPr>
      <w:r>
        <w:t>Để đánh giá hiệu suất của mô hình đã xây dựng, tôi sử dụng tập dữ liệu kiểm tra như đã được trình bày trong mục 3.3. Chúng tôi đánh giá mô hình với các giá trị epoch là 5 và batch size là 256.</w:t>
      </w:r>
    </w:p>
    <w:p w14:paraId="2798E635" w14:textId="77777777" w:rsidR="005F12B1" w:rsidRDefault="005F12B1" w:rsidP="00D17E24">
      <w:pPr>
        <w:jc w:val="both"/>
      </w:pPr>
      <w:r>
        <w:rPr>
          <w:noProof/>
        </w:rPr>
        <w:drawing>
          <wp:inline distT="0" distB="0" distL="0" distR="0" wp14:anchorId="1DC9052B" wp14:editId="43D7F56C">
            <wp:extent cx="981075" cy="523875"/>
            <wp:effectExtent l="0" t="0" r="9525" b="9525"/>
            <wp:docPr id="197807599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5999" name="Picture 1" descr="Text&#10;&#10;Description automatically generated with medium confidence"/>
                    <pic:cNvPicPr/>
                  </pic:nvPicPr>
                  <pic:blipFill>
                    <a:blip r:embed="rId43"/>
                    <a:stretch>
                      <a:fillRect/>
                    </a:stretch>
                  </pic:blipFill>
                  <pic:spPr>
                    <a:xfrm>
                      <a:off x="0" y="0"/>
                      <a:ext cx="981075" cy="523875"/>
                    </a:xfrm>
                    <a:prstGeom prst="rect">
                      <a:avLst/>
                    </a:prstGeom>
                  </pic:spPr>
                </pic:pic>
              </a:graphicData>
            </a:graphic>
          </wp:inline>
        </w:drawing>
      </w:r>
    </w:p>
    <w:p w14:paraId="2FC45785" w14:textId="77777777" w:rsidR="005F12B1" w:rsidRDefault="005F12B1" w:rsidP="00D17E24">
      <w:pPr>
        <w:jc w:val="both"/>
      </w:pPr>
      <w:r>
        <w:rPr>
          <w:noProof/>
        </w:rPr>
        <w:lastRenderedPageBreak/>
        <w:drawing>
          <wp:inline distT="0" distB="0" distL="0" distR="0" wp14:anchorId="4EEF0FEB" wp14:editId="4442827D">
            <wp:extent cx="4962525" cy="952500"/>
            <wp:effectExtent l="0" t="0" r="9525" b="0"/>
            <wp:docPr id="171029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985" name="Picture 1" descr="A screenshot of a computer&#10;&#10;Description automatically generated with medium confidence"/>
                    <pic:cNvPicPr/>
                  </pic:nvPicPr>
                  <pic:blipFill>
                    <a:blip r:embed="rId44"/>
                    <a:stretch>
                      <a:fillRect/>
                    </a:stretch>
                  </pic:blipFill>
                  <pic:spPr>
                    <a:xfrm>
                      <a:off x="0" y="0"/>
                      <a:ext cx="4962525" cy="952500"/>
                    </a:xfrm>
                    <a:prstGeom prst="rect">
                      <a:avLst/>
                    </a:prstGeom>
                  </pic:spPr>
                </pic:pic>
              </a:graphicData>
            </a:graphic>
          </wp:inline>
        </w:drawing>
      </w:r>
    </w:p>
    <w:p w14:paraId="1A5E621C" w14:textId="77777777" w:rsidR="005F12B1" w:rsidRPr="00C53882" w:rsidRDefault="005F12B1" w:rsidP="00D17E24">
      <w:pPr>
        <w:jc w:val="both"/>
      </w:pPr>
      <w:r>
        <w:t>Khi thực thi chương trình, độ chính xác của mô hình huấn luyện sẽ được in ra theo từng epoch và ở cuối lỗi phân loại cũng được in ra. Bảng 1 tóm tắt độ chính xác phân loại, tỷ lệ lỗi và thời gian trung bình khi thực thi mô hình với các cấu hình mạng khác nhau.</w:t>
      </w:r>
    </w:p>
    <w:p w14:paraId="7199CABB" w14:textId="1CEA2D53" w:rsidR="00BE06D2" w:rsidRDefault="00BE06D2" w:rsidP="00BE06D2">
      <w:pPr>
        <w:pStyle w:val="Caption"/>
        <w:keepNext/>
      </w:pPr>
      <w:bookmarkStart w:id="142" w:name="_Toc140073081"/>
      <w:r>
        <w:t xml:space="preserve">Bảng </w:t>
      </w:r>
      <w:r w:rsidR="006C4621">
        <w:fldChar w:fldCharType="begin"/>
      </w:r>
      <w:r w:rsidR="006C4621">
        <w:instrText xml:space="preserve"> SEQ Bảng \* ARABIC </w:instrText>
      </w:r>
      <w:r w:rsidR="006C4621">
        <w:fldChar w:fldCharType="separate"/>
      </w:r>
      <w:r>
        <w:rPr>
          <w:noProof/>
        </w:rPr>
        <w:t>2</w:t>
      </w:r>
      <w:r w:rsidR="006C4621">
        <w:rPr>
          <w:noProof/>
        </w:rPr>
        <w:fldChar w:fldCharType="end"/>
      </w:r>
      <w:r>
        <w:t>.4.2.4a. Các kết quả thực nghiệm với các cấu hình mạng khác nhau</w:t>
      </w:r>
      <w:bookmarkEnd w:id="142"/>
    </w:p>
    <w:tbl>
      <w:tblPr>
        <w:tblStyle w:val="TableGrid"/>
        <w:tblW w:w="0" w:type="auto"/>
        <w:tblLook w:val="04A0" w:firstRow="1" w:lastRow="0" w:firstColumn="1" w:lastColumn="0" w:noHBand="0" w:noVBand="1"/>
      </w:tblPr>
      <w:tblGrid>
        <w:gridCol w:w="2503"/>
        <w:gridCol w:w="1132"/>
        <w:gridCol w:w="1054"/>
        <w:gridCol w:w="1326"/>
        <w:gridCol w:w="978"/>
        <w:gridCol w:w="2068"/>
      </w:tblGrid>
      <w:tr w:rsidR="005F12B1" w14:paraId="2F2D3817" w14:textId="77777777" w:rsidTr="00BE06D2">
        <w:tc>
          <w:tcPr>
            <w:tcW w:w="4689" w:type="dxa"/>
            <w:gridSpan w:val="3"/>
          </w:tcPr>
          <w:p w14:paraId="742324CF" w14:textId="77777777" w:rsidR="005F12B1" w:rsidRDefault="005F12B1" w:rsidP="00D17E24">
            <w:pPr>
              <w:jc w:val="both"/>
            </w:pPr>
            <w:r>
              <w:t>Cấu hình mạng</w:t>
            </w:r>
          </w:p>
        </w:tc>
        <w:tc>
          <w:tcPr>
            <w:tcW w:w="2304" w:type="dxa"/>
            <w:gridSpan w:val="2"/>
          </w:tcPr>
          <w:p w14:paraId="0348088C" w14:textId="77777777" w:rsidR="005F12B1" w:rsidRDefault="005F12B1" w:rsidP="00D17E24">
            <w:pPr>
              <w:jc w:val="both"/>
            </w:pPr>
            <w:r>
              <w:t>Kết quả phân loại</w:t>
            </w:r>
          </w:p>
        </w:tc>
        <w:tc>
          <w:tcPr>
            <w:tcW w:w="2068" w:type="dxa"/>
            <w:vMerge w:val="restart"/>
          </w:tcPr>
          <w:p w14:paraId="7D7C9356" w14:textId="77777777" w:rsidR="005F12B1" w:rsidRDefault="005F12B1" w:rsidP="00D17E24">
            <w:pPr>
              <w:jc w:val="both"/>
            </w:pPr>
            <w:r>
              <w:t>Thời gian trung bình thực hiện 1 epoch (giây)</w:t>
            </w:r>
          </w:p>
        </w:tc>
      </w:tr>
      <w:tr w:rsidR="005F12B1" w14:paraId="6C97282B" w14:textId="77777777" w:rsidTr="00BE06D2">
        <w:tc>
          <w:tcPr>
            <w:tcW w:w="2503" w:type="dxa"/>
          </w:tcPr>
          <w:p w14:paraId="74CD9FD9" w14:textId="77777777" w:rsidR="005F12B1" w:rsidRDefault="005F12B1" w:rsidP="00D17E24">
            <w:pPr>
              <w:jc w:val="both"/>
            </w:pPr>
            <w:r>
              <w:t>Số filter trong mỗi Convolutional Layer</w:t>
            </w:r>
          </w:p>
        </w:tc>
        <w:tc>
          <w:tcPr>
            <w:tcW w:w="1132" w:type="dxa"/>
          </w:tcPr>
          <w:p w14:paraId="0F7A2B57" w14:textId="77777777" w:rsidR="005F12B1" w:rsidRDefault="005F12B1" w:rsidP="00D17E24">
            <w:pPr>
              <w:jc w:val="both"/>
            </w:pPr>
            <w:r>
              <w:t>Hàm tối ưu hóa</w:t>
            </w:r>
          </w:p>
        </w:tc>
        <w:tc>
          <w:tcPr>
            <w:tcW w:w="1054" w:type="dxa"/>
          </w:tcPr>
          <w:p w14:paraId="5CDD6479" w14:textId="77777777" w:rsidR="005F12B1" w:rsidRDefault="005F12B1" w:rsidP="00D17E24">
            <w:pPr>
              <w:jc w:val="both"/>
            </w:pPr>
            <w:r>
              <w:t>Mức học</w:t>
            </w:r>
          </w:p>
        </w:tc>
        <w:tc>
          <w:tcPr>
            <w:tcW w:w="1326" w:type="dxa"/>
          </w:tcPr>
          <w:p w14:paraId="346454D1" w14:textId="77777777" w:rsidR="005F12B1" w:rsidRDefault="005F12B1" w:rsidP="00D17E24">
            <w:pPr>
              <w:jc w:val="both"/>
            </w:pPr>
            <w:r>
              <w:t>Độ chính xác cao nhất (%)</w:t>
            </w:r>
          </w:p>
        </w:tc>
        <w:tc>
          <w:tcPr>
            <w:tcW w:w="978" w:type="dxa"/>
          </w:tcPr>
          <w:p w14:paraId="0816AE1F" w14:textId="77777777" w:rsidR="005F12B1" w:rsidRDefault="005F12B1" w:rsidP="00D17E24">
            <w:pPr>
              <w:jc w:val="both"/>
            </w:pPr>
            <w:r>
              <w:t>Tỷ lệ lỗi (%)</w:t>
            </w:r>
          </w:p>
        </w:tc>
        <w:tc>
          <w:tcPr>
            <w:tcW w:w="2068" w:type="dxa"/>
            <w:vMerge/>
          </w:tcPr>
          <w:p w14:paraId="692286B8" w14:textId="77777777" w:rsidR="005F12B1" w:rsidRDefault="005F12B1" w:rsidP="00D17E24">
            <w:pPr>
              <w:jc w:val="both"/>
            </w:pPr>
          </w:p>
        </w:tc>
      </w:tr>
      <w:tr w:rsidR="005F12B1" w14:paraId="2084521B" w14:textId="77777777" w:rsidTr="00BE06D2">
        <w:tc>
          <w:tcPr>
            <w:tcW w:w="2503" w:type="dxa"/>
          </w:tcPr>
          <w:p w14:paraId="7DECE5F7" w14:textId="77777777" w:rsidR="005F12B1" w:rsidRDefault="005F12B1" w:rsidP="00D17E24">
            <w:pPr>
              <w:jc w:val="both"/>
            </w:pPr>
            <w:r>
              <w:t>64,64,128,256</w:t>
            </w:r>
          </w:p>
        </w:tc>
        <w:tc>
          <w:tcPr>
            <w:tcW w:w="1132" w:type="dxa"/>
          </w:tcPr>
          <w:p w14:paraId="043F27C0" w14:textId="77777777" w:rsidR="005F12B1" w:rsidRDefault="005F12B1" w:rsidP="00D17E24">
            <w:pPr>
              <w:jc w:val="both"/>
            </w:pPr>
            <w:r>
              <w:t>sgd</w:t>
            </w:r>
          </w:p>
        </w:tc>
        <w:tc>
          <w:tcPr>
            <w:tcW w:w="1054" w:type="dxa"/>
          </w:tcPr>
          <w:p w14:paraId="05E49D56" w14:textId="77777777" w:rsidR="005F12B1" w:rsidRDefault="005F12B1" w:rsidP="00D17E24">
            <w:pPr>
              <w:jc w:val="both"/>
            </w:pPr>
            <w:r>
              <w:t>0,0005</w:t>
            </w:r>
          </w:p>
        </w:tc>
        <w:tc>
          <w:tcPr>
            <w:tcW w:w="1326" w:type="dxa"/>
          </w:tcPr>
          <w:p w14:paraId="2E74A2A4" w14:textId="77777777" w:rsidR="005F12B1" w:rsidRDefault="005F12B1" w:rsidP="00D17E24">
            <w:pPr>
              <w:jc w:val="both"/>
            </w:pPr>
            <w:r>
              <w:t>91,49</w:t>
            </w:r>
          </w:p>
        </w:tc>
        <w:tc>
          <w:tcPr>
            <w:tcW w:w="978" w:type="dxa"/>
          </w:tcPr>
          <w:p w14:paraId="4B904279" w14:textId="77777777" w:rsidR="005F12B1" w:rsidRDefault="005F12B1" w:rsidP="00D17E24">
            <w:pPr>
              <w:jc w:val="both"/>
            </w:pPr>
            <w:r>
              <w:t>0,99</w:t>
            </w:r>
          </w:p>
        </w:tc>
        <w:tc>
          <w:tcPr>
            <w:tcW w:w="2068" w:type="dxa"/>
          </w:tcPr>
          <w:p w14:paraId="7852EE13" w14:textId="77777777" w:rsidR="005F12B1" w:rsidRDefault="005F12B1" w:rsidP="00D17E24">
            <w:pPr>
              <w:jc w:val="both"/>
            </w:pPr>
            <w:r>
              <w:t>4767,8</w:t>
            </w:r>
          </w:p>
        </w:tc>
      </w:tr>
      <w:tr w:rsidR="005F12B1" w14:paraId="6F3EA491" w14:textId="77777777" w:rsidTr="00BE06D2">
        <w:tc>
          <w:tcPr>
            <w:tcW w:w="2503" w:type="dxa"/>
          </w:tcPr>
          <w:p w14:paraId="0F4E8B63" w14:textId="77777777" w:rsidR="005F12B1" w:rsidRDefault="005F12B1" w:rsidP="00D17E24">
            <w:pPr>
              <w:jc w:val="both"/>
            </w:pPr>
            <w:r>
              <w:t>64,128,256,512</w:t>
            </w:r>
          </w:p>
        </w:tc>
        <w:tc>
          <w:tcPr>
            <w:tcW w:w="1132" w:type="dxa"/>
          </w:tcPr>
          <w:p w14:paraId="53460392" w14:textId="77777777" w:rsidR="005F12B1" w:rsidRDefault="005F12B1" w:rsidP="00D17E24">
            <w:pPr>
              <w:jc w:val="both"/>
            </w:pPr>
            <w:r>
              <w:t>sgd</w:t>
            </w:r>
          </w:p>
        </w:tc>
        <w:tc>
          <w:tcPr>
            <w:tcW w:w="1054" w:type="dxa"/>
          </w:tcPr>
          <w:p w14:paraId="4003D121" w14:textId="77777777" w:rsidR="005F12B1" w:rsidRDefault="005F12B1" w:rsidP="00D17E24">
            <w:pPr>
              <w:jc w:val="both"/>
            </w:pPr>
            <w:r>
              <w:t>0,0005</w:t>
            </w:r>
          </w:p>
        </w:tc>
        <w:tc>
          <w:tcPr>
            <w:tcW w:w="1326" w:type="dxa"/>
          </w:tcPr>
          <w:p w14:paraId="6D7AB7B3" w14:textId="77777777" w:rsidR="005F12B1" w:rsidRDefault="005F12B1" w:rsidP="00D17E24">
            <w:pPr>
              <w:jc w:val="both"/>
            </w:pPr>
            <w:r>
              <w:t>88.32</w:t>
            </w:r>
          </w:p>
        </w:tc>
        <w:tc>
          <w:tcPr>
            <w:tcW w:w="978" w:type="dxa"/>
          </w:tcPr>
          <w:p w14:paraId="17E650A1" w14:textId="77777777" w:rsidR="005F12B1" w:rsidRDefault="005F12B1" w:rsidP="00D17E24">
            <w:pPr>
              <w:jc w:val="both"/>
            </w:pPr>
            <w:r>
              <w:t>6,96</w:t>
            </w:r>
          </w:p>
        </w:tc>
        <w:tc>
          <w:tcPr>
            <w:tcW w:w="2068" w:type="dxa"/>
          </w:tcPr>
          <w:p w14:paraId="79AFFB0A" w14:textId="77777777" w:rsidR="005F12B1" w:rsidRDefault="005F12B1" w:rsidP="00D17E24">
            <w:pPr>
              <w:jc w:val="both"/>
            </w:pPr>
            <w:r>
              <w:t>7968,8</w:t>
            </w:r>
          </w:p>
        </w:tc>
      </w:tr>
      <w:tr w:rsidR="005F12B1" w14:paraId="1634C7B7" w14:textId="77777777" w:rsidTr="00BE06D2">
        <w:tc>
          <w:tcPr>
            <w:tcW w:w="2503" w:type="dxa"/>
          </w:tcPr>
          <w:p w14:paraId="513C4B48" w14:textId="77777777" w:rsidR="005F12B1" w:rsidRDefault="005F12B1" w:rsidP="00D17E24">
            <w:pPr>
              <w:jc w:val="both"/>
            </w:pPr>
            <w:r>
              <w:t>64,64,128,256</w:t>
            </w:r>
          </w:p>
        </w:tc>
        <w:tc>
          <w:tcPr>
            <w:tcW w:w="1132" w:type="dxa"/>
          </w:tcPr>
          <w:p w14:paraId="1120E5B2" w14:textId="77777777" w:rsidR="005F12B1" w:rsidRDefault="005F12B1" w:rsidP="00D17E24">
            <w:pPr>
              <w:jc w:val="both"/>
            </w:pPr>
            <w:r>
              <w:t>adam</w:t>
            </w:r>
          </w:p>
        </w:tc>
        <w:tc>
          <w:tcPr>
            <w:tcW w:w="1054" w:type="dxa"/>
          </w:tcPr>
          <w:p w14:paraId="36189DA7" w14:textId="77777777" w:rsidR="005F12B1" w:rsidRDefault="005F12B1" w:rsidP="00D17E24">
            <w:pPr>
              <w:jc w:val="both"/>
            </w:pPr>
            <w:r>
              <w:t>0,0005</w:t>
            </w:r>
          </w:p>
        </w:tc>
        <w:tc>
          <w:tcPr>
            <w:tcW w:w="1326" w:type="dxa"/>
          </w:tcPr>
          <w:p w14:paraId="6964EE26" w14:textId="77777777" w:rsidR="005F12B1" w:rsidRDefault="005F12B1" w:rsidP="00D17E24">
            <w:pPr>
              <w:jc w:val="both"/>
            </w:pPr>
            <w:r>
              <w:t>90,51</w:t>
            </w:r>
          </w:p>
        </w:tc>
        <w:tc>
          <w:tcPr>
            <w:tcW w:w="978" w:type="dxa"/>
          </w:tcPr>
          <w:p w14:paraId="601129E1" w14:textId="77777777" w:rsidR="005F12B1" w:rsidRDefault="005F12B1" w:rsidP="00D17E24">
            <w:pPr>
              <w:jc w:val="both"/>
            </w:pPr>
            <w:r>
              <w:t>4,88</w:t>
            </w:r>
          </w:p>
        </w:tc>
        <w:tc>
          <w:tcPr>
            <w:tcW w:w="2068" w:type="dxa"/>
          </w:tcPr>
          <w:p w14:paraId="0D80832B" w14:textId="77777777" w:rsidR="005F12B1" w:rsidRDefault="005F12B1" w:rsidP="00D17E24">
            <w:pPr>
              <w:jc w:val="both"/>
            </w:pPr>
            <w:r>
              <w:t>7666,6</w:t>
            </w:r>
          </w:p>
        </w:tc>
      </w:tr>
      <w:tr w:rsidR="005F12B1" w14:paraId="66D133C9" w14:textId="77777777" w:rsidTr="00BE06D2">
        <w:tc>
          <w:tcPr>
            <w:tcW w:w="2503" w:type="dxa"/>
          </w:tcPr>
          <w:p w14:paraId="01DE68B6" w14:textId="77777777" w:rsidR="005F12B1" w:rsidRDefault="005F12B1" w:rsidP="00D17E24">
            <w:pPr>
              <w:jc w:val="both"/>
            </w:pPr>
            <w:r>
              <w:t>64,128,256,512</w:t>
            </w:r>
          </w:p>
        </w:tc>
        <w:tc>
          <w:tcPr>
            <w:tcW w:w="1132" w:type="dxa"/>
          </w:tcPr>
          <w:p w14:paraId="4C63CE8E" w14:textId="77777777" w:rsidR="005F12B1" w:rsidRDefault="005F12B1" w:rsidP="00D17E24">
            <w:pPr>
              <w:jc w:val="both"/>
            </w:pPr>
            <w:r>
              <w:t>sgd</w:t>
            </w:r>
          </w:p>
        </w:tc>
        <w:tc>
          <w:tcPr>
            <w:tcW w:w="1054" w:type="dxa"/>
          </w:tcPr>
          <w:p w14:paraId="2BF7FF85" w14:textId="77777777" w:rsidR="005F12B1" w:rsidRDefault="005F12B1" w:rsidP="00D17E24">
            <w:pPr>
              <w:jc w:val="both"/>
            </w:pPr>
            <w:r>
              <w:t>0,001</w:t>
            </w:r>
          </w:p>
        </w:tc>
        <w:tc>
          <w:tcPr>
            <w:tcW w:w="1326" w:type="dxa"/>
          </w:tcPr>
          <w:p w14:paraId="64126B4E" w14:textId="77777777" w:rsidR="005F12B1" w:rsidRDefault="005F12B1" w:rsidP="00D17E24">
            <w:pPr>
              <w:jc w:val="both"/>
            </w:pPr>
            <w:r>
              <w:t>89,54</w:t>
            </w:r>
          </w:p>
        </w:tc>
        <w:tc>
          <w:tcPr>
            <w:tcW w:w="978" w:type="dxa"/>
          </w:tcPr>
          <w:p w14:paraId="31AB6EF2" w14:textId="77777777" w:rsidR="005F12B1" w:rsidRDefault="005F12B1" w:rsidP="00D17E24">
            <w:pPr>
              <w:jc w:val="both"/>
            </w:pPr>
            <w:r>
              <w:t>3,85</w:t>
            </w:r>
          </w:p>
        </w:tc>
        <w:tc>
          <w:tcPr>
            <w:tcW w:w="2068" w:type="dxa"/>
          </w:tcPr>
          <w:p w14:paraId="18CC0B10" w14:textId="77777777" w:rsidR="005F12B1" w:rsidRDefault="005F12B1" w:rsidP="00D17E24">
            <w:pPr>
              <w:jc w:val="both"/>
            </w:pPr>
            <w:r>
              <w:t>4194,4</w:t>
            </w:r>
          </w:p>
        </w:tc>
      </w:tr>
    </w:tbl>
    <w:p w14:paraId="02BC9119" w14:textId="77777777" w:rsidR="005F12B1" w:rsidRDefault="005F12B1" w:rsidP="00D17E24">
      <w:pPr>
        <w:jc w:val="both"/>
      </w:pPr>
    </w:p>
    <w:p w14:paraId="17170EDA" w14:textId="77777777" w:rsidR="005F12B1" w:rsidRDefault="005F12B1" w:rsidP="00D17E24">
      <w:pPr>
        <w:keepNext/>
        <w:jc w:val="both"/>
      </w:pPr>
      <w:r>
        <w:rPr>
          <w:noProof/>
        </w:rPr>
        <w:drawing>
          <wp:inline distT="0" distB="0" distL="0" distR="0" wp14:anchorId="4694C043" wp14:editId="53A0B5C9">
            <wp:extent cx="4872990" cy="2657475"/>
            <wp:effectExtent l="0" t="0" r="3810" b="9525"/>
            <wp:docPr id="18867511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1182" name="Picture 1"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10960" cy="2678182"/>
                    </a:xfrm>
                    <a:prstGeom prst="rect">
                      <a:avLst/>
                    </a:prstGeom>
                  </pic:spPr>
                </pic:pic>
              </a:graphicData>
            </a:graphic>
          </wp:inline>
        </w:drawing>
      </w:r>
    </w:p>
    <w:p w14:paraId="50A3C089" w14:textId="7E066816" w:rsidR="005F12B1" w:rsidRPr="007B6190" w:rsidRDefault="005F12B1" w:rsidP="00BE06D2">
      <w:pPr>
        <w:pStyle w:val="Caption"/>
        <w:jc w:val="both"/>
      </w:pPr>
      <w:bookmarkStart w:id="143" w:name="_Toc138597060"/>
      <w:r>
        <w:t>Hình 4.2.4a1. Biểu đồ 64,64,128,256-sgd-0.0005</w:t>
      </w:r>
      <w:bookmarkEnd w:id="143"/>
    </w:p>
    <w:p w14:paraId="351E2C79" w14:textId="77777777" w:rsidR="005F12B1" w:rsidRDefault="005F12B1" w:rsidP="00D17E24">
      <w:pPr>
        <w:keepNext/>
        <w:jc w:val="both"/>
      </w:pPr>
      <w:r>
        <w:rPr>
          <w:noProof/>
        </w:rPr>
        <w:lastRenderedPageBreak/>
        <w:drawing>
          <wp:inline distT="0" distB="0" distL="0" distR="0" wp14:anchorId="576ACBFD" wp14:editId="37209F4C">
            <wp:extent cx="4781550" cy="3130294"/>
            <wp:effectExtent l="0" t="0" r="0" b="0"/>
            <wp:docPr id="6232970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7028" name="Picture 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87022" cy="3133876"/>
                    </a:xfrm>
                    <a:prstGeom prst="rect">
                      <a:avLst/>
                    </a:prstGeom>
                  </pic:spPr>
                </pic:pic>
              </a:graphicData>
            </a:graphic>
          </wp:inline>
        </w:drawing>
      </w:r>
    </w:p>
    <w:p w14:paraId="619CFC97" w14:textId="77777777" w:rsidR="005F12B1" w:rsidRDefault="005F12B1" w:rsidP="00D17E24">
      <w:pPr>
        <w:pStyle w:val="Caption"/>
        <w:jc w:val="both"/>
      </w:pPr>
      <w:bookmarkStart w:id="144" w:name="_Toc138597061"/>
      <w:r>
        <w:t>Hình 4.2.4a2. Biểu đồ 64,64,128,256-adam-0.0005</w:t>
      </w:r>
      <w:bookmarkEnd w:id="144"/>
    </w:p>
    <w:p w14:paraId="5E931681" w14:textId="77777777" w:rsidR="005F12B1" w:rsidRDefault="005F12B1" w:rsidP="00D17E24">
      <w:pPr>
        <w:jc w:val="both"/>
      </w:pPr>
    </w:p>
    <w:p w14:paraId="0406A577" w14:textId="1E03F759" w:rsidR="006B5124" w:rsidRDefault="005F12B1" w:rsidP="00BE06D2">
      <w:pPr>
        <w:jc w:val="both"/>
      </w:pPr>
      <w:r>
        <w:t>Tôi cũng thực hiện so sánh kết quả nghiên cứu của tôi với các kết quả nghiên cứu trước đó trên cùng tập dữ liệu huấn luyện và kiểm tra.</w:t>
      </w:r>
      <w:bookmarkStart w:id="145" w:name="_Toc138599229"/>
    </w:p>
    <w:p w14:paraId="4A2599BA" w14:textId="52531B48" w:rsidR="00BE06D2" w:rsidRDefault="00BE06D2" w:rsidP="00BE06D2">
      <w:pPr>
        <w:pStyle w:val="Caption"/>
        <w:keepNext/>
      </w:pPr>
      <w:bookmarkStart w:id="146" w:name="_Toc140073082"/>
      <w:bookmarkEnd w:id="145"/>
      <w:r>
        <w:t xml:space="preserve">Bảng </w:t>
      </w:r>
      <w:r w:rsidR="006C4621">
        <w:fldChar w:fldCharType="begin"/>
      </w:r>
      <w:r w:rsidR="006C4621">
        <w:instrText xml:space="preserve"> SEQ Bảng \* ARABIC </w:instrText>
      </w:r>
      <w:r w:rsidR="006C4621">
        <w:fldChar w:fldCharType="separate"/>
      </w:r>
      <w:r>
        <w:rPr>
          <w:noProof/>
        </w:rPr>
        <w:t>3</w:t>
      </w:r>
      <w:r w:rsidR="006C4621">
        <w:rPr>
          <w:noProof/>
        </w:rPr>
        <w:fldChar w:fldCharType="end"/>
      </w:r>
      <w:r>
        <w:t>.4.2.4b. So sánh với các kết quả nghiên cứu khác</w:t>
      </w:r>
      <w:bookmarkEnd w:id="146"/>
    </w:p>
    <w:tbl>
      <w:tblPr>
        <w:tblStyle w:val="TableGrid"/>
        <w:tblW w:w="0" w:type="auto"/>
        <w:tblLook w:val="04A0" w:firstRow="1" w:lastRow="0" w:firstColumn="1" w:lastColumn="0" w:noHBand="0" w:noVBand="1"/>
      </w:tblPr>
      <w:tblGrid>
        <w:gridCol w:w="3026"/>
        <w:gridCol w:w="3019"/>
        <w:gridCol w:w="3016"/>
      </w:tblGrid>
      <w:tr w:rsidR="005F12B1" w14:paraId="1A0B76E3" w14:textId="77777777" w:rsidTr="00BE06D2">
        <w:tc>
          <w:tcPr>
            <w:tcW w:w="3026" w:type="dxa"/>
          </w:tcPr>
          <w:p w14:paraId="53DFE6E0" w14:textId="77777777" w:rsidR="005F12B1" w:rsidRDefault="005F12B1" w:rsidP="00D17E24">
            <w:pPr>
              <w:jc w:val="both"/>
            </w:pPr>
            <w:r>
              <w:t>Nghiên cứu của tác giả</w:t>
            </w:r>
          </w:p>
        </w:tc>
        <w:tc>
          <w:tcPr>
            <w:tcW w:w="3019" w:type="dxa"/>
          </w:tcPr>
          <w:p w14:paraId="4FA912B0" w14:textId="77777777" w:rsidR="005F12B1" w:rsidRDefault="005F12B1" w:rsidP="00D17E24">
            <w:pPr>
              <w:jc w:val="both"/>
            </w:pPr>
            <w:r>
              <w:t>Độ chính xác cao nhất (%)</w:t>
            </w:r>
          </w:p>
        </w:tc>
        <w:tc>
          <w:tcPr>
            <w:tcW w:w="3016" w:type="dxa"/>
          </w:tcPr>
          <w:p w14:paraId="243ED8AF" w14:textId="77777777" w:rsidR="005F12B1" w:rsidRDefault="005F12B1" w:rsidP="00D17E24">
            <w:pPr>
              <w:jc w:val="both"/>
            </w:pPr>
            <w:r>
              <w:t>Tỷ lệ lỗi (%)</w:t>
            </w:r>
          </w:p>
        </w:tc>
      </w:tr>
      <w:tr w:rsidR="005F12B1" w14:paraId="02F24323" w14:textId="77777777" w:rsidTr="00BE06D2">
        <w:tc>
          <w:tcPr>
            <w:tcW w:w="3026" w:type="dxa"/>
          </w:tcPr>
          <w:p w14:paraId="44DC969D" w14:textId="77CBD686" w:rsidR="005F12B1" w:rsidRDefault="005F12B1" w:rsidP="00A83684">
            <w:pPr>
              <w:jc w:val="both"/>
            </w:pPr>
            <w:r>
              <w:t>LeCun và các tác giả</w:t>
            </w:r>
          </w:p>
        </w:tc>
        <w:tc>
          <w:tcPr>
            <w:tcW w:w="3019" w:type="dxa"/>
          </w:tcPr>
          <w:p w14:paraId="5D8AEF0F" w14:textId="77777777" w:rsidR="005F12B1" w:rsidRDefault="005F12B1" w:rsidP="00D17E24">
            <w:pPr>
              <w:jc w:val="both"/>
            </w:pPr>
            <w:r>
              <w:t>99,01</w:t>
            </w:r>
          </w:p>
        </w:tc>
        <w:tc>
          <w:tcPr>
            <w:tcW w:w="3016" w:type="dxa"/>
          </w:tcPr>
          <w:p w14:paraId="3601ED1D" w14:textId="77777777" w:rsidR="005F12B1" w:rsidRDefault="005F12B1" w:rsidP="00D17E24">
            <w:pPr>
              <w:jc w:val="both"/>
            </w:pPr>
            <w:r>
              <w:t>0,95</w:t>
            </w:r>
          </w:p>
        </w:tc>
      </w:tr>
      <w:tr w:rsidR="005F12B1" w14:paraId="4ACD65C8" w14:textId="77777777" w:rsidTr="00BE06D2">
        <w:tc>
          <w:tcPr>
            <w:tcW w:w="3026" w:type="dxa"/>
          </w:tcPr>
          <w:p w14:paraId="230641C6" w14:textId="60B85B81" w:rsidR="005F12B1" w:rsidRDefault="005F12B1" w:rsidP="00A83684">
            <w:pPr>
              <w:jc w:val="both"/>
            </w:pPr>
            <w:r>
              <w:t>Jason Brownlee</w:t>
            </w:r>
          </w:p>
        </w:tc>
        <w:tc>
          <w:tcPr>
            <w:tcW w:w="3019" w:type="dxa"/>
          </w:tcPr>
          <w:p w14:paraId="42161B47" w14:textId="77777777" w:rsidR="005F12B1" w:rsidRDefault="005F12B1" w:rsidP="00D17E24">
            <w:pPr>
              <w:jc w:val="both"/>
            </w:pPr>
            <w:r>
              <w:t>99,31</w:t>
            </w:r>
          </w:p>
        </w:tc>
        <w:tc>
          <w:tcPr>
            <w:tcW w:w="3016" w:type="dxa"/>
          </w:tcPr>
          <w:p w14:paraId="6521552C" w14:textId="77777777" w:rsidR="005F12B1" w:rsidRDefault="005F12B1" w:rsidP="00D17E24">
            <w:pPr>
              <w:jc w:val="both"/>
            </w:pPr>
            <w:r>
              <w:t>0,82</w:t>
            </w:r>
          </w:p>
        </w:tc>
      </w:tr>
      <w:tr w:rsidR="005F12B1" w14:paraId="671CAA50" w14:textId="77777777" w:rsidTr="00BE06D2">
        <w:tc>
          <w:tcPr>
            <w:tcW w:w="3026" w:type="dxa"/>
          </w:tcPr>
          <w:p w14:paraId="44C6799B" w14:textId="054D7137" w:rsidR="005F12B1" w:rsidRDefault="005F12B1" w:rsidP="00A83684">
            <w:pPr>
              <w:jc w:val="both"/>
            </w:pPr>
            <w:r>
              <w:t>Kasun và các tác giả</w:t>
            </w:r>
          </w:p>
        </w:tc>
        <w:tc>
          <w:tcPr>
            <w:tcW w:w="3019" w:type="dxa"/>
          </w:tcPr>
          <w:p w14:paraId="0D3401E2" w14:textId="77777777" w:rsidR="005F12B1" w:rsidRDefault="005F12B1" w:rsidP="00D17E24">
            <w:pPr>
              <w:jc w:val="both"/>
            </w:pPr>
            <w:r>
              <w:t>99,03</w:t>
            </w:r>
          </w:p>
        </w:tc>
        <w:tc>
          <w:tcPr>
            <w:tcW w:w="3016" w:type="dxa"/>
          </w:tcPr>
          <w:p w14:paraId="1F38F506" w14:textId="77777777" w:rsidR="005F12B1" w:rsidRDefault="005F12B1" w:rsidP="00D17E24">
            <w:pPr>
              <w:jc w:val="both"/>
            </w:pPr>
            <w:r>
              <w:t>0,97</w:t>
            </w:r>
          </w:p>
        </w:tc>
      </w:tr>
      <w:tr w:rsidR="005F12B1" w14:paraId="2337FDFA" w14:textId="77777777" w:rsidTr="00BE06D2">
        <w:tc>
          <w:tcPr>
            <w:tcW w:w="3026" w:type="dxa"/>
          </w:tcPr>
          <w:p w14:paraId="51BEB5AC" w14:textId="194480FE" w:rsidR="005F12B1" w:rsidRDefault="005F12B1" w:rsidP="00A83684">
            <w:pPr>
              <w:jc w:val="both"/>
            </w:pPr>
            <w:r>
              <w:t>Tapson và các tác giả</w:t>
            </w:r>
          </w:p>
        </w:tc>
        <w:tc>
          <w:tcPr>
            <w:tcW w:w="3019" w:type="dxa"/>
          </w:tcPr>
          <w:p w14:paraId="1C4C75EE" w14:textId="77777777" w:rsidR="005F12B1" w:rsidRDefault="005F12B1" w:rsidP="00D17E24">
            <w:pPr>
              <w:jc w:val="both"/>
            </w:pPr>
            <w:r>
              <w:t>96,00</w:t>
            </w:r>
          </w:p>
        </w:tc>
        <w:tc>
          <w:tcPr>
            <w:tcW w:w="3016" w:type="dxa"/>
          </w:tcPr>
          <w:p w14:paraId="3C54FB43" w14:textId="77777777" w:rsidR="005F12B1" w:rsidRDefault="005F12B1" w:rsidP="00D17E24">
            <w:pPr>
              <w:jc w:val="both"/>
            </w:pPr>
            <w:r>
              <w:t>1,52</w:t>
            </w:r>
          </w:p>
        </w:tc>
      </w:tr>
      <w:tr w:rsidR="005F12B1" w14:paraId="69C563D3" w14:textId="77777777" w:rsidTr="00BE06D2">
        <w:tc>
          <w:tcPr>
            <w:tcW w:w="3026" w:type="dxa"/>
          </w:tcPr>
          <w:p w14:paraId="361721FC" w14:textId="216252A1" w:rsidR="005F12B1" w:rsidRDefault="005F12B1" w:rsidP="00A83684">
            <w:pPr>
              <w:jc w:val="both"/>
            </w:pPr>
            <w:r>
              <w:t>Tapson và các tác giả</w:t>
            </w:r>
          </w:p>
        </w:tc>
        <w:tc>
          <w:tcPr>
            <w:tcW w:w="3019" w:type="dxa"/>
          </w:tcPr>
          <w:p w14:paraId="307F82EF" w14:textId="77777777" w:rsidR="005F12B1" w:rsidRDefault="005F12B1" w:rsidP="00D17E24">
            <w:pPr>
              <w:jc w:val="both"/>
            </w:pPr>
            <w:r>
              <w:t>90,00</w:t>
            </w:r>
          </w:p>
        </w:tc>
        <w:tc>
          <w:tcPr>
            <w:tcW w:w="3016" w:type="dxa"/>
          </w:tcPr>
          <w:p w14:paraId="26CEE21E" w14:textId="77777777" w:rsidR="005F12B1" w:rsidRDefault="005F12B1" w:rsidP="00D17E24">
            <w:pPr>
              <w:jc w:val="both"/>
            </w:pPr>
            <w:r>
              <w:t>2,75</w:t>
            </w:r>
          </w:p>
        </w:tc>
      </w:tr>
      <w:tr w:rsidR="005F12B1" w14:paraId="32C99B92" w14:textId="77777777" w:rsidTr="00BE06D2">
        <w:tc>
          <w:tcPr>
            <w:tcW w:w="3026" w:type="dxa"/>
          </w:tcPr>
          <w:p w14:paraId="54938811" w14:textId="77777777" w:rsidR="005F12B1" w:rsidRDefault="005F12B1" w:rsidP="00D17E24">
            <w:pPr>
              <w:jc w:val="both"/>
            </w:pPr>
            <w:r>
              <w:t>Nghiên cứu của tôi</w:t>
            </w:r>
          </w:p>
        </w:tc>
        <w:tc>
          <w:tcPr>
            <w:tcW w:w="3019" w:type="dxa"/>
          </w:tcPr>
          <w:p w14:paraId="3AD7DC07" w14:textId="77777777" w:rsidR="005F12B1" w:rsidRDefault="005F12B1" w:rsidP="00D17E24">
            <w:pPr>
              <w:jc w:val="both"/>
            </w:pPr>
            <w:r>
              <w:t>91,49</w:t>
            </w:r>
          </w:p>
        </w:tc>
        <w:tc>
          <w:tcPr>
            <w:tcW w:w="3016" w:type="dxa"/>
          </w:tcPr>
          <w:p w14:paraId="0620C8F2" w14:textId="77777777" w:rsidR="005F12B1" w:rsidRDefault="005F12B1" w:rsidP="00D17E24">
            <w:pPr>
              <w:jc w:val="both"/>
            </w:pPr>
            <w:r>
              <w:t>8,61</w:t>
            </w:r>
          </w:p>
        </w:tc>
      </w:tr>
    </w:tbl>
    <w:p w14:paraId="7B61F798" w14:textId="77777777" w:rsidR="005F12B1" w:rsidRDefault="005F12B1" w:rsidP="00D17E24">
      <w:pPr>
        <w:jc w:val="both"/>
      </w:pPr>
    </w:p>
    <w:p w14:paraId="1B328F65" w14:textId="77777777" w:rsidR="00BE06D2" w:rsidRDefault="00BE06D2" w:rsidP="00D17E24">
      <w:pPr>
        <w:jc w:val="both"/>
      </w:pPr>
    </w:p>
    <w:p w14:paraId="75224953" w14:textId="77777777" w:rsidR="00BE06D2" w:rsidRDefault="00BE06D2" w:rsidP="00D17E24">
      <w:pPr>
        <w:jc w:val="both"/>
      </w:pPr>
    </w:p>
    <w:p w14:paraId="78646DF6" w14:textId="77777777" w:rsidR="005F12B1" w:rsidRDefault="005F12B1" w:rsidP="00D17E24">
      <w:pPr>
        <w:jc w:val="both"/>
      </w:pPr>
      <w:r>
        <w:lastRenderedPageBreak/>
        <w:t>Nguyên nhân dẫn đến nhận diện sai:</w:t>
      </w:r>
    </w:p>
    <w:p w14:paraId="3FDB7E5D" w14:textId="77777777" w:rsidR="005F12B1" w:rsidRDefault="005F12B1" w:rsidP="00D45998">
      <w:pPr>
        <w:pStyle w:val="ListParagraph"/>
        <w:numPr>
          <w:ilvl w:val="0"/>
          <w:numId w:val="8"/>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D45998">
      <w:pPr>
        <w:pStyle w:val="ListParagraph"/>
        <w:numPr>
          <w:ilvl w:val="0"/>
          <w:numId w:val="8"/>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D45998">
      <w:pPr>
        <w:pStyle w:val="ListParagraph"/>
        <w:numPr>
          <w:ilvl w:val="0"/>
          <w:numId w:val="8"/>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D45998">
      <w:pPr>
        <w:pStyle w:val="ListParagraph"/>
        <w:numPr>
          <w:ilvl w:val="0"/>
          <w:numId w:val="8"/>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D45998">
      <w:pPr>
        <w:pStyle w:val="ListParagraph"/>
        <w:numPr>
          <w:ilvl w:val="0"/>
          <w:numId w:val="8"/>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D45998">
      <w:pPr>
        <w:pStyle w:val="ListParagraph"/>
        <w:numPr>
          <w:ilvl w:val="0"/>
          <w:numId w:val="8"/>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D45998">
      <w:pPr>
        <w:pStyle w:val="ListParagraph"/>
        <w:numPr>
          <w:ilvl w:val="0"/>
          <w:numId w:val="8"/>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D45998">
      <w:pPr>
        <w:pStyle w:val="ListParagraph"/>
        <w:numPr>
          <w:ilvl w:val="0"/>
          <w:numId w:val="8"/>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314D1580" w14:textId="77777777" w:rsidR="00BE06D2" w:rsidRDefault="005F12B1" w:rsidP="00BE06D2">
      <w:pPr>
        <w:keepNext/>
        <w:jc w:val="both"/>
      </w:pPr>
      <w:r>
        <w:rPr>
          <w:noProof/>
        </w:rPr>
        <w:drawing>
          <wp:inline distT="0" distB="0" distL="0" distR="0" wp14:anchorId="798C0025" wp14:editId="0AEE8DF8">
            <wp:extent cx="5436577" cy="2705100"/>
            <wp:effectExtent l="0" t="0" r="0" b="0"/>
            <wp:docPr id="2113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729" name="Picture 2113127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8685" cy="2711125"/>
                    </a:xfrm>
                    <a:prstGeom prst="rect">
                      <a:avLst/>
                    </a:prstGeom>
                  </pic:spPr>
                </pic:pic>
              </a:graphicData>
            </a:graphic>
          </wp:inline>
        </w:drawing>
      </w:r>
    </w:p>
    <w:p w14:paraId="5C1EC126" w14:textId="423FF9BF" w:rsidR="005F12B1" w:rsidRDefault="00BE06D2" w:rsidP="00BE06D2">
      <w:pPr>
        <w:pStyle w:val="Caption"/>
        <w:jc w:val="both"/>
      </w:pPr>
      <w:bookmarkStart w:id="147" w:name="_Toc140073047"/>
      <w:r>
        <w:t xml:space="preserve">Hình </w:t>
      </w:r>
      <w:r w:rsidR="006C4621">
        <w:fldChar w:fldCharType="begin"/>
      </w:r>
      <w:r w:rsidR="006C4621">
        <w:instrText xml:space="preserve"> SEQ Hình \* ARABIC </w:instrText>
      </w:r>
      <w:r w:rsidR="006C4621">
        <w:fldChar w:fldCharType="separate"/>
      </w:r>
      <w:r w:rsidR="00393592">
        <w:rPr>
          <w:noProof/>
        </w:rPr>
        <w:t>36</w:t>
      </w:r>
      <w:r w:rsidR="006C4621">
        <w:rPr>
          <w:noProof/>
        </w:rPr>
        <w:fldChar w:fldCharType="end"/>
      </w:r>
      <w:r>
        <w:t>.4.2.4b1. Kết quả 64,64,128,256-sgd-0.0005</w:t>
      </w:r>
      <w:bookmarkEnd w:id="147"/>
    </w:p>
    <w:p w14:paraId="22E4C199" w14:textId="1737398F" w:rsidR="005F12B1" w:rsidRPr="008D0263" w:rsidRDefault="005F12B1" w:rsidP="00BE06D2">
      <w:pPr>
        <w:pStyle w:val="Caption"/>
        <w:tabs>
          <w:tab w:val="left" w:pos="1320"/>
        </w:tabs>
        <w:jc w:val="both"/>
      </w:pPr>
    </w:p>
    <w:p w14:paraId="0ABFF4DE" w14:textId="77777777" w:rsidR="00BE06D2" w:rsidRDefault="005F12B1" w:rsidP="00BE06D2">
      <w:pPr>
        <w:keepNext/>
        <w:jc w:val="both"/>
      </w:pPr>
      <w:r>
        <w:rPr>
          <w:noProof/>
        </w:rPr>
        <w:lastRenderedPageBreak/>
        <w:drawing>
          <wp:inline distT="0" distB="0" distL="0" distR="0" wp14:anchorId="7CC926C0" wp14:editId="4BE094C7">
            <wp:extent cx="5458716" cy="2419350"/>
            <wp:effectExtent l="0" t="0" r="8890" b="0"/>
            <wp:docPr id="506453645"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3645" name="Picture 1" descr="A picture containing text, electronic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2174" cy="2429747"/>
                    </a:xfrm>
                    <a:prstGeom prst="rect">
                      <a:avLst/>
                    </a:prstGeom>
                    <a:noFill/>
                    <a:ln>
                      <a:noFill/>
                    </a:ln>
                  </pic:spPr>
                </pic:pic>
              </a:graphicData>
            </a:graphic>
          </wp:inline>
        </w:drawing>
      </w:r>
    </w:p>
    <w:p w14:paraId="3CE3C88C" w14:textId="681A738B" w:rsidR="005F12B1" w:rsidRDefault="00BE06D2" w:rsidP="00BE06D2">
      <w:pPr>
        <w:pStyle w:val="Caption"/>
        <w:jc w:val="both"/>
      </w:pPr>
      <w:bookmarkStart w:id="148" w:name="_Toc140073048"/>
      <w:r>
        <w:t xml:space="preserve">Hình </w:t>
      </w:r>
      <w:r w:rsidR="006C4621">
        <w:fldChar w:fldCharType="begin"/>
      </w:r>
      <w:r w:rsidR="006C4621">
        <w:instrText xml:space="preserve"> SEQ Hình \* ARABIC </w:instrText>
      </w:r>
      <w:r w:rsidR="006C4621">
        <w:fldChar w:fldCharType="separate"/>
      </w:r>
      <w:r w:rsidR="00393592">
        <w:rPr>
          <w:noProof/>
        </w:rPr>
        <w:t>37</w:t>
      </w:r>
      <w:r w:rsidR="006C4621">
        <w:rPr>
          <w:noProof/>
        </w:rPr>
        <w:fldChar w:fldCharType="end"/>
      </w:r>
      <w:r>
        <w:t>.4.2.4b2. Kết quả 64,64,128,256-sgd-0.0005</w:t>
      </w:r>
      <w:bookmarkEnd w:id="148"/>
    </w:p>
    <w:p w14:paraId="2EA8C258" w14:textId="77777777" w:rsidR="005F12B1" w:rsidRDefault="005F12B1" w:rsidP="00D17E24">
      <w:pPr>
        <w:jc w:val="both"/>
      </w:pPr>
    </w:p>
    <w:p w14:paraId="5425FA15" w14:textId="77777777" w:rsidR="00BE06D2" w:rsidRDefault="005F12B1" w:rsidP="00BE06D2">
      <w:pPr>
        <w:keepNext/>
        <w:jc w:val="both"/>
      </w:pPr>
      <w:r>
        <w:rPr>
          <w:noProof/>
        </w:rPr>
        <w:drawing>
          <wp:inline distT="0" distB="0" distL="0" distR="0" wp14:anchorId="01B8680B" wp14:editId="1A7C27FE">
            <wp:extent cx="5850255" cy="3289300"/>
            <wp:effectExtent l="0" t="0" r="0" b="6350"/>
            <wp:docPr id="12192033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3346" name="Picture 4"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B348648" w14:textId="295251DC" w:rsidR="005F12B1" w:rsidRDefault="00BE06D2" w:rsidP="00BE06D2">
      <w:pPr>
        <w:pStyle w:val="Caption"/>
        <w:jc w:val="both"/>
      </w:pPr>
      <w:bookmarkStart w:id="149" w:name="_Toc140073049"/>
      <w:r>
        <w:t xml:space="preserve">Hình </w:t>
      </w:r>
      <w:r w:rsidR="006C4621">
        <w:fldChar w:fldCharType="begin"/>
      </w:r>
      <w:r w:rsidR="006C4621">
        <w:instrText xml:space="preserve"> SEQ Hình \* ARABIC </w:instrText>
      </w:r>
      <w:r w:rsidR="006C4621">
        <w:fldChar w:fldCharType="separate"/>
      </w:r>
      <w:r w:rsidR="00393592">
        <w:rPr>
          <w:noProof/>
        </w:rPr>
        <w:t>38</w:t>
      </w:r>
      <w:r w:rsidR="006C4621">
        <w:rPr>
          <w:noProof/>
        </w:rPr>
        <w:fldChar w:fldCharType="end"/>
      </w:r>
      <w:r>
        <w:t>.4.2.4c1. Kết quả 64,128,256,512-sgd-0.0005</w:t>
      </w:r>
      <w:bookmarkEnd w:id="149"/>
    </w:p>
    <w:p w14:paraId="650E231E" w14:textId="77777777" w:rsidR="00BE06D2" w:rsidRDefault="005F12B1" w:rsidP="00BE06D2">
      <w:pPr>
        <w:keepNext/>
        <w:jc w:val="both"/>
      </w:pPr>
      <w:r>
        <w:rPr>
          <w:noProof/>
        </w:rPr>
        <w:lastRenderedPageBreak/>
        <w:drawing>
          <wp:inline distT="0" distB="0" distL="0" distR="0" wp14:anchorId="28170562" wp14:editId="16363D5F">
            <wp:extent cx="5850255" cy="3289300"/>
            <wp:effectExtent l="0" t="0" r="0" b="6350"/>
            <wp:docPr id="24837526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265" name="Picture 5" descr="A picture containing text, electronic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0E483CC" w14:textId="0E7E3502" w:rsidR="005F12B1" w:rsidRDefault="00BE06D2" w:rsidP="00BE06D2">
      <w:pPr>
        <w:pStyle w:val="Caption"/>
        <w:jc w:val="both"/>
      </w:pPr>
      <w:bookmarkStart w:id="150" w:name="_Toc140073050"/>
      <w:r>
        <w:t xml:space="preserve">Hình </w:t>
      </w:r>
      <w:r w:rsidR="006C4621">
        <w:fldChar w:fldCharType="begin"/>
      </w:r>
      <w:r w:rsidR="006C4621">
        <w:instrText xml:space="preserve"> SEQ Hình \* ARABIC </w:instrText>
      </w:r>
      <w:r w:rsidR="006C4621">
        <w:fldChar w:fldCharType="separate"/>
      </w:r>
      <w:r w:rsidR="00393592">
        <w:rPr>
          <w:noProof/>
        </w:rPr>
        <w:t>39</w:t>
      </w:r>
      <w:r w:rsidR="006C4621">
        <w:rPr>
          <w:noProof/>
        </w:rPr>
        <w:fldChar w:fldCharType="end"/>
      </w:r>
      <w:r>
        <w:t>.4.2.4c2. Kết quả 64,128,256,512-sgd-0.0005</w:t>
      </w:r>
      <w:bookmarkEnd w:id="150"/>
    </w:p>
    <w:p w14:paraId="16A6B7BD" w14:textId="77777777" w:rsidR="00BE06D2" w:rsidRPr="00BE06D2" w:rsidRDefault="00BE06D2" w:rsidP="00BE06D2"/>
    <w:p w14:paraId="7CAB99B7" w14:textId="77777777" w:rsidR="00BE06D2" w:rsidRDefault="005F12B1" w:rsidP="00BE06D2">
      <w:pPr>
        <w:keepNext/>
        <w:jc w:val="both"/>
      </w:pPr>
      <w:r>
        <w:rPr>
          <w:noProof/>
        </w:rPr>
        <w:drawing>
          <wp:inline distT="0" distB="0" distL="0" distR="0" wp14:anchorId="39DD24E7" wp14:editId="73DD7F04">
            <wp:extent cx="5850255" cy="3290570"/>
            <wp:effectExtent l="0" t="0" r="0" b="5080"/>
            <wp:docPr id="75072550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5505" name="Picture 7"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1B57F6E0" w14:textId="1857FE02" w:rsidR="005F12B1" w:rsidRDefault="00BE06D2" w:rsidP="00BE06D2">
      <w:pPr>
        <w:pStyle w:val="Caption"/>
        <w:jc w:val="both"/>
      </w:pPr>
      <w:bookmarkStart w:id="151" w:name="_Toc140073051"/>
      <w:r>
        <w:t xml:space="preserve">Hình </w:t>
      </w:r>
      <w:r w:rsidR="006C4621">
        <w:fldChar w:fldCharType="begin"/>
      </w:r>
      <w:r w:rsidR="006C4621">
        <w:instrText xml:space="preserve"> SEQ Hình \* ARABIC </w:instrText>
      </w:r>
      <w:r w:rsidR="006C4621">
        <w:fldChar w:fldCharType="separate"/>
      </w:r>
      <w:r w:rsidR="00393592">
        <w:rPr>
          <w:noProof/>
        </w:rPr>
        <w:t>40</w:t>
      </w:r>
      <w:r w:rsidR="006C4621">
        <w:rPr>
          <w:noProof/>
        </w:rPr>
        <w:fldChar w:fldCharType="end"/>
      </w:r>
      <w:r>
        <w:t>.4.2.4d1. Kết quả 64,64,128,256-adam-0.0005</w:t>
      </w:r>
      <w:bookmarkEnd w:id="151"/>
    </w:p>
    <w:p w14:paraId="41386392" w14:textId="77777777" w:rsidR="00BE06D2" w:rsidRDefault="005F12B1" w:rsidP="00BE06D2">
      <w:pPr>
        <w:keepNext/>
        <w:jc w:val="both"/>
      </w:pPr>
      <w:r>
        <w:rPr>
          <w:noProof/>
        </w:rPr>
        <w:lastRenderedPageBreak/>
        <w:drawing>
          <wp:inline distT="0" distB="0" distL="0" distR="0" wp14:anchorId="135EB923" wp14:editId="33F130C8">
            <wp:extent cx="5850255" cy="3290570"/>
            <wp:effectExtent l="0" t="0" r="0" b="5080"/>
            <wp:docPr id="139250768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7683" name="Picture 8"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4B43DC8F" w14:textId="76029EA6" w:rsidR="005F12B1" w:rsidRDefault="00BE06D2" w:rsidP="00BE06D2">
      <w:pPr>
        <w:pStyle w:val="Caption"/>
        <w:jc w:val="both"/>
      </w:pPr>
      <w:bookmarkStart w:id="152" w:name="_Toc140073052"/>
      <w:r>
        <w:t xml:space="preserve">Hình </w:t>
      </w:r>
      <w:r w:rsidR="006C4621">
        <w:fldChar w:fldCharType="begin"/>
      </w:r>
      <w:r w:rsidR="006C4621">
        <w:instrText xml:space="preserve"> SEQ Hình \* ARABIC </w:instrText>
      </w:r>
      <w:r w:rsidR="006C4621">
        <w:fldChar w:fldCharType="separate"/>
      </w:r>
      <w:r w:rsidR="00393592">
        <w:rPr>
          <w:noProof/>
        </w:rPr>
        <w:t>41</w:t>
      </w:r>
      <w:r w:rsidR="006C4621">
        <w:rPr>
          <w:noProof/>
        </w:rPr>
        <w:fldChar w:fldCharType="end"/>
      </w:r>
      <w:r>
        <w:t>.4.2.4d2. Kết quả 64,64,128,256-adam-0.0005</w:t>
      </w:r>
      <w:bookmarkEnd w:id="152"/>
    </w:p>
    <w:p w14:paraId="6138F0EF" w14:textId="77777777" w:rsidR="005F12B1" w:rsidRPr="000D4FDE" w:rsidRDefault="005F12B1" w:rsidP="00D17E24">
      <w:pPr>
        <w:jc w:val="both"/>
      </w:pPr>
    </w:p>
    <w:p w14:paraId="4549EAF3" w14:textId="77777777" w:rsidR="00BE06D2" w:rsidRDefault="005F12B1" w:rsidP="00BE06D2">
      <w:pPr>
        <w:keepNext/>
        <w:jc w:val="both"/>
      </w:pPr>
      <w:r>
        <w:rPr>
          <w:noProof/>
        </w:rPr>
        <w:drawing>
          <wp:inline distT="0" distB="0" distL="0" distR="0" wp14:anchorId="46E943EB" wp14:editId="7DDF7159">
            <wp:extent cx="5850255" cy="3289300"/>
            <wp:effectExtent l="0" t="0" r="0" b="6350"/>
            <wp:docPr id="4203647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474" name="Picture 2"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607FF470" w14:textId="63E2B191" w:rsidR="005F12B1" w:rsidRDefault="00BE06D2" w:rsidP="00BE06D2">
      <w:pPr>
        <w:pStyle w:val="Caption"/>
        <w:jc w:val="both"/>
      </w:pPr>
      <w:bookmarkStart w:id="153" w:name="_Toc140073053"/>
      <w:r>
        <w:t xml:space="preserve">Hình </w:t>
      </w:r>
      <w:r w:rsidR="006C4621">
        <w:fldChar w:fldCharType="begin"/>
      </w:r>
      <w:r w:rsidR="006C4621">
        <w:instrText xml:space="preserve"> SEQ Hình \* ARABIC </w:instrText>
      </w:r>
      <w:r w:rsidR="006C4621">
        <w:fldChar w:fldCharType="separate"/>
      </w:r>
      <w:r w:rsidR="00393592">
        <w:rPr>
          <w:noProof/>
        </w:rPr>
        <w:t>42</w:t>
      </w:r>
      <w:r w:rsidR="006C4621">
        <w:rPr>
          <w:noProof/>
        </w:rPr>
        <w:fldChar w:fldCharType="end"/>
      </w:r>
      <w:r>
        <w:t>.4.2.4e1. Kết quả 64,128,256,512-sgd-0.0005-epo=10,bs=128</w:t>
      </w:r>
      <w:bookmarkEnd w:id="153"/>
    </w:p>
    <w:p w14:paraId="338ED4C8" w14:textId="77777777" w:rsidR="00BE06D2" w:rsidRDefault="005F12B1" w:rsidP="00BE06D2">
      <w:pPr>
        <w:keepNext/>
        <w:jc w:val="both"/>
      </w:pPr>
      <w:r>
        <w:rPr>
          <w:noProof/>
        </w:rPr>
        <w:lastRenderedPageBreak/>
        <w:drawing>
          <wp:inline distT="0" distB="0" distL="0" distR="0" wp14:anchorId="000C6184" wp14:editId="7605B3EE">
            <wp:extent cx="5850255" cy="2876550"/>
            <wp:effectExtent l="0" t="0" r="0" b="0"/>
            <wp:docPr id="1287194146"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4146" name="Picture 2" descr="A picture containing text, electronics,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0255" cy="2876550"/>
                    </a:xfrm>
                    <a:prstGeom prst="rect">
                      <a:avLst/>
                    </a:prstGeom>
                    <a:noFill/>
                    <a:ln>
                      <a:noFill/>
                    </a:ln>
                  </pic:spPr>
                </pic:pic>
              </a:graphicData>
            </a:graphic>
          </wp:inline>
        </w:drawing>
      </w:r>
    </w:p>
    <w:p w14:paraId="241B08BE" w14:textId="3A04F7EB" w:rsidR="005F12B1" w:rsidRDefault="00BE06D2" w:rsidP="00BE06D2">
      <w:pPr>
        <w:pStyle w:val="Caption"/>
        <w:jc w:val="both"/>
      </w:pPr>
      <w:bookmarkStart w:id="154" w:name="_Toc140073054"/>
      <w:r>
        <w:t xml:space="preserve">Hình </w:t>
      </w:r>
      <w:r w:rsidR="006C4621">
        <w:fldChar w:fldCharType="begin"/>
      </w:r>
      <w:r w:rsidR="006C4621">
        <w:instrText xml:space="preserve"> SEQ Hình \* ARABIC </w:instrText>
      </w:r>
      <w:r w:rsidR="006C4621">
        <w:fldChar w:fldCharType="separate"/>
      </w:r>
      <w:r w:rsidR="00393592">
        <w:rPr>
          <w:noProof/>
        </w:rPr>
        <w:t>43</w:t>
      </w:r>
      <w:r w:rsidR="006C4621">
        <w:rPr>
          <w:noProof/>
        </w:rPr>
        <w:fldChar w:fldCharType="end"/>
      </w:r>
      <w:r>
        <w:t>.4.2.4e2. Kết quả 64,128,256,512-sgd-0.0005-epo=10,bs=128</w:t>
      </w:r>
      <w:bookmarkEnd w:id="154"/>
    </w:p>
    <w:p w14:paraId="724F013D" w14:textId="77777777" w:rsidR="00393592" w:rsidRDefault="00393592" w:rsidP="00393592">
      <w:pPr>
        <w:keepNext/>
        <w:spacing w:before="0" w:after="160" w:line="259" w:lineRule="auto"/>
      </w:pPr>
      <w:r>
        <w:rPr>
          <w:noProof/>
        </w:rPr>
        <w:drawing>
          <wp:inline distT="0" distB="0" distL="0" distR="0" wp14:anchorId="082542F4" wp14:editId="3B4409A7">
            <wp:extent cx="5760085" cy="4931410"/>
            <wp:effectExtent l="0" t="0" r="0" b="2540"/>
            <wp:docPr id="253950446" name="Picture 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446" name="Picture 1" descr="Text, letter, whiteboard&#10;&#10;Description automatically generated"/>
                    <pic:cNvPicPr/>
                  </pic:nvPicPr>
                  <pic:blipFill>
                    <a:blip r:embed="rId55"/>
                    <a:stretch>
                      <a:fillRect/>
                    </a:stretch>
                  </pic:blipFill>
                  <pic:spPr>
                    <a:xfrm>
                      <a:off x="0" y="0"/>
                      <a:ext cx="5760085" cy="4931410"/>
                    </a:xfrm>
                    <a:prstGeom prst="rect">
                      <a:avLst/>
                    </a:prstGeom>
                  </pic:spPr>
                </pic:pic>
              </a:graphicData>
            </a:graphic>
          </wp:inline>
        </w:drawing>
      </w:r>
    </w:p>
    <w:p w14:paraId="6B653260" w14:textId="50FCD19B" w:rsidR="008C1622" w:rsidRPr="008C1622" w:rsidRDefault="00393592" w:rsidP="00393592">
      <w:pPr>
        <w:pStyle w:val="Caption"/>
        <w:jc w:val="left"/>
      </w:pPr>
      <w:bookmarkStart w:id="155" w:name="_Toc140073055"/>
      <w:r>
        <w:t xml:space="preserve">Hình </w:t>
      </w:r>
      <w:r w:rsidR="006C4621">
        <w:fldChar w:fldCharType="begin"/>
      </w:r>
      <w:r w:rsidR="006C4621">
        <w:instrText xml:space="preserve"> SEQ Hình \* ARABIC </w:instrText>
      </w:r>
      <w:r w:rsidR="006C4621">
        <w:fldChar w:fldCharType="separate"/>
      </w:r>
      <w:r>
        <w:rPr>
          <w:noProof/>
        </w:rPr>
        <w:t>44</w:t>
      </w:r>
      <w:r w:rsidR="006C4621">
        <w:rPr>
          <w:noProof/>
        </w:rPr>
        <w:fldChar w:fldCharType="end"/>
      </w:r>
      <w:r>
        <w:t>.4.2.4f. Kết quả nhận diện ảnh chụp chữ viết tay</w:t>
      </w:r>
      <w:bookmarkEnd w:id="155"/>
    </w:p>
    <w:p w14:paraId="22DA118B" w14:textId="77777777" w:rsidR="005F12B1" w:rsidRDefault="005F12B1" w:rsidP="005F12B1">
      <w:pPr>
        <w:pStyle w:val="Heading1"/>
      </w:pPr>
      <w:bookmarkStart w:id="156" w:name="_Toc138447485"/>
      <w:bookmarkStart w:id="157" w:name="_Toc140006424"/>
      <w:bookmarkStart w:id="158" w:name="_Toc149755713"/>
      <w:bookmarkStart w:id="159" w:name="_Toc154153938"/>
      <w:r w:rsidRPr="00CA115A">
        <w:lastRenderedPageBreak/>
        <w:t>Kết luận</w:t>
      </w:r>
      <w:bookmarkEnd w:id="156"/>
      <w:bookmarkEnd w:id="157"/>
      <w:bookmarkEnd w:id="158"/>
      <w:bookmarkEnd w:id="159"/>
    </w:p>
    <w:p w14:paraId="22DFBA5E" w14:textId="77777777" w:rsidR="005F12B1" w:rsidRDefault="005F12B1" w:rsidP="005F12B1">
      <w:pPr>
        <w:ind w:firstLine="360"/>
        <w:jc w:val="both"/>
        <w:rPr>
          <w:b/>
          <w:bCs/>
        </w:rPr>
      </w:pPr>
      <w:r>
        <w:t>Demo nhận dạng với phương pháp trình bày trong đồ án này đã đạt được một số điểm như:</w:t>
      </w:r>
    </w:p>
    <w:p w14:paraId="7BFD7CD0" w14:textId="77777777" w:rsidR="005F12B1" w:rsidRDefault="005F12B1" w:rsidP="00D45998">
      <w:pPr>
        <w:pStyle w:val="ListParagraph"/>
        <w:numPr>
          <w:ilvl w:val="0"/>
          <w:numId w:val="8"/>
        </w:numPr>
        <w:suppressAutoHyphens/>
        <w:spacing w:before="240" w:after="200" w:line="276" w:lineRule="auto"/>
        <w:jc w:val="both"/>
      </w:pPr>
      <w:r>
        <w:t>Nắm được các vấn đề cơ bản của ảnh số và xử lý ảnh số</w:t>
      </w:r>
    </w:p>
    <w:p w14:paraId="46AA4181" w14:textId="77777777" w:rsidR="005F12B1" w:rsidRDefault="005F12B1" w:rsidP="00D45998">
      <w:pPr>
        <w:pStyle w:val="ListParagraph"/>
        <w:numPr>
          <w:ilvl w:val="0"/>
          <w:numId w:val="8"/>
        </w:numPr>
        <w:suppressAutoHyphens/>
        <w:spacing w:before="240" w:after="200" w:line="276" w:lineRule="auto"/>
        <w:jc w:val="both"/>
      </w:pPr>
      <w:r>
        <w:t>Sử dụng tương đối tốt thư viện OpenCV cho Python để xử lý ảnh.</w:t>
      </w:r>
    </w:p>
    <w:p w14:paraId="0C9FDB24" w14:textId="77777777" w:rsidR="005F12B1" w:rsidRDefault="005F12B1" w:rsidP="00D45998">
      <w:pPr>
        <w:pStyle w:val="ListParagraph"/>
        <w:numPr>
          <w:ilvl w:val="0"/>
          <w:numId w:val="8"/>
        </w:numPr>
        <w:suppressAutoHyphens/>
        <w:spacing w:before="240" w:after="200" w:line="276" w:lineRule="auto"/>
        <w:jc w:val="both"/>
      </w:pPr>
      <w:r>
        <w:t xml:space="preserve">Nắm được các đặc điểm của một bài toán nhận dạng nói chung và nhận dạng chữ cái viết tay nói riêng </w:t>
      </w:r>
    </w:p>
    <w:p w14:paraId="6BA6AF6B" w14:textId="77777777" w:rsidR="005F12B1" w:rsidRPr="004014B7" w:rsidRDefault="005F12B1" w:rsidP="00D45998">
      <w:pPr>
        <w:pStyle w:val="ListParagraph"/>
        <w:numPr>
          <w:ilvl w:val="0"/>
          <w:numId w:val="8"/>
        </w:numPr>
        <w:suppressAutoHyphens/>
        <w:spacing w:before="240" w:after="200" w:line="276" w:lineRule="auto"/>
        <w:jc w:val="both"/>
      </w:pPr>
      <w:r>
        <w:t>Demo và Test thử thành công trên các bộ dữ liệu mẫu với tỉ lệ nhận dạng chính xác 91%.</w:t>
      </w:r>
    </w:p>
    <w:p w14:paraId="74A496AD" w14:textId="77777777" w:rsidR="005F12B1" w:rsidRPr="004014B7" w:rsidRDefault="005F12B1" w:rsidP="005F12B1">
      <w:pPr>
        <w:jc w:val="both"/>
        <w:rPr>
          <w:b/>
          <w:bCs/>
        </w:rPr>
      </w:pPr>
      <w:r w:rsidRPr="004014B7">
        <w:rPr>
          <w:b/>
          <w:bCs/>
        </w:rPr>
        <w:t>Bên cạnh đó, còn tồn tại một số điểm hạn chế chưa giải quyết được như:</w:t>
      </w:r>
    </w:p>
    <w:p w14:paraId="69355FF5" w14:textId="77777777" w:rsidR="005F12B1" w:rsidRDefault="005F12B1" w:rsidP="00D45998">
      <w:pPr>
        <w:pStyle w:val="ListParagraph"/>
        <w:numPr>
          <w:ilvl w:val="0"/>
          <w:numId w:val="8"/>
        </w:numPr>
        <w:suppressAutoHyphens/>
        <w:spacing w:before="240" w:after="200" w:line="276" w:lineRule="auto"/>
        <w:jc w:val="both"/>
      </w:pPr>
      <w:r>
        <w:t>Chưa nhận diện được chữ cái tiếng việt mà chỉ nhận diện được chữ cái tiếng anh</w:t>
      </w:r>
    </w:p>
    <w:p w14:paraId="3FAF369C" w14:textId="77777777" w:rsidR="005F12B1" w:rsidRDefault="005F12B1" w:rsidP="00D45998">
      <w:pPr>
        <w:pStyle w:val="ListParagraph"/>
        <w:numPr>
          <w:ilvl w:val="0"/>
          <w:numId w:val="8"/>
        </w:numPr>
        <w:suppressAutoHyphens/>
        <w:spacing w:before="240" w:after="200" w:line="276" w:lineRule="auto"/>
        <w:jc w:val="both"/>
      </w:pPr>
      <w:r>
        <w:t>Tỉ lệ nhận dạng còn phụ thuộc nhiều vào điều kiện ánh sáng, phản chiếu hoặc che bóng.</w:t>
      </w:r>
    </w:p>
    <w:p w14:paraId="3FCEDB22" w14:textId="77777777" w:rsidR="005F12B1" w:rsidRDefault="005F12B1" w:rsidP="005F12B1">
      <w:pPr>
        <w:jc w:val="both"/>
        <w:rPr>
          <w:b/>
          <w:bCs/>
        </w:rPr>
      </w:pPr>
      <w:r w:rsidRPr="000D4FDE">
        <w:rPr>
          <w:b/>
          <w:bCs/>
        </w:rPr>
        <w:t>Hướng phát triển của bài toán</w:t>
      </w:r>
    </w:p>
    <w:p w14:paraId="7DB986BB" w14:textId="77777777" w:rsidR="005F12B1" w:rsidRPr="000D4FDE" w:rsidRDefault="005F12B1" w:rsidP="005F12B1">
      <w:pPr>
        <w:jc w:val="both"/>
      </w:pPr>
      <w:r w:rsidRPr="000D4FDE">
        <w:t>Transfer learning cho phép chia sẻ tri thức đã học từ các nhiệm vụ khác để cải thiện hiệu suất nhận diện chữ viết tay. Thay vì huấn luyện mô hình từ đầu, ta có thể sử dụng mô hình đã được huấn luyện trước trên dữ liệu lớn (ví dụ: ImageNet) và điều chỉnh lại một số lớp cuối cùng hoặc thêm các lớp mới để phù hợp với bài toán nhận diện chữ viết tay cụ thể.</w:t>
      </w:r>
    </w:p>
    <w:p w14:paraId="5172BCE7" w14:textId="77777777" w:rsidR="005F12B1" w:rsidRPr="000D4FDE" w:rsidRDefault="005F12B1" w:rsidP="005F12B1">
      <w:pPr>
        <w:jc w:val="both"/>
      </w:pPr>
      <w:r w:rsidRPr="000D4FDE">
        <w:t>Một hướng phát triển tiềm năng khác là kết hợp các phương pháp nhận diện chữ viết tay khác nhau để tạo ra một hệ thống mạnh mẽ hơn. Ví dụ, kết hợp phương pháp dựa trên cấu trúc và phương pháp dựa trên biểu đồ có thể cải thiện khả năng nhận diện và độ chính xác.</w:t>
      </w:r>
    </w:p>
    <w:p w14:paraId="39C5C542" w14:textId="77777777" w:rsidR="005F12B1" w:rsidRPr="000D4FDE" w:rsidRDefault="005F12B1" w:rsidP="005F12B1">
      <w:pPr>
        <w:jc w:val="both"/>
      </w:pPr>
      <w:r w:rsidRPr="000D4FDE">
        <w:t>Đối với những tình huống phức tạp hơn như nhận diện chữ viết tay trong các văn bản, có thể sử dụng thông tin ngữ cảnh bổ sung để cải thiện độ chính xác. Ví dụ, việc sử dụng thông tin về từ điển, ngữ pháp, ngữ nghĩa hoặc bối cảnh xung quanh từ cần nhận diện có thể giúp loại bỏ các giả định không mong muốn và tăng cường khả năng nhận diện.</w:t>
      </w:r>
    </w:p>
    <w:p w14:paraId="3FA70C2A" w14:textId="110D8A4D" w:rsidR="00690BA1" w:rsidRDefault="005F12B1" w:rsidP="00690BA1">
      <w:pPr>
        <w:jc w:val="both"/>
      </w:pPr>
      <w:r w:rsidRPr="000D4FDE">
        <w:t xml:space="preserve">Bên cạnh việc cải thiện hiệu suất của các phương pháp nhận diện chữ viết tay, mục tiêu phát triển tiếp theo là tạo ra các ứng dụng thực tế và tiện ích cao. Ví dụ, việc nhận diện </w:t>
      </w:r>
      <w:r w:rsidRPr="000D4FDE">
        <w:lastRenderedPageBreak/>
        <w:t>chữ viết tay trên điện thoại di động, máy tính bảng hoặc bảng trắng thông minh có thể mang lại lợi ích lớn cho việc ghi chú, tìm kiếm thông tin và tương tác người dùng.</w:t>
      </w:r>
      <w:r w:rsidR="007E4D70">
        <w:br w:type="page"/>
      </w:r>
    </w:p>
    <w:bookmarkStart w:id="160" w:name="_Toc149755714" w:displacedByCustomXml="next"/>
    <w:bookmarkStart w:id="161" w:name="_Toc154153939" w:displacedByCustomXml="next"/>
    <w:sdt>
      <w:sdtPr>
        <w:rPr>
          <w:rFonts w:eastAsiaTheme="minorHAnsi"/>
          <w:b w:val="0"/>
          <w:bCs w:val="0"/>
          <w:sz w:val="26"/>
          <w:szCs w:val="26"/>
        </w:rPr>
        <w:id w:val="68153820"/>
        <w:docPartObj>
          <w:docPartGallery w:val="Bibliographies"/>
          <w:docPartUnique/>
        </w:docPartObj>
      </w:sdt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161"/>
          <w:bookmarkEnd w:id="160"/>
        </w:p>
        <w:sdt>
          <w:sdtPr>
            <w:id w:val="111145805"/>
            <w:bibliography/>
          </w:sdtPr>
          <w:sdtContent>
            <w:p w14:paraId="4B9001DF" w14:textId="77777777" w:rsidR="00360A3F"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360A3F" w14:paraId="16AF66CD" w14:textId="77777777">
                <w:trPr>
                  <w:divId w:val="1337728407"/>
                  <w:tblCellSpacing w:w="15" w:type="dxa"/>
                </w:trPr>
                <w:tc>
                  <w:tcPr>
                    <w:tcW w:w="50" w:type="pct"/>
                    <w:hideMark/>
                  </w:tcPr>
                  <w:p w14:paraId="3877FE25" w14:textId="09F3083F" w:rsidR="00360A3F" w:rsidRDefault="00360A3F">
                    <w:pPr>
                      <w:pStyle w:val="Bibliography"/>
                      <w:rPr>
                        <w:noProof/>
                        <w:sz w:val="24"/>
                        <w:szCs w:val="24"/>
                      </w:rPr>
                    </w:pPr>
                    <w:r>
                      <w:rPr>
                        <w:noProof/>
                      </w:rPr>
                      <w:t xml:space="preserve">[1] </w:t>
                    </w:r>
                  </w:p>
                </w:tc>
                <w:tc>
                  <w:tcPr>
                    <w:tcW w:w="0" w:type="auto"/>
                    <w:hideMark/>
                  </w:tcPr>
                  <w:p w14:paraId="6E5D91CD" w14:textId="77777777" w:rsidR="00360A3F" w:rsidRDefault="00360A3F">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360A3F" w14:paraId="46A5E6CD" w14:textId="77777777">
                <w:trPr>
                  <w:divId w:val="1337728407"/>
                  <w:tblCellSpacing w:w="15" w:type="dxa"/>
                </w:trPr>
                <w:tc>
                  <w:tcPr>
                    <w:tcW w:w="50" w:type="pct"/>
                    <w:hideMark/>
                  </w:tcPr>
                  <w:p w14:paraId="62078DBA" w14:textId="77777777" w:rsidR="00360A3F" w:rsidRDefault="00360A3F">
                    <w:pPr>
                      <w:pStyle w:val="Bibliography"/>
                      <w:rPr>
                        <w:noProof/>
                      </w:rPr>
                    </w:pPr>
                    <w:r>
                      <w:rPr>
                        <w:noProof/>
                      </w:rPr>
                      <w:t xml:space="preserve">[2] </w:t>
                    </w:r>
                  </w:p>
                </w:tc>
                <w:tc>
                  <w:tcPr>
                    <w:tcW w:w="0" w:type="auto"/>
                    <w:hideMark/>
                  </w:tcPr>
                  <w:p w14:paraId="56D50ECE" w14:textId="77777777" w:rsidR="00360A3F" w:rsidRDefault="00360A3F">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360A3F" w14:paraId="5B754E45" w14:textId="77777777">
                <w:trPr>
                  <w:divId w:val="1337728407"/>
                  <w:tblCellSpacing w:w="15" w:type="dxa"/>
                </w:trPr>
                <w:tc>
                  <w:tcPr>
                    <w:tcW w:w="50" w:type="pct"/>
                    <w:hideMark/>
                  </w:tcPr>
                  <w:p w14:paraId="65942AE0" w14:textId="77777777" w:rsidR="00360A3F" w:rsidRDefault="00360A3F">
                    <w:pPr>
                      <w:pStyle w:val="Bibliography"/>
                      <w:rPr>
                        <w:noProof/>
                      </w:rPr>
                    </w:pPr>
                    <w:r>
                      <w:rPr>
                        <w:noProof/>
                      </w:rPr>
                      <w:t xml:space="preserve">[3] </w:t>
                    </w:r>
                  </w:p>
                </w:tc>
                <w:tc>
                  <w:tcPr>
                    <w:tcW w:w="0" w:type="auto"/>
                    <w:hideMark/>
                  </w:tcPr>
                  <w:p w14:paraId="003DBC81" w14:textId="77777777" w:rsidR="00360A3F" w:rsidRDefault="00360A3F">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360A3F" w14:paraId="5813600B" w14:textId="77777777">
                <w:trPr>
                  <w:divId w:val="1337728407"/>
                  <w:tblCellSpacing w:w="15" w:type="dxa"/>
                </w:trPr>
                <w:tc>
                  <w:tcPr>
                    <w:tcW w:w="50" w:type="pct"/>
                    <w:hideMark/>
                  </w:tcPr>
                  <w:p w14:paraId="3E4889C1" w14:textId="77777777" w:rsidR="00360A3F" w:rsidRDefault="00360A3F">
                    <w:pPr>
                      <w:pStyle w:val="Bibliography"/>
                      <w:rPr>
                        <w:noProof/>
                      </w:rPr>
                    </w:pPr>
                    <w:r>
                      <w:rPr>
                        <w:noProof/>
                      </w:rPr>
                      <w:t xml:space="preserve">[4] </w:t>
                    </w:r>
                  </w:p>
                </w:tc>
                <w:tc>
                  <w:tcPr>
                    <w:tcW w:w="0" w:type="auto"/>
                    <w:hideMark/>
                  </w:tcPr>
                  <w:p w14:paraId="7FD98D6C" w14:textId="77777777" w:rsidR="00360A3F" w:rsidRDefault="00360A3F">
                    <w:pPr>
                      <w:pStyle w:val="Bibliography"/>
                      <w:rPr>
                        <w:noProof/>
                      </w:rPr>
                    </w:pPr>
                    <w:r>
                      <w:rPr>
                        <w:noProof/>
                      </w:rPr>
                      <w:t>"What is Transfer learning ?," Geeksforgeeks, 29 11 2023. [Online]. Available: https://www.geeksforgeeks.org/ml-introduction-to-transfer-learning/.</w:t>
                    </w:r>
                  </w:p>
                </w:tc>
              </w:tr>
              <w:tr w:rsidR="00360A3F" w14:paraId="0959191F" w14:textId="77777777">
                <w:trPr>
                  <w:divId w:val="1337728407"/>
                  <w:tblCellSpacing w:w="15" w:type="dxa"/>
                </w:trPr>
                <w:tc>
                  <w:tcPr>
                    <w:tcW w:w="50" w:type="pct"/>
                    <w:hideMark/>
                  </w:tcPr>
                  <w:p w14:paraId="7A5870EA" w14:textId="77777777" w:rsidR="00360A3F" w:rsidRDefault="00360A3F">
                    <w:pPr>
                      <w:pStyle w:val="Bibliography"/>
                      <w:rPr>
                        <w:noProof/>
                      </w:rPr>
                    </w:pPr>
                    <w:r>
                      <w:rPr>
                        <w:noProof/>
                      </w:rPr>
                      <w:t xml:space="preserve">[5] </w:t>
                    </w:r>
                  </w:p>
                </w:tc>
                <w:tc>
                  <w:tcPr>
                    <w:tcW w:w="0" w:type="auto"/>
                    <w:hideMark/>
                  </w:tcPr>
                  <w:p w14:paraId="2DF0C8EE" w14:textId="77777777" w:rsidR="00360A3F" w:rsidRDefault="00360A3F">
                    <w:pPr>
                      <w:pStyle w:val="Bibliography"/>
                      <w:rPr>
                        <w:noProof/>
                      </w:rPr>
                    </w:pPr>
                    <w:r>
                      <w:rPr>
                        <w:noProof/>
                      </w:rPr>
                      <w:t>Z. Chen and B. Liu, "Lifelong and Continual Learning," [Online]. Available: https://www.cs.uic.edu/~liub/lifelong-learning.html.</w:t>
                    </w:r>
                  </w:p>
                </w:tc>
              </w:tr>
              <w:tr w:rsidR="00360A3F" w14:paraId="02AE0D33" w14:textId="77777777">
                <w:trPr>
                  <w:divId w:val="1337728407"/>
                  <w:tblCellSpacing w:w="15" w:type="dxa"/>
                </w:trPr>
                <w:tc>
                  <w:tcPr>
                    <w:tcW w:w="50" w:type="pct"/>
                    <w:hideMark/>
                  </w:tcPr>
                  <w:p w14:paraId="3A2578C1" w14:textId="77777777" w:rsidR="00360A3F" w:rsidRDefault="00360A3F">
                    <w:pPr>
                      <w:pStyle w:val="Bibliography"/>
                      <w:rPr>
                        <w:noProof/>
                      </w:rPr>
                    </w:pPr>
                    <w:r>
                      <w:rPr>
                        <w:noProof/>
                      </w:rPr>
                      <w:t xml:space="preserve">[6] </w:t>
                    </w:r>
                  </w:p>
                </w:tc>
                <w:tc>
                  <w:tcPr>
                    <w:tcW w:w="0" w:type="auto"/>
                    <w:hideMark/>
                  </w:tcPr>
                  <w:p w14:paraId="4A964A52" w14:textId="77777777" w:rsidR="00360A3F" w:rsidRDefault="00360A3F">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360A3F" w14:paraId="54C7DB3A" w14:textId="77777777">
                <w:trPr>
                  <w:divId w:val="1337728407"/>
                  <w:tblCellSpacing w:w="15" w:type="dxa"/>
                </w:trPr>
                <w:tc>
                  <w:tcPr>
                    <w:tcW w:w="50" w:type="pct"/>
                    <w:hideMark/>
                  </w:tcPr>
                  <w:p w14:paraId="6A3D1619" w14:textId="77777777" w:rsidR="00360A3F" w:rsidRDefault="00360A3F">
                    <w:pPr>
                      <w:pStyle w:val="Bibliography"/>
                      <w:rPr>
                        <w:noProof/>
                      </w:rPr>
                    </w:pPr>
                    <w:r>
                      <w:rPr>
                        <w:noProof/>
                      </w:rPr>
                      <w:t xml:space="preserve">[7] </w:t>
                    </w:r>
                  </w:p>
                </w:tc>
                <w:tc>
                  <w:tcPr>
                    <w:tcW w:w="0" w:type="auto"/>
                    <w:hideMark/>
                  </w:tcPr>
                  <w:p w14:paraId="44859C3E" w14:textId="77777777" w:rsidR="00360A3F" w:rsidRDefault="00360A3F">
                    <w:pPr>
                      <w:pStyle w:val="Bibliography"/>
                      <w:rPr>
                        <w:noProof/>
                      </w:rPr>
                    </w:pPr>
                    <w:r>
                      <w:rPr>
                        <w:noProof/>
                      </w:rPr>
                      <w:t>N. T. Trung and T. M. Tuấn, "Phân tích dữ liệu lớn: Phần 2," Đại học Thủy Lợi, [Online]. Available: http://tailieuso.tlu.edu.vn/handle/DHTL/8914.</w:t>
                    </w:r>
                  </w:p>
                </w:tc>
              </w:tr>
              <w:tr w:rsidR="00360A3F" w14:paraId="0FBD62D2" w14:textId="77777777">
                <w:trPr>
                  <w:divId w:val="1337728407"/>
                  <w:tblCellSpacing w:w="15" w:type="dxa"/>
                </w:trPr>
                <w:tc>
                  <w:tcPr>
                    <w:tcW w:w="50" w:type="pct"/>
                    <w:hideMark/>
                  </w:tcPr>
                  <w:p w14:paraId="12321EB5" w14:textId="77777777" w:rsidR="00360A3F" w:rsidRDefault="00360A3F">
                    <w:pPr>
                      <w:pStyle w:val="Bibliography"/>
                      <w:rPr>
                        <w:noProof/>
                      </w:rPr>
                    </w:pPr>
                    <w:r>
                      <w:rPr>
                        <w:noProof/>
                      </w:rPr>
                      <w:t xml:space="preserve">[8] </w:t>
                    </w:r>
                  </w:p>
                </w:tc>
                <w:tc>
                  <w:tcPr>
                    <w:tcW w:w="0" w:type="auto"/>
                    <w:hideMark/>
                  </w:tcPr>
                  <w:p w14:paraId="27D0C90B" w14:textId="77777777" w:rsidR="00360A3F" w:rsidRDefault="00360A3F">
                    <w:pPr>
                      <w:pStyle w:val="Bibliography"/>
                      <w:rPr>
                        <w:noProof/>
                      </w:rPr>
                    </w:pPr>
                    <w:r>
                      <w:rPr>
                        <w:noProof/>
                      </w:rPr>
                      <w:t>V. H. Tiệp, "Bài 32: Naive Bayes Classifier," 8 8 2017. [Online]. Available: https://machinelearningcoban.com/2017/08/08/nbc/.</w:t>
                    </w:r>
                  </w:p>
                </w:tc>
              </w:tr>
              <w:tr w:rsidR="00360A3F" w14:paraId="5FB3C7CC" w14:textId="77777777">
                <w:trPr>
                  <w:divId w:val="1337728407"/>
                  <w:tblCellSpacing w:w="15" w:type="dxa"/>
                </w:trPr>
                <w:tc>
                  <w:tcPr>
                    <w:tcW w:w="50" w:type="pct"/>
                    <w:hideMark/>
                  </w:tcPr>
                  <w:p w14:paraId="6F84D220" w14:textId="77777777" w:rsidR="00360A3F" w:rsidRDefault="00360A3F">
                    <w:pPr>
                      <w:pStyle w:val="Bibliography"/>
                      <w:rPr>
                        <w:noProof/>
                      </w:rPr>
                    </w:pPr>
                    <w:r>
                      <w:rPr>
                        <w:noProof/>
                      </w:rPr>
                      <w:t xml:space="preserve">[9] </w:t>
                    </w:r>
                  </w:p>
                </w:tc>
                <w:tc>
                  <w:tcPr>
                    <w:tcW w:w="0" w:type="auto"/>
                    <w:hideMark/>
                  </w:tcPr>
                  <w:p w14:paraId="557E0C89" w14:textId="77777777" w:rsidR="00360A3F" w:rsidRDefault="00360A3F">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360A3F" w14:paraId="78F06B38" w14:textId="77777777">
                <w:trPr>
                  <w:divId w:val="1337728407"/>
                  <w:tblCellSpacing w:w="15" w:type="dxa"/>
                </w:trPr>
                <w:tc>
                  <w:tcPr>
                    <w:tcW w:w="50" w:type="pct"/>
                    <w:hideMark/>
                  </w:tcPr>
                  <w:p w14:paraId="0F04C9C2" w14:textId="77777777" w:rsidR="00360A3F" w:rsidRDefault="00360A3F">
                    <w:pPr>
                      <w:pStyle w:val="Bibliography"/>
                      <w:rPr>
                        <w:noProof/>
                      </w:rPr>
                    </w:pPr>
                    <w:r>
                      <w:rPr>
                        <w:noProof/>
                      </w:rPr>
                      <w:t xml:space="preserve">[10] </w:t>
                    </w:r>
                  </w:p>
                </w:tc>
                <w:tc>
                  <w:tcPr>
                    <w:tcW w:w="0" w:type="auto"/>
                    <w:hideMark/>
                  </w:tcPr>
                  <w:p w14:paraId="45BCD97D" w14:textId="77777777" w:rsidR="00360A3F" w:rsidRDefault="00360A3F">
                    <w:pPr>
                      <w:pStyle w:val="Bibliography"/>
                      <w:rPr>
                        <w:noProof/>
                      </w:rPr>
                    </w:pPr>
                    <w:r>
                      <w:rPr>
                        <w:noProof/>
                      </w:rPr>
                      <w:t>V. H. Tiệp, "Bài 8: Gradient Descent (phần 2/2)," 16 1 2017. [Online]. Available: https://machinelearningcoban.com/2017/01/16/gradientdescent2/.</w:t>
                    </w:r>
                  </w:p>
                </w:tc>
              </w:tr>
              <w:tr w:rsidR="00360A3F" w14:paraId="4384415B" w14:textId="77777777">
                <w:trPr>
                  <w:divId w:val="1337728407"/>
                  <w:tblCellSpacing w:w="15" w:type="dxa"/>
                </w:trPr>
                <w:tc>
                  <w:tcPr>
                    <w:tcW w:w="50" w:type="pct"/>
                    <w:hideMark/>
                  </w:tcPr>
                  <w:p w14:paraId="3A4E493E" w14:textId="77777777" w:rsidR="00360A3F" w:rsidRDefault="00360A3F">
                    <w:pPr>
                      <w:pStyle w:val="Bibliography"/>
                      <w:rPr>
                        <w:noProof/>
                      </w:rPr>
                    </w:pPr>
                    <w:r>
                      <w:rPr>
                        <w:noProof/>
                      </w:rPr>
                      <w:lastRenderedPageBreak/>
                      <w:t xml:space="preserve">[11] </w:t>
                    </w:r>
                  </w:p>
                </w:tc>
                <w:tc>
                  <w:tcPr>
                    <w:tcW w:w="0" w:type="auto"/>
                    <w:hideMark/>
                  </w:tcPr>
                  <w:p w14:paraId="685C99C6" w14:textId="77777777" w:rsidR="00360A3F" w:rsidRDefault="00360A3F">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bl>
            <w:p w14:paraId="43CC26A3" w14:textId="77777777" w:rsidR="00360A3F" w:rsidRDefault="00360A3F">
              <w:pPr>
                <w:divId w:val="1337728407"/>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9713FE">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60AE" w14:textId="77777777" w:rsidR="00E02A51" w:rsidRDefault="00E02A51" w:rsidP="00A846AA">
      <w:r>
        <w:separator/>
      </w:r>
    </w:p>
  </w:endnote>
  <w:endnote w:type="continuationSeparator" w:id="0">
    <w:p w14:paraId="25B23951" w14:textId="77777777" w:rsidR="00E02A51" w:rsidRDefault="00E02A51"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679D74CD" w:rsidR="006C4621" w:rsidRDefault="006C4621">
        <w:pPr>
          <w:pStyle w:val="Footer"/>
          <w:jc w:val="center"/>
        </w:pPr>
        <w:r>
          <w:fldChar w:fldCharType="begin"/>
        </w:r>
        <w:r>
          <w:instrText xml:space="preserve"> PAGE   \* MERGEFORMAT </w:instrText>
        </w:r>
        <w:r>
          <w:fldChar w:fldCharType="separate"/>
        </w:r>
        <w:r w:rsidR="00862E64">
          <w:rPr>
            <w:noProof/>
          </w:rPr>
          <w:t>23</w:t>
        </w:r>
        <w:r>
          <w:rPr>
            <w:noProof/>
          </w:rPr>
          <w:fldChar w:fldCharType="end"/>
        </w:r>
      </w:p>
    </w:sdtContent>
  </w:sdt>
  <w:p w14:paraId="25C40533" w14:textId="77777777" w:rsidR="006C4621" w:rsidRDefault="006C46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6C4621" w:rsidRDefault="006C46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DDA0" w14:textId="77777777" w:rsidR="00E02A51" w:rsidRDefault="00E02A51" w:rsidP="00A846AA">
      <w:r>
        <w:separator/>
      </w:r>
    </w:p>
  </w:footnote>
  <w:footnote w:type="continuationSeparator" w:id="0">
    <w:p w14:paraId="546ED6D0" w14:textId="77777777" w:rsidR="00E02A51" w:rsidRDefault="00E02A51"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6C4621" w:rsidRDefault="006C46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9E"/>
    <w:multiLevelType w:val="multilevel"/>
    <w:tmpl w:val="B17E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1996"/>
    <w:multiLevelType w:val="hybridMultilevel"/>
    <w:tmpl w:val="912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0B53"/>
    <w:multiLevelType w:val="multilevel"/>
    <w:tmpl w:val="39C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B0C08"/>
    <w:multiLevelType w:val="hybridMultilevel"/>
    <w:tmpl w:val="7A5CA2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32E4BF6"/>
    <w:multiLevelType w:val="multilevel"/>
    <w:tmpl w:val="D88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C2291B"/>
    <w:multiLevelType w:val="hybridMultilevel"/>
    <w:tmpl w:val="526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21BE"/>
    <w:multiLevelType w:val="multilevel"/>
    <w:tmpl w:val="819EFF7E"/>
    <w:lvl w:ilvl="0">
      <w:start w:val="1"/>
      <w:numFmt w:val="bullet"/>
      <w:lvlText w:val="●"/>
      <w:lvlJc w:val="left"/>
      <w:pPr>
        <w:ind w:left="2248" w:hanging="358"/>
      </w:pPr>
      <w:rPr>
        <w:rFonts w:ascii="Noto Sans Symbols" w:eastAsia="Noto Sans Symbols" w:hAnsi="Noto Sans Symbols" w:cs="Noto Sans Symbols"/>
      </w:rPr>
    </w:lvl>
    <w:lvl w:ilvl="1">
      <w:start w:val="1"/>
      <w:numFmt w:val="bullet"/>
      <w:lvlText w:val="o"/>
      <w:lvlJc w:val="left"/>
      <w:pPr>
        <w:ind w:left="3110" w:hanging="360"/>
      </w:pPr>
      <w:rPr>
        <w:rFonts w:ascii="Courier New" w:eastAsia="Courier New" w:hAnsi="Courier New" w:cs="Courier New"/>
      </w:rPr>
    </w:lvl>
    <w:lvl w:ilvl="2">
      <w:start w:val="1"/>
      <w:numFmt w:val="bullet"/>
      <w:lvlText w:val="▪"/>
      <w:lvlJc w:val="left"/>
      <w:pPr>
        <w:ind w:left="3830" w:hanging="360"/>
      </w:pPr>
      <w:rPr>
        <w:rFonts w:ascii="Noto Sans Symbols" w:eastAsia="Noto Sans Symbols" w:hAnsi="Noto Sans Symbols" w:cs="Noto Sans Symbols"/>
      </w:rPr>
    </w:lvl>
    <w:lvl w:ilvl="3">
      <w:start w:val="1"/>
      <w:numFmt w:val="bullet"/>
      <w:lvlText w:val="●"/>
      <w:lvlJc w:val="left"/>
      <w:pPr>
        <w:ind w:left="4550" w:hanging="360"/>
      </w:pPr>
      <w:rPr>
        <w:rFonts w:ascii="Noto Sans Symbols" w:eastAsia="Noto Sans Symbols" w:hAnsi="Noto Sans Symbols" w:cs="Noto Sans Symbols"/>
      </w:rPr>
    </w:lvl>
    <w:lvl w:ilvl="4">
      <w:start w:val="1"/>
      <w:numFmt w:val="bullet"/>
      <w:lvlText w:val="o"/>
      <w:lvlJc w:val="left"/>
      <w:pPr>
        <w:ind w:left="5270" w:hanging="360"/>
      </w:pPr>
      <w:rPr>
        <w:rFonts w:ascii="Courier New" w:eastAsia="Courier New" w:hAnsi="Courier New" w:cs="Courier New"/>
      </w:rPr>
    </w:lvl>
    <w:lvl w:ilvl="5">
      <w:start w:val="1"/>
      <w:numFmt w:val="bullet"/>
      <w:lvlText w:val="▪"/>
      <w:lvlJc w:val="left"/>
      <w:pPr>
        <w:ind w:left="5990" w:hanging="360"/>
      </w:pPr>
      <w:rPr>
        <w:rFonts w:ascii="Noto Sans Symbols" w:eastAsia="Noto Sans Symbols" w:hAnsi="Noto Sans Symbols" w:cs="Noto Sans Symbols"/>
      </w:rPr>
    </w:lvl>
    <w:lvl w:ilvl="6">
      <w:start w:val="1"/>
      <w:numFmt w:val="bullet"/>
      <w:lvlText w:val="●"/>
      <w:lvlJc w:val="left"/>
      <w:pPr>
        <w:ind w:left="6710" w:hanging="360"/>
      </w:pPr>
      <w:rPr>
        <w:rFonts w:ascii="Noto Sans Symbols" w:eastAsia="Noto Sans Symbols" w:hAnsi="Noto Sans Symbols" w:cs="Noto Sans Symbols"/>
      </w:rPr>
    </w:lvl>
    <w:lvl w:ilvl="7">
      <w:start w:val="1"/>
      <w:numFmt w:val="bullet"/>
      <w:lvlText w:val="o"/>
      <w:lvlJc w:val="left"/>
      <w:pPr>
        <w:ind w:left="7430" w:hanging="360"/>
      </w:pPr>
      <w:rPr>
        <w:rFonts w:ascii="Courier New" w:eastAsia="Courier New" w:hAnsi="Courier New" w:cs="Courier New"/>
      </w:rPr>
    </w:lvl>
    <w:lvl w:ilvl="8">
      <w:start w:val="1"/>
      <w:numFmt w:val="bullet"/>
      <w:lvlText w:val="▪"/>
      <w:lvlJc w:val="left"/>
      <w:pPr>
        <w:ind w:left="8150" w:hanging="360"/>
      </w:pPr>
      <w:rPr>
        <w:rFonts w:ascii="Noto Sans Symbols" w:eastAsia="Noto Sans Symbols" w:hAnsi="Noto Sans Symbols" w:cs="Noto Sans Symbols"/>
      </w:rPr>
    </w:lvl>
  </w:abstractNum>
  <w:abstractNum w:abstractNumId="13" w15:restartNumberingAfterBreak="0">
    <w:nsid w:val="30724981"/>
    <w:multiLevelType w:val="multilevel"/>
    <w:tmpl w:val="3726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7672BA"/>
    <w:multiLevelType w:val="multilevel"/>
    <w:tmpl w:val="126AB376"/>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5" w15:restartNumberingAfterBreak="0">
    <w:nsid w:val="37B85F0E"/>
    <w:multiLevelType w:val="multilevel"/>
    <w:tmpl w:val="D0B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D0D20"/>
    <w:multiLevelType w:val="multilevel"/>
    <w:tmpl w:val="6D12E686"/>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04B"/>
    <w:multiLevelType w:val="hybridMultilevel"/>
    <w:tmpl w:val="E328115C"/>
    <w:lvl w:ilvl="0" w:tplc="B6ECF24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A435E0"/>
    <w:multiLevelType w:val="hybridMultilevel"/>
    <w:tmpl w:val="15C8F8BC"/>
    <w:lvl w:ilvl="0" w:tplc="3E243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3237E"/>
    <w:multiLevelType w:val="multilevel"/>
    <w:tmpl w:val="B5B6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9F2062"/>
    <w:multiLevelType w:val="multilevel"/>
    <w:tmpl w:val="F77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33D71"/>
    <w:multiLevelType w:val="multilevel"/>
    <w:tmpl w:val="93A8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8438A2"/>
    <w:multiLevelType w:val="multilevel"/>
    <w:tmpl w:val="A592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C84891"/>
    <w:multiLevelType w:val="multilevel"/>
    <w:tmpl w:val="D3C0FF2E"/>
    <w:lvl w:ilvl="0">
      <w:start w:val="1"/>
      <w:numFmt w:val="decimal"/>
      <w:suff w:val="space"/>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417E9F"/>
    <w:multiLevelType w:val="multilevel"/>
    <w:tmpl w:val="C7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6E13916"/>
    <w:multiLevelType w:val="multilevel"/>
    <w:tmpl w:val="60B2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E637DC"/>
    <w:multiLevelType w:val="multilevel"/>
    <w:tmpl w:val="785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11D58"/>
    <w:multiLevelType w:val="multilevel"/>
    <w:tmpl w:val="CB4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2D8E"/>
    <w:multiLevelType w:val="multilevel"/>
    <w:tmpl w:val="BE9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A74140"/>
    <w:multiLevelType w:val="multilevel"/>
    <w:tmpl w:val="E780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633E6"/>
    <w:multiLevelType w:val="multilevel"/>
    <w:tmpl w:val="9CCEF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C235C5"/>
    <w:multiLevelType w:val="multilevel"/>
    <w:tmpl w:val="F52E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6204FB"/>
    <w:multiLevelType w:val="multilevel"/>
    <w:tmpl w:val="613EF2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AB0904"/>
    <w:multiLevelType w:val="hybridMultilevel"/>
    <w:tmpl w:val="3A96D56E"/>
    <w:lvl w:ilvl="0" w:tplc="4EC44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A1FDC"/>
    <w:multiLevelType w:val="multilevel"/>
    <w:tmpl w:val="EDE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E94976"/>
    <w:multiLevelType w:val="hybridMultilevel"/>
    <w:tmpl w:val="477CE3A4"/>
    <w:lvl w:ilvl="0" w:tplc="50788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3"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4"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EF22B3"/>
    <w:multiLevelType w:val="multilevel"/>
    <w:tmpl w:val="C3FA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2"/>
  </w:num>
  <w:num w:numId="3">
    <w:abstractNumId w:val="42"/>
  </w:num>
  <w:num w:numId="4">
    <w:abstractNumId w:val="4"/>
  </w:num>
  <w:num w:numId="5">
    <w:abstractNumId w:val="38"/>
  </w:num>
  <w:num w:numId="6">
    <w:abstractNumId w:val="41"/>
  </w:num>
  <w:num w:numId="7">
    <w:abstractNumId w:val="11"/>
  </w:num>
  <w:num w:numId="8">
    <w:abstractNumId w:val="5"/>
  </w:num>
  <w:num w:numId="9">
    <w:abstractNumId w:val="14"/>
  </w:num>
  <w:num w:numId="10">
    <w:abstractNumId w:val="7"/>
  </w:num>
  <w:num w:numId="11">
    <w:abstractNumId w:val="0"/>
  </w:num>
  <w:num w:numId="12">
    <w:abstractNumId w:val="40"/>
  </w:num>
  <w:num w:numId="13">
    <w:abstractNumId w:val="46"/>
  </w:num>
  <w:num w:numId="14">
    <w:abstractNumId w:val="37"/>
  </w:num>
  <w:num w:numId="15">
    <w:abstractNumId w:val="24"/>
  </w:num>
  <w:num w:numId="16">
    <w:abstractNumId w:val="36"/>
  </w:num>
  <w:num w:numId="17">
    <w:abstractNumId w:val="9"/>
  </w:num>
  <w:num w:numId="18">
    <w:abstractNumId w:val="22"/>
  </w:num>
  <w:num w:numId="19">
    <w:abstractNumId w:val="15"/>
  </w:num>
  <w:num w:numId="20">
    <w:abstractNumId w:val="25"/>
  </w:num>
  <w:num w:numId="21">
    <w:abstractNumId w:val="13"/>
  </w:num>
  <w:num w:numId="22">
    <w:abstractNumId w:val="29"/>
  </w:num>
  <w:num w:numId="23">
    <w:abstractNumId w:val="31"/>
  </w:num>
  <w:num w:numId="24">
    <w:abstractNumId w:val="33"/>
  </w:num>
  <w:num w:numId="25">
    <w:abstractNumId w:val="6"/>
  </w:num>
  <w:num w:numId="26">
    <w:abstractNumId w:val="17"/>
  </w:num>
  <w:num w:numId="27">
    <w:abstractNumId w:val="18"/>
  </w:num>
  <w:num w:numId="28">
    <w:abstractNumId w:val="16"/>
  </w:num>
  <w:num w:numId="29">
    <w:abstractNumId w:val="26"/>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0"/>
  </w:num>
  <w:num w:numId="36">
    <w:abstractNumId w:val="44"/>
  </w:num>
  <w:num w:numId="37">
    <w:abstractNumId w:val="20"/>
  </w:num>
  <w:num w:numId="38">
    <w:abstractNumId w:val="39"/>
  </w:num>
  <w:num w:numId="39">
    <w:abstractNumId w:val="1"/>
  </w:num>
  <w:num w:numId="40">
    <w:abstractNumId w:val="43"/>
  </w:num>
  <w:num w:numId="41">
    <w:abstractNumId w:val="45"/>
  </w:num>
  <w:num w:numId="42">
    <w:abstractNumId w:val="35"/>
  </w:num>
  <w:num w:numId="43">
    <w:abstractNumId w:val="32"/>
  </w:num>
  <w:num w:numId="44">
    <w:abstractNumId w:val="23"/>
  </w:num>
  <w:num w:numId="45">
    <w:abstractNumId w:val="30"/>
  </w:num>
  <w:num w:numId="46">
    <w:abstractNumId w:val="27"/>
  </w:num>
  <w:num w:numId="47">
    <w:abstractNumId w:val="34"/>
  </w:num>
  <w:num w:numId="48">
    <w:abstractNumId w:val="8"/>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710"/>
    <w:rsid w:val="00002D67"/>
    <w:rsid w:val="0001089E"/>
    <w:rsid w:val="000111DF"/>
    <w:rsid w:val="00012D4B"/>
    <w:rsid w:val="00016643"/>
    <w:rsid w:val="00020665"/>
    <w:rsid w:val="00021552"/>
    <w:rsid w:val="000223CF"/>
    <w:rsid w:val="00024F47"/>
    <w:rsid w:val="000255AE"/>
    <w:rsid w:val="00030877"/>
    <w:rsid w:val="00031CEB"/>
    <w:rsid w:val="0003344F"/>
    <w:rsid w:val="00044544"/>
    <w:rsid w:val="00046AAF"/>
    <w:rsid w:val="00051CDF"/>
    <w:rsid w:val="00053F98"/>
    <w:rsid w:val="0005419C"/>
    <w:rsid w:val="00055FE6"/>
    <w:rsid w:val="000561C6"/>
    <w:rsid w:val="00056A69"/>
    <w:rsid w:val="00056B07"/>
    <w:rsid w:val="0006093D"/>
    <w:rsid w:val="00063F90"/>
    <w:rsid w:val="00064FB3"/>
    <w:rsid w:val="00065498"/>
    <w:rsid w:val="00066108"/>
    <w:rsid w:val="0007095D"/>
    <w:rsid w:val="00070CE6"/>
    <w:rsid w:val="00070E29"/>
    <w:rsid w:val="0007284E"/>
    <w:rsid w:val="0007617D"/>
    <w:rsid w:val="00076544"/>
    <w:rsid w:val="000776D7"/>
    <w:rsid w:val="000804A4"/>
    <w:rsid w:val="00080D11"/>
    <w:rsid w:val="00082B75"/>
    <w:rsid w:val="0008377B"/>
    <w:rsid w:val="000838C6"/>
    <w:rsid w:val="00083FBE"/>
    <w:rsid w:val="0008684A"/>
    <w:rsid w:val="00087959"/>
    <w:rsid w:val="00087CF6"/>
    <w:rsid w:val="00092192"/>
    <w:rsid w:val="000935DB"/>
    <w:rsid w:val="00093F95"/>
    <w:rsid w:val="0009514D"/>
    <w:rsid w:val="00096D94"/>
    <w:rsid w:val="00097735"/>
    <w:rsid w:val="00097D3B"/>
    <w:rsid w:val="00097D40"/>
    <w:rsid w:val="000A12AA"/>
    <w:rsid w:val="000A3452"/>
    <w:rsid w:val="000A57A6"/>
    <w:rsid w:val="000A7E54"/>
    <w:rsid w:val="000B19CE"/>
    <w:rsid w:val="000B41B1"/>
    <w:rsid w:val="000B6091"/>
    <w:rsid w:val="000B6A0B"/>
    <w:rsid w:val="000C013A"/>
    <w:rsid w:val="000C5644"/>
    <w:rsid w:val="000D35F0"/>
    <w:rsid w:val="000D45A7"/>
    <w:rsid w:val="000D5D91"/>
    <w:rsid w:val="000E15E4"/>
    <w:rsid w:val="000E3BE8"/>
    <w:rsid w:val="000E40BC"/>
    <w:rsid w:val="000E48C7"/>
    <w:rsid w:val="000E4E19"/>
    <w:rsid w:val="000E5377"/>
    <w:rsid w:val="000E5E9F"/>
    <w:rsid w:val="000E61CB"/>
    <w:rsid w:val="000E63BC"/>
    <w:rsid w:val="000E6DA2"/>
    <w:rsid w:val="000E7CA4"/>
    <w:rsid w:val="000E7F5A"/>
    <w:rsid w:val="000F20CF"/>
    <w:rsid w:val="000F40EF"/>
    <w:rsid w:val="001017A8"/>
    <w:rsid w:val="00102320"/>
    <w:rsid w:val="00102738"/>
    <w:rsid w:val="00102B9A"/>
    <w:rsid w:val="00104196"/>
    <w:rsid w:val="00106AD6"/>
    <w:rsid w:val="001072B8"/>
    <w:rsid w:val="00111B4D"/>
    <w:rsid w:val="00113010"/>
    <w:rsid w:val="00114467"/>
    <w:rsid w:val="00116A8F"/>
    <w:rsid w:val="00116AD4"/>
    <w:rsid w:val="001174BB"/>
    <w:rsid w:val="00121709"/>
    <w:rsid w:val="001218EC"/>
    <w:rsid w:val="00130105"/>
    <w:rsid w:val="0013057A"/>
    <w:rsid w:val="00132567"/>
    <w:rsid w:val="00132EFD"/>
    <w:rsid w:val="00134555"/>
    <w:rsid w:val="00134A15"/>
    <w:rsid w:val="001355C3"/>
    <w:rsid w:val="00142856"/>
    <w:rsid w:val="001455E6"/>
    <w:rsid w:val="00147EC8"/>
    <w:rsid w:val="00152C3F"/>
    <w:rsid w:val="001551AC"/>
    <w:rsid w:val="00161F98"/>
    <w:rsid w:val="001660EE"/>
    <w:rsid w:val="001668F9"/>
    <w:rsid w:val="00170054"/>
    <w:rsid w:val="00170D6C"/>
    <w:rsid w:val="001721C4"/>
    <w:rsid w:val="00172CEC"/>
    <w:rsid w:val="00175037"/>
    <w:rsid w:val="0017514C"/>
    <w:rsid w:val="00176FF3"/>
    <w:rsid w:val="001778AB"/>
    <w:rsid w:val="00177CF8"/>
    <w:rsid w:val="00181411"/>
    <w:rsid w:val="0018155F"/>
    <w:rsid w:val="0018168F"/>
    <w:rsid w:val="00182771"/>
    <w:rsid w:val="00183528"/>
    <w:rsid w:val="00187DD5"/>
    <w:rsid w:val="00190AAF"/>
    <w:rsid w:val="001954BB"/>
    <w:rsid w:val="00195D52"/>
    <w:rsid w:val="001A018D"/>
    <w:rsid w:val="001A1A21"/>
    <w:rsid w:val="001A288F"/>
    <w:rsid w:val="001A30F5"/>
    <w:rsid w:val="001A346B"/>
    <w:rsid w:val="001A69AA"/>
    <w:rsid w:val="001A6C85"/>
    <w:rsid w:val="001B1B4D"/>
    <w:rsid w:val="001B215F"/>
    <w:rsid w:val="001B30D7"/>
    <w:rsid w:val="001B33C7"/>
    <w:rsid w:val="001B45AF"/>
    <w:rsid w:val="001B65F6"/>
    <w:rsid w:val="001B6DFA"/>
    <w:rsid w:val="001B748E"/>
    <w:rsid w:val="001C10C2"/>
    <w:rsid w:val="001C13AD"/>
    <w:rsid w:val="001C16E2"/>
    <w:rsid w:val="001C1F7E"/>
    <w:rsid w:val="001C3345"/>
    <w:rsid w:val="001C3F65"/>
    <w:rsid w:val="001C5855"/>
    <w:rsid w:val="001C771B"/>
    <w:rsid w:val="001C7E0A"/>
    <w:rsid w:val="001D27B8"/>
    <w:rsid w:val="001D55B0"/>
    <w:rsid w:val="001D7C55"/>
    <w:rsid w:val="001E1008"/>
    <w:rsid w:val="001E1E90"/>
    <w:rsid w:val="001E39D8"/>
    <w:rsid w:val="001E445D"/>
    <w:rsid w:val="001E488D"/>
    <w:rsid w:val="001E6713"/>
    <w:rsid w:val="001F0555"/>
    <w:rsid w:val="001F1A33"/>
    <w:rsid w:val="001F1AEC"/>
    <w:rsid w:val="001F2DB8"/>
    <w:rsid w:val="001F3D0B"/>
    <w:rsid w:val="001F54C4"/>
    <w:rsid w:val="001F6431"/>
    <w:rsid w:val="001F7FDF"/>
    <w:rsid w:val="00201757"/>
    <w:rsid w:val="0020318E"/>
    <w:rsid w:val="00204CF5"/>
    <w:rsid w:val="0021057B"/>
    <w:rsid w:val="00211820"/>
    <w:rsid w:val="002132F7"/>
    <w:rsid w:val="00213554"/>
    <w:rsid w:val="00215A99"/>
    <w:rsid w:val="00217151"/>
    <w:rsid w:val="002204C6"/>
    <w:rsid w:val="00224AB4"/>
    <w:rsid w:val="00225A17"/>
    <w:rsid w:val="00226972"/>
    <w:rsid w:val="00226F66"/>
    <w:rsid w:val="00234493"/>
    <w:rsid w:val="00235495"/>
    <w:rsid w:val="00235D60"/>
    <w:rsid w:val="00237CF5"/>
    <w:rsid w:val="00240792"/>
    <w:rsid w:val="00246B89"/>
    <w:rsid w:val="002537B4"/>
    <w:rsid w:val="00253EE9"/>
    <w:rsid w:val="00255CF4"/>
    <w:rsid w:val="00260ADC"/>
    <w:rsid w:val="00260EE5"/>
    <w:rsid w:val="00261A50"/>
    <w:rsid w:val="002655F3"/>
    <w:rsid w:val="0026723B"/>
    <w:rsid w:val="00267E26"/>
    <w:rsid w:val="002709A4"/>
    <w:rsid w:val="002757F4"/>
    <w:rsid w:val="002809DB"/>
    <w:rsid w:val="00280DEA"/>
    <w:rsid w:val="0028339F"/>
    <w:rsid w:val="002870CF"/>
    <w:rsid w:val="00292CE5"/>
    <w:rsid w:val="0029324E"/>
    <w:rsid w:val="00294ED3"/>
    <w:rsid w:val="0029709C"/>
    <w:rsid w:val="002A0AED"/>
    <w:rsid w:val="002A1172"/>
    <w:rsid w:val="002A615D"/>
    <w:rsid w:val="002B30E6"/>
    <w:rsid w:val="002B36AD"/>
    <w:rsid w:val="002B3A00"/>
    <w:rsid w:val="002B7A36"/>
    <w:rsid w:val="002C052A"/>
    <w:rsid w:val="002C2143"/>
    <w:rsid w:val="002C7431"/>
    <w:rsid w:val="002D00C4"/>
    <w:rsid w:val="002D10F4"/>
    <w:rsid w:val="002D18C5"/>
    <w:rsid w:val="002D605D"/>
    <w:rsid w:val="002E0DE2"/>
    <w:rsid w:val="002E17B5"/>
    <w:rsid w:val="002E358E"/>
    <w:rsid w:val="002E3E0A"/>
    <w:rsid w:val="002E45F3"/>
    <w:rsid w:val="002E5237"/>
    <w:rsid w:val="002E5342"/>
    <w:rsid w:val="002E53DB"/>
    <w:rsid w:val="002E5A6A"/>
    <w:rsid w:val="002E7A6F"/>
    <w:rsid w:val="002F02F4"/>
    <w:rsid w:val="002F0AC5"/>
    <w:rsid w:val="002F26E0"/>
    <w:rsid w:val="002F4B5D"/>
    <w:rsid w:val="002F4ED5"/>
    <w:rsid w:val="002F5E92"/>
    <w:rsid w:val="002F635A"/>
    <w:rsid w:val="002F6E6E"/>
    <w:rsid w:val="00300073"/>
    <w:rsid w:val="0030113E"/>
    <w:rsid w:val="0030221A"/>
    <w:rsid w:val="0030344E"/>
    <w:rsid w:val="00306D23"/>
    <w:rsid w:val="00307AF7"/>
    <w:rsid w:val="00310E56"/>
    <w:rsid w:val="003128CC"/>
    <w:rsid w:val="003172C3"/>
    <w:rsid w:val="00320D91"/>
    <w:rsid w:val="00325DAA"/>
    <w:rsid w:val="00327689"/>
    <w:rsid w:val="00327D9E"/>
    <w:rsid w:val="00342607"/>
    <w:rsid w:val="00352DA6"/>
    <w:rsid w:val="00354EA4"/>
    <w:rsid w:val="003570F0"/>
    <w:rsid w:val="00360A3F"/>
    <w:rsid w:val="00360AA7"/>
    <w:rsid w:val="003627EE"/>
    <w:rsid w:val="00363072"/>
    <w:rsid w:val="00365CD6"/>
    <w:rsid w:val="00371E4D"/>
    <w:rsid w:val="00374314"/>
    <w:rsid w:val="003757B9"/>
    <w:rsid w:val="00377493"/>
    <w:rsid w:val="00381959"/>
    <w:rsid w:val="003827C0"/>
    <w:rsid w:val="00382839"/>
    <w:rsid w:val="00386093"/>
    <w:rsid w:val="0038616C"/>
    <w:rsid w:val="00386C34"/>
    <w:rsid w:val="0039029B"/>
    <w:rsid w:val="00392409"/>
    <w:rsid w:val="00392E35"/>
    <w:rsid w:val="00392EE6"/>
    <w:rsid w:val="00393592"/>
    <w:rsid w:val="00393B07"/>
    <w:rsid w:val="003953A1"/>
    <w:rsid w:val="00395E94"/>
    <w:rsid w:val="00396600"/>
    <w:rsid w:val="00397E43"/>
    <w:rsid w:val="003A1275"/>
    <w:rsid w:val="003A6553"/>
    <w:rsid w:val="003B0B1D"/>
    <w:rsid w:val="003B2EF0"/>
    <w:rsid w:val="003B436E"/>
    <w:rsid w:val="003B481F"/>
    <w:rsid w:val="003B4B18"/>
    <w:rsid w:val="003B7634"/>
    <w:rsid w:val="003C0C94"/>
    <w:rsid w:val="003C35C1"/>
    <w:rsid w:val="003C5111"/>
    <w:rsid w:val="003D185A"/>
    <w:rsid w:val="003D4646"/>
    <w:rsid w:val="003E2CDE"/>
    <w:rsid w:val="003E3F05"/>
    <w:rsid w:val="003E4202"/>
    <w:rsid w:val="003E46BC"/>
    <w:rsid w:val="003E5548"/>
    <w:rsid w:val="003E6AAF"/>
    <w:rsid w:val="003E733B"/>
    <w:rsid w:val="003F0C87"/>
    <w:rsid w:val="003F3D5D"/>
    <w:rsid w:val="003F49D0"/>
    <w:rsid w:val="003F5A8D"/>
    <w:rsid w:val="003F5F02"/>
    <w:rsid w:val="003F6511"/>
    <w:rsid w:val="003F761A"/>
    <w:rsid w:val="00403386"/>
    <w:rsid w:val="0040536D"/>
    <w:rsid w:val="00407AA9"/>
    <w:rsid w:val="004101D2"/>
    <w:rsid w:val="004121A8"/>
    <w:rsid w:val="00412581"/>
    <w:rsid w:val="00414FFF"/>
    <w:rsid w:val="00415F81"/>
    <w:rsid w:val="0041713F"/>
    <w:rsid w:val="004179DF"/>
    <w:rsid w:val="00424773"/>
    <w:rsid w:val="00424E81"/>
    <w:rsid w:val="00425435"/>
    <w:rsid w:val="00425842"/>
    <w:rsid w:val="00431C3C"/>
    <w:rsid w:val="004341D0"/>
    <w:rsid w:val="00436908"/>
    <w:rsid w:val="004407DE"/>
    <w:rsid w:val="00440AFD"/>
    <w:rsid w:val="00443B7B"/>
    <w:rsid w:val="00445B83"/>
    <w:rsid w:val="00445B84"/>
    <w:rsid w:val="004468E3"/>
    <w:rsid w:val="00447395"/>
    <w:rsid w:val="0045127A"/>
    <w:rsid w:val="00451285"/>
    <w:rsid w:val="00452809"/>
    <w:rsid w:val="00456DCF"/>
    <w:rsid w:val="0045745F"/>
    <w:rsid w:val="00465481"/>
    <w:rsid w:val="00465BB2"/>
    <w:rsid w:val="00465C2F"/>
    <w:rsid w:val="004721DA"/>
    <w:rsid w:val="0047224B"/>
    <w:rsid w:val="00473041"/>
    <w:rsid w:val="00473CD1"/>
    <w:rsid w:val="00474B03"/>
    <w:rsid w:val="00474C56"/>
    <w:rsid w:val="004760E8"/>
    <w:rsid w:val="004768F8"/>
    <w:rsid w:val="00481792"/>
    <w:rsid w:val="00483E34"/>
    <w:rsid w:val="00485802"/>
    <w:rsid w:val="00493115"/>
    <w:rsid w:val="00493504"/>
    <w:rsid w:val="00493549"/>
    <w:rsid w:val="00495CDA"/>
    <w:rsid w:val="004969F3"/>
    <w:rsid w:val="004A1C5D"/>
    <w:rsid w:val="004A27E1"/>
    <w:rsid w:val="004A5AA3"/>
    <w:rsid w:val="004A72DE"/>
    <w:rsid w:val="004B21F5"/>
    <w:rsid w:val="004C03BA"/>
    <w:rsid w:val="004C2CF9"/>
    <w:rsid w:val="004C68F2"/>
    <w:rsid w:val="004C6E1E"/>
    <w:rsid w:val="004C7EBB"/>
    <w:rsid w:val="004D4261"/>
    <w:rsid w:val="004D77B1"/>
    <w:rsid w:val="004E0DD1"/>
    <w:rsid w:val="004E24A9"/>
    <w:rsid w:val="004E3451"/>
    <w:rsid w:val="004E58BC"/>
    <w:rsid w:val="004E5A95"/>
    <w:rsid w:val="004F2A50"/>
    <w:rsid w:val="004F7644"/>
    <w:rsid w:val="0050048E"/>
    <w:rsid w:val="0050067B"/>
    <w:rsid w:val="00500C1D"/>
    <w:rsid w:val="005012DD"/>
    <w:rsid w:val="005029C4"/>
    <w:rsid w:val="00502D49"/>
    <w:rsid w:val="00504273"/>
    <w:rsid w:val="0051066D"/>
    <w:rsid w:val="005107C0"/>
    <w:rsid w:val="0051497F"/>
    <w:rsid w:val="00514EC0"/>
    <w:rsid w:val="005169AE"/>
    <w:rsid w:val="00517CEE"/>
    <w:rsid w:val="00521B3D"/>
    <w:rsid w:val="00522173"/>
    <w:rsid w:val="00522AAA"/>
    <w:rsid w:val="00525F82"/>
    <w:rsid w:val="00530622"/>
    <w:rsid w:val="00531033"/>
    <w:rsid w:val="005328A0"/>
    <w:rsid w:val="0054064E"/>
    <w:rsid w:val="00540CB9"/>
    <w:rsid w:val="005435FA"/>
    <w:rsid w:val="005445D1"/>
    <w:rsid w:val="00550A70"/>
    <w:rsid w:val="00554417"/>
    <w:rsid w:val="00556127"/>
    <w:rsid w:val="0055693D"/>
    <w:rsid w:val="005603BC"/>
    <w:rsid w:val="00561035"/>
    <w:rsid w:val="00565A05"/>
    <w:rsid w:val="00566653"/>
    <w:rsid w:val="00566679"/>
    <w:rsid w:val="00567526"/>
    <w:rsid w:val="00573F46"/>
    <w:rsid w:val="00574C0C"/>
    <w:rsid w:val="005754B3"/>
    <w:rsid w:val="00576F55"/>
    <w:rsid w:val="005778B2"/>
    <w:rsid w:val="0058090D"/>
    <w:rsid w:val="00581545"/>
    <w:rsid w:val="00582A01"/>
    <w:rsid w:val="00584981"/>
    <w:rsid w:val="00584E6A"/>
    <w:rsid w:val="005862B8"/>
    <w:rsid w:val="0058785D"/>
    <w:rsid w:val="00591262"/>
    <w:rsid w:val="005916A6"/>
    <w:rsid w:val="00591962"/>
    <w:rsid w:val="00591CCE"/>
    <w:rsid w:val="00592833"/>
    <w:rsid w:val="00592F90"/>
    <w:rsid w:val="0059777C"/>
    <w:rsid w:val="005A25CE"/>
    <w:rsid w:val="005A6016"/>
    <w:rsid w:val="005A6334"/>
    <w:rsid w:val="005A6EDC"/>
    <w:rsid w:val="005A7FCE"/>
    <w:rsid w:val="005B043F"/>
    <w:rsid w:val="005B0B4E"/>
    <w:rsid w:val="005B11C8"/>
    <w:rsid w:val="005B1C85"/>
    <w:rsid w:val="005B4F47"/>
    <w:rsid w:val="005B5A7B"/>
    <w:rsid w:val="005B6669"/>
    <w:rsid w:val="005B7A15"/>
    <w:rsid w:val="005B7A62"/>
    <w:rsid w:val="005C25C2"/>
    <w:rsid w:val="005C5240"/>
    <w:rsid w:val="005C6CD9"/>
    <w:rsid w:val="005C7A89"/>
    <w:rsid w:val="005C7F9E"/>
    <w:rsid w:val="005D17D1"/>
    <w:rsid w:val="005D734C"/>
    <w:rsid w:val="005E208D"/>
    <w:rsid w:val="005E424D"/>
    <w:rsid w:val="005E5935"/>
    <w:rsid w:val="005E614C"/>
    <w:rsid w:val="005E6A8D"/>
    <w:rsid w:val="005E7185"/>
    <w:rsid w:val="005F05C1"/>
    <w:rsid w:val="005F12B1"/>
    <w:rsid w:val="005F17C6"/>
    <w:rsid w:val="005F1E13"/>
    <w:rsid w:val="005F1F4E"/>
    <w:rsid w:val="005F6024"/>
    <w:rsid w:val="005F7D61"/>
    <w:rsid w:val="00602482"/>
    <w:rsid w:val="006024DD"/>
    <w:rsid w:val="006047B4"/>
    <w:rsid w:val="00605B77"/>
    <w:rsid w:val="00606DFF"/>
    <w:rsid w:val="006109B8"/>
    <w:rsid w:val="0061466B"/>
    <w:rsid w:val="006146E0"/>
    <w:rsid w:val="00615007"/>
    <w:rsid w:val="00620A5C"/>
    <w:rsid w:val="00622D67"/>
    <w:rsid w:val="00622F6B"/>
    <w:rsid w:val="00625A9C"/>
    <w:rsid w:val="00625FEE"/>
    <w:rsid w:val="00626128"/>
    <w:rsid w:val="00632237"/>
    <w:rsid w:val="00633CF7"/>
    <w:rsid w:val="00637B63"/>
    <w:rsid w:val="00642DD0"/>
    <w:rsid w:val="006438E9"/>
    <w:rsid w:val="00646530"/>
    <w:rsid w:val="006477D0"/>
    <w:rsid w:val="00650D0E"/>
    <w:rsid w:val="00652A8C"/>
    <w:rsid w:val="00652A8F"/>
    <w:rsid w:val="0065662A"/>
    <w:rsid w:val="006579D6"/>
    <w:rsid w:val="00657C1F"/>
    <w:rsid w:val="006616C7"/>
    <w:rsid w:val="00661BC0"/>
    <w:rsid w:val="00661D47"/>
    <w:rsid w:val="0066264D"/>
    <w:rsid w:val="00664EE0"/>
    <w:rsid w:val="00665C2C"/>
    <w:rsid w:val="00667649"/>
    <w:rsid w:val="00674F38"/>
    <w:rsid w:val="00675057"/>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A050B"/>
    <w:rsid w:val="006A29EF"/>
    <w:rsid w:val="006A3945"/>
    <w:rsid w:val="006A41D1"/>
    <w:rsid w:val="006A5ACA"/>
    <w:rsid w:val="006A6F47"/>
    <w:rsid w:val="006B0323"/>
    <w:rsid w:val="006B1CCF"/>
    <w:rsid w:val="006B5124"/>
    <w:rsid w:val="006B6EED"/>
    <w:rsid w:val="006C1D01"/>
    <w:rsid w:val="006C2049"/>
    <w:rsid w:val="006C2596"/>
    <w:rsid w:val="006C4621"/>
    <w:rsid w:val="006C5539"/>
    <w:rsid w:val="006C64E0"/>
    <w:rsid w:val="006C777D"/>
    <w:rsid w:val="006C7E88"/>
    <w:rsid w:val="006D5CFE"/>
    <w:rsid w:val="006E0D5C"/>
    <w:rsid w:val="006E0FC0"/>
    <w:rsid w:val="006E2C8A"/>
    <w:rsid w:val="006E4701"/>
    <w:rsid w:val="006E47D1"/>
    <w:rsid w:val="006E5DA0"/>
    <w:rsid w:val="006F00B7"/>
    <w:rsid w:val="006F11EA"/>
    <w:rsid w:val="006F334D"/>
    <w:rsid w:val="006F4793"/>
    <w:rsid w:val="006F53A9"/>
    <w:rsid w:val="006F5A1A"/>
    <w:rsid w:val="006F5BBD"/>
    <w:rsid w:val="006F6B87"/>
    <w:rsid w:val="007004C2"/>
    <w:rsid w:val="00701AEB"/>
    <w:rsid w:val="00703780"/>
    <w:rsid w:val="00705727"/>
    <w:rsid w:val="00706AA5"/>
    <w:rsid w:val="00711BA3"/>
    <w:rsid w:val="0071299C"/>
    <w:rsid w:val="0071328F"/>
    <w:rsid w:val="00713E64"/>
    <w:rsid w:val="007161AA"/>
    <w:rsid w:val="00716673"/>
    <w:rsid w:val="00723851"/>
    <w:rsid w:val="00723990"/>
    <w:rsid w:val="00725829"/>
    <w:rsid w:val="0073069B"/>
    <w:rsid w:val="007306AE"/>
    <w:rsid w:val="00730A1E"/>
    <w:rsid w:val="0073209A"/>
    <w:rsid w:val="00732FD5"/>
    <w:rsid w:val="007365E9"/>
    <w:rsid w:val="007369F0"/>
    <w:rsid w:val="00736A88"/>
    <w:rsid w:val="00743AAB"/>
    <w:rsid w:val="007448C7"/>
    <w:rsid w:val="00745C89"/>
    <w:rsid w:val="00745CE1"/>
    <w:rsid w:val="00747423"/>
    <w:rsid w:val="00747818"/>
    <w:rsid w:val="007547C6"/>
    <w:rsid w:val="00756AB2"/>
    <w:rsid w:val="00757B7C"/>
    <w:rsid w:val="00762979"/>
    <w:rsid w:val="007632FB"/>
    <w:rsid w:val="00766158"/>
    <w:rsid w:val="00767053"/>
    <w:rsid w:val="007707B7"/>
    <w:rsid w:val="00772BDF"/>
    <w:rsid w:val="00772C3E"/>
    <w:rsid w:val="00775323"/>
    <w:rsid w:val="007768BB"/>
    <w:rsid w:val="00777A0F"/>
    <w:rsid w:val="00780956"/>
    <w:rsid w:val="00780A42"/>
    <w:rsid w:val="00781F70"/>
    <w:rsid w:val="00782107"/>
    <w:rsid w:val="00784520"/>
    <w:rsid w:val="00784A37"/>
    <w:rsid w:val="00790721"/>
    <w:rsid w:val="007960AD"/>
    <w:rsid w:val="0079610C"/>
    <w:rsid w:val="00797D76"/>
    <w:rsid w:val="007A2A41"/>
    <w:rsid w:val="007A43F7"/>
    <w:rsid w:val="007B5804"/>
    <w:rsid w:val="007B5962"/>
    <w:rsid w:val="007B645B"/>
    <w:rsid w:val="007B7784"/>
    <w:rsid w:val="007B7A5E"/>
    <w:rsid w:val="007C00FF"/>
    <w:rsid w:val="007C1066"/>
    <w:rsid w:val="007C2307"/>
    <w:rsid w:val="007C2EAE"/>
    <w:rsid w:val="007D0C01"/>
    <w:rsid w:val="007D1680"/>
    <w:rsid w:val="007D1C24"/>
    <w:rsid w:val="007D1F63"/>
    <w:rsid w:val="007D6FAD"/>
    <w:rsid w:val="007E1376"/>
    <w:rsid w:val="007E257F"/>
    <w:rsid w:val="007E4113"/>
    <w:rsid w:val="007E4D70"/>
    <w:rsid w:val="007E5618"/>
    <w:rsid w:val="007E7538"/>
    <w:rsid w:val="007E77C0"/>
    <w:rsid w:val="007F123C"/>
    <w:rsid w:val="007F5B44"/>
    <w:rsid w:val="007F6BDA"/>
    <w:rsid w:val="007F79B7"/>
    <w:rsid w:val="007F7B6E"/>
    <w:rsid w:val="00803436"/>
    <w:rsid w:val="00803FB2"/>
    <w:rsid w:val="00805A3A"/>
    <w:rsid w:val="008143D4"/>
    <w:rsid w:val="00814D27"/>
    <w:rsid w:val="00816E62"/>
    <w:rsid w:val="008173B6"/>
    <w:rsid w:val="00820B14"/>
    <w:rsid w:val="00821183"/>
    <w:rsid w:val="00823612"/>
    <w:rsid w:val="00823F31"/>
    <w:rsid w:val="00824E2E"/>
    <w:rsid w:val="00827F56"/>
    <w:rsid w:val="0083131D"/>
    <w:rsid w:val="00831F13"/>
    <w:rsid w:val="008336F2"/>
    <w:rsid w:val="008338F3"/>
    <w:rsid w:val="00836C80"/>
    <w:rsid w:val="0084043C"/>
    <w:rsid w:val="00842263"/>
    <w:rsid w:val="00843068"/>
    <w:rsid w:val="008433E3"/>
    <w:rsid w:val="008445D6"/>
    <w:rsid w:val="00845064"/>
    <w:rsid w:val="008459F2"/>
    <w:rsid w:val="00847D7D"/>
    <w:rsid w:val="00852488"/>
    <w:rsid w:val="00852C14"/>
    <w:rsid w:val="00855531"/>
    <w:rsid w:val="00856885"/>
    <w:rsid w:val="00856F0F"/>
    <w:rsid w:val="00862E64"/>
    <w:rsid w:val="00866D7F"/>
    <w:rsid w:val="008674D5"/>
    <w:rsid w:val="00867523"/>
    <w:rsid w:val="008810BA"/>
    <w:rsid w:val="00883652"/>
    <w:rsid w:val="00883B6D"/>
    <w:rsid w:val="00884A13"/>
    <w:rsid w:val="00884F77"/>
    <w:rsid w:val="00885A42"/>
    <w:rsid w:val="0088751A"/>
    <w:rsid w:val="00890403"/>
    <w:rsid w:val="00890EF1"/>
    <w:rsid w:val="008912C2"/>
    <w:rsid w:val="008939D6"/>
    <w:rsid w:val="00893BA7"/>
    <w:rsid w:val="00896898"/>
    <w:rsid w:val="008A0397"/>
    <w:rsid w:val="008A1239"/>
    <w:rsid w:val="008A4D0F"/>
    <w:rsid w:val="008A56B0"/>
    <w:rsid w:val="008A704F"/>
    <w:rsid w:val="008B02DC"/>
    <w:rsid w:val="008B088E"/>
    <w:rsid w:val="008B0900"/>
    <w:rsid w:val="008B339B"/>
    <w:rsid w:val="008B528C"/>
    <w:rsid w:val="008B5851"/>
    <w:rsid w:val="008B785D"/>
    <w:rsid w:val="008B78B8"/>
    <w:rsid w:val="008C04A4"/>
    <w:rsid w:val="008C1622"/>
    <w:rsid w:val="008C56DD"/>
    <w:rsid w:val="008C5C04"/>
    <w:rsid w:val="008D07A3"/>
    <w:rsid w:val="008D38EF"/>
    <w:rsid w:val="008D3DEC"/>
    <w:rsid w:val="008D5932"/>
    <w:rsid w:val="008D5BB6"/>
    <w:rsid w:val="008D72D2"/>
    <w:rsid w:val="008D7547"/>
    <w:rsid w:val="008E49CE"/>
    <w:rsid w:val="008F00BC"/>
    <w:rsid w:val="008F1394"/>
    <w:rsid w:val="008F26DB"/>
    <w:rsid w:val="008F30AF"/>
    <w:rsid w:val="008F362E"/>
    <w:rsid w:val="008F3ADD"/>
    <w:rsid w:val="008F7E2B"/>
    <w:rsid w:val="00902E42"/>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35DDB"/>
    <w:rsid w:val="00936A56"/>
    <w:rsid w:val="00946063"/>
    <w:rsid w:val="00946995"/>
    <w:rsid w:val="00946C2F"/>
    <w:rsid w:val="00953747"/>
    <w:rsid w:val="009558FB"/>
    <w:rsid w:val="009606AC"/>
    <w:rsid w:val="00962C14"/>
    <w:rsid w:val="00963E6A"/>
    <w:rsid w:val="009713FE"/>
    <w:rsid w:val="00971E7E"/>
    <w:rsid w:val="0098049C"/>
    <w:rsid w:val="00980BF1"/>
    <w:rsid w:val="00981C08"/>
    <w:rsid w:val="009822D3"/>
    <w:rsid w:val="00982485"/>
    <w:rsid w:val="00982AD0"/>
    <w:rsid w:val="009834C4"/>
    <w:rsid w:val="00987F87"/>
    <w:rsid w:val="00990EAF"/>
    <w:rsid w:val="00992AB7"/>
    <w:rsid w:val="009934A2"/>
    <w:rsid w:val="00994637"/>
    <w:rsid w:val="00994B77"/>
    <w:rsid w:val="0099501B"/>
    <w:rsid w:val="00995256"/>
    <w:rsid w:val="009961DA"/>
    <w:rsid w:val="009A3187"/>
    <w:rsid w:val="009A3548"/>
    <w:rsid w:val="009A5F34"/>
    <w:rsid w:val="009A61F5"/>
    <w:rsid w:val="009B1CF6"/>
    <w:rsid w:val="009B3063"/>
    <w:rsid w:val="009B44C1"/>
    <w:rsid w:val="009B4569"/>
    <w:rsid w:val="009B6928"/>
    <w:rsid w:val="009B79E9"/>
    <w:rsid w:val="009B7A6B"/>
    <w:rsid w:val="009C13A8"/>
    <w:rsid w:val="009C154A"/>
    <w:rsid w:val="009C4972"/>
    <w:rsid w:val="009C5E3A"/>
    <w:rsid w:val="009C71CD"/>
    <w:rsid w:val="009D237E"/>
    <w:rsid w:val="009D2559"/>
    <w:rsid w:val="009D3703"/>
    <w:rsid w:val="009D5A98"/>
    <w:rsid w:val="009E159B"/>
    <w:rsid w:val="009E2C9B"/>
    <w:rsid w:val="009E4425"/>
    <w:rsid w:val="009F310B"/>
    <w:rsid w:val="009F3446"/>
    <w:rsid w:val="009F400E"/>
    <w:rsid w:val="00A017D6"/>
    <w:rsid w:val="00A045C4"/>
    <w:rsid w:val="00A048CA"/>
    <w:rsid w:val="00A04CB6"/>
    <w:rsid w:val="00A04F3F"/>
    <w:rsid w:val="00A05A46"/>
    <w:rsid w:val="00A061F1"/>
    <w:rsid w:val="00A06A6C"/>
    <w:rsid w:val="00A0778B"/>
    <w:rsid w:val="00A100FE"/>
    <w:rsid w:val="00A108D2"/>
    <w:rsid w:val="00A12FCA"/>
    <w:rsid w:val="00A149B6"/>
    <w:rsid w:val="00A177F7"/>
    <w:rsid w:val="00A22326"/>
    <w:rsid w:val="00A22480"/>
    <w:rsid w:val="00A241AD"/>
    <w:rsid w:val="00A25E9B"/>
    <w:rsid w:val="00A30619"/>
    <w:rsid w:val="00A30EEE"/>
    <w:rsid w:val="00A3216A"/>
    <w:rsid w:val="00A369EF"/>
    <w:rsid w:val="00A36D6A"/>
    <w:rsid w:val="00A403E7"/>
    <w:rsid w:val="00A43D26"/>
    <w:rsid w:val="00A47062"/>
    <w:rsid w:val="00A521CC"/>
    <w:rsid w:val="00A524FA"/>
    <w:rsid w:val="00A53F52"/>
    <w:rsid w:val="00A56A01"/>
    <w:rsid w:val="00A5709F"/>
    <w:rsid w:val="00A573DC"/>
    <w:rsid w:val="00A612A2"/>
    <w:rsid w:val="00A61354"/>
    <w:rsid w:val="00A61B34"/>
    <w:rsid w:val="00A62EE1"/>
    <w:rsid w:val="00A66704"/>
    <w:rsid w:val="00A67323"/>
    <w:rsid w:val="00A67AF8"/>
    <w:rsid w:val="00A71E48"/>
    <w:rsid w:val="00A722F4"/>
    <w:rsid w:val="00A72840"/>
    <w:rsid w:val="00A72E2D"/>
    <w:rsid w:val="00A72F39"/>
    <w:rsid w:val="00A73083"/>
    <w:rsid w:val="00A73E8D"/>
    <w:rsid w:val="00A75903"/>
    <w:rsid w:val="00A7616E"/>
    <w:rsid w:val="00A763EA"/>
    <w:rsid w:val="00A76E64"/>
    <w:rsid w:val="00A7799F"/>
    <w:rsid w:val="00A81FC4"/>
    <w:rsid w:val="00A83684"/>
    <w:rsid w:val="00A83969"/>
    <w:rsid w:val="00A846AA"/>
    <w:rsid w:val="00A86545"/>
    <w:rsid w:val="00A87982"/>
    <w:rsid w:val="00A95075"/>
    <w:rsid w:val="00A97053"/>
    <w:rsid w:val="00AA0990"/>
    <w:rsid w:val="00AA0DB0"/>
    <w:rsid w:val="00AA2893"/>
    <w:rsid w:val="00AA70C2"/>
    <w:rsid w:val="00AB0965"/>
    <w:rsid w:val="00AB17DC"/>
    <w:rsid w:val="00AB35CD"/>
    <w:rsid w:val="00AB4248"/>
    <w:rsid w:val="00AB48FE"/>
    <w:rsid w:val="00AB5415"/>
    <w:rsid w:val="00AB5B2A"/>
    <w:rsid w:val="00AB6A11"/>
    <w:rsid w:val="00AB7693"/>
    <w:rsid w:val="00AC297D"/>
    <w:rsid w:val="00AC46B1"/>
    <w:rsid w:val="00AC5A23"/>
    <w:rsid w:val="00AD020F"/>
    <w:rsid w:val="00AD138E"/>
    <w:rsid w:val="00AD15E6"/>
    <w:rsid w:val="00AD2318"/>
    <w:rsid w:val="00AD3860"/>
    <w:rsid w:val="00AD4732"/>
    <w:rsid w:val="00AD6C60"/>
    <w:rsid w:val="00AD73B8"/>
    <w:rsid w:val="00AE3E94"/>
    <w:rsid w:val="00AE538D"/>
    <w:rsid w:val="00AE5979"/>
    <w:rsid w:val="00AE5F77"/>
    <w:rsid w:val="00AF03F9"/>
    <w:rsid w:val="00AF1CD4"/>
    <w:rsid w:val="00AF48AA"/>
    <w:rsid w:val="00AF5507"/>
    <w:rsid w:val="00AF5FB9"/>
    <w:rsid w:val="00B01670"/>
    <w:rsid w:val="00B01FA1"/>
    <w:rsid w:val="00B03399"/>
    <w:rsid w:val="00B03449"/>
    <w:rsid w:val="00B053B1"/>
    <w:rsid w:val="00B103EE"/>
    <w:rsid w:val="00B10620"/>
    <w:rsid w:val="00B119C6"/>
    <w:rsid w:val="00B12E48"/>
    <w:rsid w:val="00B13656"/>
    <w:rsid w:val="00B150F5"/>
    <w:rsid w:val="00B17A84"/>
    <w:rsid w:val="00B22106"/>
    <w:rsid w:val="00B24F44"/>
    <w:rsid w:val="00B25EBC"/>
    <w:rsid w:val="00B27BF5"/>
    <w:rsid w:val="00B30F02"/>
    <w:rsid w:val="00B31207"/>
    <w:rsid w:val="00B31240"/>
    <w:rsid w:val="00B3176A"/>
    <w:rsid w:val="00B335B7"/>
    <w:rsid w:val="00B33D08"/>
    <w:rsid w:val="00B35DF8"/>
    <w:rsid w:val="00B36A7D"/>
    <w:rsid w:val="00B379DC"/>
    <w:rsid w:val="00B379ED"/>
    <w:rsid w:val="00B4354D"/>
    <w:rsid w:val="00B4748D"/>
    <w:rsid w:val="00B47A60"/>
    <w:rsid w:val="00B47E4E"/>
    <w:rsid w:val="00B503EB"/>
    <w:rsid w:val="00B50B05"/>
    <w:rsid w:val="00B51863"/>
    <w:rsid w:val="00B51E7D"/>
    <w:rsid w:val="00B5392B"/>
    <w:rsid w:val="00B541E3"/>
    <w:rsid w:val="00B60B5B"/>
    <w:rsid w:val="00B612CF"/>
    <w:rsid w:val="00B64B80"/>
    <w:rsid w:val="00B67450"/>
    <w:rsid w:val="00B71969"/>
    <w:rsid w:val="00B720FC"/>
    <w:rsid w:val="00B74AD2"/>
    <w:rsid w:val="00B76D6D"/>
    <w:rsid w:val="00B7733B"/>
    <w:rsid w:val="00B7778A"/>
    <w:rsid w:val="00B777BD"/>
    <w:rsid w:val="00B8054D"/>
    <w:rsid w:val="00B809A3"/>
    <w:rsid w:val="00B81C9B"/>
    <w:rsid w:val="00B8222B"/>
    <w:rsid w:val="00B847B2"/>
    <w:rsid w:val="00B86F8D"/>
    <w:rsid w:val="00B90396"/>
    <w:rsid w:val="00B91AB3"/>
    <w:rsid w:val="00B95DE7"/>
    <w:rsid w:val="00B975F2"/>
    <w:rsid w:val="00B97BA5"/>
    <w:rsid w:val="00BA092E"/>
    <w:rsid w:val="00BA147B"/>
    <w:rsid w:val="00BA3283"/>
    <w:rsid w:val="00BA33E0"/>
    <w:rsid w:val="00BA7882"/>
    <w:rsid w:val="00BA7A71"/>
    <w:rsid w:val="00BB031E"/>
    <w:rsid w:val="00BB097C"/>
    <w:rsid w:val="00BB0B82"/>
    <w:rsid w:val="00BB0D9F"/>
    <w:rsid w:val="00BB29B9"/>
    <w:rsid w:val="00BB4003"/>
    <w:rsid w:val="00BB541F"/>
    <w:rsid w:val="00BB71CE"/>
    <w:rsid w:val="00BC05C7"/>
    <w:rsid w:val="00BC13A3"/>
    <w:rsid w:val="00BC2E14"/>
    <w:rsid w:val="00BC42F9"/>
    <w:rsid w:val="00BC5A50"/>
    <w:rsid w:val="00BC5A8A"/>
    <w:rsid w:val="00BD13CA"/>
    <w:rsid w:val="00BD17FC"/>
    <w:rsid w:val="00BD2042"/>
    <w:rsid w:val="00BD35CD"/>
    <w:rsid w:val="00BD57FE"/>
    <w:rsid w:val="00BD7A53"/>
    <w:rsid w:val="00BD7DDF"/>
    <w:rsid w:val="00BE06D2"/>
    <w:rsid w:val="00BE1D25"/>
    <w:rsid w:val="00BE4A42"/>
    <w:rsid w:val="00BE4C7B"/>
    <w:rsid w:val="00BE56E4"/>
    <w:rsid w:val="00BE5766"/>
    <w:rsid w:val="00BE6B0F"/>
    <w:rsid w:val="00BF001E"/>
    <w:rsid w:val="00BF14DA"/>
    <w:rsid w:val="00C00ECB"/>
    <w:rsid w:val="00C04849"/>
    <w:rsid w:val="00C10470"/>
    <w:rsid w:val="00C125B2"/>
    <w:rsid w:val="00C12F4F"/>
    <w:rsid w:val="00C1395A"/>
    <w:rsid w:val="00C13A88"/>
    <w:rsid w:val="00C1515A"/>
    <w:rsid w:val="00C154F3"/>
    <w:rsid w:val="00C16523"/>
    <w:rsid w:val="00C2419C"/>
    <w:rsid w:val="00C272AA"/>
    <w:rsid w:val="00C27DFC"/>
    <w:rsid w:val="00C30DEA"/>
    <w:rsid w:val="00C332BE"/>
    <w:rsid w:val="00C337B1"/>
    <w:rsid w:val="00C3550C"/>
    <w:rsid w:val="00C40638"/>
    <w:rsid w:val="00C41B02"/>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4776"/>
    <w:rsid w:val="00C758E6"/>
    <w:rsid w:val="00C76061"/>
    <w:rsid w:val="00C76DCF"/>
    <w:rsid w:val="00C8240E"/>
    <w:rsid w:val="00C83B34"/>
    <w:rsid w:val="00C84339"/>
    <w:rsid w:val="00C86678"/>
    <w:rsid w:val="00C8726C"/>
    <w:rsid w:val="00C9055E"/>
    <w:rsid w:val="00C91B0D"/>
    <w:rsid w:val="00C94F61"/>
    <w:rsid w:val="00C95E6A"/>
    <w:rsid w:val="00C95FE0"/>
    <w:rsid w:val="00C96BF0"/>
    <w:rsid w:val="00CA3819"/>
    <w:rsid w:val="00CA4465"/>
    <w:rsid w:val="00CA54E8"/>
    <w:rsid w:val="00CA6C62"/>
    <w:rsid w:val="00CA70EC"/>
    <w:rsid w:val="00CB58B8"/>
    <w:rsid w:val="00CB657E"/>
    <w:rsid w:val="00CC08B9"/>
    <w:rsid w:val="00CC309E"/>
    <w:rsid w:val="00CC46C1"/>
    <w:rsid w:val="00CC5988"/>
    <w:rsid w:val="00CD2840"/>
    <w:rsid w:val="00CD2E5E"/>
    <w:rsid w:val="00CD318E"/>
    <w:rsid w:val="00CE448E"/>
    <w:rsid w:val="00CE6D3E"/>
    <w:rsid w:val="00CF2877"/>
    <w:rsid w:val="00CF5124"/>
    <w:rsid w:val="00D012A8"/>
    <w:rsid w:val="00D04D5E"/>
    <w:rsid w:val="00D1056B"/>
    <w:rsid w:val="00D13C72"/>
    <w:rsid w:val="00D146F1"/>
    <w:rsid w:val="00D17722"/>
    <w:rsid w:val="00D17E24"/>
    <w:rsid w:val="00D21B87"/>
    <w:rsid w:val="00D237F3"/>
    <w:rsid w:val="00D23F7E"/>
    <w:rsid w:val="00D24D1B"/>
    <w:rsid w:val="00D2592C"/>
    <w:rsid w:val="00D26705"/>
    <w:rsid w:val="00D26F02"/>
    <w:rsid w:val="00D301F7"/>
    <w:rsid w:val="00D31743"/>
    <w:rsid w:val="00D36DC7"/>
    <w:rsid w:val="00D4513E"/>
    <w:rsid w:val="00D45998"/>
    <w:rsid w:val="00D45D2D"/>
    <w:rsid w:val="00D46243"/>
    <w:rsid w:val="00D533F8"/>
    <w:rsid w:val="00D54313"/>
    <w:rsid w:val="00D6508C"/>
    <w:rsid w:val="00D719AD"/>
    <w:rsid w:val="00D71B61"/>
    <w:rsid w:val="00D730C9"/>
    <w:rsid w:val="00D73ACE"/>
    <w:rsid w:val="00D73E69"/>
    <w:rsid w:val="00D7504C"/>
    <w:rsid w:val="00D77653"/>
    <w:rsid w:val="00D81026"/>
    <w:rsid w:val="00D81E2A"/>
    <w:rsid w:val="00D82A77"/>
    <w:rsid w:val="00D83596"/>
    <w:rsid w:val="00D84C23"/>
    <w:rsid w:val="00D8583C"/>
    <w:rsid w:val="00D87243"/>
    <w:rsid w:val="00D90871"/>
    <w:rsid w:val="00D922C1"/>
    <w:rsid w:val="00D92969"/>
    <w:rsid w:val="00D9432C"/>
    <w:rsid w:val="00D96C7E"/>
    <w:rsid w:val="00D9734C"/>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076C"/>
    <w:rsid w:val="00DD22A5"/>
    <w:rsid w:val="00DD29C6"/>
    <w:rsid w:val="00DD2F66"/>
    <w:rsid w:val="00DD47E8"/>
    <w:rsid w:val="00DD52F9"/>
    <w:rsid w:val="00DD7F5D"/>
    <w:rsid w:val="00DE0712"/>
    <w:rsid w:val="00DE1327"/>
    <w:rsid w:val="00DE2AC1"/>
    <w:rsid w:val="00DE3C8D"/>
    <w:rsid w:val="00DE48FF"/>
    <w:rsid w:val="00DE6362"/>
    <w:rsid w:val="00DE6EAE"/>
    <w:rsid w:val="00DE733D"/>
    <w:rsid w:val="00DF0A8E"/>
    <w:rsid w:val="00DF2B92"/>
    <w:rsid w:val="00E02A51"/>
    <w:rsid w:val="00E0465A"/>
    <w:rsid w:val="00E04BC9"/>
    <w:rsid w:val="00E04D87"/>
    <w:rsid w:val="00E058AB"/>
    <w:rsid w:val="00E06DB3"/>
    <w:rsid w:val="00E0728B"/>
    <w:rsid w:val="00E07801"/>
    <w:rsid w:val="00E1060E"/>
    <w:rsid w:val="00E123D1"/>
    <w:rsid w:val="00E13A23"/>
    <w:rsid w:val="00E13B0F"/>
    <w:rsid w:val="00E14399"/>
    <w:rsid w:val="00E14DCB"/>
    <w:rsid w:val="00E165E4"/>
    <w:rsid w:val="00E16822"/>
    <w:rsid w:val="00E16E15"/>
    <w:rsid w:val="00E21BF5"/>
    <w:rsid w:val="00E23780"/>
    <w:rsid w:val="00E24E0D"/>
    <w:rsid w:val="00E267C6"/>
    <w:rsid w:val="00E2719D"/>
    <w:rsid w:val="00E30831"/>
    <w:rsid w:val="00E31C94"/>
    <w:rsid w:val="00E33562"/>
    <w:rsid w:val="00E3420E"/>
    <w:rsid w:val="00E35FFF"/>
    <w:rsid w:val="00E37CC6"/>
    <w:rsid w:val="00E4015A"/>
    <w:rsid w:val="00E41335"/>
    <w:rsid w:val="00E44519"/>
    <w:rsid w:val="00E469EE"/>
    <w:rsid w:val="00E46F63"/>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78AD"/>
    <w:rsid w:val="00E7098C"/>
    <w:rsid w:val="00E717E6"/>
    <w:rsid w:val="00E739BB"/>
    <w:rsid w:val="00E740F1"/>
    <w:rsid w:val="00E76B30"/>
    <w:rsid w:val="00E77E03"/>
    <w:rsid w:val="00E811E0"/>
    <w:rsid w:val="00E82113"/>
    <w:rsid w:val="00E82BA5"/>
    <w:rsid w:val="00E8314D"/>
    <w:rsid w:val="00E86019"/>
    <w:rsid w:val="00E866FF"/>
    <w:rsid w:val="00E8754C"/>
    <w:rsid w:val="00E90A83"/>
    <w:rsid w:val="00E9177F"/>
    <w:rsid w:val="00E91FE9"/>
    <w:rsid w:val="00E92A6E"/>
    <w:rsid w:val="00E97003"/>
    <w:rsid w:val="00EA01DF"/>
    <w:rsid w:val="00EA0EFA"/>
    <w:rsid w:val="00EA1C4D"/>
    <w:rsid w:val="00EA1D5F"/>
    <w:rsid w:val="00EA2C54"/>
    <w:rsid w:val="00EB027D"/>
    <w:rsid w:val="00EB0FB1"/>
    <w:rsid w:val="00EB2514"/>
    <w:rsid w:val="00EB3DE8"/>
    <w:rsid w:val="00EC05AC"/>
    <w:rsid w:val="00EC1006"/>
    <w:rsid w:val="00EC5734"/>
    <w:rsid w:val="00EC7367"/>
    <w:rsid w:val="00ED0B0F"/>
    <w:rsid w:val="00ED4B2A"/>
    <w:rsid w:val="00EE076E"/>
    <w:rsid w:val="00EE0BD4"/>
    <w:rsid w:val="00EE1BDA"/>
    <w:rsid w:val="00EE3802"/>
    <w:rsid w:val="00EE55AA"/>
    <w:rsid w:val="00EE6B7E"/>
    <w:rsid w:val="00EF12D9"/>
    <w:rsid w:val="00EF1E8A"/>
    <w:rsid w:val="00EF2C45"/>
    <w:rsid w:val="00F029E8"/>
    <w:rsid w:val="00F038CA"/>
    <w:rsid w:val="00F1056E"/>
    <w:rsid w:val="00F1391E"/>
    <w:rsid w:val="00F17AB7"/>
    <w:rsid w:val="00F238C5"/>
    <w:rsid w:val="00F24A52"/>
    <w:rsid w:val="00F24F55"/>
    <w:rsid w:val="00F25381"/>
    <w:rsid w:val="00F25BEA"/>
    <w:rsid w:val="00F27047"/>
    <w:rsid w:val="00F27E2A"/>
    <w:rsid w:val="00F30828"/>
    <w:rsid w:val="00F3186B"/>
    <w:rsid w:val="00F33867"/>
    <w:rsid w:val="00F33CE4"/>
    <w:rsid w:val="00F35CA3"/>
    <w:rsid w:val="00F35E56"/>
    <w:rsid w:val="00F35F36"/>
    <w:rsid w:val="00F37215"/>
    <w:rsid w:val="00F37EC4"/>
    <w:rsid w:val="00F404C9"/>
    <w:rsid w:val="00F40AE7"/>
    <w:rsid w:val="00F425D4"/>
    <w:rsid w:val="00F447DB"/>
    <w:rsid w:val="00F44EBF"/>
    <w:rsid w:val="00F45DE2"/>
    <w:rsid w:val="00F53B91"/>
    <w:rsid w:val="00F5768E"/>
    <w:rsid w:val="00F6029F"/>
    <w:rsid w:val="00F62F4F"/>
    <w:rsid w:val="00F656FE"/>
    <w:rsid w:val="00F710C0"/>
    <w:rsid w:val="00F71D54"/>
    <w:rsid w:val="00F72256"/>
    <w:rsid w:val="00F72741"/>
    <w:rsid w:val="00F84634"/>
    <w:rsid w:val="00F84AED"/>
    <w:rsid w:val="00F86A1C"/>
    <w:rsid w:val="00F87DAE"/>
    <w:rsid w:val="00F9074D"/>
    <w:rsid w:val="00F92B64"/>
    <w:rsid w:val="00F93AA0"/>
    <w:rsid w:val="00F945B4"/>
    <w:rsid w:val="00F96A2F"/>
    <w:rsid w:val="00FA08B7"/>
    <w:rsid w:val="00FA1886"/>
    <w:rsid w:val="00FA31DD"/>
    <w:rsid w:val="00FA5392"/>
    <w:rsid w:val="00FA726D"/>
    <w:rsid w:val="00FB25E0"/>
    <w:rsid w:val="00FB2BAF"/>
    <w:rsid w:val="00FB4CC6"/>
    <w:rsid w:val="00FC4E6B"/>
    <w:rsid w:val="00FC6B42"/>
    <w:rsid w:val="00FD0B76"/>
    <w:rsid w:val="00FD2284"/>
    <w:rsid w:val="00FD2A46"/>
    <w:rsid w:val="00FD4C51"/>
    <w:rsid w:val="00FD550E"/>
    <w:rsid w:val="00FD5DF6"/>
    <w:rsid w:val="00FD6545"/>
    <w:rsid w:val="00FD6F02"/>
    <w:rsid w:val="00FD6F5E"/>
    <w:rsid w:val="00FD7871"/>
    <w:rsid w:val="00FD7AA6"/>
    <w:rsid w:val="00FE4296"/>
    <w:rsid w:val="00FE4769"/>
    <w:rsid w:val="00FE59F8"/>
    <w:rsid w:val="00FF0051"/>
    <w:rsid w:val="00FF0E02"/>
    <w:rsid w:val="00FF1642"/>
    <w:rsid w:val="00FF63CB"/>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EAA24B17-7DE1-453D-8B43-6C1FC0DC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31"/>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31"/>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31"/>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3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34"/>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ic.edu/~liub/2016-Lifelong-Machine-Learning-final.pdf"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21737605_Cross-Domain_Intention_Detection_in_Discussion_Forums/link/5cab5cc0a6fdcca26d06adf6/download" TargetMode="External"/><Relationship Id="rId22" Type="http://schemas.openxmlformats.org/officeDocument/2006/relationships/hyperlink" Target="https://machinelearningcoban.com/2017/07/09/prob/"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lanthology.org/N13-1124/"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D5"/>
    <w:rsid w:val="001544D5"/>
    <w:rsid w:val="0016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4D5"/>
    <w:rPr>
      <w:color w:val="808080"/>
    </w:rPr>
  </w:style>
  <w:style w:type="paragraph" w:customStyle="1" w:styleId="0D3B78F448C749EFA2213C6783B52EB4">
    <w:name w:val="0D3B78F448C749EFA2213C6783B52EB4"/>
    <w:rsid w:val="001544D5"/>
  </w:style>
  <w:style w:type="paragraph" w:customStyle="1" w:styleId="32242E3585094EFB9B38361046975404">
    <w:name w:val="32242E3585094EFB9B38361046975404"/>
    <w:rsid w:val="001544D5"/>
  </w:style>
  <w:style w:type="paragraph" w:customStyle="1" w:styleId="ADA8FE1ED9EE4AE3BFABBE3E28332E1C">
    <w:name w:val="ADA8FE1ED9EE4AE3BFABBE3E28332E1C"/>
    <w:rsid w:val="001544D5"/>
  </w:style>
  <w:style w:type="paragraph" w:customStyle="1" w:styleId="429FE9FD5834414C9FBC765DE69F7285">
    <w:name w:val="429FE9FD5834414C9FBC765DE69F7285"/>
    <w:rsid w:val="001544D5"/>
  </w:style>
  <w:style w:type="paragraph" w:customStyle="1" w:styleId="28476C8EAF774B2C96B63DCBFF7719F1">
    <w:name w:val="28476C8EAF774B2C96B63DCBFF7719F1"/>
    <w:rsid w:val="00154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9</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0</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1</b:RefOrder>
  </b:Source>
</b:Sources>
</file>

<file path=customXml/itemProps1.xml><?xml version="1.0" encoding="utf-8"?>
<ds:datastoreItem xmlns:ds="http://schemas.openxmlformats.org/officeDocument/2006/customXml" ds:itemID="{DFC52459-8E79-4394-AC9E-2F9A67C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67</Pages>
  <Words>12760</Words>
  <Characters>72734</Characters>
  <Application>Microsoft Office Word</Application>
  <DocSecurity>0</DocSecurity>
  <Lines>606</Lines>
  <Paragraphs>1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126</cp:revision>
  <cp:lastPrinted>2022-12-31T12:38:00Z</cp:lastPrinted>
  <dcterms:created xsi:type="dcterms:W3CDTF">2023-07-12T10:15:00Z</dcterms:created>
  <dcterms:modified xsi:type="dcterms:W3CDTF">2023-12-23T17:10:00Z</dcterms:modified>
</cp:coreProperties>
</file>